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89E" w:rsidRPr="003924A4" w:rsidRDefault="003924A4" w:rsidP="003924A4">
      <w:pPr>
        <w:jc w:val="right"/>
        <w:rPr>
          <w:rFonts w:ascii="Arial" w:hAnsi="Arial" w:cs="Arial"/>
          <w:b/>
        </w:rPr>
      </w:pPr>
      <w:bookmarkStart w:id="0" w:name="_GoBack"/>
      <w:bookmarkEnd w:id="0"/>
      <w:r w:rsidRPr="003924A4">
        <w:rPr>
          <w:rFonts w:ascii="Arial" w:hAnsi="Arial" w:cs="Arial"/>
          <w:b/>
          <w:noProof/>
          <w:lang w:val="en-US"/>
        </w:rPr>
        <w:drawing>
          <wp:inline distT="0" distB="0" distL="0" distR="0">
            <wp:extent cx="2641918" cy="695325"/>
            <wp:effectExtent l="19050" t="0" r="6032" b="0"/>
            <wp:docPr id="2" name="Picture 2" descr="mdda new logo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da new logo 200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999" cy="69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89E" w:rsidRDefault="003924A4" w:rsidP="000E4317">
      <w:pPr>
        <w:jc w:val="center"/>
        <w:rPr>
          <w:rFonts w:ascii="Arial" w:hAnsi="Arial" w:cs="Arial"/>
          <w:b/>
        </w:rPr>
      </w:pPr>
      <w:r w:rsidRPr="003924A4">
        <w:rPr>
          <w:rFonts w:ascii="Arial" w:hAnsi="Arial" w:cs="Arial"/>
          <w:b/>
        </w:rPr>
        <w:t xml:space="preserve">COMMUNITY BROADCAST </w:t>
      </w:r>
      <w:r w:rsidR="00816D27">
        <w:rPr>
          <w:rFonts w:ascii="Arial" w:hAnsi="Arial" w:cs="Arial"/>
          <w:b/>
        </w:rPr>
        <w:t>PROJECT PROFILE</w:t>
      </w:r>
    </w:p>
    <w:p w:rsidR="003924A4" w:rsidRDefault="003924A4" w:rsidP="003924A4">
      <w:pPr>
        <w:pStyle w:val="ListParagraph"/>
        <w:numPr>
          <w:ilvl w:val="0"/>
          <w:numId w:val="2"/>
        </w:numPr>
        <w:spacing w:after="0" w:line="360" w:lineRule="auto"/>
        <w:ind w:right="-285"/>
        <w:rPr>
          <w:rFonts w:ascii="Arial" w:hAnsi="Arial" w:cs="Arial"/>
          <w:b/>
          <w:color w:val="F79646" w:themeColor="accent6"/>
        </w:rPr>
      </w:pPr>
      <w:r w:rsidRPr="003924A4">
        <w:rPr>
          <w:rFonts w:ascii="Arial" w:hAnsi="Arial" w:cs="Arial"/>
          <w:b/>
          <w:color w:val="F79646" w:themeColor="accent6"/>
        </w:rPr>
        <w:t>FREE STATE</w:t>
      </w:r>
    </w:p>
    <w:tbl>
      <w:tblPr>
        <w:tblW w:w="1587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1436"/>
        <w:gridCol w:w="1417"/>
        <w:gridCol w:w="1418"/>
        <w:gridCol w:w="1417"/>
        <w:gridCol w:w="1418"/>
        <w:gridCol w:w="2126"/>
        <w:gridCol w:w="1701"/>
        <w:gridCol w:w="1701"/>
        <w:gridCol w:w="2693"/>
      </w:tblGrid>
      <w:tr w:rsidR="008F77D9" w:rsidRPr="00FA3680" w:rsidTr="00EA2613">
        <w:trPr>
          <w:trHeight w:val="345"/>
          <w:tblHeader/>
        </w:trPr>
        <w:tc>
          <w:tcPr>
            <w:tcW w:w="55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3924A4" w:rsidRPr="00FA3680" w:rsidRDefault="003924A4" w:rsidP="00392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>#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3924A4" w:rsidRPr="00FA3680" w:rsidRDefault="003924A4" w:rsidP="00392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>Name of Projec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3924A4" w:rsidRPr="00FA3680" w:rsidRDefault="003924A4" w:rsidP="00392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>District / Metr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3924A4" w:rsidRPr="00FA3680" w:rsidRDefault="008F77D9" w:rsidP="00392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>Broadcast Languages</w:t>
            </w:r>
            <w:r w:rsidR="00E118DF" w:rsidRPr="00FA36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E118DF" w:rsidRPr="00FA3680" w:rsidRDefault="00E118DF" w:rsidP="00392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 xml:space="preserve">Listenership Figure:  </w:t>
            </w:r>
          </w:p>
          <w:p w:rsidR="003924A4" w:rsidRPr="00FA3680" w:rsidRDefault="00E118DF" w:rsidP="00392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>Dec 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3924A4" w:rsidRPr="00FA3680" w:rsidRDefault="002976E9" w:rsidP="00EA26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get Audienc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3924A4" w:rsidRPr="00FA3680" w:rsidRDefault="002976E9" w:rsidP="00392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ct Person &amp; Posi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3924A4" w:rsidRPr="00FA3680" w:rsidRDefault="003924A4" w:rsidP="00392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 xml:space="preserve">Tel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3924A4" w:rsidRPr="00FA3680" w:rsidRDefault="003924A4" w:rsidP="00392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>fax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3924A4" w:rsidRPr="00FA3680" w:rsidRDefault="003924A4" w:rsidP="003924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</w:tr>
      <w:tr w:rsidR="003924A4" w:rsidRPr="00FA3680" w:rsidTr="00EA2613">
        <w:trPr>
          <w:trHeight w:val="359"/>
        </w:trPr>
        <w:tc>
          <w:tcPr>
            <w:tcW w:w="550" w:type="dxa"/>
            <w:shd w:val="clear" w:color="auto" w:fill="auto"/>
          </w:tcPr>
          <w:p w:rsidR="003924A4" w:rsidRPr="00FA3680" w:rsidRDefault="003924A4" w:rsidP="00392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36" w:type="dxa"/>
            <w:shd w:val="clear" w:color="auto" w:fill="auto"/>
          </w:tcPr>
          <w:p w:rsidR="003924A4" w:rsidRPr="00FA3680" w:rsidRDefault="003924A4" w:rsidP="00392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Motheo FM</w:t>
            </w:r>
          </w:p>
        </w:tc>
        <w:tc>
          <w:tcPr>
            <w:tcW w:w="1417" w:type="dxa"/>
          </w:tcPr>
          <w:p w:rsidR="003924A4" w:rsidRPr="00FA3680" w:rsidRDefault="003924A4" w:rsidP="00392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Motheo </w:t>
            </w:r>
          </w:p>
        </w:tc>
        <w:tc>
          <w:tcPr>
            <w:tcW w:w="1418" w:type="dxa"/>
            <w:shd w:val="clear" w:color="auto" w:fill="auto"/>
          </w:tcPr>
          <w:p w:rsidR="003924A4" w:rsidRPr="00FA3680" w:rsidRDefault="00C00A98" w:rsidP="00392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nglish</w:t>
            </w:r>
          </w:p>
          <w:p w:rsidR="00C00A98" w:rsidRPr="00FA3680" w:rsidRDefault="00C00A98" w:rsidP="00392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esotho</w:t>
            </w:r>
          </w:p>
          <w:p w:rsidR="00C00A98" w:rsidRPr="00FA3680" w:rsidRDefault="00C00A98" w:rsidP="00392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Tswana</w:t>
            </w:r>
          </w:p>
          <w:p w:rsidR="00C00A98" w:rsidRPr="00FA3680" w:rsidRDefault="00C00A98" w:rsidP="00392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Xhosa</w:t>
            </w:r>
          </w:p>
          <w:p w:rsidR="00C00A98" w:rsidRPr="00FA3680" w:rsidRDefault="00C00A98" w:rsidP="00E118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3924A4" w:rsidRPr="00FA3680" w:rsidRDefault="00E118DF" w:rsidP="00392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197 000</w:t>
            </w:r>
          </w:p>
        </w:tc>
        <w:tc>
          <w:tcPr>
            <w:tcW w:w="1418" w:type="dxa"/>
            <w:shd w:val="clear" w:color="auto" w:fill="auto"/>
          </w:tcPr>
          <w:p w:rsidR="003924A4" w:rsidRPr="00FA3680" w:rsidRDefault="009A3CBE" w:rsidP="00392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  <w:shd w:val="clear" w:color="auto" w:fill="auto"/>
          </w:tcPr>
          <w:p w:rsidR="003D05E1" w:rsidRDefault="003D05E1" w:rsidP="00392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3680">
              <w:rPr>
                <w:rFonts w:ascii="Arial" w:hAnsi="Arial" w:cs="Arial"/>
                <w:sz w:val="18"/>
                <w:szCs w:val="18"/>
              </w:rPr>
              <w:t>Gontse</w:t>
            </w:r>
            <w:proofErr w:type="spellEnd"/>
            <w:r w:rsidRPr="00FA36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3680">
              <w:rPr>
                <w:rFonts w:ascii="Arial" w:hAnsi="Arial" w:cs="Arial"/>
                <w:sz w:val="18"/>
                <w:szCs w:val="18"/>
              </w:rPr>
              <w:t>Maele</w:t>
            </w:r>
            <w:proofErr w:type="spellEnd"/>
            <w:r w:rsidRPr="00FA36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924A4" w:rsidRPr="00FA3680" w:rsidRDefault="003924A4" w:rsidP="00392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  <w:shd w:val="clear" w:color="auto" w:fill="auto"/>
          </w:tcPr>
          <w:p w:rsidR="003924A4" w:rsidRPr="00FA3680" w:rsidRDefault="003924A4" w:rsidP="00392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51 435 8195</w:t>
            </w:r>
          </w:p>
          <w:p w:rsidR="003924A4" w:rsidRPr="00FA3680" w:rsidRDefault="003924A4" w:rsidP="00392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73 264 6529</w:t>
            </w:r>
          </w:p>
        </w:tc>
        <w:tc>
          <w:tcPr>
            <w:tcW w:w="1701" w:type="dxa"/>
            <w:shd w:val="clear" w:color="auto" w:fill="auto"/>
          </w:tcPr>
          <w:p w:rsidR="003924A4" w:rsidRPr="00FA3680" w:rsidRDefault="003924A4" w:rsidP="00392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51 435 8195</w:t>
            </w:r>
          </w:p>
        </w:tc>
        <w:tc>
          <w:tcPr>
            <w:tcW w:w="2693" w:type="dxa"/>
            <w:shd w:val="clear" w:color="auto" w:fill="auto"/>
          </w:tcPr>
          <w:p w:rsidR="003924A4" w:rsidRPr="00FA3680" w:rsidRDefault="00FC0044" w:rsidP="00392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3924A4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gontsem@motheofm.co.za</w:t>
              </w:r>
            </w:hyperlink>
            <w:r w:rsidR="003924A4" w:rsidRPr="00FA3680">
              <w:rPr>
                <w:rFonts w:ascii="Arial" w:hAnsi="Arial" w:cs="Arial"/>
                <w:sz w:val="18"/>
                <w:szCs w:val="18"/>
              </w:rPr>
              <w:t xml:space="preserve"> or</w:t>
            </w:r>
          </w:p>
          <w:p w:rsidR="003924A4" w:rsidRPr="00FA3680" w:rsidRDefault="00FC0044" w:rsidP="00392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3924A4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gontse.maele@gmail.com</w:t>
              </w:r>
            </w:hyperlink>
          </w:p>
        </w:tc>
      </w:tr>
      <w:tr w:rsidR="003924A4" w:rsidRPr="00FA3680" w:rsidTr="00EA2613">
        <w:tc>
          <w:tcPr>
            <w:tcW w:w="550" w:type="dxa"/>
          </w:tcPr>
          <w:p w:rsidR="003924A4" w:rsidRPr="00FA3680" w:rsidRDefault="003924A4" w:rsidP="00392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36" w:type="dxa"/>
          </w:tcPr>
          <w:p w:rsidR="003924A4" w:rsidRPr="00FA3680" w:rsidRDefault="003924A4" w:rsidP="008F77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Qwa Qwa CR</w:t>
            </w:r>
          </w:p>
        </w:tc>
        <w:tc>
          <w:tcPr>
            <w:tcW w:w="1417" w:type="dxa"/>
          </w:tcPr>
          <w:p w:rsidR="003924A4" w:rsidRPr="00FA3680" w:rsidRDefault="003924A4" w:rsidP="00392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Thabo Mofutsanyana </w:t>
            </w:r>
          </w:p>
        </w:tc>
        <w:tc>
          <w:tcPr>
            <w:tcW w:w="1418" w:type="dxa"/>
          </w:tcPr>
          <w:p w:rsidR="003924A4" w:rsidRPr="00FA3680" w:rsidRDefault="00E118DF" w:rsidP="00392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esotho</w:t>
            </w:r>
          </w:p>
          <w:p w:rsidR="00E118DF" w:rsidRPr="00FA3680" w:rsidRDefault="00E118DF" w:rsidP="00392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nglish</w:t>
            </w:r>
          </w:p>
          <w:p w:rsidR="00E118DF" w:rsidRPr="00FA3680" w:rsidRDefault="00E118DF" w:rsidP="00E118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3924A4" w:rsidRPr="00FA3680" w:rsidRDefault="00E118DF" w:rsidP="00392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119 000</w:t>
            </w:r>
          </w:p>
        </w:tc>
        <w:tc>
          <w:tcPr>
            <w:tcW w:w="1418" w:type="dxa"/>
          </w:tcPr>
          <w:p w:rsidR="003924A4" w:rsidRPr="00FA3680" w:rsidRDefault="009A3CBE" w:rsidP="00392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3924A4" w:rsidRPr="00FA3680" w:rsidRDefault="003D05E1" w:rsidP="00392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Thabiso </w:t>
            </w:r>
            <w:proofErr w:type="spellStart"/>
            <w:r w:rsidRPr="00FA3680">
              <w:rPr>
                <w:rFonts w:ascii="Arial" w:hAnsi="Arial" w:cs="Arial"/>
                <w:sz w:val="18"/>
                <w:szCs w:val="18"/>
              </w:rPr>
              <w:t>Gamede</w:t>
            </w:r>
            <w:proofErr w:type="spellEnd"/>
            <w:r w:rsidRPr="00FA36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24A4" w:rsidRPr="00FA3680">
              <w:rPr>
                <w:rFonts w:ascii="Arial" w:hAnsi="Arial" w:cs="Arial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</w:tcPr>
          <w:p w:rsidR="003924A4" w:rsidRPr="00FA3680" w:rsidRDefault="003924A4" w:rsidP="00392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58 713 2181</w:t>
            </w:r>
          </w:p>
          <w:p w:rsidR="003924A4" w:rsidRPr="00FA3680" w:rsidRDefault="003924A4" w:rsidP="00392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76 601 9716</w:t>
            </w:r>
          </w:p>
          <w:p w:rsidR="003924A4" w:rsidRPr="00FA3680" w:rsidRDefault="003924A4" w:rsidP="00392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3924A4" w:rsidRPr="00FA3680" w:rsidRDefault="003924A4" w:rsidP="00392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58 713 2516</w:t>
            </w:r>
          </w:p>
        </w:tc>
        <w:tc>
          <w:tcPr>
            <w:tcW w:w="2693" w:type="dxa"/>
          </w:tcPr>
          <w:p w:rsidR="003924A4" w:rsidRPr="00FA3680" w:rsidRDefault="00FC0044" w:rsidP="00392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3924A4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yourvoice@telkomsa.net</w:t>
              </w:r>
            </w:hyperlink>
          </w:p>
          <w:p w:rsidR="003924A4" w:rsidRPr="00FA3680" w:rsidRDefault="003924A4" w:rsidP="00392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4A4" w:rsidRPr="00FA3680" w:rsidTr="00EA2613">
        <w:tc>
          <w:tcPr>
            <w:tcW w:w="550" w:type="dxa"/>
            <w:tcBorders>
              <w:bottom w:val="single" w:sz="4" w:space="0" w:color="000000"/>
            </w:tcBorders>
          </w:tcPr>
          <w:p w:rsidR="003924A4" w:rsidRPr="00FA3680" w:rsidRDefault="003924A4" w:rsidP="00392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</w:tcPr>
          <w:p w:rsidR="003924A4" w:rsidRPr="00FA3680" w:rsidRDefault="003924A4" w:rsidP="00392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The Rock CR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924A4" w:rsidRPr="00FA3680" w:rsidRDefault="003924A4" w:rsidP="00392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Lejweleputswa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924A4" w:rsidRPr="00FA3680" w:rsidRDefault="00721207" w:rsidP="00392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esotho</w:t>
            </w:r>
          </w:p>
          <w:p w:rsidR="00721207" w:rsidRPr="00FA3680" w:rsidRDefault="00721207" w:rsidP="00392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siXhosa</w:t>
            </w:r>
          </w:p>
          <w:p w:rsidR="00721207" w:rsidRPr="00FA3680" w:rsidRDefault="00721207" w:rsidP="00392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nglish</w:t>
            </w:r>
          </w:p>
          <w:p w:rsidR="00721207" w:rsidRPr="00FA3680" w:rsidRDefault="00721207" w:rsidP="00392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Afrikaans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924A4" w:rsidRPr="00FA3680" w:rsidRDefault="00DE661C" w:rsidP="00392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84 0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924A4" w:rsidRPr="00FA3680" w:rsidRDefault="009A3CBE" w:rsidP="00392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th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924A4" w:rsidRPr="00FA3680" w:rsidRDefault="003D05E1" w:rsidP="00392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Eddie Kobuoe </w:t>
            </w:r>
            <w:r w:rsidR="003924A4" w:rsidRPr="00FA3680">
              <w:rPr>
                <w:rFonts w:ascii="Arial" w:hAnsi="Arial" w:cs="Arial"/>
                <w:sz w:val="18"/>
                <w:szCs w:val="18"/>
              </w:rPr>
              <w:t>Chairperson of the Board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924A4" w:rsidRPr="00FA3680" w:rsidRDefault="003924A4" w:rsidP="00392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573551728</w:t>
            </w:r>
          </w:p>
          <w:p w:rsidR="003924A4" w:rsidRPr="00FA3680" w:rsidRDefault="003924A4" w:rsidP="00392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72304428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924A4" w:rsidRPr="00FA3680" w:rsidRDefault="003924A4" w:rsidP="00392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3924A4" w:rsidRPr="00FA3680" w:rsidRDefault="00FC0044" w:rsidP="00392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3924A4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lekoana@vodamail.co.za</w:t>
              </w:r>
            </w:hyperlink>
            <w:r w:rsidR="003924A4" w:rsidRPr="00FA36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924A4" w:rsidRPr="00FA3680" w:rsidRDefault="003924A4" w:rsidP="00392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4A4" w:rsidRPr="00FA3680" w:rsidTr="00EA2613">
        <w:tc>
          <w:tcPr>
            <w:tcW w:w="550" w:type="dxa"/>
            <w:tcBorders>
              <w:bottom w:val="single" w:sz="4" w:space="0" w:color="000000"/>
            </w:tcBorders>
          </w:tcPr>
          <w:p w:rsidR="003924A4" w:rsidRPr="00FA3680" w:rsidRDefault="003924A4" w:rsidP="00392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</w:tcPr>
          <w:p w:rsidR="003924A4" w:rsidRPr="00FA3680" w:rsidRDefault="003924A4" w:rsidP="00392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etsoto Community Radio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924A4" w:rsidRPr="00FA3680" w:rsidRDefault="003924A4" w:rsidP="003924A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Thabo Mofutsanyane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924A4" w:rsidRPr="00FA3680" w:rsidRDefault="00E118DF" w:rsidP="00392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esotho</w:t>
            </w:r>
          </w:p>
          <w:p w:rsidR="00E118DF" w:rsidRPr="00FA3680" w:rsidRDefault="00E118DF" w:rsidP="00392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924A4" w:rsidRPr="00FA3680" w:rsidRDefault="00E118DF" w:rsidP="003924A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3680">
              <w:rPr>
                <w:rFonts w:ascii="Arial" w:hAnsi="Arial" w:cs="Arial"/>
                <w:bCs/>
                <w:sz w:val="18"/>
                <w:szCs w:val="18"/>
              </w:rPr>
              <w:t>27 0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924A4" w:rsidRPr="00FA3680" w:rsidRDefault="009A3CBE" w:rsidP="00392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924A4" w:rsidRPr="00FA3680" w:rsidRDefault="003D05E1" w:rsidP="00392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3680">
              <w:rPr>
                <w:rFonts w:ascii="Arial" w:hAnsi="Arial" w:cs="Arial"/>
                <w:sz w:val="18"/>
                <w:szCs w:val="18"/>
              </w:rPr>
              <w:t>Teboho</w:t>
            </w:r>
            <w:proofErr w:type="spellEnd"/>
            <w:r w:rsidRPr="00FA36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3680">
              <w:rPr>
                <w:rFonts w:ascii="Arial" w:hAnsi="Arial" w:cs="Arial"/>
                <w:sz w:val="18"/>
                <w:szCs w:val="18"/>
              </w:rPr>
              <w:t>Lephuting</w:t>
            </w:r>
            <w:proofErr w:type="spellEnd"/>
            <w:r w:rsidRPr="00FA36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24A4" w:rsidRPr="00FA3680">
              <w:rPr>
                <w:rFonts w:ascii="Arial" w:hAnsi="Arial" w:cs="Arial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924A4" w:rsidRPr="00FA3680" w:rsidRDefault="003924A4" w:rsidP="003924A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73 521 7122/051 933 638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924A4" w:rsidRPr="00FA3680" w:rsidRDefault="003924A4" w:rsidP="00392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866084637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3924A4" w:rsidRPr="00FA3680" w:rsidRDefault="00FC0044" w:rsidP="00392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3924A4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setsotofm@mailbox.co.za</w:t>
              </w:r>
            </w:hyperlink>
          </w:p>
        </w:tc>
      </w:tr>
      <w:tr w:rsidR="003924A4" w:rsidRPr="00FA3680" w:rsidTr="00EA2613">
        <w:tc>
          <w:tcPr>
            <w:tcW w:w="550" w:type="dxa"/>
            <w:tcBorders>
              <w:bottom w:val="single" w:sz="4" w:space="0" w:color="000000"/>
            </w:tcBorders>
          </w:tcPr>
          <w:p w:rsidR="003924A4" w:rsidRPr="00FA3680" w:rsidRDefault="003924A4" w:rsidP="003924A4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</w:tcPr>
          <w:p w:rsidR="003924A4" w:rsidRPr="00FA3680" w:rsidRDefault="003924A4" w:rsidP="003924A4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Karabo FM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924A4" w:rsidRPr="00FA3680" w:rsidRDefault="003924A4" w:rsidP="003924A4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Fezile Dabi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721207" w:rsidRPr="00FA3680" w:rsidRDefault="00721207" w:rsidP="0072120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esotho</w:t>
            </w:r>
          </w:p>
          <w:p w:rsidR="00721207" w:rsidRPr="00FA3680" w:rsidRDefault="00721207" w:rsidP="0072120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siXhosa</w:t>
            </w:r>
          </w:p>
          <w:p w:rsidR="00721207" w:rsidRPr="00FA3680" w:rsidRDefault="00721207" w:rsidP="0072120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924A4" w:rsidRPr="00FA3680" w:rsidRDefault="003924A4" w:rsidP="003924A4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Off-Air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924A4" w:rsidRPr="00FA3680" w:rsidRDefault="009A3CBE" w:rsidP="003924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th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D05E1" w:rsidRDefault="003D05E1" w:rsidP="003924A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3680">
              <w:rPr>
                <w:rFonts w:ascii="Arial" w:hAnsi="Arial" w:cs="Arial"/>
                <w:sz w:val="18"/>
                <w:szCs w:val="18"/>
              </w:rPr>
              <w:t>Dika</w:t>
            </w:r>
            <w:proofErr w:type="spellEnd"/>
            <w:r w:rsidRPr="00FA36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3680">
              <w:rPr>
                <w:rFonts w:ascii="Arial" w:hAnsi="Arial" w:cs="Arial"/>
                <w:sz w:val="18"/>
                <w:szCs w:val="18"/>
              </w:rPr>
              <w:t>Kheswa</w:t>
            </w:r>
            <w:proofErr w:type="spellEnd"/>
            <w:r w:rsidRPr="00FA36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924A4" w:rsidRPr="00FA3680" w:rsidRDefault="003924A4" w:rsidP="003924A4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924A4" w:rsidRPr="00FA3680" w:rsidRDefault="003924A4" w:rsidP="003924A4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16 974 1909</w:t>
            </w:r>
          </w:p>
          <w:p w:rsidR="003924A4" w:rsidRPr="00FA3680" w:rsidRDefault="003924A4" w:rsidP="003924A4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73 501 217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924A4" w:rsidRPr="00FA3680" w:rsidRDefault="003924A4" w:rsidP="003924A4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16 974 1909</w:t>
            </w:r>
          </w:p>
          <w:p w:rsidR="003924A4" w:rsidRPr="00FA3680" w:rsidRDefault="003924A4" w:rsidP="003924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3924A4" w:rsidRPr="00FA3680" w:rsidRDefault="00FC0044" w:rsidP="003924A4">
            <w:pPr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3924A4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admin@karabofm.com</w:t>
              </w:r>
            </w:hyperlink>
            <w:r w:rsidR="003924A4" w:rsidRPr="00FA36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924A4" w:rsidRPr="00FA3680" w:rsidTr="00EA2613">
        <w:trPr>
          <w:trHeight w:val="800"/>
        </w:trPr>
        <w:tc>
          <w:tcPr>
            <w:tcW w:w="550" w:type="dxa"/>
            <w:tcBorders>
              <w:bottom w:val="single" w:sz="4" w:space="0" w:color="000000"/>
            </w:tcBorders>
          </w:tcPr>
          <w:p w:rsidR="003924A4" w:rsidRPr="00FA3680" w:rsidRDefault="003924A4" w:rsidP="00277E3B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</w:tcPr>
          <w:p w:rsidR="003924A4" w:rsidRPr="00FA3680" w:rsidRDefault="003924A4" w:rsidP="003924A4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Naledi FM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924A4" w:rsidRPr="00FA3680" w:rsidRDefault="003924A4" w:rsidP="003924A4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Thabo Mofutsanyana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FA3680" w:rsidRPr="00FA3680" w:rsidRDefault="00FA3680" w:rsidP="00FA36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esotho</w:t>
            </w:r>
          </w:p>
          <w:p w:rsidR="00E118DF" w:rsidRPr="00FA3680" w:rsidRDefault="00FA3680" w:rsidP="00FA3680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English 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924A4" w:rsidRPr="00FA3680" w:rsidRDefault="00ED0200" w:rsidP="003924A4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26 0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924A4" w:rsidRPr="00FA3680" w:rsidRDefault="009A3CBE" w:rsidP="003924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D05E1" w:rsidRDefault="003D05E1" w:rsidP="003924A4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Gift Phoofolo </w:t>
            </w:r>
          </w:p>
          <w:p w:rsidR="003924A4" w:rsidRPr="00FA3680" w:rsidRDefault="003924A4" w:rsidP="003924A4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924A4" w:rsidRPr="00FA3680" w:rsidRDefault="003924A4" w:rsidP="003924A4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83 3707 17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924A4" w:rsidRPr="00FA3680" w:rsidRDefault="003924A4" w:rsidP="003924A4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86 667 7172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3924A4" w:rsidRPr="00FA3680" w:rsidRDefault="00FC0044" w:rsidP="003924A4">
            <w:pPr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3924A4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st.man@radionaledi.co.za</w:t>
              </w:r>
            </w:hyperlink>
            <w:r w:rsidR="003924A4" w:rsidRPr="00FA36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924A4" w:rsidRPr="00FA3680" w:rsidTr="00EA2613">
        <w:tc>
          <w:tcPr>
            <w:tcW w:w="550" w:type="dxa"/>
            <w:tcBorders>
              <w:bottom w:val="single" w:sz="4" w:space="0" w:color="000000"/>
            </w:tcBorders>
          </w:tcPr>
          <w:p w:rsidR="003924A4" w:rsidRPr="00FA3680" w:rsidRDefault="003924A4" w:rsidP="00277E3B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</w:tcPr>
          <w:p w:rsidR="003924A4" w:rsidRPr="00FA3680" w:rsidRDefault="003924A4" w:rsidP="003924A4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Koepel Stereo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924A4" w:rsidRPr="00FA3680" w:rsidRDefault="003924A4" w:rsidP="003924A4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Fezile Dabi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721207" w:rsidRPr="00FA3680" w:rsidRDefault="00721207" w:rsidP="0072120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esotho</w:t>
            </w:r>
          </w:p>
          <w:p w:rsidR="00721207" w:rsidRPr="00FA3680" w:rsidRDefault="00721207" w:rsidP="0072120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nglish</w:t>
            </w:r>
          </w:p>
          <w:p w:rsidR="00721207" w:rsidRPr="00FA3680" w:rsidRDefault="00721207" w:rsidP="00FA36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Afrikaans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924A4" w:rsidRPr="00FA3680" w:rsidRDefault="00DE661C" w:rsidP="003924A4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9 0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924A4" w:rsidRPr="00FA3680" w:rsidRDefault="009A3CBE" w:rsidP="003924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924A4" w:rsidRPr="00FA3680" w:rsidRDefault="003D05E1" w:rsidP="003924A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3680">
              <w:rPr>
                <w:rFonts w:ascii="Arial" w:hAnsi="Arial" w:cs="Arial"/>
                <w:sz w:val="18"/>
                <w:szCs w:val="18"/>
              </w:rPr>
              <w:t>Sakkie</w:t>
            </w:r>
            <w:proofErr w:type="spellEnd"/>
            <w:r w:rsidRPr="00FA3680">
              <w:rPr>
                <w:rFonts w:ascii="Arial" w:hAnsi="Arial" w:cs="Arial"/>
                <w:sz w:val="18"/>
                <w:szCs w:val="18"/>
              </w:rPr>
              <w:t xml:space="preserve"> van der </w:t>
            </w:r>
            <w:proofErr w:type="spellStart"/>
            <w:r w:rsidRPr="00FA3680">
              <w:rPr>
                <w:rFonts w:ascii="Arial" w:hAnsi="Arial" w:cs="Arial"/>
                <w:sz w:val="18"/>
                <w:szCs w:val="18"/>
              </w:rPr>
              <w:t>Schyff</w:t>
            </w:r>
            <w:proofErr w:type="spellEnd"/>
            <w:r w:rsidRPr="00FA36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24A4" w:rsidRPr="00FA3680">
              <w:rPr>
                <w:rFonts w:ascii="Arial" w:hAnsi="Arial" w:cs="Arial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924A4" w:rsidRPr="00FA3680" w:rsidRDefault="003924A4" w:rsidP="003924A4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56 811 4632/ 082 780 117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924A4" w:rsidRPr="00FA3680" w:rsidRDefault="003924A4" w:rsidP="003924A4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56 811 4631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3924A4" w:rsidRPr="00FA3680" w:rsidRDefault="00FC0044" w:rsidP="003924A4">
            <w:pPr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3924A4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admin@ksfm.co.za</w:t>
              </w:r>
            </w:hyperlink>
          </w:p>
          <w:p w:rsidR="003924A4" w:rsidRPr="00FA3680" w:rsidRDefault="003924A4" w:rsidP="003924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4A4" w:rsidRPr="00FA3680" w:rsidTr="00EA2613">
        <w:tc>
          <w:tcPr>
            <w:tcW w:w="550" w:type="dxa"/>
            <w:tcBorders>
              <w:bottom w:val="single" w:sz="4" w:space="0" w:color="000000"/>
            </w:tcBorders>
          </w:tcPr>
          <w:p w:rsidR="003924A4" w:rsidRPr="00FA3680" w:rsidRDefault="003924A4" w:rsidP="003924A4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1436" w:type="dxa"/>
            <w:tcBorders>
              <w:bottom w:val="single" w:sz="4" w:space="0" w:color="000000"/>
              <w:right w:val="single" w:sz="4" w:space="0" w:color="auto"/>
            </w:tcBorders>
          </w:tcPr>
          <w:p w:rsidR="003924A4" w:rsidRPr="00FA3680" w:rsidRDefault="003924A4" w:rsidP="003924A4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Mozolo FM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</w:tcPr>
          <w:p w:rsidR="003924A4" w:rsidRPr="00FA3680" w:rsidRDefault="003924A4" w:rsidP="003924A4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Fezile Dabi DM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</w:tcPr>
          <w:p w:rsidR="00721207" w:rsidRPr="00FA3680" w:rsidRDefault="00721207" w:rsidP="0072120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esotho</w:t>
            </w:r>
          </w:p>
          <w:p w:rsidR="00721207" w:rsidRPr="00FA3680" w:rsidRDefault="00721207" w:rsidP="0072120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siZulu</w:t>
            </w:r>
          </w:p>
          <w:p w:rsidR="00721207" w:rsidRPr="00FA3680" w:rsidRDefault="00721207" w:rsidP="0072120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nglish</w:t>
            </w:r>
          </w:p>
          <w:p w:rsidR="00721207" w:rsidRPr="00FA3680" w:rsidRDefault="00721207" w:rsidP="0072120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Afrikaans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924A4" w:rsidRPr="00FA3680" w:rsidRDefault="00DE661C" w:rsidP="003924A4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25 0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924A4" w:rsidRPr="00FA3680" w:rsidRDefault="009A3CBE" w:rsidP="003924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924A4" w:rsidRPr="00FA3680" w:rsidRDefault="003D05E1" w:rsidP="003924A4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Nyiko </w:t>
            </w:r>
            <w:proofErr w:type="spellStart"/>
            <w:r w:rsidRPr="00FA3680">
              <w:rPr>
                <w:rFonts w:ascii="Arial" w:hAnsi="Arial" w:cs="Arial"/>
                <w:sz w:val="18"/>
                <w:szCs w:val="18"/>
              </w:rPr>
              <w:t>Mathebula</w:t>
            </w:r>
            <w:proofErr w:type="spellEnd"/>
            <w:r w:rsidRPr="00FA36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24A4" w:rsidRPr="00FA3680">
              <w:rPr>
                <w:rFonts w:ascii="Arial" w:hAnsi="Arial" w:cs="Arial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924A4" w:rsidRPr="00FA3680" w:rsidRDefault="003924A4" w:rsidP="003924A4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82 435 114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924A4" w:rsidRPr="00FA3680" w:rsidRDefault="003924A4" w:rsidP="003924A4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86 511 9522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3924A4" w:rsidRPr="00FA3680" w:rsidRDefault="00FC0044" w:rsidP="003924A4">
            <w:pPr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3924A4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mozolo@webmail.co.za</w:t>
              </w:r>
            </w:hyperlink>
          </w:p>
          <w:p w:rsidR="003924A4" w:rsidRPr="00FA3680" w:rsidRDefault="003924A4" w:rsidP="003924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924A4" w:rsidRDefault="003924A4" w:rsidP="003924A4">
      <w:pPr>
        <w:pStyle w:val="ListParagraph"/>
        <w:spacing w:after="0" w:line="360" w:lineRule="auto"/>
        <w:ind w:left="-207" w:right="-285"/>
        <w:rPr>
          <w:rFonts w:ascii="Arial" w:hAnsi="Arial" w:cs="Arial"/>
          <w:b/>
          <w:color w:val="F79646" w:themeColor="accent6"/>
        </w:rPr>
      </w:pPr>
    </w:p>
    <w:p w:rsidR="003924A4" w:rsidRDefault="003924A4" w:rsidP="003924A4">
      <w:pPr>
        <w:pStyle w:val="ListParagraph"/>
        <w:numPr>
          <w:ilvl w:val="0"/>
          <w:numId w:val="2"/>
        </w:numPr>
        <w:spacing w:after="0" w:line="360" w:lineRule="auto"/>
        <w:ind w:right="-285"/>
        <w:rPr>
          <w:rFonts w:ascii="Arial" w:hAnsi="Arial" w:cs="Arial"/>
          <w:b/>
          <w:color w:val="F79646" w:themeColor="accent6"/>
        </w:rPr>
      </w:pPr>
      <w:r w:rsidRPr="003924A4">
        <w:rPr>
          <w:rFonts w:ascii="Arial" w:hAnsi="Arial" w:cs="Arial"/>
          <w:b/>
          <w:color w:val="F79646" w:themeColor="accent6"/>
        </w:rPr>
        <w:t>EASTERN CAPE</w:t>
      </w:r>
    </w:p>
    <w:p w:rsidR="008F77D9" w:rsidRDefault="008F77D9" w:rsidP="008F77D9">
      <w:pPr>
        <w:spacing w:after="0" w:line="360" w:lineRule="auto"/>
        <w:ind w:right="-285"/>
        <w:rPr>
          <w:rFonts w:ascii="Arial" w:hAnsi="Arial" w:cs="Arial"/>
          <w:b/>
          <w:color w:val="F79646" w:themeColor="accent6"/>
        </w:rPr>
      </w:pPr>
    </w:p>
    <w:tbl>
      <w:tblPr>
        <w:tblW w:w="1616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1436"/>
        <w:gridCol w:w="1417"/>
        <w:gridCol w:w="1418"/>
        <w:gridCol w:w="1417"/>
        <w:gridCol w:w="1418"/>
        <w:gridCol w:w="2126"/>
        <w:gridCol w:w="1701"/>
        <w:gridCol w:w="1701"/>
        <w:gridCol w:w="2977"/>
      </w:tblGrid>
      <w:tr w:rsidR="00EA2613" w:rsidRPr="00FA3680" w:rsidTr="00EA2613">
        <w:trPr>
          <w:tblHeader/>
        </w:trPr>
        <w:tc>
          <w:tcPr>
            <w:tcW w:w="550" w:type="dxa"/>
            <w:shd w:val="clear" w:color="auto" w:fill="D9D9D9" w:themeFill="background1" w:themeFillShade="D9"/>
          </w:tcPr>
          <w:p w:rsidR="00EA2613" w:rsidRPr="00FA3680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>#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A2613" w:rsidRPr="00FA3680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>Name of Project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A2613" w:rsidRPr="00FA3680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>District / Metr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A2613" w:rsidRPr="00FA3680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>Broadcast Languag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A2613" w:rsidRPr="00FA3680" w:rsidRDefault="00EA2613" w:rsidP="003D05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 xml:space="preserve">Listenership Figure:  </w:t>
            </w:r>
          </w:p>
          <w:p w:rsidR="00EA2613" w:rsidRPr="00FA3680" w:rsidRDefault="00EA2613" w:rsidP="003D05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>Dec 1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A2613" w:rsidRPr="00FA3680" w:rsidRDefault="002976E9" w:rsidP="003D05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get Audienc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A2613" w:rsidRPr="00FA3680" w:rsidRDefault="002976E9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ct Person &amp; Posi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A2613" w:rsidRPr="00FA3680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 xml:space="preserve">Tel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A2613" w:rsidRPr="00FA3680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>fax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EA2613" w:rsidRPr="00FA3680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</w:tr>
      <w:tr w:rsidR="008F77D9" w:rsidRPr="00FA3680" w:rsidTr="00EA2613">
        <w:tc>
          <w:tcPr>
            <w:tcW w:w="550" w:type="dxa"/>
          </w:tcPr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Takalani CR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F77D9" w:rsidRPr="00FA3680" w:rsidRDefault="008F77D9" w:rsidP="008F77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UKhahlamba</w:t>
            </w:r>
          </w:p>
        </w:tc>
        <w:tc>
          <w:tcPr>
            <w:tcW w:w="1418" w:type="dxa"/>
          </w:tcPr>
          <w:p w:rsidR="000A5C28" w:rsidRPr="00FA3680" w:rsidRDefault="000A5C28" w:rsidP="000A5C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siXhosa</w:t>
            </w:r>
          </w:p>
          <w:p w:rsidR="000A5C28" w:rsidRPr="00FA3680" w:rsidRDefault="000A5C28" w:rsidP="000A5C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esotho</w:t>
            </w:r>
          </w:p>
          <w:p w:rsidR="000A5C28" w:rsidRPr="00FA3680" w:rsidRDefault="000A5C28" w:rsidP="000A5C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Afrikaans</w:t>
            </w:r>
          </w:p>
          <w:p w:rsidR="008F77D9" w:rsidRPr="00FA3680" w:rsidRDefault="000A5C28" w:rsidP="000A5C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1417" w:type="dxa"/>
          </w:tcPr>
          <w:p w:rsidR="008F77D9" w:rsidRPr="00FA3680" w:rsidRDefault="000A5C28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51 000</w:t>
            </w:r>
          </w:p>
        </w:tc>
        <w:tc>
          <w:tcPr>
            <w:tcW w:w="1418" w:type="dxa"/>
          </w:tcPr>
          <w:p w:rsidR="008F77D9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8F77D9" w:rsidRPr="00FA3680" w:rsidRDefault="003D05E1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3680">
              <w:rPr>
                <w:rFonts w:ascii="Arial" w:hAnsi="Arial" w:cs="Arial"/>
                <w:sz w:val="18"/>
                <w:szCs w:val="18"/>
              </w:rPr>
              <w:t>Lindelwa</w:t>
            </w:r>
            <w:proofErr w:type="spellEnd"/>
            <w:r w:rsidRPr="00FA36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3680">
              <w:rPr>
                <w:rFonts w:ascii="Arial" w:hAnsi="Arial" w:cs="Arial"/>
                <w:sz w:val="18"/>
                <w:szCs w:val="18"/>
              </w:rPr>
              <w:t>Mbovu</w:t>
            </w:r>
            <w:proofErr w:type="spellEnd"/>
            <w:r w:rsidRPr="00FA36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77D9" w:rsidRPr="00FA3680">
              <w:rPr>
                <w:rFonts w:ascii="Arial" w:hAnsi="Arial" w:cs="Arial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</w:tcPr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51 634 1142</w:t>
            </w:r>
          </w:p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78 149 7181</w:t>
            </w:r>
          </w:p>
        </w:tc>
        <w:tc>
          <w:tcPr>
            <w:tcW w:w="1701" w:type="dxa"/>
          </w:tcPr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51 634 1142</w:t>
            </w:r>
          </w:p>
        </w:tc>
        <w:tc>
          <w:tcPr>
            <w:tcW w:w="2977" w:type="dxa"/>
          </w:tcPr>
          <w:p w:rsidR="008F77D9" w:rsidRPr="00FA3680" w:rsidRDefault="00FC00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8F77D9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takalaniradio2008@hotmail.co.za</w:t>
              </w:r>
            </w:hyperlink>
          </w:p>
        </w:tc>
      </w:tr>
      <w:tr w:rsidR="008F77D9" w:rsidRPr="00FA3680" w:rsidTr="00EA2613">
        <w:tc>
          <w:tcPr>
            <w:tcW w:w="550" w:type="dxa"/>
          </w:tcPr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36" w:type="dxa"/>
          </w:tcPr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3680">
              <w:rPr>
                <w:rFonts w:ascii="Arial" w:hAnsi="Arial" w:cs="Arial"/>
                <w:sz w:val="18"/>
                <w:szCs w:val="18"/>
              </w:rPr>
              <w:t>Lukhanji</w:t>
            </w:r>
            <w:proofErr w:type="spellEnd"/>
            <w:r w:rsidRPr="00FA3680">
              <w:rPr>
                <w:rFonts w:ascii="Arial" w:hAnsi="Arial" w:cs="Arial"/>
                <w:sz w:val="18"/>
                <w:szCs w:val="18"/>
              </w:rPr>
              <w:t xml:space="preserve"> CR</w:t>
            </w:r>
          </w:p>
        </w:tc>
        <w:tc>
          <w:tcPr>
            <w:tcW w:w="1417" w:type="dxa"/>
          </w:tcPr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Chris-Hani </w:t>
            </w:r>
          </w:p>
        </w:tc>
        <w:tc>
          <w:tcPr>
            <w:tcW w:w="1418" w:type="dxa"/>
          </w:tcPr>
          <w:p w:rsidR="000A5C28" w:rsidRPr="00FA3680" w:rsidRDefault="000A5C28" w:rsidP="000A5C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siXhosa</w:t>
            </w:r>
          </w:p>
          <w:p w:rsidR="000A5C28" w:rsidRPr="00FA3680" w:rsidRDefault="000A5C28" w:rsidP="000A5C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Afrikaans</w:t>
            </w:r>
          </w:p>
          <w:p w:rsidR="008F77D9" w:rsidRPr="00FA3680" w:rsidRDefault="000A5C28" w:rsidP="000A5C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1417" w:type="dxa"/>
          </w:tcPr>
          <w:p w:rsidR="008F77D9" w:rsidRPr="00FA3680" w:rsidRDefault="000A5C28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30 000</w:t>
            </w:r>
          </w:p>
        </w:tc>
        <w:tc>
          <w:tcPr>
            <w:tcW w:w="1418" w:type="dxa"/>
          </w:tcPr>
          <w:p w:rsidR="008F77D9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8F77D9" w:rsidRPr="00FA3680" w:rsidRDefault="003D05E1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Thomas Alexandra </w:t>
            </w:r>
            <w:r w:rsidR="008F77D9" w:rsidRPr="00FA3680">
              <w:rPr>
                <w:rFonts w:ascii="Arial" w:hAnsi="Arial" w:cs="Arial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</w:tcPr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21 919 9564</w:t>
            </w:r>
          </w:p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84 595 4421</w:t>
            </w:r>
          </w:p>
        </w:tc>
        <w:tc>
          <w:tcPr>
            <w:tcW w:w="1701" w:type="dxa"/>
          </w:tcPr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86 515 5023</w:t>
            </w:r>
          </w:p>
        </w:tc>
        <w:tc>
          <w:tcPr>
            <w:tcW w:w="2977" w:type="dxa"/>
          </w:tcPr>
          <w:p w:rsidR="008F77D9" w:rsidRPr="00FA3680" w:rsidRDefault="00FC00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="008F77D9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thomas@lukhanjifm.co.za</w:t>
              </w:r>
            </w:hyperlink>
          </w:p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7D9" w:rsidRPr="00FA3680" w:rsidTr="00EA2613">
        <w:tc>
          <w:tcPr>
            <w:tcW w:w="550" w:type="dxa"/>
          </w:tcPr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36" w:type="dxa"/>
          </w:tcPr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Alfred Nzo CR</w:t>
            </w:r>
          </w:p>
        </w:tc>
        <w:tc>
          <w:tcPr>
            <w:tcW w:w="1417" w:type="dxa"/>
          </w:tcPr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Alfred Nzo</w:t>
            </w:r>
          </w:p>
        </w:tc>
        <w:tc>
          <w:tcPr>
            <w:tcW w:w="1418" w:type="dxa"/>
          </w:tcPr>
          <w:p w:rsidR="008F77D9" w:rsidRPr="00FA3680" w:rsidRDefault="00ED0200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siXhosa</w:t>
            </w:r>
          </w:p>
          <w:p w:rsidR="00ED0200" w:rsidRPr="00FA3680" w:rsidRDefault="00ED0200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esotho</w:t>
            </w:r>
          </w:p>
          <w:p w:rsidR="00ED0200" w:rsidRPr="00FA3680" w:rsidRDefault="00ED0200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1417" w:type="dxa"/>
          </w:tcPr>
          <w:p w:rsidR="008F77D9" w:rsidRPr="00FA3680" w:rsidRDefault="00ED0200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208 000</w:t>
            </w:r>
          </w:p>
        </w:tc>
        <w:tc>
          <w:tcPr>
            <w:tcW w:w="1418" w:type="dxa"/>
          </w:tcPr>
          <w:p w:rsidR="008F77D9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3D05E1" w:rsidRDefault="006771F0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ab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oshoeshoe</w:t>
            </w:r>
          </w:p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</w:tcPr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47 254 0427</w:t>
            </w:r>
          </w:p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47 254 0210</w:t>
            </w:r>
          </w:p>
        </w:tc>
        <w:tc>
          <w:tcPr>
            <w:tcW w:w="2977" w:type="dxa"/>
          </w:tcPr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7D9" w:rsidRPr="00FA3680" w:rsidTr="00EA2613">
        <w:tc>
          <w:tcPr>
            <w:tcW w:w="550" w:type="dxa"/>
          </w:tcPr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36" w:type="dxa"/>
          </w:tcPr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3680">
              <w:rPr>
                <w:rFonts w:ascii="Arial" w:hAnsi="Arial" w:cs="Arial"/>
                <w:sz w:val="18"/>
                <w:szCs w:val="18"/>
              </w:rPr>
              <w:t>Ekhephini</w:t>
            </w:r>
            <w:proofErr w:type="spellEnd"/>
            <w:r w:rsidRPr="00FA3680">
              <w:rPr>
                <w:rFonts w:ascii="Arial" w:hAnsi="Arial" w:cs="Arial"/>
                <w:sz w:val="18"/>
                <w:szCs w:val="18"/>
              </w:rPr>
              <w:t xml:space="preserve"> CR</w:t>
            </w:r>
          </w:p>
        </w:tc>
        <w:tc>
          <w:tcPr>
            <w:tcW w:w="1417" w:type="dxa"/>
          </w:tcPr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Joe. </w:t>
            </w:r>
            <w:proofErr w:type="spellStart"/>
            <w:r w:rsidRPr="00FA3680">
              <w:rPr>
                <w:rFonts w:ascii="Arial" w:hAnsi="Arial" w:cs="Arial"/>
                <w:sz w:val="18"/>
                <w:szCs w:val="18"/>
              </w:rPr>
              <w:t>Gqabi</w:t>
            </w:r>
            <w:proofErr w:type="spellEnd"/>
            <w:r w:rsidRPr="00FA36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8F77D9" w:rsidRPr="00FA3680" w:rsidRDefault="00ED0200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siXhosa</w:t>
            </w:r>
          </w:p>
          <w:p w:rsidR="00ED0200" w:rsidRPr="00FA3680" w:rsidRDefault="00ED0200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esotho</w:t>
            </w:r>
          </w:p>
          <w:p w:rsidR="00ED0200" w:rsidRPr="00FA3680" w:rsidRDefault="00ED0200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nglish</w:t>
            </w:r>
          </w:p>
          <w:p w:rsidR="00ED0200" w:rsidRPr="00FA3680" w:rsidRDefault="00ED0200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Afrikaans</w:t>
            </w:r>
          </w:p>
        </w:tc>
        <w:tc>
          <w:tcPr>
            <w:tcW w:w="1417" w:type="dxa"/>
          </w:tcPr>
          <w:p w:rsidR="008F77D9" w:rsidRPr="00FA3680" w:rsidRDefault="00ED0200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2 000</w:t>
            </w:r>
          </w:p>
        </w:tc>
        <w:tc>
          <w:tcPr>
            <w:tcW w:w="1418" w:type="dxa"/>
          </w:tcPr>
          <w:p w:rsidR="008F77D9" w:rsidRPr="00FA3680" w:rsidRDefault="008F77D9" w:rsidP="003D05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3CBE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3D05E1" w:rsidRDefault="003D05E1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3680">
              <w:rPr>
                <w:rFonts w:ascii="Arial" w:hAnsi="Arial" w:cs="Arial"/>
                <w:sz w:val="18"/>
                <w:szCs w:val="18"/>
              </w:rPr>
              <w:t>Phuza</w:t>
            </w:r>
            <w:proofErr w:type="spellEnd"/>
            <w:r w:rsidRPr="00FA36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3680">
              <w:rPr>
                <w:rFonts w:ascii="Arial" w:hAnsi="Arial" w:cs="Arial"/>
                <w:sz w:val="18"/>
                <w:szCs w:val="18"/>
              </w:rPr>
              <w:t>Mahlubi</w:t>
            </w:r>
            <w:proofErr w:type="spellEnd"/>
          </w:p>
          <w:p w:rsidR="008F77D9" w:rsidRPr="00FA3680" w:rsidRDefault="003D05E1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77D9" w:rsidRPr="00FA3680">
              <w:rPr>
                <w:rFonts w:ascii="Arial" w:hAnsi="Arial" w:cs="Arial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</w:tcPr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45 971 0667</w:t>
            </w:r>
          </w:p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83 693 8388</w:t>
            </w:r>
          </w:p>
        </w:tc>
        <w:tc>
          <w:tcPr>
            <w:tcW w:w="1701" w:type="dxa"/>
          </w:tcPr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86 215 6746</w:t>
            </w:r>
          </w:p>
        </w:tc>
        <w:tc>
          <w:tcPr>
            <w:tcW w:w="2977" w:type="dxa"/>
          </w:tcPr>
          <w:p w:rsidR="008F77D9" w:rsidRPr="00FA3680" w:rsidRDefault="00FC00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="008F77D9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phuzam@gmail.com</w:t>
              </w:r>
            </w:hyperlink>
          </w:p>
          <w:p w:rsidR="008F77D9" w:rsidRPr="00FA3680" w:rsidRDefault="00FC00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="008F77D9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ekhephini@gmail.com</w:t>
              </w:r>
            </w:hyperlink>
          </w:p>
        </w:tc>
      </w:tr>
      <w:tr w:rsidR="008F77D9" w:rsidRPr="00FA3680" w:rsidTr="00EA2613">
        <w:tc>
          <w:tcPr>
            <w:tcW w:w="550" w:type="dxa"/>
          </w:tcPr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36" w:type="dxa"/>
          </w:tcPr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Forte CR</w:t>
            </w:r>
          </w:p>
        </w:tc>
        <w:tc>
          <w:tcPr>
            <w:tcW w:w="1417" w:type="dxa"/>
          </w:tcPr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O.R Tambo </w:t>
            </w:r>
          </w:p>
        </w:tc>
        <w:tc>
          <w:tcPr>
            <w:tcW w:w="1418" w:type="dxa"/>
          </w:tcPr>
          <w:p w:rsidR="008F77D9" w:rsidRPr="00FA3680" w:rsidRDefault="00ED0200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siXhosa</w:t>
            </w:r>
          </w:p>
          <w:p w:rsidR="00ED0200" w:rsidRPr="00FA3680" w:rsidRDefault="00ED0200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nglish</w:t>
            </w:r>
          </w:p>
          <w:p w:rsidR="00ED0200" w:rsidRPr="00FA3680" w:rsidRDefault="00ED0200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Afrikaans</w:t>
            </w:r>
          </w:p>
        </w:tc>
        <w:tc>
          <w:tcPr>
            <w:tcW w:w="1417" w:type="dxa"/>
          </w:tcPr>
          <w:p w:rsidR="008F77D9" w:rsidRPr="00FA3680" w:rsidRDefault="00ED0200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129 000</w:t>
            </w:r>
          </w:p>
        </w:tc>
        <w:tc>
          <w:tcPr>
            <w:tcW w:w="1418" w:type="dxa"/>
          </w:tcPr>
          <w:p w:rsidR="008F77D9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th</w:t>
            </w:r>
          </w:p>
        </w:tc>
        <w:tc>
          <w:tcPr>
            <w:tcW w:w="2126" w:type="dxa"/>
          </w:tcPr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</w:tcPr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7D9" w:rsidRPr="00FA3680" w:rsidTr="00EA2613">
        <w:tc>
          <w:tcPr>
            <w:tcW w:w="550" w:type="dxa"/>
          </w:tcPr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36" w:type="dxa"/>
          </w:tcPr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Radio Unique</w:t>
            </w:r>
          </w:p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UKhahlamba </w:t>
            </w:r>
          </w:p>
        </w:tc>
        <w:tc>
          <w:tcPr>
            <w:tcW w:w="1418" w:type="dxa"/>
          </w:tcPr>
          <w:p w:rsidR="000A5C28" w:rsidRPr="00FA3680" w:rsidRDefault="000A5C28" w:rsidP="000A5C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siXhosa</w:t>
            </w:r>
          </w:p>
          <w:p w:rsidR="000A5C28" w:rsidRPr="00FA3680" w:rsidRDefault="000A5C28" w:rsidP="000A5C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esotho</w:t>
            </w:r>
          </w:p>
          <w:p w:rsidR="000A5C28" w:rsidRPr="00FA3680" w:rsidRDefault="000A5C28" w:rsidP="000A5C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nglish</w:t>
            </w:r>
          </w:p>
          <w:p w:rsidR="008F77D9" w:rsidRPr="00FA3680" w:rsidRDefault="000A5C28" w:rsidP="000A5C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Afrikaans</w:t>
            </w:r>
          </w:p>
        </w:tc>
        <w:tc>
          <w:tcPr>
            <w:tcW w:w="1417" w:type="dxa"/>
          </w:tcPr>
          <w:p w:rsidR="008F77D9" w:rsidRPr="00FA3680" w:rsidRDefault="000A5C28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28 000</w:t>
            </w:r>
          </w:p>
        </w:tc>
        <w:tc>
          <w:tcPr>
            <w:tcW w:w="1418" w:type="dxa"/>
          </w:tcPr>
          <w:p w:rsidR="008F77D9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th</w:t>
            </w:r>
          </w:p>
        </w:tc>
        <w:tc>
          <w:tcPr>
            <w:tcW w:w="2126" w:type="dxa"/>
          </w:tcPr>
          <w:p w:rsidR="003D05E1" w:rsidRDefault="003D05E1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Asanda </w:t>
            </w:r>
            <w:proofErr w:type="spellStart"/>
            <w:r w:rsidRPr="00FA3680">
              <w:rPr>
                <w:rFonts w:ascii="Arial" w:hAnsi="Arial" w:cs="Arial"/>
                <w:sz w:val="18"/>
                <w:szCs w:val="18"/>
              </w:rPr>
              <w:t>Kani</w:t>
            </w:r>
            <w:proofErr w:type="spellEnd"/>
          </w:p>
          <w:p w:rsidR="008F77D9" w:rsidRPr="00FA3680" w:rsidRDefault="003D05E1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77D9" w:rsidRPr="00FA3680">
              <w:rPr>
                <w:rFonts w:ascii="Arial" w:hAnsi="Arial" w:cs="Arial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</w:tcPr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51 653 1005</w:t>
            </w:r>
          </w:p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71 430 5739</w:t>
            </w:r>
          </w:p>
        </w:tc>
        <w:tc>
          <w:tcPr>
            <w:tcW w:w="1701" w:type="dxa"/>
          </w:tcPr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51 653 1005</w:t>
            </w:r>
          </w:p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8F77D9" w:rsidRPr="00FA3680" w:rsidRDefault="00FC00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2" w:history="1">
              <w:r w:rsidR="008F77D9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info@radiounique.co.za</w:t>
              </w:r>
            </w:hyperlink>
          </w:p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7D9" w:rsidRPr="00FA3680" w:rsidTr="00EA2613">
        <w:tc>
          <w:tcPr>
            <w:tcW w:w="550" w:type="dxa"/>
          </w:tcPr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36" w:type="dxa"/>
          </w:tcPr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Vukani CR</w:t>
            </w:r>
          </w:p>
        </w:tc>
        <w:tc>
          <w:tcPr>
            <w:tcW w:w="1417" w:type="dxa"/>
          </w:tcPr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Chris Hani </w:t>
            </w:r>
          </w:p>
        </w:tc>
        <w:tc>
          <w:tcPr>
            <w:tcW w:w="1418" w:type="dxa"/>
          </w:tcPr>
          <w:p w:rsidR="000A5C28" w:rsidRPr="00FA3680" w:rsidRDefault="000A5C28" w:rsidP="000A5C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siXhosa</w:t>
            </w:r>
          </w:p>
          <w:p w:rsidR="000A5C28" w:rsidRPr="00FA3680" w:rsidRDefault="000A5C28" w:rsidP="000A5C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nglish</w:t>
            </w:r>
          </w:p>
          <w:p w:rsidR="008F77D9" w:rsidRPr="00FA3680" w:rsidRDefault="000A5C28" w:rsidP="000A5C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Afrikaans</w:t>
            </w:r>
          </w:p>
        </w:tc>
        <w:tc>
          <w:tcPr>
            <w:tcW w:w="1417" w:type="dxa"/>
          </w:tcPr>
          <w:p w:rsidR="008F77D9" w:rsidRPr="00FA3680" w:rsidRDefault="000A5C28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123 000</w:t>
            </w:r>
          </w:p>
        </w:tc>
        <w:tc>
          <w:tcPr>
            <w:tcW w:w="1418" w:type="dxa"/>
          </w:tcPr>
          <w:p w:rsidR="008F77D9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3D05E1" w:rsidRDefault="003D05E1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Xola Nozewu </w:t>
            </w:r>
          </w:p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A3680">
              <w:rPr>
                <w:rFonts w:ascii="Arial" w:hAnsi="Arial" w:cs="Arial"/>
                <w:sz w:val="18"/>
                <w:szCs w:val="18"/>
              </w:rPr>
              <w:t>Station  Manager</w:t>
            </w:r>
            <w:proofErr w:type="gramEnd"/>
            <w:r w:rsidRPr="00FA36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47 877 0095</w:t>
            </w:r>
          </w:p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72 548 7043</w:t>
            </w:r>
          </w:p>
        </w:tc>
        <w:tc>
          <w:tcPr>
            <w:tcW w:w="1701" w:type="dxa"/>
          </w:tcPr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47 877 0068</w:t>
            </w:r>
          </w:p>
        </w:tc>
        <w:tc>
          <w:tcPr>
            <w:tcW w:w="2977" w:type="dxa"/>
          </w:tcPr>
          <w:p w:rsidR="008F77D9" w:rsidRPr="00FA3680" w:rsidRDefault="00FC00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3" w:history="1">
              <w:r w:rsidR="008F77D9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xnozewu@yahoo.com</w:t>
              </w:r>
            </w:hyperlink>
          </w:p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7D9" w:rsidRPr="00FA3680" w:rsidTr="00EA2613">
        <w:trPr>
          <w:trHeight w:val="341"/>
        </w:trPr>
        <w:tc>
          <w:tcPr>
            <w:tcW w:w="550" w:type="dxa"/>
          </w:tcPr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36" w:type="dxa"/>
          </w:tcPr>
          <w:p w:rsidR="008F77D9" w:rsidRPr="00FA3680" w:rsidRDefault="00ED0200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Bay </w:t>
            </w:r>
            <w:r w:rsidR="008F77D9" w:rsidRPr="00FA3680">
              <w:rPr>
                <w:rFonts w:ascii="Arial" w:hAnsi="Arial" w:cs="Arial"/>
                <w:sz w:val="18"/>
                <w:szCs w:val="18"/>
              </w:rPr>
              <w:t>FM</w:t>
            </w:r>
          </w:p>
        </w:tc>
        <w:tc>
          <w:tcPr>
            <w:tcW w:w="1417" w:type="dxa"/>
          </w:tcPr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Nelson Mandela </w:t>
            </w:r>
          </w:p>
        </w:tc>
        <w:tc>
          <w:tcPr>
            <w:tcW w:w="1418" w:type="dxa"/>
          </w:tcPr>
          <w:p w:rsidR="008F77D9" w:rsidRPr="00FA3680" w:rsidRDefault="00ED0200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siXhosa</w:t>
            </w:r>
          </w:p>
          <w:p w:rsidR="00ED0200" w:rsidRPr="00FA3680" w:rsidRDefault="00ED0200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nglish</w:t>
            </w:r>
          </w:p>
          <w:p w:rsidR="00ED0200" w:rsidRPr="00FA3680" w:rsidRDefault="00ED0200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Afrikaans</w:t>
            </w:r>
          </w:p>
        </w:tc>
        <w:tc>
          <w:tcPr>
            <w:tcW w:w="1417" w:type="dxa"/>
          </w:tcPr>
          <w:p w:rsidR="008F77D9" w:rsidRPr="00FA3680" w:rsidRDefault="00ED0200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82 000</w:t>
            </w:r>
          </w:p>
        </w:tc>
        <w:tc>
          <w:tcPr>
            <w:tcW w:w="1418" w:type="dxa"/>
          </w:tcPr>
          <w:p w:rsidR="008F77D9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</w:tcPr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41 360 0909</w:t>
            </w:r>
          </w:p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41 360 1190</w:t>
            </w:r>
          </w:p>
        </w:tc>
        <w:tc>
          <w:tcPr>
            <w:tcW w:w="2977" w:type="dxa"/>
          </w:tcPr>
          <w:p w:rsidR="008F77D9" w:rsidRPr="00FA3680" w:rsidRDefault="008F77D9" w:rsidP="006771F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F77D9" w:rsidRPr="00FA3680" w:rsidTr="00EA2613">
        <w:trPr>
          <w:trHeight w:val="433"/>
        </w:trPr>
        <w:tc>
          <w:tcPr>
            <w:tcW w:w="550" w:type="dxa"/>
          </w:tcPr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36" w:type="dxa"/>
          </w:tcPr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nkonjane CR</w:t>
            </w:r>
          </w:p>
        </w:tc>
        <w:tc>
          <w:tcPr>
            <w:tcW w:w="1417" w:type="dxa"/>
          </w:tcPr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O.R Tambo </w:t>
            </w:r>
          </w:p>
        </w:tc>
        <w:tc>
          <w:tcPr>
            <w:tcW w:w="1418" w:type="dxa"/>
          </w:tcPr>
          <w:p w:rsidR="008F77D9" w:rsidRPr="00FA3680" w:rsidRDefault="00ED0200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siXhosa</w:t>
            </w:r>
          </w:p>
          <w:p w:rsidR="00ED0200" w:rsidRPr="00FA3680" w:rsidRDefault="00ED0200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nglish</w:t>
            </w:r>
          </w:p>
          <w:p w:rsidR="00ED0200" w:rsidRPr="00FA3680" w:rsidRDefault="00ED0200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3680">
              <w:rPr>
                <w:rFonts w:ascii="Arial" w:hAnsi="Arial" w:cs="Arial"/>
                <w:sz w:val="18"/>
                <w:szCs w:val="18"/>
              </w:rPr>
              <w:t>Isimpondo</w:t>
            </w:r>
            <w:proofErr w:type="spellEnd"/>
          </w:p>
        </w:tc>
        <w:tc>
          <w:tcPr>
            <w:tcW w:w="1417" w:type="dxa"/>
          </w:tcPr>
          <w:p w:rsidR="008F77D9" w:rsidRPr="00FA3680" w:rsidRDefault="00ED0200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169 000</w:t>
            </w:r>
          </w:p>
        </w:tc>
        <w:tc>
          <w:tcPr>
            <w:tcW w:w="1418" w:type="dxa"/>
          </w:tcPr>
          <w:p w:rsidR="008F77D9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8F77D9" w:rsidRPr="00FA3680" w:rsidRDefault="003D05E1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Wiseman </w:t>
            </w:r>
            <w:proofErr w:type="spellStart"/>
            <w:r w:rsidRPr="00FA3680">
              <w:rPr>
                <w:rFonts w:ascii="Arial" w:hAnsi="Arial" w:cs="Arial"/>
                <w:sz w:val="18"/>
                <w:szCs w:val="18"/>
              </w:rPr>
              <w:t>Xabendlini</w:t>
            </w:r>
            <w:proofErr w:type="spellEnd"/>
            <w:r w:rsidRPr="00FA36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77D9" w:rsidRPr="00FA3680">
              <w:rPr>
                <w:rFonts w:ascii="Arial" w:hAnsi="Arial" w:cs="Arial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</w:tcPr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39 252 0345</w:t>
            </w:r>
          </w:p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 083 545 7910</w:t>
            </w:r>
          </w:p>
        </w:tc>
        <w:tc>
          <w:tcPr>
            <w:tcW w:w="1701" w:type="dxa"/>
          </w:tcPr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39 252 0288</w:t>
            </w:r>
          </w:p>
        </w:tc>
        <w:tc>
          <w:tcPr>
            <w:tcW w:w="2977" w:type="dxa"/>
          </w:tcPr>
          <w:p w:rsidR="008F77D9" w:rsidRPr="00FA3680" w:rsidRDefault="00FC00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4" w:history="1">
              <w:r w:rsidR="008F77D9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inkonkanefm@gmail.com</w:t>
              </w:r>
            </w:hyperlink>
            <w:r w:rsidR="008F77D9" w:rsidRPr="00FA3680">
              <w:rPr>
                <w:rFonts w:ascii="Arial" w:hAnsi="Arial" w:cs="Arial"/>
                <w:sz w:val="18"/>
                <w:szCs w:val="18"/>
              </w:rPr>
              <w:t xml:space="preserve"> or</w:t>
            </w:r>
          </w:p>
          <w:p w:rsidR="008F77D9" w:rsidRPr="00FA3680" w:rsidRDefault="00FC00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5" w:history="1">
              <w:r w:rsidR="008F77D9" w:rsidRPr="00FA3680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</w:rPr>
                <w:t>xabendlini@gmail.com</w:t>
              </w:r>
            </w:hyperlink>
            <w:r w:rsidR="00187744" w:rsidRPr="00FA368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7D9" w:rsidRPr="00FA3680" w:rsidTr="00EA2613">
        <w:trPr>
          <w:trHeight w:val="495"/>
        </w:trPr>
        <w:tc>
          <w:tcPr>
            <w:tcW w:w="550" w:type="dxa"/>
            <w:tcBorders>
              <w:bottom w:val="single" w:sz="4" w:space="0" w:color="auto"/>
            </w:tcBorders>
          </w:tcPr>
          <w:p w:rsidR="008F77D9" w:rsidRPr="00FA3680" w:rsidRDefault="00FA3680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Kouga F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Cacadu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1207" w:rsidRPr="00FA3680" w:rsidRDefault="00721207" w:rsidP="0072120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siXhosa</w:t>
            </w:r>
          </w:p>
          <w:p w:rsidR="00721207" w:rsidRPr="00FA3680" w:rsidRDefault="00721207" w:rsidP="0072120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Afrikaans</w:t>
            </w:r>
          </w:p>
          <w:p w:rsidR="00721207" w:rsidRPr="00FA3680" w:rsidRDefault="00721207" w:rsidP="0072120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nglish</w:t>
            </w:r>
          </w:p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77D9" w:rsidRPr="00FA3680" w:rsidRDefault="00DE661C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28 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77D9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F77D9" w:rsidRPr="00FA3680" w:rsidRDefault="003D05E1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Marvin Terblanche </w:t>
            </w:r>
            <w:r w:rsidR="008F77D9" w:rsidRPr="00FA3680">
              <w:rPr>
                <w:rFonts w:ascii="Arial" w:hAnsi="Arial" w:cs="Arial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42 291 1570</w:t>
            </w:r>
          </w:p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73 054 21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42 291 1570</w:t>
            </w:r>
          </w:p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F77D9" w:rsidRPr="00FA3680" w:rsidRDefault="00FC0044" w:rsidP="00845477">
            <w:pPr>
              <w:rPr>
                <w:rFonts w:ascii="Arial" w:hAnsi="Arial" w:cs="Arial"/>
                <w:sz w:val="18"/>
                <w:szCs w:val="18"/>
              </w:rPr>
            </w:pPr>
            <w:hyperlink r:id="rId26" w:history="1">
              <w:r w:rsidR="008F77D9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kougafmradio@yahoo.com</w:t>
              </w:r>
            </w:hyperlink>
          </w:p>
        </w:tc>
      </w:tr>
      <w:tr w:rsidR="008F77D9" w:rsidRPr="00FA3680" w:rsidTr="00EA2613">
        <w:trPr>
          <w:trHeight w:val="422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8F77D9" w:rsidRPr="00FA3680" w:rsidRDefault="00FA3680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8F77D9" w:rsidRPr="00FA3680" w:rsidRDefault="008F77D9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zwi Lethemba Christian Community Radi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77D9" w:rsidRPr="00FA3680" w:rsidRDefault="008F77D9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Buffalo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1207" w:rsidRPr="00FA3680" w:rsidRDefault="00721207" w:rsidP="0072120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siXhosa</w:t>
            </w:r>
          </w:p>
          <w:p w:rsidR="00721207" w:rsidRPr="00FA3680" w:rsidRDefault="00721207" w:rsidP="0072120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Afrikaans</w:t>
            </w:r>
          </w:p>
          <w:p w:rsidR="00721207" w:rsidRPr="00FA3680" w:rsidRDefault="00721207" w:rsidP="0072120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nglish</w:t>
            </w:r>
          </w:p>
          <w:p w:rsidR="00721207" w:rsidRPr="00FA3680" w:rsidRDefault="00721207" w:rsidP="008454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77D9" w:rsidRPr="00FA3680" w:rsidRDefault="008F77D9" w:rsidP="00DE661C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E661C" w:rsidRPr="00FA3680">
              <w:rPr>
                <w:rFonts w:ascii="Arial" w:hAnsi="Arial" w:cs="Arial"/>
                <w:sz w:val="18"/>
                <w:szCs w:val="18"/>
              </w:rPr>
              <w:t>99 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77D9" w:rsidRPr="00FA3680" w:rsidRDefault="009A3CBE" w:rsidP="00845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istian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F77D9" w:rsidRPr="00FA3680" w:rsidRDefault="003D05E1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Thulani Mhlongo </w:t>
            </w:r>
            <w:r w:rsidR="008F77D9" w:rsidRPr="00FA3680">
              <w:rPr>
                <w:rFonts w:ascii="Arial" w:hAnsi="Arial" w:cs="Arial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7D9" w:rsidRPr="00FA3680" w:rsidRDefault="008F77D9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43 742 70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7D9" w:rsidRPr="00FA3680" w:rsidRDefault="008F77D9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86 232 986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F77D9" w:rsidRPr="00FA3680" w:rsidRDefault="008F77D9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admin@mgijimipocc.za</w:t>
            </w:r>
          </w:p>
        </w:tc>
      </w:tr>
      <w:tr w:rsidR="008F77D9" w:rsidRPr="00FA3680" w:rsidTr="00EA2613">
        <w:trPr>
          <w:trHeight w:val="345"/>
        </w:trPr>
        <w:tc>
          <w:tcPr>
            <w:tcW w:w="550" w:type="dxa"/>
            <w:tcBorders>
              <w:top w:val="single" w:sz="4" w:space="0" w:color="auto"/>
              <w:bottom w:val="single" w:sz="4" w:space="0" w:color="000000"/>
            </w:tcBorders>
          </w:tcPr>
          <w:p w:rsidR="008F77D9" w:rsidRPr="00FA3680" w:rsidRDefault="00FA3680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000000"/>
            </w:tcBorders>
          </w:tcPr>
          <w:p w:rsidR="008F77D9" w:rsidRPr="00FA3680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Lathi-</w:t>
            </w:r>
            <w:proofErr w:type="spellStart"/>
            <w:r w:rsidRPr="00FA3680">
              <w:rPr>
                <w:rFonts w:ascii="Arial" w:hAnsi="Arial" w:cs="Arial"/>
                <w:sz w:val="18"/>
                <w:szCs w:val="18"/>
              </w:rPr>
              <w:t>Thaa</w:t>
            </w:r>
            <w:proofErr w:type="spellEnd"/>
            <w:r w:rsidRPr="00FA3680">
              <w:rPr>
                <w:rFonts w:ascii="Arial" w:hAnsi="Arial" w:cs="Arial"/>
                <w:sz w:val="18"/>
                <w:szCs w:val="18"/>
              </w:rPr>
              <w:t xml:space="preserve"> Community Radi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</w:tcPr>
          <w:p w:rsidR="008F77D9" w:rsidRPr="00FA3680" w:rsidRDefault="008F77D9" w:rsidP="008F77D9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Joe </w:t>
            </w:r>
            <w:proofErr w:type="spellStart"/>
            <w:r w:rsidRPr="00FA3680">
              <w:rPr>
                <w:rFonts w:ascii="Arial" w:hAnsi="Arial" w:cs="Arial"/>
                <w:sz w:val="18"/>
                <w:szCs w:val="18"/>
              </w:rPr>
              <w:t>Gqabi</w:t>
            </w:r>
            <w:proofErr w:type="spellEnd"/>
            <w:r w:rsidRPr="00FA36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2747BA" w:rsidRPr="00FA3680" w:rsidRDefault="002747BA" w:rsidP="002747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siXhosa</w:t>
            </w:r>
          </w:p>
          <w:p w:rsidR="002747BA" w:rsidRPr="00FA3680" w:rsidRDefault="002747BA" w:rsidP="002747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Afrikaans</w:t>
            </w:r>
          </w:p>
          <w:p w:rsidR="002747BA" w:rsidRPr="00FA3680" w:rsidRDefault="002747BA" w:rsidP="002747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nglish</w:t>
            </w:r>
          </w:p>
          <w:p w:rsidR="008F77D9" w:rsidRPr="00FA3680" w:rsidRDefault="008F77D9" w:rsidP="008454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</w:tcPr>
          <w:p w:rsidR="008F77D9" w:rsidRPr="00FA3680" w:rsidRDefault="008F77D9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Off -Ai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8F77D9" w:rsidRPr="00FA3680" w:rsidRDefault="009A3CBE" w:rsidP="00845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</w:tcPr>
          <w:p w:rsidR="008F77D9" w:rsidRPr="00FA3680" w:rsidRDefault="003D05E1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Ignatius Mnyamana </w:t>
            </w:r>
            <w:r w:rsidR="008F77D9" w:rsidRPr="00FA3680">
              <w:rPr>
                <w:rFonts w:ascii="Arial" w:hAnsi="Arial" w:cs="Arial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8F77D9" w:rsidRPr="00FA3680" w:rsidRDefault="008F77D9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84 466 78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8F77D9" w:rsidRPr="00FA3680" w:rsidRDefault="008F77D9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86 525 333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/>
            </w:tcBorders>
          </w:tcPr>
          <w:p w:rsidR="008F77D9" w:rsidRPr="00FA3680" w:rsidRDefault="00FC0044" w:rsidP="00845477">
            <w:pPr>
              <w:rPr>
                <w:rFonts w:ascii="Arial" w:hAnsi="Arial" w:cs="Arial"/>
                <w:sz w:val="18"/>
                <w:szCs w:val="18"/>
              </w:rPr>
            </w:pPr>
            <w:hyperlink r:id="rId27" w:history="1">
              <w:r w:rsidR="008F77D9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ignatiusmnyamana@gmail.com</w:t>
              </w:r>
            </w:hyperlink>
          </w:p>
          <w:p w:rsidR="008F77D9" w:rsidRPr="00FA3680" w:rsidRDefault="008F77D9" w:rsidP="008454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7D9" w:rsidRPr="00FA3680" w:rsidTr="00EA2613">
        <w:trPr>
          <w:trHeight w:val="345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8F77D9" w:rsidRPr="00A75BC7" w:rsidRDefault="00FA3680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5BC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8F77D9" w:rsidRPr="00A75BC7" w:rsidRDefault="008F77D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5BC7">
              <w:rPr>
                <w:rFonts w:ascii="Arial" w:hAnsi="Arial" w:cs="Arial"/>
                <w:sz w:val="18"/>
                <w:szCs w:val="18"/>
              </w:rPr>
              <w:t>Kumkani</w:t>
            </w:r>
            <w:proofErr w:type="spellEnd"/>
            <w:r w:rsidRPr="00A75BC7">
              <w:rPr>
                <w:rFonts w:ascii="Arial" w:hAnsi="Arial" w:cs="Arial"/>
                <w:sz w:val="18"/>
                <w:szCs w:val="18"/>
              </w:rPr>
              <w:t xml:space="preserve"> F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77D9" w:rsidRPr="00A75BC7" w:rsidRDefault="00A75BC7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A75BC7">
              <w:rPr>
                <w:rFonts w:ascii="Arial" w:hAnsi="Arial" w:cs="Arial"/>
                <w:sz w:val="18"/>
                <w:szCs w:val="18"/>
              </w:rPr>
              <w:t>Buffalo Cit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77D9" w:rsidRPr="00A75BC7" w:rsidRDefault="000A5C28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A75BC7">
              <w:rPr>
                <w:rFonts w:ascii="Arial" w:hAnsi="Arial" w:cs="Arial"/>
                <w:sz w:val="18"/>
                <w:szCs w:val="18"/>
              </w:rPr>
              <w:t>IsiXhos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77D9" w:rsidRPr="00A75BC7" w:rsidRDefault="000A5C28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A75BC7">
              <w:rPr>
                <w:rFonts w:ascii="Arial" w:hAnsi="Arial" w:cs="Arial"/>
                <w:sz w:val="18"/>
                <w:szCs w:val="18"/>
              </w:rPr>
              <w:t>49 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77D9" w:rsidRPr="00A75BC7" w:rsidRDefault="009A3CBE" w:rsidP="00845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th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F77D9" w:rsidRPr="00A75BC7" w:rsidRDefault="003D05E1" w:rsidP="0084547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5BC7">
              <w:rPr>
                <w:rFonts w:ascii="Arial" w:hAnsi="Arial" w:cs="Arial"/>
                <w:sz w:val="18"/>
                <w:szCs w:val="18"/>
              </w:rPr>
              <w:t>Nontuthuzelo</w:t>
            </w:r>
            <w:proofErr w:type="spellEnd"/>
            <w:r w:rsidRPr="00A75B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5BC7">
              <w:rPr>
                <w:rFonts w:ascii="Arial" w:hAnsi="Arial" w:cs="Arial"/>
                <w:sz w:val="18"/>
                <w:szCs w:val="18"/>
              </w:rPr>
              <w:t>Dyubula</w:t>
            </w:r>
            <w:proofErr w:type="spellEnd"/>
            <w:r w:rsidRPr="00A75B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5BC7" w:rsidRPr="00A75BC7">
              <w:rPr>
                <w:rFonts w:ascii="Arial" w:hAnsi="Arial" w:cs="Arial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7D9" w:rsidRPr="00A75BC7" w:rsidRDefault="00A75BC7" w:rsidP="0084547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75BC7">
              <w:rPr>
                <w:rFonts w:ascii="Arial" w:hAnsi="Arial" w:cs="Arial"/>
                <w:sz w:val="18"/>
                <w:szCs w:val="18"/>
              </w:rPr>
              <w:t>079 344 1736 / 076 918 29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7D9" w:rsidRPr="00FA3680" w:rsidRDefault="00A75BC7" w:rsidP="00845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F77D9" w:rsidRPr="00A75BC7" w:rsidRDefault="00FC0044" w:rsidP="00845477">
            <w:pPr>
              <w:rPr>
                <w:rFonts w:ascii="Arial" w:hAnsi="Arial" w:cs="Arial"/>
                <w:sz w:val="18"/>
                <w:szCs w:val="18"/>
              </w:rPr>
            </w:pPr>
            <w:hyperlink r:id="rId28" w:history="1">
              <w:r w:rsidR="00A75BC7" w:rsidRPr="00A75BC7">
                <w:rPr>
                  <w:rStyle w:val="Hyperlink"/>
                  <w:rFonts w:ascii="Arial" w:hAnsi="Arial" w:cs="Arial"/>
                  <w:sz w:val="18"/>
                  <w:szCs w:val="18"/>
                </w:rPr>
                <w:t>dyubulan@webmail.co.za</w:t>
              </w:r>
            </w:hyperlink>
          </w:p>
        </w:tc>
      </w:tr>
      <w:tr w:rsidR="00373941" w:rsidRPr="00FA3680" w:rsidTr="00EA2613">
        <w:trPr>
          <w:trHeight w:val="345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373941" w:rsidRPr="00A75BC7" w:rsidRDefault="00373941" w:rsidP="003739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5BC7">
              <w:rPr>
                <w:rFonts w:ascii="Arial" w:hAnsi="Arial" w:cs="Arial"/>
                <w:sz w:val="18"/>
                <w:szCs w:val="18"/>
              </w:rPr>
              <w:t>1</w:t>
            </w:r>
            <w:r w:rsidR="00FA3680" w:rsidRPr="00A75BC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373941" w:rsidRPr="00816D27" w:rsidRDefault="000A5C28" w:rsidP="003739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6D27">
              <w:rPr>
                <w:rFonts w:ascii="Arial" w:hAnsi="Arial" w:cs="Arial"/>
                <w:sz w:val="18"/>
                <w:szCs w:val="18"/>
              </w:rPr>
              <w:t>Mdantsane</w:t>
            </w:r>
            <w:proofErr w:type="spellEnd"/>
            <w:r w:rsidRPr="00816D27">
              <w:rPr>
                <w:rFonts w:ascii="Arial" w:hAnsi="Arial" w:cs="Arial"/>
                <w:sz w:val="18"/>
                <w:szCs w:val="18"/>
              </w:rPr>
              <w:t xml:space="preserve"> Community Radi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73941" w:rsidRPr="00816D27" w:rsidRDefault="00373941" w:rsidP="000A5C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5C28" w:rsidRPr="00816D27" w:rsidRDefault="000A5C28" w:rsidP="000A5C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D27">
              <w:rPr>
                <w:rFonts w:ascii="Arial" w:hAnsi="Arial" w:cs="Arial"/>
                <w:sz w:val="18"/>
                <w:szCs w:val="18"/>
              </w:rPr>
              <w:t>IsiXhosa</w:t>
            </w:r>
          </w:p>
          <w:p w:rsidR="00373941" w:rsidRPr="00816D27" w:rsidRDefault="000A5C28" w:rsidP="000A5C28">
            <w:pPr>
              <w:rPr>
                <w:rFonts w:ascii="Arial" w:hAnsi="Arial" w:cs="Arial"/>
                <w:sz w:val="18"/>
                <w:szCs w:val="18"/>
              </w:rPr>
            </w:pPr>
            <w:r w:rsidRPr="00816D27"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73941" w:rsidRPr="00816D27" w:rsidRDefault="000A5C28" w:rsidP="00373941">
            <w:pPr>
              <w:rPr>
                <w:rFonts w:ascii="Arial" w:hAnsi="Arial" w:cs="Arial"/>
                <w:sz w:val="18"/>
                <w:szCs w:val="18"/>
              </w:rPr>
            </w:pPr>
            <w:r w:rsidRPr="00816D27">
              <w:rPr>
                <w:rFonts w:ascii="Arial" w:hAnsi="Arial" w:cs="Arial"/>
                <w:sz w:val="18"/>
                <w:szCs w:val="18"/>
              </w:rPr>
              <w:t>114 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73941" w:rsidRPr="00816D27" w:rsidRDefault="009A3CBE" w:rsidP="00373941">
            <w:pPr>
              <w:rPr>
                <w:rFonts w:ascii="Arial" w:hAnsi="Arial" w:cs="Arial"/>
                <w:sz w:val="18"/>
                <w:szCs w:val="18"/>
              </w:rPr>
            </w:pPr>
            <w:r w:rsidRPr="00816D27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73941" w:rsidRPr="00816D27" w:rsidRDefault="00816D27" w:rsidP="0037394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6D27">
              <w:rPr>
                <w:rFonts w:ascii="Arial" w:hAnsi="Arial" w:cs="Arial"/>
                <w:sz w:val="18"/>
                <w:szCs w:val="18"/>
              </w:rPr>
              <w:t>Xabisa</w:t>
            </w:r>
            <w:proofErr w:type="spellEnd"/>
            <w:r w:rsidRPr="00816D2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6D27">
              <w:rPr>
                <w:rFonts w:ascii="Arial" w:hAnsi="Arial" w:cs="Arial"/>
                <w:sz w:val="18"/>
                <w:szCs w:val="18"/>
              </w:rPr>
              <w:t>Gqirana</w:t>
            </w:r>
            <w:proofErr w:type="spellEnd"/>
          </w:p>
          <w:p w:rsidR="00816D27" w:rsidRPr="00816D27" w:rsidRDefault="00816D27" w:rsidP="00373941">
            <w:pPr>
              <w:rPr>
                <w:rFonts w:ascii="Arial" w:hAnsi="Arial" w:cs="Arial"/>
                <w:sz w:val="18"/>
                <w:szCs w:val="18"/>
              </w:rPr>
            </w:pPr>
            <w:r w:rsidRPr="00816D27">
              <w:rPr>
                <w:rFonts w:ascii="Arial" w:hAnsi="Arial" w:cs="Arial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73941" w:rsidRPr="00816D27" w:rsidRDefault="00816D27" w:rsidP="00373941">
            <w:pPr>
              <w:rPr>
                <w:rFonts w:ascii="Arial" w:hAnsi="Arial" w:cs="Arial"/>
                <w:sz w:val="18"/>
                <w:szCs w:val="18"/>
              </w:rPr>
            </w:pPr>
            <w:r w:rsidRPr="00816D27">
              <w:rPr>
                <w:rFonts w:ascii="Arial" w:hAnsi="Arial" w:cs="Arial"/>
                <w:sz w:val="18"/>
                <w:szCs w:val="18"/>
              </w:rPr>
              <w:t>082 668 24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73941" w:rsidRPr="00816D27" w:rsidRDefault="00816D27" w:rsidP="00373941">
            <w:pPr>
              <w:rPr>
                <w:rFonts w:ascii="Arial" w:hAnsi="Arial" w:cs="Arial"/>
                <w:sz w:val="18"/>
                <w:szCs w:val="18"/>
              </w:rPr>
            </w:pPr>
            <w:r w:rsidRPr="00816D27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73941" w:rsidRDefault="00FC0044" w:rsidP="00373941">
            <w:pPr>
              <w:rPr>
                <w:rFonts w:ascii="Arial" w:hAnsi="Arial" w:cs="Arial"/>
                <w:sz w:val="18"/>
                <w:szCs w:val="18"/>
              </w:rPr>
            </w:pPr>
            <w:hyperlink r:id="rId29" w:history="1">
              <w:r w:rsidR="00816D27" w:rsidRPr="00EF5432">
                <w:rPr>
                  <w:rStyle w:val="Hyperlink"/>
                  <w:rFonts w:ascii="Arial" w:hAnsi="Arial" w:cs="Arial"/>
                  <w:sz w:val="18"/>
                  <w:szCs w:val="18"/>
                </w:rPr>
                <w:t>Xabiso.g@gmail.com</w:t>
              </w:r>
            </w:hyperlink>
          </w:p>
          <w:p w:rsidR="00816D27" w:rsidRPr="00FA3680" w:rsidRDefault="00816D27" w:rsidP="003739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941" w:rsidRPr="00FA3680" w:rsidTr="002009B5">
        <w:trPr>
          <w:trHeight w:val="345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373941" w:rsidRPr="00FA3680" w:rsidRDefault="00FA3680" w:rsidP="003739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373941" w:rsidRPr="00FA3680" w:rsidRDefault="00373941" w:rsidP="003739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Rhodes Music Radi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73941" w:rsidRPr="00FA3680" w:rsidRDefault="00373941" w:rsidP="00373941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Cacadu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5C28" w:rsidRPr="00FA3680" w:rsidRDefault="000A5C28" w:rsidP="000A5C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siXhosa</w:t>
            </w:r>
          </w:p>
          <w:p w:rsidR="000A5C28" w:rsidRPr="00FA3680" w:rsidRDefault="000A5C28" w:rsidP="000A5C28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Afrikaans</w:t>
            </w:r>
          </w:p>
          <w:p w:rsidR="00373941" w:rsidRPr="00FA3680" w:rsidRDefault="000A5C28" w:rsidP="000A5C28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73941" w:rsidRPr="00FA3680" w:rsidRDefault="000A5C28" w:rsidP="00373941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6 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73941" w:rsidRPr="00FA3680" w:rsidRDefault="009A3CBE" w:rsidP="003739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th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73941" w:rsidRPr="00FA3680" w:rsidRDefault="00A17541" w:rsidP="00373941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Raymond </w:t>
            </w:r>
            <w:proofErr w:type="spellStart"/>
            <w:r w:rsidRPr="00FA3680">
              <w:rPr>
                <w:rFonts w:ascii="Arial" w:hAnsi="Arial" w:cs="Arial"/>
                <w:sz w:val="18"/>
                <w:szCs w:val="18"/>
              </w:rPr>
              <w:t>Mojapelo</w:t>
            </w:r>
            <w:proofErr w:type="spellEnd"/>
            <w:r w:rsidRPr="00FA36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3941" w:rsidRPr="00FA3680">
              <w:rPr>
                <w:rFonts w:ascii="Arial" w:hAnsi="Arial" w:cs="Arial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73941" w:rsidRPr="00FA3680" w:rsidRDefault="00373941" w:rsidP="00373941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46 603 7063 or</w:t>
            </w:r>
          </w:p>
          <w:p w:rsidR="00373941" w:rsidRPr="00FA3680" w:rsidRDefault="00373941" w:rsidP="00373941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71 614 29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73941" w:rsidRPr="00FA3680" w:rsidRDefault="00373941" w:rsidP="00373941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86 653 317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73941" w:rsidRPr="00FA3680" w:rsidRDefault="00FC0044" w:rsidP="00373941">
            <w:pPr>
              <w:rPr>
                <w:rFonts w:ascii="Arial" w:hAnsi="Arial" w:cs="Arial"/>
                <w:sz w:val="18"/>
                <w:szCs w:val="18"/>
              </w:rPr>
            </w:pPr>
            <w:hyperlink r:id="rId30" w:history="1">
              <w:r w:rsidR="00373941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station@rhodesmusicradio.co.za</w:t>
              </w:r>
            </w:hyperlink>
          </w:p>
        </w:tc>
      </w:tr>
      <w:tr w:rsidR="002009B5" w:rsidRPr="00FA3680" w:rsidTr="003A0F14">
        <w:trPr>
          <w:trHeight w:val="345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2009B5" w:rsidRPr="00FA3680" w:rsidRDefault="002009B5" w:rsidP="003739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2009B5" w:rsidRPr="00FA3680" w:rsidRDefault="002009B5" w:rsidP="003739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gqushw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09B5" w:rsidRPr="00FA3680" w:rsidRDefault="002009B5" w:rsidP="0037394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matho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009B5" w:rsidRPr="00FA3680" w:rsidRDefault="002009B5" w:rsidP="000A5C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09B5" w:rsidRPr="00FA3680" w:rsidRDefault="002009B5" w:rsidP="003739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009B5" w:rsidRDefault="002009B5" w:rsidP="003739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009B5" w:rsidRPr="00FA3680" w:rsidRDefault="002009B5" w:rsidP="003739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09B5" w:rsidRPr="00FA3680" w:rsidRDefault="002009B5" w:rsidP="003739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09B5" w:rsidRPr="00FA3680" w:rsidRDefault="002009B5" w:rsidP="003739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009B5" w:rsidRDefault="002009B5" w:rsidP="00373941"/>
        </w:tc>
      </w:tr>
      <w:tr w:rsidR="003A0F14" w:rsidRPr="00FA3680" w:rsidTr="00EA2613">
        <w:trPr>
          <w:trHeight w:val="345"/>
        </w:trPr>
        <w:tc>
          <w:tcPr>
            <w:tcW w:w="550" w:type="dxa"/>
            <w:tcBorders>
              <w:top w:val="single" w:sz="4" w:space="0" w:color="auto"/>
              <w:bottom w:val="single" w:sz="4" w:space="0" w:color="000000"/>
            </w:tcBorders>
          </w:tcPr>
          <w:p w:rsidR="003A0F14" w:rsidRDefault="003A0F14" w:rsidP="003739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000000"/>
            </w:tcBorders>
          </w:tcPr>
          <w:p w:rsidR="003A0F14" w:rsidRDefault="003A0F14" w:rsidP="003739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ajon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 Radi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</w:tcPr>
          <w:p w:rsidR="003A0F14" w:rsidRDefault="003A0F14" w:rsidP="003739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 Tambo D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3A0F14" w:rsidRPr="00FA3680" w:rsidRDefault="003A0F14" w:rsidP="000A5C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</w:tcPr>
          <w:p w:rsidR="003A0F14" w:rsidRPr="00FA3680" w:rsidRDefault="003A0F14" w:rsidP="003739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3A0F14" w:rsidRDefault="003A0F14" w:rsidP="003739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</w:tcPr>
          <w:p w:rsidR="003A0F14" w:rsidRPr="00FA3680" w:rsidRDefault="003A0F14" w:rsidP="003739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3A0F14" w:rsidRPr="00FA3680" w:rsidRDefault="003A0F14" w:rsidP="003739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3A0F14" w:rsidRPr="00FA3680" w:rsidRDefault="003A0F14" w:rsidP="003739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/>
            </w:tcBorders>
          </w:tcPr>
          <w:p w:rsidR="003A0F14" w:rsidRDefault="003A0F14" w:rsidP="00373941"/>
        </w:tc>
      </w:tr>
    </w:tbl>
    <w:p w:rsidR="008F77D9" w:rsidRDefault="008F77D9" w:rsidP="008F77D9">
      <w:pPr>
        <w:spacing w:after="0" w:line="360" w:lineRule="auto"/>
        <w:ind w:right="-285"/>
        <w:rPr>
          <w:rFonts w:ascii="Arial" w:hAnsi="Arial" w:cs="Arial"/>
          <w:b/>
          <w:color w:val="F79646" w:themeColor="accent6"/>
        </w:rPr>
      </w:pPr>
    </w:p>
    <w:p w:rsidR="00FA3680" w:rsidRDefault="00FA3680" w:rsidP="008F77D9">
      <w:pPr>
        <w:spacing w:after="0" w:line="360" w:lineRule="auto"/>
        <w:ind w:right="-285"/>
        <w:rPr>
          <w:rFonts w:ascii="Arial" w:hAnsi="Arial" w:cs="Arial"/>
          <w:b/>
          <w:color w:val="F79646" w:themeColor="accent6"/>
        </w:rPr>
      </w:pPr>
    </w:p>
    <w:p w:rsidR="00FA3680" w:rsidRDefault="00FA3680" w:rsidP="008F77D9">
      <w:pPr>
        <w:spacing w:after="0" w:line="360" w:lineRule="auto"/>
        <w:ind w:right="-285"/>
        <w:rPr>
          <w:rFonts w:ascii="Arial" w:hAnsi="Arial" w:cs="Arial"/>
          <w:b/>
          <w:color w:val="F79646" w:themeColor="accent6"/>
        </w:rPr>
      </w:pPr>
    </w:p>
    <w:p w:rsidR="003924A4" w:rsidRDefault="003924A4" w:rsidP="003924A4">
      <w:pPr>
        <w:pStyle w:val="ListParagraph"/>
        <w:numPr>
          <w:ilvl w:val="0"/>
          <w:numId w:val="2"/>
        </w:numPr>
        <w:spacing w:after="0" w:line="360" w:lineRule="auto"/>
        <w:ind w:right="-285"/>
        <w:rPr>
          <w:rFonts w:ascii="Arial" w:hAnsi="Arial" w:cs="Arial"/>
          <w:b/>
          <w:color w:val="F79646" w:themeColor="accent6"/>
        </w:rPr>
      </w:pPr>
      <w:r w:rsidRPr="003924A4">
        <w:rPr>
          <w:rFonts w:ascii="Arial" w:hAnsi="Arial" w:cs="Arial"/>
          <w:b/>
          <w:color w:val="F79646" w:themeColor="accent6"/>
        </w:rPr>
        <w:t>GAUTENG</w:t>
      </w: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1436"/>
        <w:gridCol w:w="1417"/>
        <w:gridCol w:w="1418"/>
        <w:gridCol w:w="1417"/>
        <w:gridCol w:w="1418"/>
        <w:gridCol w:w="2126"/>
        <w:gridCol w:w="1701"/>
        <w:gridCol w:w="1701"/>
        <w:gridCol w:w="2835"/>
      </w:tblGrid>
      <w:tr w:rsidR="00EA2613" w:rsidRPr="00FA3680" w:rsidTr="00EA2613">
        <w:trPr>
          <w:trHeight w:val="157"/>
          <w:tblHeader/>
        </w:trPr>
        <w:tc>
          <w:tcPr>
            <w:tcW w:w="550" w:type="dxa"/>
            <w:shd w:val="clear" w:color="auto" w:fill="D9D9D9" w:themeFill="background1" w:themeFillShade="D9"/>
          </w:tcPr>
          <w:p w:rsidR="00EA2613" w:rsidRPr="00FA3680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>#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A2613" w:rsidRPr="00FA3680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>Name of Project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2613" w:rsidRPr="00FA3680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>District / Metr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A2613" w:rsidRPr="00FA3680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>Broadcast Languag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A2613" w:rsidRPr="00FA3680" w:rsidRDefault="00EA2613" w:rsidP="003D05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 xml:space="preserve">Listenership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 Viewership </w:t>
            </w:r>
            <w:r w:rsidRPr="00FA3680">
              <w:rPr>
                <w:rFonts w:ascii="Arial" w:hAnsi="Arial" w:cs="Arial"/>
                <w:b/>
                <w:sz w:val="18"/>
                <w:szCs w:val="18"/>
              </w:rPr>
              <w:t xml:space="preserve">Figure:  </w:t>
            </w:r>
          </w:p>
          <w:p w:rsidR="00EA2613" w:rsidRPr="00FA3680" w:rsidRDefault="00EA2613" w:rsidP="003D05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>Dec 1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A2613" w:rsidRPr="00FA3680" w:rsidRDefault="00962A15" w:rsidP="003D05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get Audienc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A2613" w:rsidRPr="00FA3680" w:rsidRDefault="002976E9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ct Person &amp; Posi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A2613" w:rsidRPr="00FA3680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 xml:space="preserve">Tel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A2613" w:rsidRPr="00FA3680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>fa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A2613" w:rsidRPr="00FA3680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</w:tr>
      <w:tr w:rsidR="00187744" w:rsidRPr="00FA3680" w:rsidTr="00EA2613">
        <w:trPr>
          <w:trHeight w:val="157"/>
        </w:trPr>
        <w:tc>
          <w:tcPr>
            <w:tcW w:w="550" w:type="dxa"/>
          </w:tcPr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Thetha FM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City of JHB</w:t>
            </w:r>
          </w:p>
        </w:tc>
        <w:tc>
          <w:tcPr>
            <w:tcW w:w="1418" w:type="dxa"/>
          </w:tcPr>
          <w:p w:rsidR="00156099" w:rsidRPr="00FA3680" w:rsidRDefault="00156099" w:rsidP="001560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epedi</w:t>
            </w:r>
          </w:p>
          <w:p w:rsidR="00156099" w:rsidRPr="00FA3680" w:rsidRDefault="00156099" w:rsidP="001560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siZulu</w:t>
            </w:r>
          </w:p>
          <w:p w:rsidR="00187744" w:rsidRPr="00FA3680" w:rsidRDefault="00156099" w:rsidP="001560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1417" w:type="dxa"/>
          </w:tcPr>
          <w:p w:rsidR="00187744" w:rsidRPr="00FA3680" w:rsidRDefault="0015609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173 000</w:t>
            </w:r>
          </w:p>
        </w:tc>
        <w:tc>
          <w:tcPr>
            <w:tcW w:w="1418" w:type="dxa"/>
          </w:tcPr>
          <w:p w:rsidR="00187744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A17541" w:rsidRDefault="00A17541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Jimmy Dhlamini </w:t>
            </w:r>
          </w:p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</w:tcPr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11 850 5311</w:t>
            </w:r>
          </w:p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83 883 8158</w:t>
            </w:r>
          </w:p>
        </w:tc>
        <w:tc>
          <w:tcPr>
            <w:tcW w:w="1701" w:type="dxa"/>
          </w:tcPr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16 581 2601</w:t>
            </w:r>
          </w:p>
        </w:tc>
        <w:tc>
          <w:tcPr>
            <w:tcW w:w="2835" w:type="dxa"/>
          </w:tcPr>
          <w:p w:rsidR="00187744" w:rsidRPr="00FA3680" w:rsidRDefault="00FC00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31" w:history="1">
              <w:r w:rsidR="00187744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thethafm@webmail.co.za</w:t>
              </w:r>
            </w:hyperlink>
            <w:r w:rsidR="00187744" w:rsidRPr="00FA3680">
              <w:rPr>
                <w:rFonts w:ascii="Arial" w:hAnsi="Arial" w:cs="Arial"/>
                <w:sz w:val="18"/>
                <w:szCs w:val="18"/>
              </w:rPr>
              <w:t xml:space="preserve"> or</w:t>
            </w:r>
          </w:p>
          <w:p w:rsidR="00187744" w:rsidRPr="00FA3680" w:rsidRDefault="00FC00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32" w:history="1">
              <w:r w:rsidR="00187744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Jimmy.dhlamini@webmail.co.za</w:t>
              </w:r>
            </w:hyperlink>
          </w:p>
        </w:tc>
      </w:tr>
      <w:tr w:rsidR="00187744" w:rsidRPr="00FA3680" w:rsidTr="00EA2613">
        <w:tc>
          <w:tcPr>
            <w:tcW w:w="550" w:type="dxa"/>
          </w:tcPr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36" w:type="dxa"/>
          </w:tcPr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Voice of Thembisa Community Radio </w:t>
            </w:r>
          </w:p>
        </w:tc>
        <w:tc>
          <w:tcPr>
            <w:tcW w:w="1417" w:type="dxa"/>
          </w:tcPr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Ekurhuleni </w:t>
            </w:r>
          </w:p>
        </w:tc>
        <w:tc>
          <w:tcPr>
            <w:tcW w:w="1418" w:type="dxa"/>
          </w:tcPr>
          <w:p w:rsidR="00187744" w:rsidRPr="00FA3680" w:rsidRDefault="002747BA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siZulu</w:t>
            </w:r>
          </w:p>
          <w:p w:rsidR="002747BA" w:rsidRPr="00FA3680" w:rsidRDefault="002747BA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siXhosa</w:t>
            </w:r>
          </w:p>
          <w:p w:rsidR="002747BA" w:rsidRPr="00FA3680" w:rsidRDefault="002747BA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esotho</w:t>
            </w:r>
          </w:p>
          <w:p w:rsidR="002747BA" w:rsidRPr="00FA3680" w:rsidRDefault="002747BA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etswana</w:t>
            </w:r>
          </w:p>
          <w:p w:rsidR="002747BA" w:rsidRPr="00FA3680" w:rsidRDefault="002747BA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Xitsonga</w:t>
            </w:r>
          </w:p>
          <w:p w:rsidR="002747BA" w:rsidRPr="00FA3680" w:rsidRDefault="002747BA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1417" w:type="dxa"/>
          </w:tcPr>
          <w:p w:rsidR="00187744" w:rsidRPr="00FA3680" w:rsidRDefault="00DE661C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151 000</w:t>
            </w:r>
          </w:p>
        </w:tc>
        <w:tc>
          <w:tcPr>
            <w:tcW w:w="1418" w:type="dxa"/>
          </w:tcPr>
          <w:p w:rsidR="00187744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187744" w:rsidRPr="00FA3680" w:rsidRDefault="00A17541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Sonnyboy Masingi </w:t>
            </w:r>
            <w:r w:rsidR="00187744" w:rsidRPr="00FA3680">
              <w:rPr>
                <w:rFonts w:ascii="Arial" w:hAnsi="Arial" w:cs="Arial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</w:tcPr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11 925 1612</w:t>
            </w:r>
          </w:p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82 468 6855</w:t>
            </w:r>
          </w:p>
        </w:tc>
        <w:tc>
          <w:tcPr>
            <w:tcW w:w="1701" w:type="dxa"/>
          </w:tcPr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11 925 6777</w:t>
            </w:r>
          </w:p>
        </w:tc>
        <w:tc>
          <w:tcPr>
            <w:tcW w:w="2835" w:type="dxa"/>
          </w:tcPr>
          <w:p w:rsidR="00187744" w:rsidRPr="00FA3680" w:rsidRDefault="00FC00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33" w:history="1">
              <w:r w:rsidR="00187744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votefm87.6@vodamail.co.za</w:t>
              </w:r>
            </w:hyperlink>
          </w:p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744" w:rsidRPr="00FA3680" w:rsidTr="00EA2613">
        <w:tc>
          <w:tcPr>
            <w:tcW w:w="550" w:type="dxa"/>
            <w:tcBorders>
              <w:bottom w:val="single" w:sz="4" w:space="0" w:color="000000"/>
            </w:tcBorders>
          </w:tcPr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</w:tcPr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Alex FM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City of JHB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187744" w:rsidRPr="00FA3680" w:rsidRDefault="00156099" w:rsidP="001560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epedi</w:t>
            </w:r>
          </w:p>
          <w:p w:rsidR="00156099" w:rsidRPr="00FA3680" w:rsidRDefault="00156099" w:rsidP="001560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esotho</w:t>
            </w:r>
          </w:p>
          <w:p w:rsidR="00156099" w:rsidRPr="00FA3680" w:rsidRDefault="00156099" w:rsidP="001560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siSwati</w:t>
            </w:r>
          </w:p>
          <w:p w:rsidR="00156099" w:rsidRPr="00FA3680" w:rsidRDefault="00156099" w:rsidP="001560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siXhosa</w:t>
            </w:r>
          </w:p>
          <w:p w:rsidR="00156099" w:rsidRPr="00FA3680" w:rsidRDefault="00156099" w:rsidP="001560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siNdebele</w:t>
            </w:r>
          </w:p>
          <w:p w:rsidR="00156099" w:rsidRPr="00FA3680" w:rsidRDefault="00156099" w:rsidP="001560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etswana</w:t>
            </w:r>
          </w:p>
          <w:p w:rsidR="00156099" w:rsidRPr="00FA3680" w:rsidRDefault="00156099" w:rsidP="001560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siZulu</w:t>
            </w:r>
          </w:p>
          <w:p w:rsidR="00156099" w:rsidRPr="00FA3680" w:rsidRDefault="00156099" w:rsidP="001560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nglish</w:t>
            </w:r>
          </w:p>
          <w:p w:rsidR="00156099" w:rsidRPr="00FA3680" w:rsidRDefault="00156099" w:rsidP="001560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Afrikaans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87744" w:rsidRPr="00FA3680" w:rsidRDefault="0015609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160 0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187744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A17541" w:rsidRDefault="00A17541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3680">
              <w:rPr>
                <w:rFonts w:ascii="Arial" w:hAnsi="Arial" w:cs="Arial"/>
                <w:sz w:val="18"/>
                <w:szCs w:val="18"/>
              </w:rPr>
              <w:t>Segale</w:t>
            </w:r>
            <w:proofErr w:type="spellEnd"/>
            <w:r w:rsidRPr="00FA3680">
              <w:rPr>
                <w:rFonts w:ascii="Arial" w:hAnsi="Arial" w:cs="Arial"/>
                <w:sz w:val="18"/>
                <w:szCs w:val="18"/>
              </w:rPr>
              <w:t xml:space="preserve"> Mogotsi </w:t>
            </w:r>
          </w:p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11 346 2164</w:t>
            </w:r>
          </w:p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88 011 346 2165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187744" w:rsidRPr="00FA3680" w:rsidRDefault="00FC00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34" w:history="1">
              <w:r w:rsidR="00187744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alexfm@telkomsa.net</w:t>
              </w:r>
            </w:hyperlink>
            <w:r w:rsidR="00187744" w:rsidRPr="00FA36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744" w:rsidRPr="00FA3680" w:rsidTr="00EA2613">
        <w:tc>
          <w:tcPr>
            <w:tcW w:w="550" w:type="dxa"/>
          </w:tcPr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36" w:type="dxa"/>
          </w:tcPr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Kasie FM</w:t>
            </w:r>
          </w:p>
        </w:tc>
        <w:tc>
          <w:tcPr>
            <w:tcW w:w="1417" w:type="dxa"/>
          </w:tcPr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Ekurhuleni </w:t>
            </w:r>
          </w:p>
        </w:tc>
        <w:tc>
          <w:tcPr>
            <w:tcW w:w="1418" w:type="dxa"/>
          </w:tcPr>
          <w:p w:rsidR="00156099" w:rsidRPr="00FA3680" w:rsidRDefault="00156099" w:rsidP="001560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siZulu</w:t>
            </w:r>
          </w:p>
          <w:p w:rsidR="00156099" w:rsidRPr="00FA3680" w:rsidRDefault="00156099" w:rsidP="001560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esotho</w:t>
            </w:r>
          </w:p>
          <w:p w:rsidR="00187744" w:rsidRPr="00FA3680" w:rsidRDefault="00156099" w:rsidP="001560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1417" w:type="dxa"/>
          </w:tcPr>
          <w:p w:rsidR="00187744" w:rsidRPr="00FA3680" w:rsidRDefault="0015609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124 000</w:t>
            </w:r>
          </w:p>
        </w:tc>
        <w:tc>
          <w:tcPr>
            <w:tcW w:w="1418" w:type="dxa"/>
          </w:tcPr>
          <w:p w:rsidR="00187744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A17541" w:rsidRDefault="00A17541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Jabu </w:t>
            </w:r>
            <w:proofErr w:type="spellStart"/>
            <w:r w:rsidRPr="00FA3680">
              <w:rPr>
                <w:rFonts w:ascii="Arial" w:hAnsi="Arial" w:cs="Arial"/>
                <w:sz w:val="18"/>
                <w:szCs w:val="18"/>
              </w:rPr>
              <w:t>Mpembe</w:t>
            </w:r>
            <w:proofErr w:type="spellEnd"/>
            <w:r w:rsidRPr="00FA36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</w:tcPr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11 866 8877</w:t>
            </w:r>
          </w:p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83 354 8593</w:t>
            </w:r>
          </w:p>
        </w:tc>
        <w:tc>
          <w:tcPr>
            <w:tcW w:w="1701" w:type="dxa"/>
          </w:tcPr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86 604 0420</w:t>
            </w:r>
          </w:p>
        </w:tc>
        <w:tc>
          <w:tcPr>
            <w:tcW w:w="2835" w:type="dxa"/>
          </w:tcPr>
          <w:p w:rsidR="00187744" w:rsidRPr="00FA3680" w:rsidRDefault="00FC00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35" w:history="1">
              <w:r w:rsidR="00187744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0833548593@mtnloaded.co.za</w:t>
              </w:r>
            </w:hyperlink>
          </w:p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744" w:rsidRPr="00FA3680" w:rsidTr="00EA2613">
        <w:tc>
          <w:tcPr>
            <w:tcW w:w="550" w:type="dxa"/>
          </w:tcPr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36" w:type="dxa"/>
          </w:tcPr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A3680">
              <w:rPr>
                <w:rFonts w:ascii="Arial" w:hAnsi="Arial" w:cs="Arial"/>
                <w:sz w:val="18"/>
                <w:szCs w:val="18"/>
              </w:rPr>
              <w:t>Eldos  FM</w:t>
            </w:r>
            <w:proofErr w:type="gramEnd"/>
          </w:p>
        </w:tc>
        <w:tc>
          <w:tcPr>
            <w:tcW w:w="1417" w:type="dxa"/>
          </w:tcPr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City of JHB</w:t>
            </w:r>
          </w:p>
        </w:tc>
        <w:tc>
          <w:tcPr>
            <w:tcW w:w="1418" w:type="dxa"/>
          </w:tcPr>
          <w:p w:rsidR="00187744" w:rsidRPr="00FA3680" w:rsidRDefault="0015609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nglish</w:t>
            </w:r>
          </w:p>
          <w:p w:rsidR="00156099" w:rsidRPr="00FA3680" w:rsidRDefault="0015609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Afrikaans</w:t>
            </w:r>
          </w:p>
          <w:p w:rsidR="00FA3680" w:rsidRPr="00FA3680" w:rsidRDefault="00FA3680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87744" w:rsidRPr="00FA3680" w:rsidRDefault="0015609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21 000</w:t>
            </w:r>
          </w:p>
        </w:tc>
        <w:tc>
          <w:tcPr>
            <w:tcW w:w="1418" w:type="dxa"/>
          </w:tcPr>
          <w:p w:rsidR="00187744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th</w:t>
            </w:r>
          </w:p>
        </w:tc>
        <w:tc>
          <w:tcPr>
            <w:tcW w:w="2126" w:type="dxa"/>
          </w:tcPr>
          <w:p w:rsidR="00A17541" w:rsidRDefault="00A17541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Lorreal Ferris </w:t>
            </w:r>
          </w:p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Acting</w:t>
            </w:r>
          </w:p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</w:tcPr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11 945 6107</w:t>
            </w:r>
          </w:p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84 698 9099</w:t>
            </w:r>
          </w:p>
        </w:tc>
        <w:tc>
          <w:tcPr>
            <w:tcW w:w="1701" w:type="dxa"/>
          </w:tcPr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86 236 5449</w:t>
            </w:r>
          </w:p>
        </w:tc>
        <w:tc>
          <w:tcPr>
            <w:tcW w:w="2835" w:type="dxa"/>
          </w:tcPr>
          <w:p w:rsidR="00187744" w:rsidRPr="00FA3680" w:rsidRDefault="00FC00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36" w:history="1">
              <w:r w:rsidR="00187744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lorreal@eldosfm.co.za</w:t>
              </w:r>
            </w:hyperlink>
          </w:p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744" w:rsidRPr="00FA3680" w:rsidTr="00EA2613">
        <w:tc>
          <w:tcPr>
            <w:tcW w:w="550" w:type="dxa"/>
          </w:tcPr>
          <w:p w:rsidR="00187744" w:rsidRPr="00FA3680" w:rsidRDefault="00FA3680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36" w:type="dxa"/>
          </w:tcPr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kasi Konexion</w:t>
            </w:r>
          </w:p>
        </w:tc>
        <w:tc>
          <w:tcPr>
            <w:tcW w:w="1417" w:type="dxa"/>
          </w:tcPr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Ekurhuleni </w:t>
            </w:r>
          </w:p>
        </w:tc>
        <w:tc>
          <w:tcPr>
            <w:tcW w:w="1418" w:type="dxa"/>
          </w:tcPr>
          <w:p w:rsidR="00187744" w:rsidRPr="00FA3680" w:rsidRDefault="00156099" w:rsidP="001560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siZulu</w:t>
            </w:r>
          </w:p>
          <w:p w:rsidR="00156099" w:rsidRPr="00FA3680" w:rsidRDefault="00156099" w:rsidP="001560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esotho</w:t>
            </w:r>
          </w:p>
          <w:p w:rsidR="00156099" w:rsidRPr="00FA3680" w:rsidRDefault="00156099" w:rsidP="001560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siXhosa</w:t>
            </w:r>
          </w:p>
          <w:p w:rsidR="00156099" w:rsidRPr="00FA3680" w:rsidRDefault="00156099" w:rsidP="001560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1417" w:type="dxa"/>
          </w:tcPr>
          <w:p w:rsidR="00187744" w:rsidRPr="00FA3680" w:rsidRDefault="0015609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418" w:type="dxa"/>
          </w:tcPr>
          <w:p w:rsidR="00187744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th</w:t>
            </w:r>
          </w:p>
        </w:tc>
        <w:tc>
          <w:tcPr>
            <w:tcW w:w="2126" w:type="dxa"/>
          </w:tcPr>
          <w:p w:rsidR="00187744" w:rsidRPr="00FA3680" w:rsidRDefault="00A17541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Michael Mathabathe </w:t>
            </w:r>
            <w:r w:rsidR="00187744" w:rsidRPr="00FA3680">
              <w:rPr>
                <w:rFonts w:ascii="Arial" w:hAnsi="Arial" w:cs="Arial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</w:tcPr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11 738 5162</w:t>
            </w:r>
          </w:p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 073 405 8937 </w:t>
            </w:r>
          </w:p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11 738 3694</w:t>
            </w:r>
          </w:p>
        </w:tc>
        <w:tc>
          <w:tcPr>
            <w:tcW w:w="2835" w:type="dxa"/>
          </w:tcPr>
          <w:p w:rsidR="00187744" w:rsidRPr="00FA3680" w:rsidRDefault="00FC00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37" w:history="1">
              <w:r w:rsidR="00187744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ekfmradio@gmail.com</w:t>
              </w:r>
            </w:hyperlink>
          </w:p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744" w:rsidRPr="00FA3680" w:rsidTr="00EA2613">
        <w:tc>
          <w:tcPr>
            <w:tcW w:w="550" w:type="dxa"/>
            <w:tcBorders>
              <w:bottom w:val="single" w:sz="4" w:space="0" w:color="000000"/>
            </w:tcBorders>
          </w:tcPr>
          <w:p w:rsidR="00187744" w:rsidRPr="00FA3680" w:rsidRDefault="00FA3680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</w:tcPr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Hweletsa Hope FM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Greater Sedibeng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156099" w:rsidRPr="00FA3680" w:rsidRDefault="00156099" w:rsidP="001560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esotho</w:t>
            </w:r>
          </w:p>
          <w:p w:rsidR="00156099" w:rsidRPr="00FA3680" w:rsidRDefault="00156099" w:rsidP="001560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Afikaans</w:t>
            </w:r>
          </w:p>
          <w:p w:rsidR="00187744" w:rsidRPr="00FA3680" w:rsidRDefault="00156099" w:rsidP="001560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nglish</w:t>
            </w:r>
          </w:p>
          <w:p w:rsidR="00156099" w:rsidRPr="00FA3680" w:rsidRDefault="00156099" w:rsidP="001560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87744" w:rsidRPr="00FA3680" w:rsidRDefault="00156099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16 0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187744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istians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187744" w:rsidRPr="00FA3680" w:rsidRDefault="00A17541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Mapula </w:t>
            </w:r>
            <w:proofErr w:type="spellStart"/>
            <w:r w:rsidRPr="00FA3680">
              <w:rPr>
                <w:rFonts w:ascii="Arial" w:hAnsi="Arial" w:cs="Arial"/>
                <w:sz w:val="18"/>
                <w:szCs w:val="18"/>
              </w:rPr>
              <w:t>Mahlulo</w:t>
            </w:r>
            <w:proofErr w:type="spellEnd"/>
            <w:r w:rsidRPr="00FA36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7744" w:rsidRPr="00FA3680">
              <w:rPr>
                <w:rFonts w:ascii="Arial" w:hAnsi="Arial" w:cs="Arial"/>
                <w:sz w:val="18"/>
                <w:szCs w:val="18"/>
              </w:rPr>
              <w:t>Marketing Executive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16 428 3357/ 073 836 3104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16 428 397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187744" w:rsidRPr="00FA3680" w:rsidRDefault="00FC00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38" w:history="1">
              <w:r w:rsidR="002009B5" w:rsidRPr="00AB0207">
                <w:rPr>
                  <w:rStyle w:val="Hyperlink"/>
                  <w:rFonts w:ascii="Arial" w:hAnsi="Arial" w:cs="Arial"/>
                  <w:sz w:val="18"/>
                  <w:szCs w:val="18"/>
                </w:rPr>
                <w:t>marketing@deltacity.co.za</w:t>
              </w:r>
            </w:hyperlink>
          </w:p>
        </w:tc>
      </w:tr>
      <w:tr w:rsidR="00187744" w:rsidRPr="00FA3680" w:rsidTr="00EA2613">
        <w:trPr>
          <w:trHeight w:val="724"/>
        </w:trPr>
        <w:tc>
          <w:tcPr>
            <w:tcW w:w="550" w:type="dxa"/>
          </w:tcPr>
          <w:p w:rsidR="00187744" w:rsidRPr="00FA3680" w:rsidRDefault="00FA3680" w:rsidP="00F31AA0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1436" w:type="dxa"/>
          </w:tcPr>
          <w:p w:rsidR="00187744" w:rsidRPr="00FA3680" w:rsidRDefault="00187744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Tshwane University of Technology</w:t>
            </w:r>
          </w:p>
        </w:tc>
        <w:tc>
          <w:tcPr>
            <w:tcW w:w="1417" w:type="dxa"/>
          </w:tcPr>
          <w:p w:rsidR="00187744" w:rsidRPr="00FA3680" w:rsidRDefault="00187744" w:rsidP="00156099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City of</w:t>
            </w:r>
            <w:r w:rsidR="00156099" w:rsidRPr="00FA3680">
              <w:rPr>
                <w:rFonts w:ascii="Arial" w:hAnsi="Arial" w:cs="Arial"/>
                <w:sz w:val="18"/>
                <w:szCs w:val="18"/>
              </w:rPr>
              <w:t xml:space="preserve"> Tshwane</w:t>
            </w:r>
          </w:p>
        </w:tc>
        <w:tc>
          <w:tcPr>
            <w:tcW w:w="1418" w:type="dxa"/>
          </w:tcPr>
          <w:p w:rsidR="00156099" w:rsidRPr="00FA3680" w:rsidRDefault="00156099" w:rsidP="001560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epedi</w:t>
            </w:r>
          </w:p>
          <w:p w:rsidR="00156099" w:rsidRPr="00FA3680" w:rsidRDefault="00156099" w:rsidP="001560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etswana</w:t>
            </w:r>
          </w:p>
          <w:p w:rsidR="00156099" w:rsidRPr="00FA3680" w:rsidRDefault="00156099" w:rsidP="001560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siZulu</w:t>
            </w:r>
          </w:p>
          <w:p w:rsidR="00156099" w:rsidRPr="00FA3680" w:rsidRDefault="00156099" w:rsidP="00156099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1417" w:type="dxa"/>
          </w:tcPr>
          <w:p w:rsidR="00187744" w:rsidRPr="00FA3680" w:rsidRDefault="00156099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38 000</w:t>
            </w:r>
          </w:p>
        </w:tc>
        <w:tc>
          <w:tcPr>
            <w:tcW w:w="1418" w:type="dxa"/>
          </w:tcPr>
          <w:p w:rsidR="00187744" w:rsidRPr="00FA3680" w:rsidRDefault="009A3CBE" w:rsidP="00845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th</w:t>
            </w:r>
          </w:p>
        </w:tc>
        <w:tc>
          <w:tcPr>
            <w:tcW w:w="2126" w:type="dxa"/>
          </w:tcPr>
          <w:p w:rsidR="00A17541" w:rsidRPr="00FA3680" w:rsidRDefault="00A17541" w:rsidP="00A17541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Kedibone </w:t>
            </w:r>
          </w:p>
          <w:p w:rsidR="00187744" w:rsidRPr="00FA3680" w:rsidRDefault="00A17541" w:rsidP="00A17541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Mahapa </w:t>
            </w:r>
            <w:r w:rsidR="00187744" w:rsidRPr="00FA3680">
              <w:rPr>
                <w:rFonts w:ascii="Arial" w:hAnsi="Arial" w:cs="Arial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</w:tcPr>
          <w:p w:rsidR="00D54432" w:rsidRPr="00FA3680" w:rsidRDefault="00187744" w:rsidP="00D54432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12 799 9242</w:t>
            </w:r>
          </w:p>
          <w:p w:rsidR="00187744" w:rsidRPr="00FA3680" w:rsidRDefault="00187744" w:rsidP="00D54432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82 365 8646</w:t>
            </w:r>
          </w:p>
        </w:tc>
        <w:tc>
          <w:tcPr>
            <w:tcW w:w="1701" w:type="dxa"/>
          </w:tcPr>
          <w:p w:rsidR="00187744" w:rsidRPr="00FA3680" w:rsidRDefault="00187744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12 799 9256/086 614 5234</w:t>
            </w:r>
          </w:p>
        </w:tc>
        <w:tc>
          <w:tcPr>
            <w:tcW w:w="2835" w:type="dxa"/>
          </w:tcPr>
          <w:p w:rsidR="00187744" w:rsidRPr="00FA3680" w:rsidRDefault="00FC0044" w:rsidP="00845477">
            <w:pPr>
              <w:rPr>
                <w:rFonts w:ascii="Arial" w:hAnsi="Arial" w:cs="Arial"/>
                <w:sz w:val="18"/>
                <w:szCs w:val="18"/>
              </w:rPr>
            </w:pPr>
            <w:hyperlink r:id="rId39" w:history="1">
              <w:r w:rsidR="00187744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mahapaek@tut.ac.za</w:t>
              </w:r>
            </w:hyperlink>
            <w:r w:rsidR="00187744" w:rsidRPr="00FA36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54432" w:rsidRPr="00FA3680" w:rsidTr="008443F8">
        <w:tc>
          <w:tcPr>
            <w:tcW w:w="550" w:type="dxa"/>
          </w:tcPr>
          <w:p w:rsidR="00D54432" w:rsidRPr="00FA3680" w:rsidRDefault="00FA3680" w:rsidP="00F31AA0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36" w:type="dxa"/>
          </w:tcPr>
          <w:p w:rsidR="00D54432" w:rsidRPr="00FA3680" w:rsidRDefault="00D54432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Tshwane Community TV</w:t>
            </w:r>
          </w:p>
        </w:tc>
        <w:tc>
          <w:tcPr>
            <w:tcW w:w="1417" w:type="dxa"/>
          </w:tcPr>
          <w:p w:rsidR="00D54432" w:rsidRPr="00FA3680" w:rsidRDefault="00D54432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City of Tshwane</w:t>
            </w:r>
          </w:p>
        </w:tc>
        <w:tc>
          <w:tcPr>
            <w:tcW w:w="1418" w:type="dxa"/>
          </w:tcPr>
          <w:p w:rsidR="002747BA" w:rsidRPr="00FA3680" w:rsidRDefault="002747BA" w:rsidP="002747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Afrikaans</w:t>
            </w:r>
          </w:p>
          <w:p w:rsidR="002747BA" w:rsidRPr="00FA3680" w:rsidRDefault="002747BA" w:rsidP="002747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epedi</w:t>
            </w:r>
          </w:p>
          <w:p w:rsidR="002747BA" w:rsidRPr="00FA3680" w:rsidRDefault="002747BA" w:rsidP="002747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etswana</w:t>
            </w:r>
          </w:p>
          <w:p w:rsidR="002747BA" w:rsidRPr="00FA3680" w:rsidRDefault="002747BA" w:rsidP="002747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Tshivenda</w:t>
            </w:r>
          </w:p>
          <w:p w:rsidR="002747BA" w:rsidRPr="00FA3680" w:rsidRDefault="002747BA" w:rsidP="002747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Xitsonga</w:t>
            </w:r>
          </w:p>
          <w:p w:rsidR="002747BA" w:rsidRPr="00FA3680" w:rsidRDefault="002747BA" w:rsidP="002747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1417" w:type="dxa"/>
          </w:tcPr>
          <w:p w:rsidR="00D54432" w:rsidRPr="00FA3680" w:rsidRDefault="00DE661C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Couldn’t be determined</w:t>
            </w:r>
          </w:p>
        </w:tc>
        <w:tc>
          <w:tcPr>
            <w:tcW w:w="1418" w:type="dxa"/>
          </w:tcPr>
          <w:p w:rsidR="00D54432" w:rsidRPr="00FA3680" w:rsidRDefault="009A3CBE" w:rsidP="00845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A17541" w:rsidRDefault="00A17541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Ruth </w:t>
            </w:r>
            <w:proofErr w:type="spellStart"/>
            <w:r w:rsidRPr="00FA3680">
              <w:rPr>
                <w:rFonts w:ascii="Arial" w:hAnsi="Arial" w:cs="Arial"/>
                <w:sz w:val="18"/>
                <w:szCs w:val="18"/>
              </w:rPr>
              <w:t>Phume</w:t>
            </w:r>
            <w:proofErr w:type="spellEnd"/>
            <w:r w:rsidRPr="00FA36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54432" w:rsidRPr="00FA3680" w:rsidRDefault="00D54432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</w:tcPr>
          <w:p w:rsidR="00D54432" w:rsidRPr="00FA3680" w:rsidRDefault="00D54432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83 347 0909</w:t>
            </w:r>
          </w:p>
          <w:p w:rsidR="00D54432" w:rsidRPr="00FA3680" w:rsidRDefault="00D54432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11-726-6106</w:t>
            </w:r>
          </w:p>
        </w:tc>
        <w:tc>
          <w:tcPr>
            <w:tcW w:w="1701" w:type="dxa"/>
          </w:tcPr>
          <w:p w:rsidR="00D54432" w:rsidRPr="00FA3680" w:rsidRDefault="00D54432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86 618 7785</w:t>
            </w:r>
          </w:p>
        </w:tc>
        <w:tc>
          <w:tcPr>
            <w:tcW w:w="2835" w:type="dxa"/>
          </w:tcPr>
          <w:p w:rsidR="00D54432" w:rsidRPr="00FA3680" w:rsidRDefault="00FC0044" w:rsidP="00845477">
            <w:pPr>
              <w:rPr>
                <w:rFonts w:ascii="Arial" w:hAnsi="Arial" w:cs="Arial"/>
                <w:sz w:val="18"/>
                <w:szCs w:val="18"/>
              </w:rPr>
            </w:pPr>
            <w:hyperlink r:id="rId40" w:history="1">
              <w:r w:rsidR="00D54432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ruth@tshwane.tv</w:t>
              </w:r>
            </w:hyperlink>
          </w:p>
          <w:p w:rsidR="00D54432" w:rsidRPr="00FA3680" w:rsidRDefault="00D54432" w:rsidP="008454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43F8" w:rsidRPr="00FA3680" w:rsidTr="008443F8">
        <w:tc>
          <w:tcPr>
            <w:tcW w:w="550" w:type="dxa"/>
          </w:tcPr>
          <w:p w:rsidR="008443F8" w:rsidRPr="00FA3680" w:rsidRDefault="008443F8" w:rsidP="00F31A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36" w:type="dxa"/>
          </w:tcPr>
          <w:p w:rsidR="008443F8" w:rsidRPr="00FA3680" w:rsidRDefault="008443F8" w:rsidP="0084547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agaka</w:t>
            </w:r>
            <w:proofErr w:type="spellEnd"/>
          </w:p>
        </w:tc>
        <w:tc>
          <w:tcPr>
            <w:tcW w:w="1417" w:type="dxa"/>
          </w:tcPr>
          <w:p w:rsidR="008443F8" w:rsidRPr="00FA3680" w:rsidRDefault="008443F8" w:rsidP="00845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ty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swane</w:t>
            </w:r>
            <w:proofErr w:type="spellEnd"/>
          </w:p>
        </w:tc>
        <w:tc>
          <w:tcPr>
            <w:tcW w:w="1418" w:type="dxa"/>
          </w:tcPr>
          <w:p w:rsidR="008443F8" w:rsidRPr="00FA3680" w:rsidRDefault="008443F8" w:rsidP="002747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43F8" w:rsidRPr="00FA3680" w:rsidRDefault="008443F8" w:rsidP="008454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43F8" w:rsidRDefault="008443F8" w:rsidP="008454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8443F8" w:rsidRPr="00FA3680" w:rsidRDefault="008443F8" w:rsidP="008454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443F8" w:rsidRPr="00FA3680" w:rsidRDefault="008443F8" w:rsidP="008454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443F8" w:rsidRPr="00FA3680" w:rsidRDefault="008443F8" w:rsidP="008454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8443F8" w:rsidRDefault="008443F8" w:rsidP="00845477"/>
        </w:tc>
      </w:tr>
      <w:tr w:rsidR="008443F8" w:rsidRPr="00FA3680" w:rsidTr="008443F8">
        <w:tc>
          <w:tcPr>
            <w:tcW w:w="550" w:type="dxa"/>
          </w:tcPr>
          <w:p w:rsidR="008443F8" w:rsidRDefault="008443F8" w:rsidP="00F31A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36" w:type="dxa"/>
          </w:tcPr>
          <w:p w:rsidR="008443F8" w:rsidRDefault="008443F8" w:rsidP="00845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ms FM</w:t>
            </w:r>
          </w:p>
        </w:tc>
        <w:tc>
          <w:tcPr>
            <w:tcW w:w="1417" w:type="dxa"/>
          </w:tcPr>
          <w:p w:rsidR="008443F8" w:rsidRDefault="008443F8" w:rsidP="00845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ty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swane</w:t>
            </w:r>
            <w:proofErr w:type="spellEnd"/>
          </w:p>
        </w:tc>
        <w:tc>
          <w:tcPr>
            <w:tcW w:w="1418" w:type="dxa"/>
          </w:tcPr>
          <w:p w:rsidR="008443F8" w:rsidRPr="00FA3680" w:rsidRDefault="008443F8" w:rsidP="002747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43F8" w:rsidRPr="00FA3680" w:rsidRDefault="008443F8" w:rsidP="008454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43F8" w:rsidRDefault="008443F8" w:rsidP="008454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8443F8" w:rsidRPr="00FA3680" w:rsidRDefault="008443F8" w:rsidP="008454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443F8" w:rsidRPr="00FA3680" w:rsidRDefault="008443F8" w:rsidP="008454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443F8" w:rsidRPr="00FA3680" w:rsidRDefault="008443F8" w:rsidP="008454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8443F8" w:rsidRDefault="008443F8" w:rsidP="00845477"/>
        </w:tc>
      </w:tr>
      <w:tr w:rsidR="008443F8" w:rsidRPr="00FA3680" w:rsidTr="008443F8">
        <w:tc>
          <w:tcPr>
            <w:tcW w:w="550" w:type="dxa"/>
          </w:tcPr>
          <w:p w:rsidR="008443F8" w:rsidRDefault="008443F8" w:rsidP="00F31A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36" w:type="dxa"/>
          </w:tcPr>
          <w:p w:rsidR="008443F8" w:rsidRDefault="008443F8" w:rsidP="0084547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oor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M</w:t>
            </w:r>
          </w:p>
        </w:tc>
        <w:tc>
          <w:tcPr>
            <w:tcW w:w="1417" w:type="dxa"/>
          </w:tcPr>
          <w:p w:rsidR="008443F8" w:rsidRDefault="008443F8" w:rsidP="00845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 of Tshwane</w:t>
            </w:r>
          </w:p>
        </w:tc>
        <w:tc>
          <w:tcPr>
            <w:tcW w:w="1418" w:type="dxa"/>
          </w:tcPr>
          <w:p w:rsidR="008443F8" w:rsidRPr="00FA3680" w:rsidRDefault="008443F8" w:rsidP="002747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43F8" w:rsidRPr="00FA3680" w:rsidRDefault="008443F8" w:rsidP="008454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43F8" w:rsidRDefault="008443F8" w:rsidP="008454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8443F8" w:rsidRPr="00FA3680" w:rsidRDefault="008443F8" w:rsidP="008454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443F8" w:rsidRPr="00FA3680" w:rsidRDefault="008443F8" w:rsidP="008454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443F8" w:rsidRPr="00FA3680" w:rsidRDefault="008443F8" w:rsidP="008454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8443F8" w:rsidRDefault="008443F8" w:rsidP="00845477"/>
        </w:tc>
      </w:tr>
      <w:tr w:rsidR="008443F8" w:rsidRPr="00FA3680" w:rsidTr="008443F8">
        <w:tc>
          <w:tcPr>
            <w:tcW w:w="550" w:type="dxa"/>
          </w:tcPr>
          <w:p w:rsidR="008443F8" w:rsidRDefault="008443F8" w:rsidP="00F31A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36" w:type="dxa"/>
          </w:tcPr>
          <w:p w:rsidR="008443F8" w:rsidRDefault="008443F8" w:rsidP="00845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st Side FM</w:t>
            </w:r>
          </w:p>
        </w:tc>
        <w:tc>
          <w:tcPr>
            <w:tcW w:w="1417" w:type="dxa"/>
          </w:tcPr>
          <w:p w:rsidR="008443F8" w:rsidRDefault="008443F8" w:rsidP="00845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st Rand DM</w:t>
            </w:r>
          </w:p>
        </w:tc>
        <w:tc>
          <w:tcPr>
            <w:tcW w:w="1418" w:type="dxa"/>
          </w:tcPr>
          <w:p w:rsidR="008443F8" w:rsidRPr="00FA3680" w:rsidRDefault="008443F8" w:rsidP="002747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43F8" w:rsidRPr="00FA3680" w:rsidRDefault="008443F8" w:rsidP="008454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43F8" w:rsidRDefault="008443F8" w:rsidP="008454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8443F8" w:rsidRPr="00FA3680" w:rsidRDefault="008443F8" w:rsidP="008454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443F8" w:rsidRPr="00FA3680" w:rsidRDefault="008443F8" w:rsidP="008454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443F8" w:rsidRPr="00FA3680" w:rsidRDefault="008443F8" w:rsidP="008454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8443F8" w:rsidRDefault="008443F8" w:rsidP="00845477"/>
        </w:tc>
      </w:tr>
      <w:tr w:rsidR="008443F8" w:rsidRPr="00FA3680" w:rsidTr="002009B5">
        <w:tc>
          <w:tcPr>
            <w:tcW w:w="550" w:type="dxa"/>
          </w:tcPr>
          <w:p w:rsidR="008443F8" w:rsidRDefault="008443F8" w:rsidP="00F31A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36" w:type="dxa"/>
          </w:tcPr>
          <w:p w:rsidR="008443F8" w:rsidRDefault="008443F8" w:rsidP="00845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gale FM</w:t>
            </w:r>
          </w:p>
        </w:tc>
        <w:tc>
          <w:tcPr>
            <w:tcW w:w="1417" w:type="dxa"/>
          </w:tcPr>
          <w:p w:rsidR="008443F8" w:rsidRDefault="008443F8" w:rsidP="00845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st Rand</w:t>
            </w:r>
          </w:p>
        </w:tc>
        <w:tc>
          <w:tcPr>
            <w:tcW w:w="1418" w:type="dxa"/>
          </w:tcPr>
          <w:p w:rsidR="008443F8" w:rsidRPr="00FA3680" w:rsidRDefault="008443F8" w:rsidP="002747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43F8" w:rsidRPr="00FA3680" w:rsidRDefault="008443F8" w:rsidP="008454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43F8" w:rsidRDefault="008443F8" w:rsidP="008454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8443F8" w:rsidRPr="00FA3680" w:rsidRDefault="008443F8" w:rsidP="008454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443F8" w:rsidRPr="00FA3680" w:rsidRDefault="008443F8" w:rsidP="008454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443F8" w:rsidRPr="00FA3680" w:rsidRDefault="008443F8" w:rsidP="008454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8443F8" w:rsidRDefault="008443F8" w:rsidP="00845477"/>
        </w:tc>
      </w:tr>
      <w:tr w:rsidR="002009B5" w:rsidRPr="00FA3680" w:rsidTr="003A0F14">
        <w:tc>
          <w:tcPr>
            <w:tcW w:w="550" w:type="dxa"/>
          </w:tcPr>
          <w:p w:rsidR="002009B5" w:rsidRDefault="002009B5" w:rsidP="00F31A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36" w:type="dxa"/>
          </w:tcPr>
          <w:p w:rsidR="002009B5" w:rsidRDefault="002009B5" w:rsidP="00845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UT</w:t>
            </w:r>
          </w:p>
        </w:tc>
        <w:tc>
          <w:tcPr>
            <w:tcW w:w="1417" w:type="dxa"/>
          </w:tcPr>
          <w:p w:rsidR="002009B5" w:rsidRDefault="002009B5" w:rsidP="00845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dibeng DM</w:t>
            </w:r>
          </w:p>
        </w:tc>
        <w:tc>
          <w:tcPr>
            <w:tcW w:w="1418" w:type="dxa"/>
          </w:tcPr>
          <w:p w:rsidR="002009B5" w:rsidRPr="00FA3680" w:rsidRDefault="002009B5" w:rsidP="002747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009B5" w:rsidRPr="00FA3680" w:rsidRDefault="002009B5" w:rsidP="008454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009B5" w:rsidRDefault="002009B5" w:rsidP="008454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2009B5" w:rsidRPr="00FA3680" w:rsidRDefault="002009B5" w:rsidP="008454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009B5" w:rsidRPr="00FA3680" w:rsidRDefault="002009B5" w:rsidP="008454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009B5" w:rsidRPr="00FA3680" w:rsidRDefault="002009B5" w:rsidP="008454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2009B5" w:rsidRDefault="002009B5" w:rsidP="00845477"/>
        </w:tc>
      </w:tr>
      <w:tr w:rsidR="003A0F14" w:rsidRPr="00FA3680" w:rsidTr="00EA2613">
        <w:tc>
          <w:tcPr>
            <w:tcW w:w="550" w:type="dxa"/>
            <w:tcBorders>
              <w:bottom w:val="single" w:sz="4" w:space="0" w:color="000000"/>
            </w:tcBorders>
          </w:tcPr>
          <w:p w:rsidR="003A0F14" w:rsidRDefault="003A0F14" w:rsidP="00F31A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</w:tcPr>
          <w:p w:rsidR="003A0F14" w:rsidRDefault="003A0F14" w:rsidP="0084547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efak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gkath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A0F14" w:rsidRDefault="003A0F14" w:rsidP="00845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 of Tshwane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A0F14" w:rsidRPr="00FA3680" w:rsidRDefault="003A0F14" w:rsidP="002747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A0F14" w:rsidRPr="00FA3680" w:rsidRDefault="003A0F14" w:rsidP="008454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A0F14" w:rsidRDefault="003A0F14" w:rsidP="008454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A0F14" w:rsidRPr="00FA3680" w:rsidRDefault="003A0F14" w:rsidP="008454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A0F14" w:rsidRPr="00FA3680" w:rsidRDefault="003A0F14" w:rsidP="008454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A0F14" w:rsidRPr="00FA3680" w:rsidRDefault="003A0F14" w:rsidP="008454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3A0F14" w:rsidRDefault="003A0F14" w:rsidP="00845477"/>
        </w:tc>
      </w:tr>
    </w:tbl>
    <w:p w:rsidR="00187744" w:rsidRDefault="00187744" w:rsidP="00187744">
      <w:pPr>
        <w:pStyle w:val="ListParagraph"/>
        <w:spacing w:after="0" w:line="360" w:lineRule="auto"/>
        <w:ind w:left="-207" w:right="-285"/>
        <w:rPr>
          <w:rFonts w:ascii="Arial" w:hAnsi="Arial" w:cs="Arial"/>
          <w:b/>
          <w:color w:val="F79646" w:themeColor="accent6"/>
        </w:rPr>
      </w:pPr>
    </w:p>
    <w:p w:rsidR="003924A4" w:rsidRDefault="003924A4" w:rsidP="003924A4">
      <w:pPr>
        <w:pStyle w:val="ListParagraph"/>
        <w:numPr>
          <w:ilvl w:val="0"/>
          <w:numId w:val="2"/>
        </w:numPr>
        <w:spacing w:after="0" w:line="360" w:lineRule="auto"/>
        <w:ind w:right="-285"/>
        <w:rPr>
          <w:rFonts w:ascii="Arial" w:hAnsi="Arial" w:cs="Arial"/>
          <w:b/>
          <w:color w:val="F79646" w:themeColor="accent6"/>
        </w:rPr>
      </w:pPr>
      <w:r w:rsidRPr="003924A4">
        <w:rPr>
          <w:rFonts w:ascii="Arial" w:hAnsi="Arial" w:cs="Arial"/>
          <w:b/>
          <w:color w:val="F79646" w:themeColor="accent6"/>
        </w:rPr>
        <w:t>KWAZULU-NATAL</w:t>
      </w: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1436"/>
        <w:gridCol w:w="1559"/>
        <w:gridCol w:w="1276"/>
        <w:gridCol w:w="1417"/>
        <w:gridCol w:w="1418"/>
        <w:gridCol w:w="2126"/>
        <w:gridCol w:w="1701"/>
        <w:gridCol w:w="1559"/>
        <w:gridCol w:w="2977"/>
      </w:tblGrid>
      <w:tr w:rsidR="00EA2613" w:rsidRPr="00FA3680" w:rsidTr="00EA2613">
        <w:trPr>
          <w:tblHeader/>
        </w:trPr>
        <w:tc>
          <w:tcPr>
            <w:tcW w:w="550" w:type="dxa"/>
            <w:shd w:val="clear" w:color="auto" w:fill="D9D9D9" w:themeFill="background1" w:themeFillShade="D9"/>
          </w:tcPr>
          <w:p w:rsidR="00EA2613" w:rsidRPr="00FA3680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lastRenderedPageBreak/>
              <w:t>#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:rsidR="00EA2613" w:rsidRPr="00FA3680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>Name of Projec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A2613" w:rsidRPr="00FA3680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>District / Metr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A2613" w:rsidRPr="00FA3680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>Broadcast Languag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A2613" w:rsidRPr="00FA3680" w:rsidRDefault="00EA2613" w:rsidP="003D05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 xml:space="preserve">Listenership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 Viewership </w:t>
            </w:r>
            <w:r w:rsidRPr="00FA3680">
              <w:rPr>
                <w:rFonts w:ascii="Arial" w:hAnsi="Arial" w:cs="Arial"/>
                <w:b/>
                <w:sz w:val="18"/>
                <w:szCs w:val="18"/>
              </w:rPr>
              <w:t xml:space="preserve">Figure:  </w:t>
            </w:r>
          </w:p>
          <w:p w:rsidR="00EA2613" w:rsidRPr="00FA3680" w:rsidRDefault="00EA2613" w:rsidP="003D05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>Dec 1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A2613" w:rsidRPr="00FA3680" w:rsidRDefault="00962A15" w:rsidP="003D05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get Audienc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A2613" w:rsidRPr="00FA3680" w:rsidRDefault="002976E9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ct Person &amp; Posi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A2613" w:rsidRPr="00FA3680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 xml:space="preserve">Tel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A2613" w:rsidRPr="00FA3680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>fax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EA2613" w:rsidRPr="00FA3680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</w:tr>
      <w:tr w:rsidR="00187744" w:rsidRPr="00FA3680" w:rsidTr="00EA2613">
        <w:tc>
          <w:tcPr>
            <w:tcW w:w="550" w:type="dxa"/>
          </w:tcPr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36" w:type="dxa"/>
          </w:tcPr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Newcastle CR</w:t>
            </w:r>
          </w:p>
        </w:tc>
        <w:tc>
          <w:tcPr>
            <w:tcW w:w="1559" w:type="dxa"/>
          </w:tcPr>
          <w:p w:rsidR="00187744" w:rsidRPr="00FA3680" w:rsidRDefault="00816D27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ajuba</w:t>
            </w:r>
          </w:p>
        </w:tc>
        <w:tc>
          <w:tcPr>
            <w:tcW w:w="1276" w:type="dxa"/>
          </w:tcPr>
          <w:p w:rsidR="000A13DA" w:rsidRPr="00FA3680" w:rsidRDefault="000A13DA" w:rsidP="000A13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siZulu</w:t>
            </w:r>
          </w:p>
          <w:p w:rsidR="00187744" w:rsidRPr="00FA3680" w:rsidRDefault="000A13DA" w:rsidP="000A13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1417" w:type="dxa"/>
          </w:tcPr>
          <w:p w:rsidR="00187744" w:rsidRPr="00FA3680" w:rsidRDefault="000A13DA" w:rsidP="001877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78 000</w:t>
            </w:r>
          </w:p>
        </w:tc>
        <w:tc>
          <w:tcPr>
            <w:tcW w:w="1418" w:type="dxa"/>
          </w:tcPr>
          <w:p w:rsidR="00187744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A17541" w:rsidRDefault="00A17541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A3680">
              <w:rPr>
                <w:rFonts w:ascii="Arial" w:hAnsi="Arial" w:cs="Arial"/>
                <w:sz w:val="18"/>
                <w:szCs w:val="18"/>
              </w:rPr>
              <w:t>Steven  Zulu</w:t>
            </w:r>
            <w:proofErr w:type="gramEnd"/>
            <w:r w:rsidRPr="00FA36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</w:tcPr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34 312 4487</w:t>
            </w:r>
          </w:p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82 468 0847</w:t>
            </w:r>
          </w:p>
        </w:tc>
        <w:tc>
          <w:tcPr>
            <w:tcW w:w="1559" w:type="dxa"/>
          </w:tcPr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34 312 4487</w:t>
            </w:r>
          </w:p>
        </w:tc>
        <w:tc>
          <w:tcPr>
            <w:tcW w:w="2977" w:type="dxa"/>
          </w:tcPr>
          <w:p w:rsidR="00187744" w:rsidRPr="00FA3680" w:rsidRDefault="00FC00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41" w:history="1">
              <w:r w:rsidR="00187744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sizwe103@webmail.co.za</w:t>
              </w:r>
            </w:hyperlink>
          </w:p>
          <w:p w:rsidR="00187744" w:rsidRPr="00FA3680" w:rsidRDefault="001877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CBE" w:rsidRPr="00FA3680" w:rsidTr="00EA2613">
        <w:trPr>
          <w:trHeight w:val="385"/>
        </w:trPr>
        <w:tc>
          <w:tcPr>
            <w:tcW w:w="550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36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Maputaland CR</w:t>
            </w:r>
          </w:p>
        </w:tc>
        <w:tc>
          <w:tcPr>
            <w:tcW w:w="1559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Umkhanyakude </w:t>
            </w:r>
          </w:p>
        </w:tc>
        <w:tc>
          <w:tcPr>
            <w:tcW w:w="1276" w:type="dxa"/>
          </w:tcPr>
          <w:p w:rsidR="009A3CBE" w:rsidRPr="00FA3680" w:rsidRDefault="009A3CBE" w:rsidP="004549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siZulu</w:t>
            </w:r>
          </w:p>
          <w:p w:rsidR="009A3CBE" w:rsidRPr="00FA3680" w:rsidRDefault="009A3CBE" w:rsidP="004549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siTonga</w:t>
            </w:r>
          </w:p>
          <w:p w:rsidR="009A3CBE" w:rsidRPr="00FA3680" w:rsidRDefault="009A3CBE" w:rsidP="004549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siSwati</w:t>
            </w:r>
          </w:p>
          <w:p w:rsidR="009A3CBE" w:rsidRPr="00FA3680" w:rsidRDefault="009A3CBE" w:rsidP="004549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1417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165 000</w:t>
            </w:r>
          </w:p>
        </w:tc>
        <w:tc>
          <w:tcPr>
            <w:tcW w:w="1418" w:type="dxa"/>
          </w:tcPr>
          <w:p w:rsidR="009A3CBE" w:rsidRDefault="009A3CBE">
            <w:r w:rsidRPr="00234371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9A3CBE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imon Ntsele</w:t>
            </w:r>
          </w:p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 Station Manager</w:t>
            </w:r>
          </w:p>
        </w:tc>
        <w:tc>
          <w:tcPr>
            <w:tcW w:w="1701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35 572 1172</w:t>
            </w:r>
          </w:p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083 643 4029 </w:t>
            </w:r>
          </w:p>
        </w:tc>
        <w:tc>
          <w:tcPr>
            <w:tcW w:w="1559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35 572 1034</w:t>
            </w:r>
          </w:p>
        </w:tc>
        <w:tc>
          <w:tcPr>
            <w:tcW w:w="2977" w:type="dxa"/>
          </w:tcPr>
          <w:p w:rsidR="009A3CBE" w:rsidRPr="00FA3680" w:rsidRDefault="00FC00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42" w:history="1">
              <w:r w:rsidR="009A3CBE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mcr107.6fm@telkom.net</w:t>
              </w:r>
            </w:hyperlink>
            <w:r w:rsidR="009A3CBE" w:rsidRPr="00FA3680">
              <w:rPr>
                <w:rFonts w:ascii="Arial" w:hAnsi="Arial" w:cs="Arial"/>
                <w:sz w:val="18"/>
                <w:szCs w:val="18"/>
              </w:rPr>
              <w:t xml:space="preserve"> or</w:t>
            </w:r>
          </w:p>
          <w:p w:rsidR="009A3CBE" w:rsidRPr="00FA3680" w:rsidRDefault="00FC00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43" w:history="1">
              <w:r w:rsidR="009A3CBE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si.ntsele@gmail.com</w:t>
              </w:r>
            </w:hyperlink>
          </w:p>
        </w:tc>
      </w:tr>
      <w:tr w:rsidR="009A3CBE" w:rsidRPr="00FA3680" w:rsidTr="00EA2613">
        <w:trPr>
          <w:trHeight w:val="307"/>
        </w:trPr>
        <w:tc>
          <w:tcPr>
            <w:tcW w:w="550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36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nanda CR</w:t>
            </w:r>
          </w:p>
        </w:tc>
        <w:tc>
          <w:tcPr>
            <w:tcW w:w="1559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Thekwini</w:t>
            </w:r>
            <w:r w:rsidR="008443F8">
              <w:rPr>
                <w:rFonts w:ascii="Arial" w:hAnsi="Arial" w:cs="Arial"/>
                <w:sz w:val="18"/>
                <w:szCs w:val="18"/>
              </w:rPr>
              <w:t xml:space="preserve"> Metro</w:t>
            </w:r>
          </w:p>
        </w:tc>
        <w:tc>
          <w:tcPr>
            <w:tcW w:w="1276" w:type="dxa"/>
          </w:tcPr>
          <w:p w:rsidR="009A3CBE" w:rsidRPr="00FA3680" w:rsidRDefault="009A3CBE" w:rsidP="004549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siZulu</w:t>
            </w:r>
          </w:p>
          <w:p w:rsidR="009A3CBE" w:rsidRPr="00FA3680" w:rsidRDefault="009A3CBE" w:rsidP="004549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siXhosa</w:t>
            </w:r>
          </w:p>
          <w:p w:rsidR="009A3CBE" w:rsidRPr="00FA3680" w:rsidRDefault="009A3CBE" w:rsidP="004549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1417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83 000</w:t>
            </w:r>
          </w:p>
        </w:tc>
        <w:tc>
          <w:tcPr>
            <w:tcW w:w="1418" w:type="dxa"/>
          </w:tcPr>
          <w:p w:rsidR="009A3CBE" w:rsidRDefault="009A3CBE">
            <w:r w:rsidRPr="00234371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Thandeka Msani Station Manager</w:t>
            </w:r>
          </w:p>
        </w:tc>
        <w:tc>
          <w:tcPr>
            <w:tcW w:w="1701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71 999 4846</w:t>
            </w:r>
          </w:p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31 510 9700</w:t>
            </w:r>
          </w:p>
        </w:tc>
        <w:tc>
          <w:tcPr>
            <w:tcW w:w="1559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86 6619884</w:t>
            </w:r>
          </w:p>
        </w:tc>
        <w:tc>
          <w:tcPr>
            <w:tcW w:w="2977" w:type="dxa"/>
          </w:tcPr>
          <w:p w:rsidR="009A3CBE" w:rsidRPr="00FA3680" w:rsidRDefault="00FC00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44" w:history="1">
              <w:r w:rsidR="009A3CBE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inanda.radio@yahoo.com</w:t>
              </w:r>
            </w:hyperlink>
          </w:p>
        </w:tc>
      </w:tr>
      <w:tr w:rsidR="009A3CBE" w:rsidRPr="00FA3680" w:rsidTr="00EA2613">
        <w:tc>
          <w:tcPr>
            <w:tcW w:w="550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36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Vibe FM</w:t>
            </w:r>
          </w:p>
        </w:tc>
        <w:tc>
          <w:tcPr>
            <w:tcW w:w="1559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A3680">
              <w:rPr>
                <w:rFonts w:ascii="Arial" w:hAnsi="Arial" w:cs="Arial"/>
                <w:sz w:val="18"/>
                <w:szCs w:val="18"/>
              </w:rPr>
              <w:t xml:space="preserve">EThekwini </w:t>
            </w:r>
            <w:r w:rsidR="008443F8">
              <w:rPr>
                <w:rFonts w:ascii="Arial" w:hAnsi="Arial" w:cs="Arial"/>
                <w:sz w:val="18"/>
                <w:szCs w:val="18"/>
              </w:rPr>
              <w:t xml:space="preserve"> Metro</w:t>
            </w:r>
            <w:proofErr w:type="gramEnd"/>
          </w:p>
        </w:tc>
        <w:tc>
          <w:tcPr>
            <w:tcW w:w="1276" w:type="dxa"/>
          </w:tcPr>
          <w:p w:rsidR="009A3CBE" w:rsidRPr="00FA3680" w:rsidRDefault="009A3CBE" w:rsidP="001973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siZulu</w:t>
            </w:r>
          </w:p>
          <w:p w:rsidR="009A3CBE" w:rsidRPr="00FA3680" w:rsidRDefault="009A3CBE" w:rsidP="001973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Afrikaans</w:t>
            </w:r>
          </w:p>
          <w:p w:rsidR="009A3CBE" w:rsidRPr="00FA3680" w:rsidRDefault="009A3CBE" w:rsidP="001973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1417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92 000</w:t>
            </w:r>
          </w:p>
        </w:tc>
        <w:tc>
          <w:tcPr>
            <w:tcW w:w="1418" w:type="dxa"/>
          </w:tcPr>
          <w:p w:rsidR="009A3CBE" w:rsidRDefault="009A3CBE">
            <w:r>
              <w:rPr>
                <w:rFonts w:ascii="Arial" w:hAnsi="Arial" w:cs="Arial"/>
                <w:sz w:val="18"/>
                <w:szCs w:val="18"/>
              </w:rPr>
              <w:t>Youth</w:t>
            </w:r>
          </w:p>
        </w:tc>
        <w:tc>
          <w:tcPr>
            <w:tcW w:w="2126" w:type="dxa"/>
          </w:tcPr>
          <w:p w:rsidR="009A3CBE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Lucky Dlamini </w:t>
            </w:r>
          </w:p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31 811 5227</w:t>
            </w:r>
          </w:p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78 234 5845</w:t>
            </w:r>
          </w:p>
        </w:tc>
        <w:tc>
          <w:tcPr>
            <w:tcW w:w="1559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31 504 6987</w:t>
            </w:r>
          </w:p>
        </w:tc>
        <w:tc>
          <w:tcPr>
            <w:tcW w:w="2977" w:type="dxa"/>
          </w:tcPr>
          <w:p w:rsidR="009A3CBE" w:rsidRPr="00FA3680" w:rsidRDefault="00FC00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45" w:history="1">
              <w:r w:rsidR="009A3CBE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vibefmcr@webmail.co.za</w:t>
              </w:r>
            </w:hyperlink>
          </w:p>
        </w:tc>
      </w:tr>
      <w:tr w:rsidR="009A3CBE" w:rsidRPr="00FA3680" w:rsidTr="00EA2613">
        <w:tc>
          <w:tcPr>
            <w:tcW w:w="550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36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CORA</w:t>
            </w:r>
          </w:p>
        </w:tc>
        <w:tc>
          <w:tcPr>
            <w:tcW w:w="1559" w:type="dxa"/>
          </w:tcPr>
          <w:p w:rsidR="009A3CBE" w:rsidRPr="00FA3680" w:rsidRDefault="008443F8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i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tshway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M</w:t>
            </w:r>
          </w:p>
        </w:tc>
        <w:tc>
          <w:tcPr>
            <w:tcW w:w="1276" w:type="dxa"/>
          </w:tcPr>
          <w:p w:rsidR="009A3CBE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siZulu</w:t>
            </w:r>
          </w:p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1417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Off-Air</w:t>
            </w:r>
          </w:p>
        </w:tc>
        <w:tc>
          <w:tcPr>
            <w:tcW w:w="1418" w:type="dxa"/>
          </w:tcPr>
          <w:p w:rsidR="009A3CBE" w:rsidRDefault="009A3CBE">
            <w:r w:rsidRPr="00234371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9A3CBE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Bonga Msweli </w:t>
            </w:r>
          </w:p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35 474 1117</w:t>
            </w:r>
          </w:p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83 955 4463</w:t>
            </w:r>
          </w:p>
        </w:tc>
        <w:tc>
          <w:tcPr>
            <w:tcW w:w="1559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35 474 1117</w:t>
            </w:r>
          </w:p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9A3CBE" w:rsidRPr="00FA3680" w:rsidRDefault="00FC00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46" w:history="1">
              <w:r w:rsidR="009A3CBE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nongalo.b@icorafm.co.za</w:t>
              </w:r>
            </w:hyperlink>
          </w:p>
        </w:tc>
      </w:tr>
      <w:tr w:rsidR="009A3CBE" w:rsidRPr="00FA3680" w:rsidTr="00EA2613">
        <w:tc>
          <w:tcPr>
            <w:tcW w:w="550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36" w:type="dxa"/>
          </w:tcPr>
          <w:p w:rsidR="009A3CBE" w:rsidRPr="00FA3680" w:rsidRDefault="009A3CBE" w:rsidP="008D6C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Radio Sunny South</w:t>
            </w:r>
          </w:p>
        </w:tc>
        <w:tc>
          <w:tcPr>
            <w:tcW w:w="1559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Ugu </w:t>
            </w:r>
            <w:r w:rsidR="008443F8">
              <w:rPr>
                <w:rFonts w:ascii="Arial" w:hAnsi="Arial" w:cs="Arial"/>
                <w:sz w:val="18"/>
                <w:szCs w:val="18"/>
              </w:rPr>
              <w:t>DM</w:t>
            </w:r>
          </w:p>
        </w:tc>
        <w:tc>
          <w:tcPr>
            <w:tcW w:w="1276" w:type="dxa"/>
          </w:tcPr>
          <w:p w:rsidR="009A3CBE" w:rsidRPr="00FA3680" w:rsidRDefault="009A3CBE" w:rsidP="001973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Nguni </w:t>
            </w:r>
          </w:p>
          <w:p w:rsidR="009A3CBE" w:rsidRPr="00FA3680" w:rsidRDefault="009A3CBE" w:rsidP="001973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1417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21 000</w:t>
            </w:r>
          </w:p>
        </w:tc>
        <w:tc>
          <w:tcPr>
            <w:tcW w:w="1418" w:type="dxa"/>
          </w:tcPr>
          <w:p w:rsidR="009A3CBE" w:rsidRDefault="009A3CBE">
            <w:r w:rsidRPr="00234371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Gideon </w:t>
            </w:r>
            <w:proofErr w:type="spellStart"/>
            <w:r w:rsidRPr="00FA3680">
              <w:rPr>
                <w:rFonts w:ascii="Arial" w:hAnsi="Arial" w:cs="Arial"/>
                <w:sz w:val="18"/>
                <w:szCs w:val="18"/>
              </w:rPr>
              <w:t>Nyokana</w:t>
            </w:r>
            <w:proofErr w:type="spellEnd"/>
            <w:r w:rsidRPr="00FA3680">
              <w:rPr>
                <w:rFonts w:ascii="Arial" w:hAnsi="Arial" w:cs="Arial"/>
                <w:sz w:val="18"/>
                <w:szCs w:val="18"/>
              </w:rPr>
              <w:t xml:space="preserve"> Station Manager</w:t>
            </w:r>
          </w:p>
        </w:tc>
        <w:tc>
          <w:tcPr>
            <w:tcW w:w="1701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39 682 7597</w:t>
            </w:r>
          </w:p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82 956 0987</w:t>
            </w:r>
          </w:p>
        </w:tc>
        <w:tc>
          <w:tcPr>
            <w:tcW w:w="1559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39 682 7597</w:t>
            </w:r>
          </w:p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9A3CBE" w:rsidRPr="00FA3680" w:rsidRDefault="00FC00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47" w:history="1">
              <w:r w:rsidR="009A3CBE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nyokana@gmail.com</w:t>
              </w:r>
            </w:hyperlink>
          </w:p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CBE" w:rsidRPr="00FA3680" w:rsidTr="00EA2613">
        <w:tc>
          <w:tcPr>
            <w:tcW w:w="550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36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Zululand CR</w:t>
            </w:r>
          </w:p>
        </w:tc>
        <w:tc>
          <w:tcPr>
            <w:tcW w:w="1559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Zululand</w:t>
            </w:r>
            <w:r w:rsidR="008443F8">
              <w:rPr>
                <w:rFonts w:ascii="Arial" w:hAnsi="Arial" w:cs="Arial"/>
                <w:sz w:val="18"/>
                <w:szCs w:val="18"/>
              </w:rPr>
              <w:t xml:space="preserve"> DM</w:t>
            </w:r>
          </w:p>
        </w:tc>
        <w:tc>
          <w:tcPr>
            <w:tcW w:w="1276" w:type="dxa"/>
          </w:tcPr>
          <w:p w:rsidR="009A3CBE" w:rsidRPr="00FA3680" w:rsidRDefault="009A3CBE" w:rsidP="001973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siZulu</w:t>
            </w:r>
          </w:p>
          <w:p w:rsidR="009A3CBE" w:rsidRPr="00FA3680" w:rsidRDefault="009A3CBE" w:rsidP="001973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1417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235 000</w:t>
            </w:r>
          </w:p>
        </w:tc>
        <w:tc>
          <w:tcPr>
            <w:tcW w:w="1418" w:type="dxa"/>
          </w:tcPr>
          <w:p w:rsidR="009A3CBE" w:rsidRDefault="009A3CBE">
            <w:r w:rsidRPr="00234371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3680">
              <w:rPr>
                <w:rFonts w:ascii="Arial" w:hAnsi="Arial" w:cs="Arial"/>
                <w:sz w:val="18"/>
                <w:szCs w:val="18"/>
              </w:rPr>
              <w:t>Bhekisisa</w:t>
            </w:r>
            <w:proofErr w:type="spellEnd"/>
            <w:r w:rsidRPr="00FA3680">
              <w:rPr>
                <w:rFonts w:ascii="Arial" w:hAnsi="Arial" w:cs="Arial"/>
                <w:sz w:val="18"/>
                <w:szCs w:val="18"/>
              </w:rPr>
              <w:t xml:space="preserve"> Ngcobo Station Manager</w:t>
            </w:r>
          </w:p>
        </w:tc>
        <w:tc>
          <w:tcPr>
            <w:tcW w:w="1701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35 474 4443</w:t>
            </w:r>
          </w:p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72 444 5595</w:t>
            </w:r>
          </w:p>
        </w:tc>
        <w:tc>
          <w:tcPr>
            <w:tcW w:w="1559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86 263 1953</w:t>
            </w:r>
          </w:p>
        </w:tc>
        <w:tc>
          <w:tcPr>
            <w:tcW w:w="2977" w:type="dxa"/>
          </w:tcPr>
          <w:p w:rsidR="009A3CBE" w:rsidRPr="00FA3680" w:rsidRDefault="00FC00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48" w:history="1">
              <w:r w:rsidR="009A3CBE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zululandradio@gmail.com</w:t>
              </w:r>
            </w:hyperlink>
            <w:r w:rsidR="009A3CBE" w:rsidRPr="00FA3680">
              <w:rPr>
                <w:rFonts w:ascii="Arial" w:hAnsi="Arial" w:cs="Arial"/>
                <w:sz w:val="18"/>
                <w:szCs w:val="18"/>
              </w:rPr>
              <w:t xml:space="preserve"> or</w:t>
            </w:r>
          </w:p>
          <w:p w:rsidR="009A3CBE" w:rsidRPr="00FA3680" w:rsidRDefault="00FC00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49" w:history="1">
              <w:r w:rsidR="009A3CBE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bhekisisa.ngcobo@gmail.com</w:t>
              </w:r>
            </w:hyperlink>
          </w:p>
        </w:tc>
      </w:tr>
      <w:tr w:rsidR="009A3CBE" w:rsidRPr="00FA3680" w:rsidTr="00EA2613">
        <w:tc>
          <w:tcPr>
            <w:tcW w:w="550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36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hine FM</w:t>
            </w:r>
          </w:p>
        </w:tc>
        <w:tc>
          <w:tcPr>
            <w:tcW w:w="1559" w:type="dxa"/>
          </w:tcPr>
          <w:p w:rsidR="009A3CBE" w:rsidRPr="00FA3680" w:rsidRDefault="008443F8" w:rsidP="00F31A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i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tshway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M</w:t>
            </w:r>
          </w:p>
        </w:tc>
        <w:tc>
          <w:tcPr>
            <w:tcW w:w="1276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siZulu</w:t>
            </w:r>
          </w:p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1417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Off-Air</w:t>
            </w:r>
          </w:p>
        </w:tc>
        <w:tc>
          <w:tcPr>
            <w:tcW w:w="1418" w:type="dxa"/>
          </w:tcPr>
          <w:p w:rsidR="009A3CBE" w:rsidRDefault="009A3CBE">
            <w:r w:rsidRPr="00234371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Thami Maphumulo Station Manager</w:t>
            </w:r>
          </w:p>
        </w:tc>
        <w:tc>
          <w:tcPr>
            <w:tcW w:w="1701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35 580 1004</w:t>
            </w:r>
          </w:p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82 953 9490</w:t>
            </w:r>
          </w:p>
        </w:tc>
        <w:tc>
          <w:tcPr>
            <w:tcW w:w="1559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86 693 4342</w:t>
            </w:r>
          </w:p>
        </w:tc>
        <w:tc>
          <w:tcPr>
            <w:tcW w:w="2977" w:type="dxa"/>
          </w:tcPr>
          <w:p w:rsidR="009A3CBE" w:rsidRPr="00FA3680" w:rsidRDefault="00FC00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50" w:history="1">
              <w:r w:rsidR="009A3CBE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Shine2radio@yahoo.com</w:t>
              </w:r>
            </w:hyperlink>
          </w:p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CBE" w:rsidRPr="00FA3680" w:rsidTr="00EA2613">
        <w:tc>
          <w:tcPr>
            <w:tcW w:w="550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36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UMgungundlovu CR</w:t>
            </w:r>
          </w:p>
        </w:tc>
        <w:tc>
          <w:tcPr>
            <w:tcW w:w="1559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3680">
              <w:rPr>
                <w:rFonts w:ascii="Arial" w:hAnsi="Arial" w:cs="Arial"/>
                <w:sz w:val="18"/>
                <w:szCs w:val="18"/>
              </w:rPr>
              <w:t>Umgungundlovu</w:t>
            </w:r>
            <w:proofErr w:type="spellEnd"/>
            <w:r w:rsidR="008443F8">
              <w:rPr>
                <w:rFonts w:ascii="Arial" w:hAnsi="Arial" w:cs="Arial"/>
                <w:sz w:val="18"/>
                <w:szCs w:val="18"/>
              </w:rPr>
              <w:t xml:space="preserve"> DM</w:t>
            </w:r>
          </w:p>
        </w:tc>
        <w:tc>
          <w:tcPr>
            <w:tcW w:w="1276" w:type="dxa"/>
          </w:tcPr>
          <w:p w:rsidR="009A3CBE" w:rsidRPr="00FA3680" w:rsidRDefault="009A3CBE" w:rsidP="001973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siZulu</w:t>
            </w:r>
          </w:p>
          <w:p w:rsidR="009A3CBE" w:rsidRPr="00FA3680" w:rsidRDefault="009A3CBE" w:rsidP="001973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Afrikaans</w:t>
            </w:r>
          </w:p>
          <w:p w:rsidR="009A3CBE" w:rsidRPr="00FA3680" w:rsidRDefault="009A3CBE" w:rsidP="001973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nglish</w:t>
            </w:r>
          </w:p>
          <w:p w:rsidR="009A3CBE" w:rsidRPr="00FA3680" w:rsidRDefault="009A3CBE" w:rsidP="001973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Urundu</w:t>
            </w:r>
          </w:p>
        </w:tc>
        <w:tc>
          <w:tcPr>
            <w:tcW w:w="1417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39 000</w:t>
            </w:r>
          </w:p>
        </w:tc>
        <w:tc>
          <w:tcPr>
            <w:tcW w:w="1418" w:type="dxa"/>
          </w:tcPr>
          <w:p w:rsidR="009A3CBE" w:rsidRDefault="009A3CBE">
            <w:r w:rsidRPr="006E20FC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9A3CBE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3680">
              <w:rPr>
                <w:rFonts w:ascii="Arial" w:hAnsi="Arial" w:cs="Arial"/>
                <w:sz w:val="18"/>
                <w:szCs w:val="18"/>
              </w:rPr>
              <w:t>Muzi</w:t>
            </w:r>
            <w:proofErr w:type="spellEnd"/>
            <w:r w:rsidRPr="00FA3680">
              <w:rPr>
                <w:rFonts w:ascii="Arial" w:hAnsi="Arial" w:cs="Arial"/>
                <w:sz w:val="18"/>
                <w:szCs w:val="18"/>
              </w:rPr>
              <w:t xml:space="preserve"> Sibiya </w:t>
            </w:r>
          </w:p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Station Manager </w:t>
            </w:r>
          </w:p>
        </w:tc>
        <w:tc>
          <w:tcPr>
            <w:tcW w:w="1701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33 342 3952</w:t>
            </w:r>
          </w:p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83 532 9653</w:t>
            </w:r>
          </w:p>
        </w:tc>
        <w:tc>
          <w:tcPr>
            <w:tcW w:w="1559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33 342 3952</w:t>
            </w:r>
          </w:p>
        </w:tc>
        <w:tc>
          <w:tcPr>
            <w:tcW w:w="2977" w:type="dxa"/>
          </w:tcPr>
          <w:p w:rsidR="009A3CBE" w:rsidRPr="00FA3680" w:rsidRDefault="00FC00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51" w:history="1">
              <w:r w:rsidR="009A3CBE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muzi.sibiya@mgungundlovu.co.za</w:t>
              </w:r>
            </w:hyperlink>
          </w:p>
        </w:tc>
      </w:tr>
      <w:tr w:rsidR="009A3CBE" w:rsidRPr="00FA3680" w:rsidTr="00EA2613">
        <w:trPr>
          <w:trHeight w:val="413"/>
        </w:trPr>
        <w:tc>
          <w:tcPr>
            <w:tcW w:w="550" w:type="dxa"/>
            <w:tcBorders>
              <w:bottom w:val="single" w:sz="4" w:space="0" w:color="000000"/>
            </w:tcBorders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Highway Radio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EThekwini </w:t>
            </w:r>
            <w:r w:rsidR="008443F8">
              <w:rPr>
                <w:rFonts w:ascii="Arial" w:hAnsi="Arial" w:cs="Arial"/>
                <w:sz w:val="18"/>
                <w:szCs w:val="18"/>
              </w:rPr>
              <w:t>Metro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A3CBE" w:rsidRPr="00FA3680" w:rsidRDefault="009A3CBE" w:rsidP="004549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siZulu</w:t>
            </w:r>
          </w:p>
          <w:p w:rsidR="009A3CBE" w:rsidRPr="00FA3680" w:rsidRDefault="009A3CBE" w:rsidP="004549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Afrikaans</w:t>
            </w:r>
          </w:p>
          <w:p w:rsidR="009A3CBE" w:rsidRPr="00FA3680" w:rsidRDefault="009A3CBE" w:rsidP="004549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61 0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A3CBE" w:rsidRDefault="009A3CBE">
            <w:r>
              <w:rPr>
                <w:rFonts w:ascii="Arial" w:hAnsi="Arial" w:cs="Arial"/>
                <w:sz w:val="18"/>
                <w:szCs w:val="18"/>
              </w:rPr>
              <w:t>Christian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9A3CBE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Patrick </w:t>
            </w:r>
            <w:proofErr w:type="spellStart"/>
            <w:r w:rsidRPr="00FA3680">
              <w:rPr>
                <w:rFonts w:ascii="Arial" w:hAnsi="Arial" w:cs="Arial"/>
                <w:sz w:val="18"/>
                <w:szCs w:val="18"/>
              </w:rPr>
              <w:t>Kinine</w:t>
            </w:r>
            <w:proofErr w:type="spellEnd"/>
            <w:r w:rsidRPr="00FA36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31 709 2925</w:t>
            </w:r>
          </w:p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O72 232 867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31 510 9700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9A3CBE" w:rsidRPr="00FA3680" w:rsidRDefault="00FC00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52" w:history="1">
              <w:r w:rsidR="009A3CBE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Patric@highwayradio.org.za</w:t>
              </w:r>
            </w:hyperlink>
            <w:r w:rsidR="009A3CBE" w:rsidRPr="00FA3680">
              <w:rPr>
                <w:rFonts w:ascii="Arial" w:hAnsi="Arial" w:cs="Arial"/>
                <w:sz w:val="18"/>
                <w:szCs w:val="18"/>
              </w:rPr>
              <w:t xml:space="preserve"> or</w:t>
            </w:r>
          </w:p>
          <w:p w:rsidR="009A3CBE" w:rsidRPr="00FA3680" w:rsidRDefault="00FC00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53" w:history="1">
              <w:r w:rsidR="009A3CBE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patrick.kikini@gmail.com</w:t>
              </w:r>
            </w:hyperlink>
          </w:p>
        </w:tc>
      </w:tr>
      <w:tr w:rsidR="008D6C86" w:rsidRPr="00FA3680" w:rsidTr="00EA2613">
        <w:trPr>
          <w:trHeight w:val="394"/>
        </w:trPr>
        <w:tc>
          <w:tcPr>
            <w:tcW w:w="550" w:type="dxa"/>
            <w:tcBorders>
              <w:bottom w:val="single" w:sz="4" w:space="0" w:color="000000"/>
            </w:tcBorders>
          </w:tcPr>
          <w:p w:rsidR="008D6C86" w:rsidRPr="00FA3680" w:rsidRDefault="00FA3680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</w:tcPr>
          <w:p w:rsidR="008D6C86" w:rsidRPr="00FA3680" w:rsidRDefault="008D6C86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Ugu Youth Radio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8D6C86" w:rsidRPr="00FA3680" w:rsidRDefault="00F31AA0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Ugu</w:t>
            </w:r>
            <w:r w:rsidR="008443F8">
              <w:rPr>
                <w:rFonts w:ascii="Arial" w:hAnsi="Arial" w:cs="Arial"/>
                <w:sz w:val="18"/>
                <w:szCs w:val="18"/>
              </w:rPr>
              <w:t xml:space="preserve"> DM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97324" w:rsidRPr="00FA3680" w:rsidRDefault="00197324" w:rsidP="001973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siZulu</w:t>
            </w:r>
          </w:p>
          <w:p w:rsidR="008D6C86" w:rsidRPr="00FA3680" w:rsidRDefault="00197324" w:rsidP="001973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8D6C86" w:rsidRPr="00FA3680" w:rsidRDefault="0019732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12 0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8D6C86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th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8D6C86" w:rsidRPr="00FA3680" w:rsidRDefault="00A17541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Siyabonga </w:t>
            </w:r>
            <w:proofErr w:type="spellStart"/>
            <w:r w:rsidRPr="00FA3680">
              <w:rPr>
                <w:rFonts w:ascii="Arial" w:hAnsi="Arial" w:cs="Arial"/>
                <w:sz w:val="18"/>
                <w:szCs w:val="18"/>
              </w:rPr>
              <w:t>Mkhungo</w:t>
            </w:r>
            <w:proofErr w:type="spellEnd"/>
            <w:r w:rsidRPr="00FA36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6C86" w:rsidRPr="00FA3680">
              <w:rPr>
                <w:rFonts w:ascii="Arial" w:hAnsi="Arial" w:cs="Arial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D6C86" w:rsidRPr="00FA3680" w:rsidRDefault="008D6C86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73957901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8D6C86" w:rsidRPr="00FA3680" w:rsidRDefault="008D6C86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396821259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8D6C86" w:rsidRPr="00FA3680" w:rsidRDefault="00FC0044" w:rsidP="0084547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hyperlink r:id="rId54" w:history="1">
              <w:r w:rsidR="008D6C86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Uyr934fm@gmail.com</w:t>
              </w:r>
            </w:hyperlink>
            <w:r w:rsidR="008D6C86" w:rsidRPr="00FA36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A3CBE" w:rsidRPr="00FA3680" w:rsidTr="00EA2613">
        <w:trPr>
          <w:trHeight w:val="394"/>
        </w:trPr>
        <w:tc>
          <w:tcPr>
            <w:tcW w:w="550" w:type="dxa"/>
            <w:tcBorders>
              <w:bottom w:val="single" w:sz="4" w:space="0" w:color="000000"/>
            </w:tcBorders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FA368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</w:tcPr>
          <w:p w:rsidR="009A3CBE" w:rsidRPr="00FA3680" w:rsidRDefault="009A3CBE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Radio Khwezi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3680">
              <w:rPr>
                <w:rFonts w:ascii="Arial" w:hAnsi="Arial" w:cs="Arial"/>
                <w:sz w:val="18"/>
                <w:szCs w:val="18"/>
              </w:rPr>
              <w:t>Umzinyathi</w:t>
            </w:r>
            <w:proofErr w:type="spellEnd"/>
            <w:r w:rsidR="008443F8">
              <w:rPr>
                <w:rFonts w:ascii="Arial" w:hAnsi="Arial" w:cs="Arial"/>
                <w:sz w:val="18"/>
                <w:szCs w:val="18"/>
              </w:rPr>
              <w:t xml:space="preserve"> DM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A3CBE" w:rsidRPr="00FA3680" w:rsidRDefault="009A3CBE" w:rsidP="004549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siZulu</w:t>
            </w:r>
          </w:p>
          <w:p w:rsidR="009A3CBE" w:rsidRPr="00FA3680" w:rsidRDefault="009A3CBE" w:rsidP="004549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Afrikaans</w:t>
            </w:r>
          </w:p>
          <w:p w:rsidR="009A3CBE" w:rsidRPr="00FA3680" w:rsidRDefault="009A3CBE" w:rsidP="004549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nglish</w:t>
            </w:r>
          </w:p>
          <w:p w:rsidR="009A3CBE" w:rsidRPr="00FA3680" w:rsidRDefault="009A3CBE" w:rsidP="004549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German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A3CBE" w:rsidRPr="00FA3680" w:rsidRDefault="009A3CBE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100 0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A3CBE" w:rsidRDefault="009A3CBE">
            <w:r w:rsidRPr="001A4F0D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9A3CBE" w:rsidRDefault="009A3CBE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Benny Husslig </w:t>
            </w:r>
          </w:p>
          <w:p w:rsidR="009A3CBE" w:rsidRPr="00FA3680" w:rsidRDefault="009A3CBE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A3CBE" w:rsidRPr="00FA3680" w:rsidRDefault="009A3CBE" w:rsidP="0084547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32 481 5520</w:t>
            </w:r>
          </w:p>
          <w:p w:rsidR="009A3CBE" w:rsidRPr="00FA3680" w:rsidRDefault="009A3CBE" w:rsidP="0084547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83384411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A3CBE" w:rsidRPr="00FA3680" w:rsidRDefault="009A3CBE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32 481 5523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9A3CBE" w:rsidRPr="00FA3680" w:rsidRDefault="00FC0044" w:rsidP="00845477">
            <w:pPr>
              <w:rPr>
                <w:rFonts w:ascii="Arial" w:hAnsi="Arial" w:cs="Arial"/>
                <w:sz w:val="18"/>
                <w:szCs w:val="18"/>
              </w:rPr>
            </w:pPr>
            <w:hyperlink r:id="rId55" w:history="1">
              <w:r w:rsidR="009A3CBE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benny@kwezi.org.za</w:t>
              </w:r>
            </w:hyperlink>
            <w:r w:rsidR="009A3CBE" w:rsidRPr="00FA36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A3CBE" w:rsidRPr="00FA3680" w:rsidTr="00EA2613">
        <w:trPr>
          <w:trHeight w:val="394"/>
        </w:trPr>
        <w:tc>
          <w:tcPr>
            <w:tcW w:w="550" w:type="dxa"/>
            <w:tcBorders>
              <w:bottom w:val="single" w:sz="4" w:space="0" w:color="000000"/>
            </w:tcBorders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</w:tcPr>
          <w:p w:rsidR="009A3CBE" w:rsidRPr="00FA3680" w:rsidRDefault="009A3CBE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Nquthu FM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A3CBE" w:rsidRPr="00FA3680" w:rsidRDefault="009A3CBE" w:rsidP="0084547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3680">
              <w:rPr>
                <w:rFonts w:ascii="Arial" w:hAnsi="Arial" w:cs="Arial"/>
                <w:sz w:val="18"/>
                <w:szCs w:val="18"/>
              </w:rPr>
              <w:t>Umzinyathi</w:t>
            </w:r>
            <w:proofErr w:type="spellEnd"/>
            <w:r w:rsidRPr="00FA36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43F8">
              <w:rPr>
                <w:rFonts w:ascii="Arial" w:hAnsi="Arial" w:cs="Arial"/>
                <w:sz w:val="18"/>
                <w:szCs w:val="18"/>
              </w:rPr>
              <w:t>DM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A3CBE" w:rsidRPr="00FA3680" w:rsidRDefault="009A3CBE" w:rsidP="002747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siZulu</w:t>
            </w:r>
          </w:p>
          <w:p w:rsidR="009A3CBE" w:rsidRPr="00FA3680" w:rsidRDefault="009A3CBE" w:rsidP="002747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esotho</w:t>
            </w:r>
          </w:p>
          <w:p w:rsidR="009A3CBE" w:rsidRPr="00FA3680" w:rsidRDefault="009A3CBE" w:rsidP="002747B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nglish</w:t>
            </w:r>
            <w:r w:rsidRPr="00FA3680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A3CBE" w:rsidRPr="00FA3680" w:rsidRDefault="009A3CBE" w:rsidP="00187744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Off-Air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A3CBE" w:rsidRDefault="009A3CBE">
            <w:r w:rsidRPr="001A4F0D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9A3CBE" w:rsidRPr="00FA3680" w:rsidRDefault="009A3CBE" w:rsidP="0084547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3680">
              <w:rPr>
                <w:rFonts w:ascii="Arial" w:hAnsi="Arial" w:cs="Arial"/>
                <w:sz w:val="18"/>
                <w:szCs w:val="18"/>
              </w:rPr>
              <w:t>Nkonzo</w:t>
            </w:r>
            <w:proofErr w:type="spellEnd"/>
            <w:r w:rsidRPr="00FA36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3680">
              <w:rPr>
                <w:rFonts w:ascii="Arial" w:hAnsi="Arial" w:cs="Arial"/>
                <w:sz w:val="18"/>
                <w:szCs w:val="18"/>
              </w:rPr>
              <w:t>Khanyi</w:t>
            </w:r>
            <w:proofErr w:type="spellEnd"/>
            <w:r w:rsidRPr="00FA3680">
              <w:rPr>
                <w:rFonts w:ascii="Arial" w:hAnsi="Arial" w:cs="Arial"/>
                <w:sz w:val="18"/>
                <w:szCs w:val="18"/>
              </w:rPr>
              <w:t xml:space="preserve"> Chairperson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A3CBE" w:rsidRPr="00FA3680" w:rsidRDefault="009A3CBE" w:rsidP="0084547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72 6125 69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A3CBE" w:rsidRPr="00FA3680" w:rsidRDefault="009A3CBE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34 2711 22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9A3CBE" w:rsidRPr="00FA3680" w:rsidRDefault="00FC0044" w:rsidP="00845477">
            <w:pPr>
              <w:rPr>
                <w:rFonts w:ascii="Arial" w:hAnsi="Arial" w:cs="Arial"/>
                <w:sz w:val="18"/>
                <w:szCs w:val="18"/>
              </w:rPr>
            </w:pPr>
            <w:hyperlink r:id="rId56" w:history="1">
              <w:r w:rsidR="009A3CBE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tnkhanyi@yahoo.com</w:t>
              </w:r>
            </w:hyperlink>
            <w:r w:rsidR="009A3CBE" w:rsidRPr="00FA36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A3CBE" w:rsidRPr="00FA3680" w:rsidTr="00EA2613">
        <w:trPr>
          <w:trHeight w:val="730"/>
        </w:trPr>
        <w:tc>
          <w:tcPr>
            <w:tcW w:w="550" w:type="dxa"/>
            <w:tcBorders>
              <w:bottom w:val="single" w:sz="4" w:space="0" w:color="000000"/>
            </w:tcBorders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</w:tcPr>
          <w:p w:rsidR="009A3CBE" w:rsidRPr="00FA3680" w:rsidRDefault="009A3CBE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iyathuthuka CR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A3CBE" w:rsidRPr="00FA3680" w:rsidRDefault="009A3CBE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llembe DM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A3CBE" w:rsidRPr="00FA3680" w:rsidRDefault="009A3CBE" w:rsidP="001973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siZulu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A3CBE" w:rsidRPr="00FA3680" w:rsidRDefault="009A3CBE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4 0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A3CBE" w:rsidRDefault="009A3CBE">
            <w:r w:rsidRPr="001A4F0D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9A3CBE" w:rsidRPr="00FA2D81" w:rsidRDefault="009A3CBE" w:rsidP="0084547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FA2D81">
              <w:rPr>
                <w:rFonts w:ascii="Arial" w:hAnsi="Arial" w:cs="Arial"/>
                <w:sz w:val="18"/>
                <w:szCs w:val="18"/>
                <w:lang w:val="fr-FR"/>
              </w:rPr>
              <w:t xml:space="preserve">Hamilton </w:t>
            </w:r>
            <w:proofErr w:type="spellStart"/>
            <w:r w:rsidRPr="00FA2D81">
              <w:rPr>
                <w:rFonts w:ascii="Arial" w:hAnsi="Arial" w:cs="Arial"/>
                <w:sz w:val="18"/>
                <w:szCs w:val="18"/>
                <w:lang w:val="fr-FR"/>
              </w:rPr>
              <w:t>Dumisani</w:t>
            </w:r>
            <w:proofErr w:type="spellEnd"/>
            <w:r w:rsidRPr="00FA2D81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A2D81">
              <w:rPr>
                <w:rFonts w:ascii="Arial" w:hAnsi="Arial" w:cs="Arial"/>
                <w:sz w:val="18"/>
                <w:szCs w:val="18"/>
                <w:lang w:val="fr-FR"/>
              </w:rPr>
              <w:t>Myeza</w:t>
            </w:r>
            <w:proofErr w:type="spellEnd"/>
            <w:r w:rsidRPr="00FA2D81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  <w:p w:rsidR="009A3CBE" w:rsidRPr="00FA2D81" w:rsidRDefault="009A3CBE" w:rsidP="0084547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FA2D81">
              <w:rPr>
                <w:rFonts w:ascii="Arial" w:hAnsi="Arial" w:cs="Arial"/>
                <w:sz w:val="18"/>
                <w:szCs w:val="18"/>
                <w:lang w:val="fr-FR"/>
              </w:rPr>
              <w:t>Technical Manager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A3CBE" w:rsidRPr="00FA3680" w:rsidRDefault="009A3CBE" w:rsidP="0084547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72626 419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A3CBE" w:rsidRPr="00FA3680" w:rsidRDefault="009A3CBE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9A3CBE" w:rsidRPr="00FA3680" w:rsidRDefault="00FC0044" w:rsidP="00845477">
            <w:pPr>
              <w:rPr>
                <w:rFonts w:ascii="Arial" w:hAnsi="Arial" w:cs="Arial"/>
                <w:sz w:val="18"/>
                <w:szCs w:val="18"/>
              </w:rPr>
            </w:pPr>
            <w:hyperlink r:id="rId57" w:history="1">
              <w:r w:rsidR="009A3CBE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Siyathuthukafm@gmail.com</w:t>
              </w:r>
            </w:hyperlink>
          </w:p>
          <w:p w:rsidR="009A3CBE" w:rsidRPr="00FA3680" w:rsidRDefault="009A3CBE" w:rsidP="008454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CBE" w:rsidRPr="00FA3680" w:rsidTr="00EA2613">
        <w:trPr>
          <w:trHeight w:val="666"/>
        </w:trPr>
        <w:tc>
          <w:tcPr>
            <w:tcW w:w="550" w:type="dxa"/>
            <w:tcBorders>
              <w:bottom w:val="single" w:sz="4" w:space="0" w:color="000000"/>
            </w:tcBorders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tcBorders>
              <w:bottom w:val="single" w:sz="4" w:space="0" w:color="000000"/>
            </w:tcBorders>
          </w:tcPr>
          <w:p w:rsidR="009A3CBE" w:rsidRPr="00FA3680" w:rsidRDefault="009A3CBE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Nongoma CR</w:t>
            </w:r>
          </w:p>
          <w:p w:rsidR="009A3CBE" w:rsidRPr="00FA3680" w:rsidRDefault="009A3CBE" w:rsidP="008454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A3CBE" w:rsidRPr="00FA3680" w:rsidRDefault="009A3CBE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Zululand</w:t>
            </w:r>
          </w:p>
          <w:p w:rsidR="009A3CBE" w:rsidRPr="00FA3680" w:rsidRDefault="009A3CBE" w:rsidP="008454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A3CBE" w:rsidRPr="00FA3680" w:rsidRDefault="009A3CBE" w:rsidP="002747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siZulu</w:t>
            </w:r>
          </w:p>
          <w:p w:rsidR="009A3CBE" w:rsidRPr="00FA3680" w:rsidRDefault="009A3CBE" w:rsidP="002747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A3CBE" w:rsidRPr="00FA3680" w:rsidRDefault="009A3CBE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Off-Air</w:t>
            </w:r>
          </w:p>
          <w:p w:rsidR="009A3CBE" w:rsidRPr="00FA3680" w:rsidRDefault="009A3CBE" w:rsidP="008454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A3CBE" w:rsidRDefault="009A3CBE">
            <w:r w:rsidRPr="001A4F0D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9A3CBE" w:rsidRPr="00FA3680" w:rsidRDefault="009A3CBE" w:rsidP="00A1754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3680">
              <w:rPr>
                <w:rFonts w:ascii="Arial" w:hAnsi="Arial" w:cs="Arial"/>
                <w:sz w:val="18"/>
                <w:szCs w:val="18"/>
              </w:rPr>
              <w:t>Sboniso</w:t>
            </w:r>
            <w:proofErr w:type="spellEnd"/>
            <w:r w:rsidRPr="00FA3680">
              <w:rPr>
                <w:rFonts w:ascii="Arial" w:hAnsi="Arial" w:cs="Arial"/>
                <w:sz w:val="18"/>
                <w:szCs w:val="18"/>
              </w:rPr>
              <w:t xml:space="preserve"> Zulu</w:t>
            </w:r>
          </w:p>
          <w:p w:rsidR="009A3CBE" w:rsidRPr="00FA3680" w:rsidRDefault="009A3CBE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tation Manager</w:t>
            </w:r>
          </w:p>
          <w:p w:rsidR="009A3CBE" w:rsidRPr="00FA3680" w:rsidRDefault="009A3CBE" w:rsidP="008454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A3CBE" w:rsidRPr="00FA3680" w:rsidRDefault="009A3CBE" w:rsidP="0084547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76 861 7369/ 076 353 2400</w:t>
            </w:r>
          </w:p>
          <w:p w:rsidR="009A3CBE" w:rsidRPr="00FA3680" w:rsidRDefault="009A3CBE" w:rsidP="0084547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A3CBE" w:rsidRPr="00FA3680" w:rsidRDefault="009A3CBE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86 594 4163</w:t>
            </w:r>
          </w:p>
          <w:p w:rsidR="009A3CBE" w:rsidRPr="00FA3680" w:rsidRDefault="009A3CBE" w:rsidP="008454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9A3CBE" w:rsidRPr="00FA3680" w:rsidRDefault="00FC0044" w:rsidP="00845477">
            <w:pPr>
              <w:rPr>
                <w:rFonts w:ascii="Arial" w:hAnsi="Arial" w:cs="Arial"/>
                <w:sz w:val="18"/>
                <w:szCs w:val="18"/>
              </w:rPr>
            </w:pPr>
            <w:hyperlink r:id="rId58" w:history="1">
              <w:r w:rsidR="009A3CBE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rauzinzulu@yahoo.com</w:t>
              </w:r>
            </w:hyperlink>
          </w:p>
          <w:p w:rsidR="009A3CBE" w:rsidRPr="00FA3680" w:rsidRDefault="009A3CBE" w:rsidP="008454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CBE" w:rsidRPr="00FA3680" w:rsidTr="00EA2613">
        <w:trPr>
          <w:trHeight w:val="717"/>
        </w:trPr>
        <w:tc>
          <w:tcPr>
            <w:tcW w:w="550" w:type="dxa"/>
          </w:tcPr>
          <w:p w:rsidR="009A3CBE" w:rsidRPr="00FA3680" w:rsidRDefault="009A3CBE" w:rsidP="00FA36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9A3CBE" w:rsidRPr="00FA3680" w:rsidRDefault="009A3CBE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KZN Capital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A3CBE" w:rsidRPr="00FA3680" w:rsidRDefault="009A3CBE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Umgungundlovu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A3CBE" w:rsidRPr="00FA3680" w:rsidRDefault="009A3CBE" w:rsidP="00C16E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siZulu</w:t>
            </w:r>
          </w:p>
          <w:p w:rsidR="009A3CBE" w:rsidRPr="00FA3680" w:rsidRDefault="009A3CBE" w:rsidP="00C16E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1417" w:type="dxa"/>
          </w:tcPr>
          <w:p w:rsidR="009A3CBE" w:rsidRPr="00FA3680" w:rsidRDefault="009A3CBE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Off-Air</w:t>
            </w:r>
          </w:p>
        </w:tc>
        <w:tc>
          <w:tcPr>
            <w:tcW w:w="1418" w:type="dxa"/>
          </w:tcPr>
          <w:p w:rsidR="009A3CBE" w:rsidRDefault="009A3CBE">
            <w:r w:rsidRPr="001A4F0D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9A3CBE" w:rsidRDefault="009A3CBE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Jerry Jones </w:t>
            </w:r>
          </w:p>
          <w:p w:rsidR="009A3CBE" w:rsidRPr="00FA3680" w:rsidRDefault="009A3CBE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</w:tcPr>
          <w:p w:rsidR="009A3CBE" w:rsidRPr="00FA3680" w:rsidRDefault="009A3CBE" w:rsidP="0084547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72 241 1726</w:t>
            </w:r>
          </w:p>
        </w:tc>
        <w:tc>
          <w:tcPr>
            <w:tcW w:w="1559" w:type="dxa"/>
          </w:tcPr>
          <w:p w:rsidR="009A3CBE" w:rsidRPr="00FA3680" w:rsidRDefault="009A3CBE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33 394 4151</w:t>
            </w:r>
          </w:p>
        </w:tc>
        <w:tc>
          <w:tcPr>
            <w:tcW w:w="2977" w:type="dxa"/>
          </w:tcPr>
          <w:p w:rsidR="009A3CBE" w:rsidRPr="00FA3680" w:rsidRDefault="00FC0044" w:rsidP="00845477">
            <w:pPr>
              <w:rPr>
                <w:rFonts w:ascii="Arial" w:hAnsi="Arial" w:cs="Arial"/>
                <w:sz w:val="18"/>
                <w:szCs w:val="18"/>
              </w:rPr>
            </w:pPr>
            <w:hyperlink r:id="rId59" w:history="1">
              <w:r w:rsidR="009A3CBE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Kzncapital104@yahoo.com</w:t>
              </w:r>
            </w:hyperlink>
          </w:p>
          <w:p w:rsidR="009A3CBE" w:rsidRPr="00FA3680" w:rsidRDefault="009A3CBE" w:rsidP="008454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A54" w:rsidRPr="00FA3680" w:rsidTr="008443F8">
        <w:trPr>
          <w:trHeight w:val="717"/>
        </w:trPr>
        <w:tc>
          <w:tcPr>
            <w:tcW w:w="550" w:type="dxa"/>
          </w:tcPr>
          <w:p w:rsidR="00320A54" w:rsidRPr="00FA3680" w:rsidRDefault="00FA3680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20A54" w:rsidRPr="00FA3680" w:rsidRDefault="00320A54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One KZN formerly Bay TV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20A54" w:rsidRPr="00FA3680" w:rsidRDefault="008443F8" w:rsidP="00845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i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tshway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M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6E8C" w:rsidRPr="00FA3680" w:rsidRDefault="00C16E8C" w:rsidP="00C16E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siZulu</w:t>
            </w:r>
          </w:p>
          <w:p w:rsidR="00C16E8C" w:rsidRPr="00FA3680" w:rsidRDefault="00C16E8C" w:rsidP="00C16E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siXhosa</w:t>
            </w:r>
          </w:p>
          <w:p w:rsidR="00C16E8C" w:rsidRPr="00FA3680" w:rsidRDefault="00C16E8C" w:rsidP="00C16E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Afrikaans</w:t>
            </w:r>
          </w:p>
          <w:p w:rsidR="00C16E8C" w:rsidRPr="00FA3680" w:rsidRDefault="00C16E8C" w:rsidP="00C16E8C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1417" w:type="dxa"/>
          </w:tcPr>
          <w:p w:rsidR="00320A54" w:rsidRPr="00FA3680" w:rsidRDefault="00DE661C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Couldn’t be determined</w:t>
            </w:r>
          </w:p>
        </w:tc>
        <w:tc>
          <w:tcPr>
            <w:tcW w:w="1418" w:type="dxa"/>
          </w:tcPr>
          <w:p w:rsidR="00320A54" w:rsidRPr="00FA3680" w:rsidRDefault="009A3CBE" w:rsidP="00845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320A54" w:rsidRPr="00FA3680" w:rsidRDefault="00A17541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Edwin </w:t>
            </w:r>
            <w:proofErr w:type="spellStart"/>
            <w:r w:rsidRPr="00FA3680">
              <w:rPr>
                <w:rFonts w:ascii="Arial" w:hAnsi="Arial" w:cs="Arial"/>
                <w:sz w:val="18"/>
                <w:szCs w:val="18"/>
              </w:rPr>
              <w:t>Mncwango</w:t>
            </w:r>
            <w:proofErr w:type="spellEnd"/>
            <w:r w:rsidRPr="00FA36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0A54" w:rsidRPr="00FA3680">
              <w:rPr>
                <w:rFonts w:ascii="Arial" w:hAnsi="Arial" w:cs="Arial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</w:tcPr>
          <w:p w:rsidR="00320A54" w:rsidRPr="00FA3680" w:rsidRDefault="00320A54" w:rsidP="0084547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73 505 0161</w:t>
            </w:r>
          </w:p>
          <w:p w:rsidR="00320A54" w:rsidRPr="00FA3680" w:rsidRDefault="00320A54" w:rsidP="0084547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71 156 8652</w:t>
            </w:r>
          </w:p>
        </w:tc>
        <w:tc>
          <w:tcPr>
            <w:tcW w:w="1559" w:type="dxa"/>
          </w:tcPr>
          <w:p w:rsidR="00320A54" w:rsidRPr="00FA3680" w:rsidRDefault="00320A54" w:rsidP="00845477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2977" w:type="dxa"/>
          </w:tcPr>
          <w:p w:rsidR="00320A54" w:rsidRPr="00FA3680" w:rsidRDefault="00FC0044" w:rsidP="00845477">
            <w:pPr>
              <w:rPr>
                <w:rFonts w:ascii="Arial" w:hAnsi="Arial" w:cs="Arial"/>
                <w:sz w:val="18"/>
                <w:szCs w:val="18"/>
              </w:rPr>
            </w:pPr>
            <w:hyperlink r:id="rId60" w:history="1">
              <w:r w:rsidR="00320A54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Edwin.mncwango@gmail.com</w:t>
              </w:r>
            </w:hyperlink>
          </w:p>
          <w:p w:rsidR="00320A54" w:rsidRPr="00FA3680" w:rsidRDefault="00320A54" w:rsidP="008454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09B5" w:rsidRPr="00FA3680" w:rsidTr="008443F8">
        <w:trPr>
          <w:trHeight w:val="717"/>
        </w:trPr>
        <w:tc>
          <w:tcPr>
            <w:tcW w:w="550" w:type="dxa"/>
          </w:tcPr>
          <w:p w:rsidR="002009B5" w:rsidRDefault="002009B5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2009B5" w:rsidRPr="00FA3680" w:rsidRDefault="002009B5" w:rsidP="0084547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qubek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R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009B5" w:rsidRDefault="002009B5" w:rsidP="0084547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thuke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M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09B5" w:rsidRDefault="00A9312A" w:rsidP="00C16E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ulu</w:t>
            </w:r>
          </w:p>
          <w:p w:rsidR="00A9312A" w:rsidRPr="00FA3680" w:rsidRDefault="00A9312A" w:rsidP="00C16E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1417" w:type="dxa"/>
          </w:tcPr>
          <w:p w:rsidR="002009B5" w:rsidRPr="00FA3680" w:rsidRDefault="002009B5" w:rsidP="008454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009B5" w:rsidRDefault="002009B5" w:rsidP="008454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2009B5" w:rsidRPr="00FA3680" w:rsidRDefault="00A9312A" w:rsidP="00845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hlanhla Ndlovu</w:t>
            </w:r>
          </w:p>
        </w:tc>
        <w:tc>
          <w:tcPr>
            <w:tcW w:w="1701" w:type="dxa"/>
          </w:tcPr>
          <w:p w:rsidR="002009B5" w:rsidRPr="00A9312A" w:rsidRDefault="00A9312A" w:rsidP="00A9312A">
            <w:pPr>
              <w:rPr>
                <w:lang w:val="en-US"/>
              </w:rPr>
            </w:pPr>
            <w:r>
              <w:t>073 294 0092</w:t>
            </w:r>
          </w:p>
        </w:tc>
        <w:tc>
          <w:tcPr>
            <w:tcW w:w="1559" w:type="dxa"/>
          </w:tcPr>
          <w:p w:rsidR="002009B5" w:rsidRPr="00FA3680" w:rsidRDefault="002009B5" w:rsidP="008454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2009B5" w:rsidRDefault="00FC0044" w:rsidP="00845477">
            <w:hyperlink r:id="rId61" w:history="1">
              <w:r w:rsidR="00A9312A" w:rsidRPr="00EF72C2">
                <w:rPr>
                  <w:rStyle w:val="Hyperlink"/>
                </w:rPr>
                <w:t>nqubekofm100.5@gmail.com</w:t>
              </w:r>
            </w:hyperlink>
            <w:r w:rsidR="00A9312A">
              <w:t xml:space="preserve"> </w:t>
            </w:r>
          </w:p>
        </w:tc>
      </w:tr>
      <w:tr w:rsidR="008443F8" w:rsidRPr="00FA3680" w:rsidTr="00EA2613">
        <w:trPr>
          <w:trHeight w:val="717"/>
        </w:trPr>
        <w:tc>
          <w:tcPr>
            <w:tcW w:w="550" w:type="dxa"/>
            <w:tcBorders>
              <w:bottom w:val="single" w:sz="4" w:space="0" w:color="000000"/>
            </w:tcBorders>
          </w:tcPr>
          <w:p w:rsidR="008443F8" w:rsidRDefault="002009B5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436" w:type="dxa"/>
            <w:tcBorders>
              <w:bottom w:val="single" w:sz="4" w:space="0" w:color="000000"/>
              <w:right w:val="single" w:sz="4" w:space="0" w:color="auto"/>
            </w:tcBorders>
          </w:tcPr>
          <w:p w:rsidR="008443F8" w:rsidRPr="00FA3680" w:rsidRDefault="008443F8" w:rsidP="00845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gola CR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43F8" w:rsidRPr="00FA3680" w:rsidRDefault="008443F8" w:rsidP="00845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ululand D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</w:tcPr>
          <w:p w:rsidR="008443F8" w:rsidRDefault="00A9312A" w:rsidP="00C16E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ulu</w:t>
            </w:r>
          </w:p>
          <w:p w:rsidR="00A9312A" w:rsidRPr="00FA3680" w:rsidRDefault="00A9312A" w:rsidP="00C16E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8443F8" w:rsidRPr="00FA3680" w:rsidRDefault="008443F8" w:rsidP="008454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8443F8" w:rsidRDefault="008443F8" w:rsidP="008454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8443F8" w:rsidRPr="00FA3680" w:rsidRDefault="00A9312A" w:rsidP="00845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cent Gwebu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443F8" w:rsidRPr="00FA3680" w:rsidRDefault="00A9312A" w:rsidP="0084547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1 752 975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8443F8" w:rsidRPr="00FA3680" w:rsidRDefault="008443F8" w:rsidP="008454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8443F8" w:rsidRDefault="00FC0044" w:rsidP="00845477">
            <w:hyperlink r:id="rId62" w:history="1">
              <w:r w:rsidR="00A9312A" w:rsidRPr="00EF72C2">
                <w:rPr>
                  <w:rStyle w:val="Hyperlink"/>
                </w:rPr>
                <w:t>pongolaradio@gmail.com</w:t>
              </w:r>
            </w:hyperlink>
            <w:r w:rsidR="00A9312A">
              <w:t xml:space="preserve"> </w:t>
            </w:r>
          </w:p>
        </w:tc>
      </w:tr>
    </w:tbl>
    <w:p w:rsidR="003924A4" w:rsidRDefault="003924A4" w:rsidP="003924A4">
      <w:pPr>
        <w:pStyle w:val="ListParagraph"/>
        <w:numPr>
          <w:ilvl w:val="0"/>
          <w:numId w:val="2"/>
        </w:numPr>
        <w:spacing w:after="0" w:line="360" w:lineRule="auto"/>
        <w:ind w:right="-285"/>
        <w:rPr>
          <w:rFonts w:ascii="Arial" w:hAnsi="Arial" w:cs="Arial"/>
          <w:b/>
          <w:color w:val="F79646" w:themeColor="accent6"/>
        </w:rPr>
      </w:pPr>
      <w:r w:rsidRPr="003924A4">
        <w:rPr>
          <w:rFonts w:ascii="Arial" w:hAnsi="Arial" w:cs="Arial"/>
          <w:b/>
          <w:color w:val="F79646" w:themeColor="accent6"/>
        </w:rPr>
        <w:t>LIMPOPO</w:t>
      </w:r>
    </w:p>
    <w:tbl>
      <w:tblPr>
        <w:tblW w:w="1616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9"/>
        <w:gridCol w:w="1417"/>
        <w:gridCol w:w="1276"/>
        <w:gridCol w:w="1559"/>
        <w:gridCol w:w="1418"/>
        <w:gridCol w:w="2126"/>
        <w:gridCol w:w="1701"/>
        <w:gridCol w:w="1559"/>
        <w:gridCol w:w="3119"/>
      </w:tblGrid>
      <w:tr w:rsidR="00EA2613" w:rsidRPr="00FA3680" w:rsidTr="00EA2613">
        <w:trPr>
          <w:tblHeader/>
        </w:trPr>
        <w:tc>
          <w:tcPr>
            <w:tcW w:w="567" w:type="dxa"/>
            <w:shd w:val="clear" w:color="auto" w:fill="D9D9D9" w:themeFill="background1" w:themeFillShade="D9"/>
          </w:tcPr>
          <w:p w:rsidR="00EA2613" w:rsidRPr="00FA3680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>#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A2613" w:rsidRPr="00FA3680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>Name of Project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A2613" w:rsidRPr="00FA3680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>District / Metr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A2613" w:rsidRPr="00FA3680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>Broadcast Languag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A2613" w:rsidRPr="00FA3680" w:rsidRDefault="00EA2613" w:rsidP="003D05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 xml:space="preserve">Listenership Figure:  </w:t>
            </w:r>
          </w:p>
          <w:p w:rsidR="00EA2613" w:rsidRPr="00FA3680" w:rsidRDefault="00EA2613" w:rsidP="003D05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>Dec 1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A2613" w:rsidRPr="00FA3680" w:rsidRDefault="00962A15" w:rsidP="003D05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get Audienc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A2613" w:rsidRPr="00FA3680" w:rsidRDefault="002976E9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ct Person &amp; Posi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A2613" w:rsidRPr="00FA3680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 xml:space="preserve">Tel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A2613" w:rsidRPr="00FA3680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>fa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EA2613" w:rsidRPr="00FA3680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</w:tr>
      <w:tr w:rsidR="009E7F11" w:rsidRPr="00FA3680" w:rsidTr="00EA2613">
        <w:tc>
          <w:tcPr>
            <w:tcW w:w="567" w:type="dxa"/>
          </w:tcPr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FA3680">
              <w:rPr>
                <w:rFonts w:asciiTheme="minorHAnsi" w:hAnsiTheme="minorHAnsi"/>
                <w:sz w:val="18"/>
                <w:szCs w:val="18"/>
              </w:rPr>
              <w:t>Mokopane  CR</w:t>
            </w:r>
            <w:proofErr w:type="gramEnd"/>
          </w:p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7F11" w:rsidRPr="00FA3680" w:rsidRDefault="00C16E8C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Waterberg</w:t>
            </w:r>
          </w:p>
        </w:tc>
        <w:tc>
          <w:tcPr>
            <w:tcW w:w="1276" w:type="dxa"/>
          </w:tcPr>
          <w:p w:rsidR="000A0A16" w:rsidRPr="00FA3680" w:rsidRDefault="000A0A16" w:rsidP="000A0A1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Sepedi</w:t>
            </w:r>
          </w:p>
          <w:p w:rsidR="000A0A16" w:rsidRPr="00FA3680" w:rsidRDefault="000A0A16" w:rsidP="000A0A1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isiNdebele</w:t>
            </w:r>
          </w:p>
          <w:p w:rsidR="000A0A16" w:rsidRPr="00FA3680" w:rsidRDefault="000A0A16" w:rsidP="000A0A1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Xitsonga</w:t>
            </w:r>
          </w:p>
          <w:p w:rsidR="009E7F11" w:rsidRPr="00FA3680" w:rsidRDefault="000A0A16" w:rsidP="000A0A1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English</w:t>
            </w:r>
          </w:p>
          <w:p w:rsidR="000A0A16" w:rsidRPr="00FA3680" w:rsidRDefault="000A0A16" w:rsidP="000A0A1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Afrikaans</w:t>
            </w:r>
          </w:p>
        </w:tc>
        <w:tc>
          <w:tcPr>
            <w:tcW w:w="1559" w:type="dxa"/>
          </w:tcPr>
          <w:p w:rsidR="009E7F11" w:rsidRPr="00FA3680" w:rsidRDefault="000A0A16" w:rsidP="009E7F1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30 000</w:t>
            </w:r>
          </w:p>
        </w:tc>
        <w:tc>
          <w:tcPr>
            <w:tcW w:w="1418" w:type="dxa"/>
          </w:tcPr>
          <w:p w:rsidR="009E7F11" w:rsidRPr="00FA3680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A17541" w:rsidRDefault="00A1754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 xml:space="preserve">Gilbert Kekana </w:t>
            </w:r>
          </w:p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Acting</w:t>
            </w:r>
          </w:p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</w:tcPr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015 483 2106</w:t>
            </w:r>
          </w:p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076 472 7904</w:t>
            </w:r>
          </w:p>
        </w:tc>
        <w:tc>
          <w:tcPr>
            <w:tcW w:w="1559" w:type="dxa"/>
          </w:tcPr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015 483 2106</w:t>
            </w:r>
          </w:p>
        </w:tc>
        <w:tc>
          <w:tcPr>
            <w:tcW w:w="3119" w:type="dxa"/>
          </w:tcPr>
          <w:p w:rsidR="009E7F11" w:rsidRPr="00FA3680" w:rsidRDefault="00FC0044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63" w:history="1">
              <w:r w:rsidR="009E7F11" w:rsidRPr="00FA3680">
                <w:rPr>
                  <w:rStyle w:val="Hyperlink"/>
                  <w:rFonts w:asciiTheme="minorHAnsi" w:hAnsiTheme="minorHAnsi"/>
                  <w:sz w:val="18"/>
                  <w:szCs w:val="18"/>
                </w:rPr>
                <w:t>mokopanefm@saymail.co.za</w:t>
              </w:r>
            </w:hyperlink>
          </w:p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7F11" w:rsidRPr="00FA3680" w:rsidTr="00EA2613">
        <w:tc>
          <w:tcPr>
            <w:tcW w:w="567" w:type="dxa"/>
          </w:tcPr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1419" w:type="dxa"/>
          </w:tcPr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Sekhukhune CR</w:t>
            </w:r>
          </w:p>
        </w:tc>
        <w:tc>
          <w:tcPr>
            <w:tcW w:w="1417" w:type="dxa"/>
          </w:tcPr>
          <w:p w:rsidR="009E7F11" w:rsidRPr="00FA3680" w:rsidRDefault="000A0A16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Greater Sekhukhune</w:t>
            </w:r>
          </w:p>
        </w:tc>
        <w:tc>
          <w:tcPr>
            <w:tcW w:w="1276" w:type="dxa"/>
          </w:tcPr>
          <w:p w:rsidR="009E7F11" w:rsidRPr="00FA3680" w:rsidRDefault="000A0A16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Sepedi</w:t>
            </w:r>
          </w:p>
          <w:p w:rsidR="000A0A16" w:rsidRPr="00FA3680" w:rsidRDefault="000A0A16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Eng</w:t>
            </w:r>
            <w:r w:rsidR="00EA2613">
              <w:rPr>
                <w:rFonts w:asciiTheme="minorHAnsi" w:hAnsiTheme="minorHAnsi"/>
                <w:sz w:val="18"/>
                <w:szCs w:val="18"/>
              </w:rPr>
              <w:t>l</w:t>
            </w:r>
            <w:r w:rsidRPr="00FA3680">
              <w:rPr>
                <w:rFonts w:asciiTheme="minorHAnsi" w:hAnsiTheme="minorHAnsi"/>
                <w:sz w:val="18"/>
                <w:szCs w:val="18"/>
              </w:rPr>
              <w:t>ish</w:t>
            </w:r>
          </w:p>
          <w:p w:rsidR="000A0A16" w:rsidRPr="00FA3680" w:rsidRDefault="000A0A16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IsiNdebele</w:t>
            </w:r>
          </w:p>
        </w:tc>
        <w:tc>
          <w:tcPr>
            <w:tcW w:w="1559" w:type="dxa"/>
          </w:tcPr>
          <w:p w:rsidR="009E7F11" w:rsidRPr="00FA3680" w:rsidRDefault="000A0A16" w:rsidP="00845477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127 000</w:t>
            </w:r>
          </w:p>
        </w:tc>
        <w:tc>
          <w:tcPr>
            <w:tcW w:w="1418" w:type="dxa"/>
          </w:tcPr>
          <w:p w:rsidR="009E7F11" w:rsidRPr="00FA3680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outh</w:t>
            </w:r>
          </w:p>
        </w:tc>
        <w:tc>
          <w:tcPr>
            <w:tcW w:w="2126" w:type="dxa"/>
          </w:tcPr>
          <w:p w:rsidR="00A17541" w:rsidRDefault="00A1754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 xml:space="preserve">Mpho </w:t>
            </w:r>
            <w:proofErr w:type="spellStart"/>
            <w:r w:rsidRPr="00FA3680">
              <w:rPr>
                <w:rFonts w:asciiTheme="minorHAnsi" w:hAnsiTheme="minorHAnsi"/>
                <w:sz w:val="18"/>
                <w:szCs w:val="18"/>
              </w:rPr>
              <w:t>Mpogeng</w:t>
            </w:r>
            <w:proofErr w:type="spellEnd"/>
            <w:r w:rsidRPr="00FA368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</w:tcPr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083 354 1121</w:t>
            </w:r>
          </w:p>
        </w:tc>
        <w:tc>
          <w:tcPr>
            <w:tcW w:w="1559" w:type="dxa"/>
          </w:tcPr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013 265 1623</w:t>
            </w:r>
          </w:p>
        </w:tc>
        <w:tc>
          <w:tcPr>
            <w:tcW w:w="3119" w:type="dxa"/>
          </w:tcPr>
          <w:p w:rsidR="009E7F11" w:rsidRPr="00FA3680" w:rsidRDefault="00FC0044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64" w:history="1">
              <w:r w:rsidR="009E7F11" w:rsidRPr="00FA3680">
                <w:rPr>
                  <w:rStyle w:val="Hyperlink"/>
                  <w:rFonts w:asciiTheme="minorHAnsi" w:hAnsiTheme="minorHAnsi"/>
                  <w:sz w:val="18"/>
                  <w:szCs w:val="18"/>
                </w:rPr>
                <w:t>info@skfm.co.za</w:t>
              </w:r>
            </w:hyperlink>
            <w:r w:rsidR="009E7F11" w:rsidRPr="00FA3680">
              <w:rPr>
                <w:rFonts w:asciiTheme="minorHAnsi" w:hAnsiTheme="minorHAnsi"/>
                <w:sz w:val="18"/>
                <w:szCs w:val="18"/>
              </w:rPr>
              <w:t xml:space="preserve"> or</w:t>
            </w:r>
          </w:p>
          <w:p w:rsidR="009E7F11" w:rsidRPr="00FA3680" w:rsidRDefault="00FC0044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65" w:history="1">
              <w:r w:rsidR="009E7F11" w:rsidRPr="00FA3680">
                <w:rPr>
                  <w:rStyle w:val="Hyperlink"/>
                  <w:rFonts w:asciiTheme="minorHAnsi" w:hAnsiTheme="minorHAnsi"/>
                  <w:sz w:val="18"/>
                  <w:szCs w:val="18"/>
                </w:rPr>
                <w:t>mpogengm@saepu.co.za</w:t>
              </w:r>
            </w:hyperlink>
          </w:p>
        </w:tc>
      </w:tr>
      <w:tr w:rsidR="009E7F11" w:rsidRPr="00FA3680" w:rsidTr="00EA2613">
        <w:trPr>
          <w:trHeight w:val="465"/>
        </w:trPr>
        <w:tc>
          <w:tcPr>
            <w:tcW w:w="567" w:type="dxa"/>
          </w:tcPr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19" w:type="dxa"/>
          </w:tcPr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Botlokwa CR</w:t>
            </w:r>
          </w:p>
        </w:tc>
        <w:tc>
          <w:tcPr>
            <w:tcW w:w="1417" w:type="dxa"/>
          </w:tcPr>
          <w:p w:rsidR="009E7F11" w:rsidRPr="00FA3680" w:rsidRDefault="00C16E8C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Capricorn</w:t>
            </w:r>
          </w:p>
        </w:tc>
        <w:tc>
          <w:tcPr>
            <w:tcW w:w="1276" w:type="dxa"/>
          </w:tcPr>
          <w:p w:rsidR="000A0A16" w:rsidRPr="00FA3680" w:rsidRDefault="000A0A16" w:rsidP="000A0A1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Sepedi</w:t>
            </w:r>
          </w:p>
          <w:p w:rsidR="009E7F11" w:rsidRPr="00FA3680" w:rsidRDefault="000A0A16" w:rsidP="000A0A1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English</w:t>
            </w:r>
          </w:p>
        </w:tc>
        <w:tc>
          <w:tcPr>
            <w:tcW w:w="1559" w:type="dxa"/>
          </w:tcPr>
          <w:p w:rsidR="009E7F11" w:rsidRPr="00FA3680" w:rsidRDefault="000A0A16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23 000</w:t>
            </w:r>
          </w:p>
        </w:tc>
        <w:tc>
          <w:tcPr>
            <w:tcW w:w="1418" w:type="dxa"/>
          </w:tcPr>
          <w:p w:rsidR="009E7F11" w:rsidRPr="00FA3680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outh</w:t>
            </w:r>
          </w:p>
        </w:tc>
        <w:tc>
          <w:tcPr>
            <w:tcW w:w="2126" w:type="dxa"/>
          </w:tcPr>
          <w:p w:rsidR="00A17541" w:rsidRDefault="00A1754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 xml:space="preserve">Mpho Raphahlelo </w:t>
            </w:r>
          </w:p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</w:tcPr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015 527 0683</w:t>
            </w:r>
          </w:p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083 306 4121</w:t>
            </w:r>
          </w:p>
        </w:tc>
        <w:tc>
          <w:tcPr>
            <w:tcW w:w="1559" w:type="dxa"/>
          </w:tcPr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015 527 0683</w:t>
            </w:r>
          </w:p>
        </w:tc>
        <w:tc>
          <w:tcPr>
            <w:tcW w:w="3119" w:type="dxa"/>
          </w:tcPr>
          <w:p w:rsidR="009E7F11" w:rsidRPr="00FA3680" w:rsidRDefault="00FC0044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66" w:history="1">
              <w:r w:rsidR="009E7F11" w:rsidRPr="00FA3680">
                <w:rPr>
                  <w:rStyle w:val="Hyperlink"/>
                  <w:rFonts w:asciiTheme="minorHAnsi" w:hAnsiTheme="minorHAnsi"/>
                  <w:sz w:val="18"/>
                  <w:szCs w:val="18"/>
                </w:rPr>
                <w:t>botlokwafm@gmail.com</w:t>
              </w:r>
            </w:hyperlink>
            <w:r w:rsidR="009E7F11" w:rsidRPr="00FA3680">
              <w:rPr>
                <w:rFonts w:asciiTheme="minorHAnsi" w:hAnsiTheme="minorHAnsi"/>
                <w:sz w:val="18"/>
                <w:szCs w:val="18"/>
              </w:rPr>
              <w:t xml:space="preserve"> or</w:t>
            </w:r>
          </w:p>
          <w:p w:rsidR="009E7F11" w:rsidRPr="00FA3680" w:rsidRDefault="00FC0044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67" w:history="1">
              <w:r w:rsidR="009E7F11" w:rsidRPr="00FA3680">
                <w:rPr>
                  <w:rStyle w:val="Hyperlink"/>
                  <w:rFonts w:asciiTheme="minorHAnsi" w:hAnsiTheme="minorHAnsi"/>
                  <w:sz w:val="18"/>
                  <w:szCs w:val="18"/>
                </w:rPr>
                <w:t>raphamlo1@gmail.com</w:t>
              </w:r>
            </w:hyperlink>
          </w:p>
        </w:tc>
      </w:tr>
      <w:tr w:rsidR="009E7F11" w:rsidRPr="00FA3680" w:rsidTr="00EA2613">
        <w:tc>
          <w:tcPr>
            <w:tcW w:w="567" w:type="dxa"/>
          </w:tcPr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19" w:type="dxa"/>
          </w:tcPr>
          <w:p w:rsidR="009E7F11" w:rsidRPr="00FA3680" w:rsidRDefault="009E7F11" w:rsidP="009A3CB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A3680">
              <w:rPr>
                <w:rFonts w:asciiTheme="minorHAnsi" w:hAnsiTheme="minorHAnsi"/>
                <w:sz w:val="18"/>
                <w:szCs w:val="18"/>
              </w:rPr>
              <w:t>Makhado</w:t>
            </w:r>
            <w:proofErr w:type="spellEnd"/>
            <w:r w:rsidRPr="00FA3680">
              <w:rPr>
                <w:rFonts w:asciiTheme="minorHAnsi" w:hAnsiTheme="minorHAnsi"/>
                <w:sz w:val="18"/>
                <w:szCs w:val="18"/>
              </w:rPr>
              <w:t xml:space="preserve"> CR</w:t>
            </w:r>
          </w:p>
        </w:tc>
        <w:tc>
          <w:tcPr>
            <w:tcW w:w="1417" w:type="dxa"/>
          </w:tcPr>
          <w:p w:rsidR="009E7F11" w:rsidRPr="00FA3680" w:rsidRDefault="000A0A16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Vhembe</w:t>
            </w:r>
          </w:p>
        </w:tc>
        <w:tc>
          <w:tcPr>
            <w:tcW w:w="1276" w:type="dxa"/>
          </w:tcPr>
          <w:p w:rsidR="009E7F11" w:rsidRPr="00FA3680" w:rsidRDefault="000A0A16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Tshivenda</w:t>
            </w:r>
          </w:p>
          <w:p w:rsidR="000A0A16" w:rsidRPr="00FA3680" w:rsidRDefault="000A0A16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Xitsonga</w:t>
            </w:r>
          </w:p>
          <w:p w:rsidR="000A0A16" w:rsidRPr="00FA3680" w:rsidRDefault="000A0A16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Sepedi</w:t>
            </w:r>
          </w:p>
          <w:p w:rsidR="000A0A16" w:rsidRPr="00FA3680" w:rsidRDefault="000A0A16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Afrikaans</w:t>
            </w:r>
          </w:p>
          <w:p w:rsidR="000A0A16" w:rsidRPr="00FA3680" w:rsidRDefault="000A0A16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English</w:t>
            </w:r>
          </w:p>
        </w:tc>
        <w:tc>
          <w:tcPr>
            <w:tcW w:w="1559" w:type="dxa"/>
          </w:tcPr>
          <w:p w:rsidR="009E7F11" w:rsidRPr="00FA3680" w:rsidRDefault="000A0A16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25 000</w:t>
            </w:r>
          </w:p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7F11" w:rsidRPr="00FA3680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A17541" w:rsidRDefault="00A1754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 xml:space="preserve">Junior </w:t>
            </w:r>
            <w:proofErr w:type="spellStart"/>
            <w:r w:rsidRPr="00FA3680">
              <w:rPr>
                <w:rFonts w:asciiTheme="minorHAnsi" w:hAnsiTheme="minorHAnsi"/>
                <w:sz w:val="18"/>
                <w:szCs w:val="18"/>
              </w:rPr>
              <w:t>Ramovha</w:t>
            </w:r>
            <w:proofErr w:type="spellEnd"/>
          </w:p>
          <w:p w:rsidR="009E7F11" w:rsidRPr="00FA3680" w:rsidRDefault="00A1754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E7F11" w:rsidRPr="00FA3680">
              <w:rPr>
                <w:rFonts w:asciiTheme="minorHAnsi" w:hAnsiTheme="minorHAnsi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</w:tcPr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082 464 4950</w:t>
            </w:r>
          </w:p>
        </w:tc>
        <w:tc>
          <w:tcPr>
            <w:tcW w:w="1559" w:type="dxa"/>
          </w:tcPr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3119" w:type="dxa"/>
          </w:tcPr>
          <w:p w:rsidR="009E7F11" w:rsidRPr="00FA3680" w:rsidRDefault="00FC0044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68" w:history="1">
              <w:r w:rsidR="009E7F11" w:rsidRPr="00FA3680">
                <w:rPr>
                  <w:rStyle w:val="Hyperlink"/>
                  <w:rFonts w:asciiTheme="minorHAnsi" w:hAnsiTheme="minorHAnsi"/>
                  <w:sz w:val="18"/>
                  <w:szCs w:val="18"/>
                </w:rPr>
                <w:t>info@makhadoFM.co.za</w:t>
              </w:r>
            </w:hyperlink>
          </w:p>
        </w:tc>
      </w:tr>
      <w:tr w:rsidR="009E7F11" w:rsidRPr="00FA3680" w:rsidTr="00EA2613">
        <w:tc>
          <w:tcPr>
            <w:tcW w:w="567" w:type="dxa"/>
          </w:tcPr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419" w:type="dxa"/>
          </w:tcPr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Greater Lebowakgomo CR</w:t>
            </w:r>
          </w:p>
        </w:tc>
        <w:tc>
          <w:tcPr>
            <w:tcW w:w="1417" w:type="dxa"/>
          </w:tcPr>
          <w:p w:rsidR="009E7F11" w:rsidRPr="00FA3680" w:rsidRDefault="000A0A16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Lepelle Nkumpi</w:t>
            </w:r>
          </w:p>
        </w:tc>
        <w:tc>
          <w:tcPr>
            <w:tcW w:w="1276" w:type="dxa"/>
          </w:tcPr>
          <w:p w:rsidR="009E7F11" w:rsidRPr="00FA3680" w:rsidRDefault="000A0A16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Sepedi</w:t>
            </w:r>
          </w:p>
          <w:p w:rsidR="000A0A16" w:rsidRPr="00FA3680" w:rsidRDefault="000A0A16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English</w:t>
            </w:r>
          </w:p>
        </w:tc>
        <w:tc>
          <w:tcPr>
            <w:tcW w:w="1559" w:type="dxa"/>
          </w:tcPr>
          <w:p w:rsidR="009E7F11" w:rsidRPr="00FA3680" w:rsidRDefault="000A0A16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69 000</w:t>
            </w:r>
          </w:p>
        </w:tc>
        <w:tc>
          <w:tcPr>
            <w:tcW w:w="1418" w:type="dxa"/>
          </w:tcPr>
          <w:p w:rsidR="009E7F11" w:rsidRPr="00FA3680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A17541" w:rsidRDefault="00A1754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 xml:space="preserve">Thabo </w:t>
            </w:r>
            <w:proofErr w:type="spellStart"/>
            <w:r w:rsidRPr="00FA3680">
              <w:rPr>
                <w:rFonts w:asciiTheme="minorHAnsi" w:hAnsiTheme="minorHAnsi"/>
                <w:sz w:val="18"/>
                <w:szCs w:val="18"/>
              </w:rPr>
              <w:t>Botopela</w:t>
            </w:r>
            <w:proofErr w:type="spellEnd"/>
          </w:p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</w:tcPr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072 631 3105</w:t>
            </w:r>
          </w:p>
        </w:tc>
        <w:tc>
          <w:tcPr>
            <w:tcW w:w="1559" w:type="dxa"/>
          </w:tcPr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O15 632 5631</w:t>
            </w:r>
          </w:p>
        </w:tc>
        <w:tc>
          <w:tcPr>
            <w:tcW w:w="3119" w:type="dxa"/>
          </w:tcPr>
          <w:p w:rsidR="009E7F11" w:rsidRPr="00FA3680" w:rsidRDefault="00FC0044" w:rsidP="00845477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</w:rPr>
            </w:pPr>
            <w:hyperlink r:id="rId69" w:history="1">
              <w:r w:rsidR="009E7F11" w:rsidRPr="00FA3680">
                <w:rPr>
                  <w:rStyle w:val="Hyperlink"/>
                  <w:rFonts w:asciiTheme="minorHAnsi" w:hAnsiTheme="minorHAnsi"/>
                  <w:sz w:val="18"/>
                  <w:szCs w:val="18"/>
                </w:rPr>
                <w:t>greaterlebowakgomofm@yahoo.com</w:t>
              </w:r>
            </w:hyperlink>
          </w:p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E7F11" w:rsidRPr="00FA3680" w:rsidTr="00EA2613">
        <w:tc>
          <w:tcPr>
            <w:tcW w:w="567" w:type="dxa"/>
          </w:tcPr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419" w:type="dxa"/>
          </w:tcPr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Tubatse CR</w:t>
            </w:r>
          </w:p>
        </w:tc>
        <w:tc>
          <w:tcPr>
            <w:tcW w:w="1417" w:type="dxa"/>
          </w:tcPr>
          <w:p w:rsidR="009E7F11" w:rsidRPr="00FA3680" w:rsidRDefault="00C16E8C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Sekhukhune</w:t>
            </w:r>
          </w:p>
        </w:tc>
        <w:tc>
          <w:tcPr>
            <w:tcW w:w="1276" w:type="dxa"/>
          </w:tcPr>
          <w:p w:rsidR="000A0A16" w:rsidRPr="00FA3680" w:rsidRDefault="000A0A16" w:rsidP="000A0A1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Sepedi</w:t>
            </w:r>
          </w:p>
          <w:p w:rsidR="009E7F11" w:rsidRPr="00FA3680" w:rsidRDefault="000A0A16" w:rsidP="000A0A1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English</w:t>
            </w:r>
          </w:p>
        </w:tc>
        <w:tc>
          <w:tcPr>
            <w:tcW w:w="1559" w:type="dxa"/>
          </w:tcPr>
          <w:p w:rsidR="009E7F11" w:rsidRPr="00FA3680" w:rsidRDefault="000A0A16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173 000</w:t>
            </w:r>
          </w:p>
        </w:tc>
        <w:tc>
          <w:tcPr>
            <w:tcW w:w="1418" w:type="dxa"/>
          </w:tcPr>
          <w:p w:rsidR="009E7F11" w:rsidRPr="00FA3680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A17541" w:rsidRDefault="00A1754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 xml:space="preserve">Bongi </w:t>
            </w:r>
            <w:proofErr w:type="spellStart"/>
            <w:r w:rsidRPr="00FA3680">
              <w:rPr>
                <w:rFonts w:asciiTheme="minorHAnsi" w:hAnsiTheme="minorHAnsi"/>
                <w:sz w:val="18"/>
                <w:szCs w:val="18"/>
              </w:rPr>
              <w:t>Sekgobela</w:t>
            </w:r>
            <w:proofErr w:type="spellEnd"/>
            <w:r w:rsidRPr="00FA368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</w:tcPr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 xml:space="preserve"> 079 208 9446</w:t>
            </w:r>
          </w:p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082 254 2846</w:t>
            </w:r>
          </w:p>
        </w:tc>
        <w:tc>
          <w:tcPr>
            <w:tcW w:w="1559" w:type="dxa"/>
          </w:tcPr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086 690 5665</w:t>
            </w:r>
          </w:p>
        </w:tc>
        <w:tc>
          <w:tcPr>
            <w:tcW w:w="3119" w:type="dxa"/>
          </w:tcPr>
          <w:p w:rsidR="009E7F11" w:rsidRPr="00FA3680" w:rsidRDefault="00FC0044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70" w:history="1">
              <w:r w:rsidR="009E7F11" w:rsidRPr="00FA3680">
                <w:rPr>
                  <w:rStyle w:val="Hyperlink"/>
                  <w:rFonts w:asciiTheme="minorHAnsi" w:hAnsiTheme="minorHAnsi"/>
                  <w:sz w:val="18"/>
                  <w:szCs w:val="18"/>
                </w:rPr>
                <w:t>tubatseradio@yahoo.com</w:t>
              </w:r>
            </w:hyperlink>
            <w:r w:rsidR="009E7F11" w:rsidRPr="00FA3680">
              <w:rPr>
                <w:rFonts w:asciiTheme="minorHAnsi" w:hAnsiTheme="minorHAnsi"/>
                <w:sz w:val="18"/>
                <w:szCs w:val="18"/>
              </w:rPr>
              <w:t xml:space="preserve"> or</w:t>
            </w:r>
          </w:p>
          <w:p w:rsidR="009E7F11" w:rsidRPr="00FA3680" w:rsidRDefault="00FC0044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71" w:history="1">
              <w:r w:rsidR="009E7F11" w:rsidRPr="00FA3680">
                <w:rPr>
                  <w:rStyle w:val="Hyperlink"/>
                  <w:rFonts w:asciiTheme="minorHAnsi" w:hAnsiTheme="minorHAnsi"/>
                  <w:sz w:val="18"/>
                  <w:szCs w:val="18"/>
                </w:rPr>
                <w:t>bsekgobela@gmail.com</w:t>
              </w:r>
            </w:hyperlink>
          </w:p>
        </w:tc>
      </w:tr>
      <w:tr w:rsidR="009E7F11" w:rsidRPr="00FA3680" w:rsidTr="00EA2613">
        <w:tc>
          <w:tcPr>
            <w:tcW w:w="567" w:type="dxa"/>
          </w:tcPr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419" w:type="dxa"/>
          </w:tcPr>
          <w:p w:rsidR="009E7F11" w:rsidRPr="00FA3680" w:rsidRDefault="009E7F11" w:rsidP="009E7F1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Thabazimbi Community Media Resource Centre</w:t>
            </w:r>
          </w:p>
        </w:tc>
        <w:tc>
          <w:tcPr>
            <w:tcW w:w="1417" w:type="dxa"/>
          </w:tcPr>
          <w:p w:rsidR="009E7F11" w:rsidRPr="00FA3680" w:rsidRDefault="00C16E8C" w:rsidP="000A0A1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Waterberg</w:t>
            </w:r>
          </w:p>
        </w:tc>
        <w:tc>
          <w:tcPr>
            <w:tcW w:w="1276" w:type="dxa"/>
          </w:tcPr>
          <w:p w:rsidR="009E7F11" w:rsidRPr="00FA3680" w:rsidRDefault="00C16E8C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Sesotho</w:t>
            </w:r>
          </w:p>
          <w:p w:rsidR="00C16E8C" w:rsidRPr="00FA3680" w:rsidRDefault="00C16E8C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Sepedi</w:t>
            </w:r>
          </w:p>
          <w:p w:rsidR="00C16E8C" w:rsidRPr="00FA3680" w:rsidRDefault="00C16E8C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English</w:t>
            </w:r>
          </w:p>
        </w:tc>
        <w:tc>
          <w:tcPr>
            <w:tcW w:w="1559" w:type="dxa"/>
          </w:tcPr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Off-Air</w:t>
            </w:r>
          </w:p>
        </w:tc>
        <w:tc>
          <w:tcPr>
            <w:tcW w:w="1418" w:type="dxa"/>
          </w:tcPr>
          <w:p w:rsidR="009E7F11" w:rsidRPr="00FA3680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A17541" w:rsidRDefault="00A1754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9E7F11" w:rsidRPr="00FA3680" w:rsidRDefault="00A1754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 xml:space="preserve">Caroline Booysen </w:t>
            </w:r>
            <w:r w:rsidR="009E7F11" w:rsidRPr="00FA3680">
              <w:rPr>
                <w:rFonts w:asciiTheme="minorHAnsi" w:hAnsiTheme="minorHAnsi"/>
                <w:sz w:val="18"/>
                <w:szCs w:val="18"/>
              </w:rPr>
              <w:t>Acting Station Manager</w:t>
            </w:r>
          </w:p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084 458 9739</w:t>
            </w:r>
          </w:p>
        </w:tc>
        <w:tc>
          <w:tcPr>
            <w:tcW w:w="1559" w:type="dxa"/>
          </w:tcPr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3119" w:type="dxa"/>
          </w:tcPr>
          <w:p w:rsidR="009E7F11" w:rsidRPr="00FA3680" w:rsidRDefault="00FC0044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72" w:history="1">
              <w:r w:rsidR="009E7F11" w:rsidRPr="00FA3680">
                <w:rPr>
                  <w:rStyle w:val="Hyperlink"/>
                  <w:rFonts w:asciiTheme="minorHAnsi" w:hAnsiTheme="minorHAnsi"/>
                  <w:sz w:val="18"/>
                  <w:szCs w:val="18"/>
                </w:rPr>
                <w:t>motsomanemj@thabazimbi.gov.za</w:t>
              </w:r>
            </w:hyperlink>
          </w:p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7F11" w:rsidRPr="00FA3680" w:rsidTr="00EA2613">
        <w:tc>
          <w:tcPr>
            <w:tcW w:w="567" w:type="dxa"/>
            <w:tcBorders>
              <w:bottom w:val="single" w:sz="4" w:space="0" w:color="000000"/>
            </w:tcBorders>
          </w:tcPr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</w:tcPr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Greater Tzaneen CR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E7F11" w:rsidRPr="00FA3680" w:rsidRDefault="000A0A16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Greater Tzaneen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E7F11" w:rsidRPr="00FA3680" w:rsidRDefault="000A0A16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Sepedi</w:t>
            </w:r>
          </w:p>
          <w:p w:rsidR="000A0A16" w:rsidRPr="00FA3680" w:rsidRDefault="000A0A16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Xitsonga</w:t>
            </w:r>
          </w:p>
          <w:p w:rsidR="000A0A16" w:rsidRPr="00FA3680" w:rsidRDefault="000A0A16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Afrikaans</w:t>
            </w:r>
          </w:p>
          <w:p w:rsidR="000A0A16" w:rsidRPr="00FA3680" w:rsidRDefault="000A0A16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English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E7F11" w:rsidRPr="00FA3680" w:rsidRDefault="000A0A16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61 0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E7F11" w:rsidRPr="00FA3680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outh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A17541" w:rsidRDefault="00A1754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 xml:space="preserve">Tebatso </w:t>
            </w:r>
            <w:proofErr w:type="spellStart"/>
            <w:r w:rsidRPr="00FA3680">
              <w:rPr>
                <w:rFonts w:asciiTheme="minorHAnsi" w:hAnsiTheme="minorHAnsi"/>
                <w:sz w:val="18"/>
                <w:szCs w:val="18"/>
              </w:rPr>
              <w:t>Maapola</w:t>
            </w:r>
            <w:proofErr w:type="spellEnd"/>
            <w:r w:rsidRPr="00FA368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 xml:space="preserve">015 307 1388 </w:t>
            </w:r>
          </w:p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072 337 771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015 307 4954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9E7F11" w:rsidRPr="00FA3680" w:rsidRDefault="00FC0044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73" w:history="1">
              <w:r w:rsidR="009E7F11" w:rsidRPr="00FA3680">
                <w:rPr>
                  <w:rStyle w:val="Hyperlink"/>
                  <w:rFonts w:asciiTheme="minorHAnsi" w:hAnsiTheme="minorHAnsi"/>
                  <w:sz w:val="18"/>
                  <w:szCs w:val="18"/>
                </w:rPr>
                <w:t>cally@gtfm.co.za</w:t>
              </w:r>
            </w:hyperlink>
            <w:r w:rsidR="009E7F11" w:rsidRPr="00FA3680">
              <w:rPr>
                <w:rFonts w:asciiTheme="minorHAnsi" w:hAnsiTheme="minorHAnsi"/>
                <w:sz w:val="18"/>
                <w:szCs w:val="18"/>
              </w:rPr>
              <w:t xml:space="preserve"> or</w:t>
            </w:r>
          </w:p>
          <w:p w:rsidR="009E7F11" w:rsidRPr="00FA3680" w:rsidRDefault="00FC0044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74" w:history="1">
              <w:r w:rsidR="009E7F11" w:rsidRPr="00FA3680">
                <w:rPr>
                  <w:rStyle w:val="Hyperlink"/>
                  <w:rFonts w:asciiTheme="minorHAnsi" w:hAnsiTheme="minorHAnsi"/>
                  <w:sz w:val="18"/>
                  <w:szCs w:val="18"/>
                </w:rPr>
                <w:t>tebatsomaapola@gmail.com</w:t>
              </w:r>
            </w:hyperlink>
          </w:p>
        </w:tc>
      </w:tr>
      <w:tr w:rsidR="009E7F11" w:rsidRPr="00FA3680" w:rsidTr="00EA2613">
        <w:tc>
          <w:tcPr>
            <w:tcW w:w="567" w:type="dxa"/>
            <w:tcBorders>
              <w:bottom w:val="single" w:sz="4" w:space="0" w:color="000000"/>
            </w:tcBorders>
          </w:tcPr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</w:tcPr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Phalaborwa CR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 w:cs="Arial"/>
                <w:sz w:val="18"/>
                <w:szCs w:val="18"/>
              </w:rPr>
              <w:t xml:space="preserve">Mopani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E7F11" w:rsidRPr="00FA3680" w:rsidRDefault="000A0A16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Sepedi</w:t>
            </w:r>
          </w:p>
          <w:p w:rsidR="000A0A16" w:rsidRPr="00FA3680" w:rsidRDefault="000A0A16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Xitsonga</w:t>
            </w:r>
          </w:p>
          <w:p w:rsidR="000A0A16" w:rsidRPr="00FA3680" w:rsidRDefault="000A0A16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isiZulu</w:t>
            </w:r>
          </w:p>
          <w:p w:rsidR="000A0A16" w:rsidRPr="00FA3680" w:rsidRDefault="000A0A16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Tshivenda</w:t>
            </w:r>
          </w:p>
          <w:p w:rsidR="000A0A16" w:rsidRPr="00FA3680" w:rsidRDefault="000A0A16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English</w:t>
            </w:r>
          </w:p>
          <w:p w:rsidR="000A0A16" w:rsidRPr="00FA3680" w:rsidRDefault="000A0A16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Afrikaans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E7F11" w:rsidRPr="00FA3680" w:rsidRDefault="000A0A16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16 0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E7F11" w:rsidRPr="00FA3680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A17541" w:rsidRDefault="00A1754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 w:cs="Arial"/>
                <w:sz w:val="18"/>
                <w:szCs w:val="18"/>
              </w:rPr>
              <w:t>Sello Lepedi</w:t>
            </w:r>
            <w:r w:rsidRPr="00FA368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A3680">
              <w:rPr>
                <w:rFonts w:asciiTheme="minorHAnsi" w:hAnsiTheme="minorHAnsi" w:cs="Arial"/>
                <w:sz w:val="18"/>
                <w:szCs w:val="18"/>
              </w:rPr>
              <w:t xml:space="preserve">015 769 3611 </w:t>
            </w:r>
          </w:p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 w:cs="Arial"/>
                <w:sz w:val="18"/>
                <w:szCs w:val="18"/>
              </w:rPr>
              <w:t xml:space="preserve"> 079 866 525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 w:cs="Arial"/>
                <w:sz w:val="18"/>
                <w:szCs w:val="18"/>
              </w:rPr>
              <w:t>086 606 5252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9E7F11" w:rsidRPr="00FA3680" w:rsidRDefault="00FC0044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75" w:history="1">
              <w:r w:rsidR="009E7F11" w:rsidRPr="00FA3680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sellolepedi@gmail.co</w:t>
              </w:r>
              <w:r w:rsidR="009E7F11" w:rsidRPr="00FA3680">
                <w:rPr>
                  <w:rStyle w:val="Hyperlink"/>
                  <w:rFonts w:asciiTheme="minorHAnsi" w:hAnsiTheme="minorHAnsi"/>
                  <w:sz w:val="18"/>
                  <w:szCs w:val="18"/>
                </w:rPr>
                <w:t>m</w:t>
              </w:r>
            </w:hyperlink>
          </w:p>
        </w:tc>
      </w:tr>
      <w:tr w:rsidR="009E7F11" w:rsidRPr="00FA3680" w:rsidTr="00EA2613">
        <w:trPr>
          <w:trHeight w:val="395"/>
        </w:trPr>
        <w:tc>
          <w:tcPr>
            <w:tcW w:w="567" w:type="dxa"/>
          </w:tcPr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419" w:type="dxa"/>
          </w:tcPr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Blouberg CR</w:t>
            </w:r>
          </w:p>
        </w:tc>
        <w:tc>
          <w:tcPr>
            <w:tcW w:w="1417" w:type="dxa"/>
          </w:tcPr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A3680">
              <w:rPr>
                <w:rFonts w:asciiTheme="minorHAnsi" w:hAnsiTheme="minorHAnsi" w:cs="Arial"/>
                <w:sz w:val="18"/>
                <w:szCs w:val="18"/>
              </w:rPr>
              <w:t xml:space="preserve">Capricorn </w:t>
            </w:r>
          </w:p>
        </w:tc>
        <w:tc>
          <w:tcPr>
            <w:tcW w:w="1276" w:type="dxa"/>
          </w:tcPr>
          <w:p w:rsidR="009E7F11" w:rsidRPr="00FA3680" w:rsidRDefault="00C16E8C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Sepedi</w:t>
            </w:r>
          </w:p>
          <w:p w:rsidR="00C16E8C" w:rsidRPr="00FA3680" w:rsidRDefault="00C16E8C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English</w:t>
            </w:r>
          </w:p>
        </w:tc>
        <w:tc>
          <w:tcPr>
            <w:tcW w:w="1559" w:type="dxa"/>
          </w:tcPr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A3680">
              <w:rPr>
                <w:rFonts w:asciiTheme="minorHAnsi" w:hAnsiTheme="minorHAnsi" w:cs="Arial"/>
                <w:bCs/>
                <w:sz w:val="18"/>
                <w:szCs w:val="18"/>
              </w:rPr>
              <w:t>Off-Air</w:t>
            </w:r>
          </w:p>
        </w:tc>
        <w:tc>
          <w:tcPr>
            <w:tcW w:w="1418" w:type="dxa"/>
          </w:tcPr>
          <w:p w:rsidR="009E7F11" w:rsidRPr="00FA3680" w:rsidRDefault="009A3CBE" w:rsidP="0084547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A17541" w:rsidRDefault="00A1754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 w:cs="Arial"/>
                <w:sz w:val="18"/>
                <w:szCs w:val="18"/>
              </w:rPr>
              <w:t xml:space="preserve">Arnold </w:t>
            </w:r>
            <w:proofErr w:type="spellStart"/>
            <w:r w:rsidRPr="00FA3680">
              <w:rPr>
                <w:rFonts w:asciiTheme="minorHAnsi" w:hAnsiTheme="minorHAnsi" w:cs="Arial"/>
                <w:sz w:val="18"/>
                <w:szCs w:val="18"/>
              </w:rPr>
              <w:t>Lehodi</w:t>
            </w:r>
            <w:proofErr w:type="spellEnd"/>
            <w:r w:rsidRPr="00FA368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</w:tcPr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A3680">
              <w:rPr>
                <w:rFonts w:asciiTheme="minorHAnsi" w:hAnsiTheme="minorHAnsi" w:cs="Arial"/>
                <w:sz w:val="18"/>
                <w:szCs w:val="18"/>
              </w:rPr>
              <w:t>015 291 1677</w:t>
            </w:r>
          </w:p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A3680">
              <w:rPr>
                <w:rFonts w:asciiTheme="minorHAnsi" w:hAnsiTheme="minorHAnsi" w:cs="Arial"/>
                <w:sz w:val="18"/>
                <w:szCs w:val="18"/>
              </w:rPr>
              <w:t>072 418 9138</w:t>
            </w:r>
          </w:p>
        </w:tc>
        <w:tc>
          <w:tcPr>
            <w:tcW w:w="1559" w:type="dxa"/>
          </w:tcPr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A3680">
              <w:rPr>
                <w:rFonts w:asciiTheme="minorHAnsi" w:hAnsiTheme="minorHAnsi" w:cs="Arial"/>
                <w:sz w:val="18"/>
                <w:szCs w:val="18"/>
              </w:rPr>
              <w:t>015 291 1677</w:t>
            </w:r>
          </w:p>
        </w:tc>
        <w:tc>
          <w:tcPr>
            <w:tcW w:w="3119" w:type="dxa"/>
          </w:tcPr>
          <w:p w:rsidR="009E7F11" w:rsidRPr="00FA3680" w:rsidRDefault="00FC0044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76" w:history="1">
              <w:r w:rsidR="009E7F11" w:rsidRPr="00FA3680">
                <w:rPr>
                  <w:rStyle w:val="Hyperlink"/>
                  <w:rFonts w:asciiTheme="minorHAnsi" w:hAnsiTheme="minorHAnsi"/>
                  <w:sz w:val="18"/>
                  <w:szCs w:val="18"/>
                </w:rPr>
                <w:t>arnold.legodi@gmail.com</w:t>
              </w:r>
            </w:hyperlink>
          </w:p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7F11" w:rsidRPr="00FA3680" w:rsidTr="00EA2613">
        <w:trPr>
          <w:trHeight w:val="395"/>
        </w:trPr>
        <w:tc>
          <w:tcPr>
            <w:tcW w:w="567" w:type="dxa"/>
          </w:tcPr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419" w:type="dxa"/>
          </w:tcPr>
          <w:p w:rsidR="009E7F11" w:rsidRPr="00FA3680" w:rsidRDefault="009E7F11" w:rsidP="0084547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A3680">
              <w:rPr>
                <w:rFonts w:asciiTheme="minorHAnsi" w:hAnsiTheme="minorHAnsi" w:cs="Arial"/>
                <w:sz w:val="18"/>
                <w:szCs w:val="18"/>
              </w:rPr>
              <w:t>Moletjie Community Radio</w:t>
            </w:r>
          </w:p>
        </w:tc>
        <w:tc>
          <w:tcPr>
            <w:tcW w:w="1417" w:type="dxa"/>
          </w:tcPr>
          <w:p w:rsidR="009E7F11" w:rsidRPr="00FA3680" w:rsidRDefault="009E7F11" w:rsidP="0084547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A3680">
              <w:rPr>
                <w:rFonts w:asciiTheme="minorHAnsi" w:hAnsiTheme="minorHAnsi" w:cs="Arial"/>
                <w:sz w:val="18"/>
                <w:szCs w:val="18"/>
              </w:rPr>
              <w:t xml:space="preserve">Capricon </w:t>
            </w:r>
          </w:p>
        </w:tc>
        <w:tc>
          <w:tcPr>
            <w:tcW w:w="1276" w:type="dxa"/>
          </w:tcPr>
          <w:p w:rsidR="009E7F11" w:rsidRPr="00FA3680" w:rsidRDefault="000A0A16" w:rsidP="0084547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A3680">
              <w:rPr>
                <w:rFonts w:asciiTheme="minorHAnsi" w:hAnsiTheme="minorHAnsi" w:cs="Arial"/>
                <w:sz w:val="18"/>
                <w:szCs w:val="18"/>
              </w:rPr>
              <w:t>Sepedi</w:t>
            </w:r>
          </w:p>
          <w:p w:rsidR="000A0A16" w:rsidRPr="00FA3680" w:rsidRDefault="000A0A16" w:rsidP="0084547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A3680">
              <w:rPr>
                <w:rFonts w:asciiTheme="minorHAnsi" w:hAnsiTheme="minorHAnsi" w:cs="Arial"/>
                <w:sz w:val="18"/>
                <w:szCs w:val="18"/>
              </w:rPr>
              <w:t>English</w:t>
            </w:r>
          </w:p>
        </w:tc>
        <w:tc>
          <w:tcPr>
            <w:tcW w:w="1559" w:type="dxa"/>
          </w:tcPr>
          <w:p w:rsidR="009E7F11" w:rsidRPr="00FA3680" w:rsidRDefault="000A0A16" w:rsidP="0084547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51 000</w:t>
            </w:r>
          </w:p>
        </w:tc>
        <w:tc>
          <w:tcPr>
            <w:tcW w:w="1418" w:type="dxa"/>
          </w:tcPr>
          <w:p w:rsidR="009E7F11" w:rsidRPr="00FA3680" w:rsidRDefault="009A3CBE" w:rsidP="00845477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A17541" w:rsidRDefault="00A17541" w:rsidP="0084547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A3680">
              <w:rPr>
                <w:rFonts w:asciiTheme="minorHAnsi" w:hAnsiTheme="minorHAnsi" w:cs="Arial"/>
                <w:sz w:val="18"/>
                <w:szCs w:val="18"/>
              </w:rPr>
              <w:t xml:space="preserve">Modjadji Mphela </w:t>
            </w:r>
          </w:p>
          <w:p w:rsidR="009E7F11" w:rsidRPr="00FA3680" w:rsidRDefault="009E7F11" w:rsidP="0084547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A3680">
              <w:rPr>
                <w:rFonts w:asciiTheme="minorHAnsi" w:hAnsiTheme="minorHAnsi" w:cs="Arial"/>
                <w:sz w:val="18"/>
                <w:szCs w:val="18"/>
              </w:rPr>
              <w:t>Station Manger</w:t>
            </w:r>
          </w:p>
        </w:tc>
        <w:tc>
          <w:tcPr>
            <w:tcW w:w="1701" w:type="dxa"/>
          </w:tcPr>
          <w:p w:rsidR="009E7F11" w:rsidRPr="00FA3680" w:rsidRDefault="009E7F11" w:rsidP="0084547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A3680">
              <w:rPr>
                <w:rFonts w:asciiTheme="minorHAnsi" w:hAnsiTheme="minorHAnsi" w:cs="Arial"/>
                <w:sz w:val="18"/>
                <w:szCs w:val="18"/>
              </w:rPr>
              <w:t>082 259 9208</w:t>
            </w:r>
          </w:p>
          <w:p w:rsidR="009E7F11" w:rsidRPr="00FA3680" w:rsidRDefault="009E7F11" w:rsidP="0084547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A3680">
              <w:rPr>
                <w:rFonts w:asciiTheme="minorHAnsi" w:hAnsiTheme="minorHAnsi" w:cs="Arial"/>
                <w:sz w:val="18"/>
                <w:szCs w:val="18"/>
              </w:rPr>
              <w:t>015 229 2907</w:t>
            </w:r>
          </w:p>
        </w:tc>
        <w:tc>
          <w:tcPr>
            <w:tcW w:w="1559" w:type="dxa"/>
          </w:tcPr>
          <w:p w:rsidR="009E7F11" w:rsidRPr="00FA3680" w:rsidRDefault="009E7F11" w:rsidP="0084547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A3680">
              <w:rPr>
                <w:rFonts w:asciiTheme="minorHAnsi" w:hAnsiTheme="minorHAnsi" w:cs="Arial"/>
                <w:sz w:val="18"/>
                <w:szCs w:val="18"/>
              </w:rPr>
              <w:t>015 229 2909</w:t>
            </w:r>
          </w:p>
        </w:tc>
        <w:tc>
          <w:tcPr>
            <w:tcW w:w="3119" w:type="dxa"/>
          </w:tcPr>
          <w:p w:rsidR="009E7F11" w:rsidRPr="00FA3680" w:rsidRDefault="00FC0044" w:rsidP="00845477">
            <w:pPr>
              <w:rPr>
                <w:rFonts w:asciiTheme="minorHAnsi" w:hAnsiTheme="minorHAnsi" w:cs="Arial"/>
                <w:sz w:val="18"/>
                <w:szCs w:val="18"/>
              </w:rPr>
            </w:pPr>
            <w:hyperlink r:id="rId77" w:history="1">
              <w:r w:rsidR="009E7F11" w:rsidRPr="00FA3680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moletsifm@webmail.co.za</w:t>
              </w:r>
            </w:hyperlink>
            <w:r w:rsidR="009E7F11" w:rsidRPr="00FA368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9E7F11" w:rsidRPr="00FA3680" w:rsidTr="00EA2613">
        <w:trPr>
          <w:trHeight w:val="395"/>
        </w:trPr>
        <w:tc>
          <w:tcPr>
            <w:tcW w:w="567" w:type="dxa"/>
          </w:tcPr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lastRenderedPageBreak/>
              <w:t>12</w:t>
            </w:r>
          </w:p>
        </w:tc>
        <w:tc>
          <w:tcPr>
            <w:tcW w:w="1419" w:type="dxa"/>
          </w:tcPr>
          <w:p w:rsidR="009E7F11" w:rsidRPr="009A3CBE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A3CBE">
              <w:rPr>
                <w:rFonts w:asciiTheme="minorHAnsi" w:hAnsiTheme="minorHAnsi" w:cs="Arial"/>
                <w:sz w:val="18"/>
                <w:szCs w:val="18"/>
              </w:rPr>
              <w:t>Malamulele Community Radio</w:t>
            </w:r>
          </w:p>
        </w:tc>
        <w:tc>
          <w:tcPr>
            <w:tcW w:w="1417" w:type="dxa"/>
          </w:tcPr>
          <w:p w:rsidR="009E7F11" w:rsidRPr="009A3CBE" w:rsidRDefault="009E7F11" w:rsidP="0084547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A3CBE">
              <w:rPr>
                <w:rFonts w:asciiTheme="minorHAnsi" w:hAnsiTheme="minorHAnsi" w:cs="Arial"/>
                <w:sz w:val="18"/>
                <w:szCs w:val="18"/>
              </w:rPr>
              <w:t xml:space="preserve">Vhembe </w:t>
            </w:r>
          </w:p>
        </w:tc>
        <w:tc>
          <w:tcPr>
            <w:tcW w:w="1276" w:type="dxa"/>
          </w:tcPr>
          <w:p w:rsidR="009E7F11" w:rsidRPr="009A3CBE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A3CBE">
              <w:rPr>
                <w:rFonts w:asciiTheme="minorHAnsi" w:hAnsiTheme="minorHAnsi"/>
                <w:sz w:val="18"/>
                <w:szCs w:val="18"/>
              </w:rPr>
              <w:t>Xitsonga</w:t>
            </w:r>
          </w:p>
          <w:p w:rsidR="009A3CBE" w:rsidRPr="009A3CBE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A3CBE">
              <w:rPr>
                <w:rFonts w:asciiTheme="minorHAnsi" w:hAnsiTheme="minorHAnsi"/>
                <w:sz w:val="18"/>
                <w:szCs w:val="18"/>
              </w:rPr>
              <w:t>English</w:t>
            </w:r>
          </w:p>
          <w:p w:rsidR="009A3CBE" w:rsidRPr="009A3CBE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A3CBE">
              <w:rPr>
                <w:rFonts w:asciiTheme="minorHAnsi" w:hAnsiTheme="minorHAnsi"/>
                <w:sz w:val="18"/>
                <w:szCs w:val="18"/>
              </w:rPr>
              <w:t>Tshivenda</w:t>
            </w:r>
          </w:p>
          <w:p w:rsidR="009A3CBE" w:rsidRPr="009A3CBE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A3CBE">
              <w:rPr>
                <w:rFonts w:asciiTheme="minorHAnsi" w:hAnsiTheme="minorHAnsi"/>
                <w:sz w:val="18"/>
                <w:szCs w:val="18"/>
              </w:rPr>
              <w:t>Sepedi</w:t>
            </w:r>
          </w:p>
        </w:tc>
        <w:tc>
          <w:tcPr>
            <w:tcW w:w="1559" w:type="dxa"/>
          </w:tcPr>
          <w:p w:rsidR="009E7F11" w:rsidRPr="009A3CBE" w:rsidRDefault="00DE661C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A3CBE">
              <w:rPr>
                <w:rFonts w:asciiTheme="minorHAnsi" w:hAnsiTheme="minorHAnsi"/>
                <w:sz w:val="18"/>
                <w:szCs w:val="18"/>
              </w:rPr>
              <w:t>62 00</w:t>
            </w:r>
          </w:p>
        </w:tc>
        <w:tc>
          <w:tcPr>
            <w:tcW w:w="1418" w:type="dxa"/>
          </w:tcPr>
          <w:p w:rsidR="009E7F11" w:rsidRPr="00FA3680" w:rsidRDefault="009A3CBE" w:rsidP="0084547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A17541" w:rsidRDefault="00A17541" w:rsidP="0084547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FA3680">
              <w:rPr>
                <w:rFonts w:asciiTheme="minorHAnsi" w:hAnsiTheme="minorHAnsi" w:cs="Arial"/>
                <w:sz w:val="18"/>
                <w:szCs w:val="18"/>
              </w:rPr>
              <w:t>Moris</w:t>
            </w:r>
            <w:proofErr w:type="spellEnd"/>
            <w:r w:rsidRPr="00FA368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FA3680">
              <w:rPr>
                <w:rFonts w:asciiTheme="minorHAnsi" w:hAnsiTheme="minorHAnsi" w:cs="Arial"/>
                <w:sz w:val="18"/>
                <w:szCs w:val="18"/>
              </w:rPr>
              <w:t>Mabasa</w:t>
            </w:r>
            <w:proofErr w:type="spellEnd"/>
          </w:p>
          <w:p w:rsidR="009E7F11" w:rsidRPr="00FA3680" w:rsidRDefault="00A1754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E7F11" w:rsidRPr="00FA3680">
              <w:rPr>
                <w:rFonts w:asciiTheme="minorHAnsi" w:hAnsiTheme="minorHAnsi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</w:tcPr>
          <w:p w:rsidR="009E7F11" w:rsidRPr="00FA3680" w:rsidRDefault="009A3CBE" w:rsidP="0084547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71 145 6078</w:t>
            </w:r>
          </w:p>
        </w:tc>
        <w:tc>
          <w:tcPr>
            <w:tcW w:w="1559" w:type="dxa"/>
          </w:tcPr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A3680">
              <w:rPr>
                <w:rFonts w:asciiTheme="minorHAnsi" w:hAnsiTheme="minorHAnsi" w:cs="Arial"/>
                <w:sz w:val="18"/>
                <w:szCs w:val="18"/>
              </w:rPr>
              <w:t>015 851 1080</w:t>
            </w:r>
          </w:p>
        </w:tc>
        <w:tc>
          <w:tcPr>
            <w:tcW w:w="3119" w:type="dxa"/>
          </w:tcPr>
          <w:p w:rsidR="009E7F11" w:rsidRPr="00FA3680" w:rsidRDefault="00FC0044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78" w:history="1">
              <w:r w:rsidR="009E7F11" w:rsidRPr="00FA3680">
                <w:rPr>
                  <w:rStyle w:val="Hyperlink"/>
                  <w:rFonts w:asciiTheme="minorHAnsi" w:hAnsiTheme="minorHAnsi"/>
                  <w:sz w:val="18"/>
                  <w:szCs w:val="18"/>
                </w:rPr>
                <w:t>mashimbyemoses@gmail.com</w:t>
              </w:r>
            </w:hyperlink>
            <w:r w:rsidR="009E7F11" w:rsidRPr="00FA3680">
              <w:rPr>
                <w:rFonts w:asciiTheme="minorHAnsi" w:hAnsiTheme="minorHAnsi"/>
                <w:sz w:val="18"/>
                <w:szCs w:val="18"/>
              </w:rPr>
              <w:t xml:space="preserve"> or  </w:t>
            </w:r>
            <w:hyperlink r:id="rId79" w:history="1">
              <w:r w:rsidR="009E7F11" w:rsidRPr="00FA3680">
                <w:rPr>
                  <w:rStyle w:val="Hyperlink"/>
                  <w:rFonts w:asciiTheme="minorHAnsi" w:hAnsiTheme="minorHAnsi"/>
                  <w:sz w:val="18"/>
                  <w:szCs w:val="18"/>
                </w:rPr>
                <w:t>okie.mabasa@gmail.com</w:t>
              </w:r>
            </w:hyperlink>
          </w:p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7F11" w:rsidRPr="00FA3680" w:rsidTr="00EA2613">
        <w:trPr>
          <w:trHeight w:val="395"/>
        </w:trPr>
        <w:tc>
          <w:tcPr>
            <w:tcW w:w="567" w:type="dxa"/>
          </w:tcPr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419" w:type="dxa"/>
          </w:tcPr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A3680">
              <w:rPr>
                <w:rFonts w:asciiTheme="minorHAnsi" w:hAnsiTheme="minorHAnsi" w:cs="Arial"/>
                <w:sz w:val="18"/>
                <w:szCs w:val="18"/>
              </w:rPr>
              <w:t>Sekgosese CR</w:t>
            </w:r>
          </w:p>
        </w:tc>
        <w:tc>
          <w:tcPr>
            <w:tcW w:w="1417" w:type="dxa"/>
          </w:tcPr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A3680">
              <w:rPr>
                <w:rFonts w:asciiTheme="minorHAnsi" w:hAnsiTheme="minorHAnsi" w:cs="Arial"/>
                <w:sz w:val="18"/>
                <w:szCs w:val="18"/>
              </w:rPr>
              <w:t xml:space="preserve">Mopani </w:t>
            </w:r>
          </w:p>
        </w:tc>
        <w:tc>
          <w:tcPr>
            <w:tcW w:w="1276" w:type="dxa"/>
          </w:tcPr>
          <w:p w:rsidR="009E7F11" w:rsidRPr="00FA3680" w:rsidRDefault="000A0A16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Sepedi</w:t>
            </w:r>
          </w:p>
          <w:p w:rsidR="000A0A16" w:rsidRPr="00FA3680" w:rsidRDefault="000A0A16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English</w:t>
            </w:r>
          </w:p>
        </w:tc>
        <w:tc>
          <w:tcPr>
            <w:tcW w:w="1559" w:type="dxa"/>
          </w:tcPr>
          <w:p w:rsidR="009E7F11" w:rsidRPr="00FA3680" w:rsidRDefault="000A0A16" w:rsidP="00845477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91 000</w:t>
            </w:r>
          </w:p>
        </w:tc>
        <w:tc>
          <w:tcPr>
            <w:tcW w:w="1418" w:type="dxa"/>
          </w:tcPr>
          <w:p w:rsidR="009E7F11" w:rsidRPr="00FA3680" w:rsidRDefault="009A3CBE" w:rsidP="0084547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Youth</w:t>
            </w:r>
          </w:p>
        </w:tc>
        <w:tc>
          <w:tcPr>
            <w:tcW w:w="2126" w:type="dxa"/>
          </w:tcPr>
          <w:p w:rsidR="009E7F11" w:rsidRPr="00FA3680" w:rsidRDefault="00A1754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 w:cs="Arial"/>
                <w:sz w:val="18"/>
                <w:szCs w:val="18"/>
              </w:rPr>
              <w:t>Raphahlelo Selaelo</w:t>
            </w:r>
            <w:r w:rsidRPr="00FA368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E7F11" w:rsidRPr="00FA3680">
              <w:rPr>
                <w:rFonts w:asciiTheme="minorHAnsi" w:hAnsiTheme="minorHAnsi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</w:tcPr>
          <w:p w:rsidR="009E7F11" w:rsidRPr="00FA3680" w:rsidRDefault="009E7F11" w:rsidP="0084547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073 337 8488/</w:t>
            </w:r>
            <w:r w:rsidRPr="00FA3680">
              <w:rPr>
                <w:rFonts w:asciiTheme="minorHAnsi" w:hAnsiTheme="minorHAnsi" w:cs="Arial"/>
                <w:sz w:val="18"/>
                <w:szCs w:val="18"/>
              </w:rPr>
              <w:t>015 874 0922</w:t>
            </w:r>
          </w:p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E7F11" w:rsidRPr="00FA3680" w:rsidRDefault="009E7F11" w:rsidP="0084547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A3680">
              <w:rPr>
                <w:rFonts w:asciiTheme="minorHAnsi" w:hAnsiTheme="minorHAnsi" w:cs="Arial"/>
                <w:sz w:val="18"/>
                <w:szCs w:val="18"/>
              </w:rPr>
              <w:t>015 874 0069</w:t>
            </w:r>
          </w:p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9E7F11" w:rsidRPr="00FA3680" w:rsidRDefault="00FC0044" w:rsidP="00845477">
            <w:pPr>
              <w:spacing w:after="0" w:line="240" w:lineRule="auto"/>
              <w:rPr>
                <w:rStyle w:val="Hyperlink"/>
                <w:rFonts w:asciiTheme="minorHAnsi" w:hAnsiTheme="minorHAnsi" w:cs="Arial"/>
                <w:sz w:val="18"/>
                <w:szCs w:val="18"/>
                <w:u w:val="none"/>
              </w:rPr>
            </w:pPr>
            <w:hyperlink r:id="rId80" w:history="1">
              <w:r w:rsidR="009E7F11" w:rsidRPr="00FA3680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selaelo@webmail.co.za</w:t>
              </w:r>
            </w:hyperlink>
            <w:r w:rsidR="009E7F11" w:rsidRPr="00FA3680">
              <w:rPr>
                <w:rStyle w:val="Hyperlink"/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E7F11" w:rsidRPr="00FA3680">
              <w:rPr>
                <w:rStyle w:val="Hyperlink"/>
                <w:rFonts w:asciiTheme="minorHAnsi" w:hAnsiTheme="minorHAnsi" w:cs="Arial"/>
                <w:sz w:val="18"/>
                <w:szCs w:val="18"/>
                <w:u w:val="none"/>
              </w:rPr>
              <w:t xml:space="preserve"> or </w:t>
            </w:r>
            <w:hyperlink r:id="rId81" w:history="1">
              <w:r w:rsidR="009E7F11" w:rsidRPr="00FA3680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selaelotau@gmail.com</w:t>
              </w:r>
            </w:hyperlink>
          </w:p>
          <w:p w:rsidR="009E7F11" w:rsidRPr="00FA3680" w:rsidRDefault="009E7F1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A3CBE" w:rsidRPr="00FA3680" w:rsidTr="00EA2613">
        <w:trPr>
          <w:trHeight w:val="395"/>
        </w:trPr>
        <w:tc>
          <w:tcPr>
            <w:tcW w:w="567" w:type="dxa"/>
          </w:tcPr>
          <w:p w:rsidR="009A3CBE" w:rsidRPr="00FA3680" w:rsidRDefault="009A3CBE" w:rsidP="00477A1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419" w:type="dxa"/>
          </w:tcPr>
          <w:p w:rsidR="009A3CBE" w:rsidRPr="00FA3680" w:rsidRDefault="009A3CBE" w:rsidP="00477A1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A3680">
              <w:rPr>
                <w:rFonts w:asciiTheme="minorHAnsi" w:hAnsiTheme="minorHAnsi" w:cs="Arial"/>
                <w:sz w:val="18"/>
                <w:szCs w:val="18"/>
              </w:rPr>
              <w:t>Moutse Community Radio</w:t>
            </w:r>
          </w:p>
        </w:tc>
        <w:tc>
          <w:tcPr>
            <w:tcW w:w="1417" w:type="dxa"/>
          </w:tcPr>
          <w:p w:rsidR="009A3CBE" w:rsidRPr="00FA3680" w:rsidRDefault="009A3CBE" w:rsidP="00477A11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Capricon DM</w:t>
            </w:r>
          </w:p>
        </w:tc>
        <w:tc>
          <w:tcPr>
            <w:tcW w:w="1276" w:type="dxa"/>
          </w:tcPr>
          <w:p w:rsidR="009A3CBE" w:rsidRPr="00FA3680" w:rsidRDefault="009A3CBE" w:rsidP="000A0A1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isiNdebele</w:t>
            </w:r>
          </w:p>
          <w:p w:rsidR="009A3CBE" w:rsidRPr="00FA3680" w:rsidRDefault="009A3CBE" w:rsidP="000A0A1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Sepedi</w:t>
            </w:r>
          </w:p>
          <w:p w:rsidR="009A3CBE" w:rsidRPr="00FA3680" w:rsidRDefault="009A3CBE" w:rsidP="000A0A1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Xitsonga</w:t>
            </w:r>
          </w:p>
          <w:p w:rsidR="009A3CBE" w:rsidRPr="00FA3680" w:rsidRDefault="009A3CBE" w:rsidP="000A0A1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isiZulu</w:t>
            </w:r>
          </w:p>
          <w:p w:rsidR="009A3CBE" w:rsidRPr="00FA3680" w:rsidRDefault="009A3CBE" w:rsidP="000A0A1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English</w:t>
            </w:r>
          </w:p>
        </w:tc>
        <w:tc>
          <w:tcPr>
            <w:tcW w:w="1559" w:type="dxa"/>
          </w:tcPr>
          <w:p w:rsidR="009A3CBE" w:rsidRPr="00FA3680" w:rsidRDefault="009A3CBE" w:rsidP="00477A1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83 000</w:t>
            </w:r>
          </w:p>
        </w:tc>
        <w:tc>
          <w:tcPr>
            <w:tcW w:w="1418" w:type="dxa"/>
          </w:tcPr>
          <w:p w:rsidR="009A3CBE" w:rsidRDefault="009A3CBE">
            <w:r w:rsidRPr="00F859BB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9A3CBE" w:rsidRPr="00FA3680" w:rsidRDefault="009A3CBE" w:rsidP="00A17541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Makulana</w:t>
            </w:r>
          </w:p>
          <w:p w:rsidR="009A3CBE" w:rsidRDefault="009A3CBE" w:rsidP="00A1754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3680">
              <w:rPr>
                <w:rFonts w:ascii="Arial" w:hAnsi="Arial" w:cs="Arial"/>
                <w:sz w:val="18"/>
                <w:szCs w:val="18"/>
              </w:rPr>
              <w:t>Phura</w:t>
            </w:r>
            <w:proofErr w:type="spellEnd"/>
            <w:r w:rsidRPr="00FA36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A3CBE" w:rsidRPr="00FA3680" w:rsidRDefault="009A3CBE" w:rsidP="00A17541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tation Manger</w:t>
            </w:r>
          </w:p>
        </w:tc>
        <w:tc>
          <w:tcPr>
            <w:tcW w:w="1701" w:type="dxa"/>
          </w:tcPr>
          <w:p w:rsidR="009A3CBE" w:rsidRPr="00FA3680" w:rsidRDefault="009A3CBE" w:rsidP="00477A11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13 944 8901/</w:t>
            </w:r>
          </w:p>
          <w:p w:rsidR="009A3CBE" w:rsidRPr="00FA3680" w:rsidRDefault="009A3CBE" w:rsidP="00477A11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82 716 0434</w:t>
            </w:r>
          </w:p>
        </w:tc>
        <w:tc>
          <w:tcPr>
            <w:tcW w:w="1559" w:type="dxa"/>
          </w:tcPr>
          <w:p w:rsidR="009A3CBE" w:rsidRPr="00FA3680" w:rsidRDefault="009A3CBE" w:rsidP="00477A11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13 944 8902</w:t>
            </w:r>
          </w:p>
        </w:tc>
        <w:tc>
          <w:tcPr>
            <w:tcW w:w="3119" w:type="dxa"/>
          </w:tcPr>
          <w:p w:rsidR="009A3CBE" w:rsidRPr="00FA3680" w:rsidRDefault="00FC0044" w:rsidP="00477A11">
            <w:pPr>
              <w:rPr>
                <w:rFonts w:ascii="Arial" w:hAnsi="Arial" w:cs="Arial"/>
                <w:sz w:val="18"/>
                <w:szCs w:val="18"/>
              </w:rPr>
            </w:pPr>
            <w:hyperlink r:id="rId82" w:history="1">
              <w:r w:rsidR="009A3CBE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makulana@mrcs.co.za</w:t>
              </w:r>
            </w:hyperlink>
            <w:r w:rsidR="009A3CBE" w:rsidRPr="00FA36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A3CBE" w:rsidRPr="00FA3680" w:rsidTr="00EA2613">
        <w:trPr>
          <w:trHeight w:val="395"/>
        </w:trPr>
        <w:tc>
          <w:tcPr>
            <w:tcW w:w="567" w:type="dxa"/>
          </w:tcPr>
          <w:p w:rsidR="009A3CBE" w:rsidRPr="00FA3680" w:rsidRDefault="009A3CBE" w:rsidP="00477A1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419" w:type="dxa"/>
          </w:tcPr>
          <w:p w:rsidR="009A3CBE" w:rsidRPr="00FA3680" w:rsidRDefault="009A3CBE" w:rsidP="00477A1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A3680">
              <w:rPr>
                <w:rFonts w:asciiTheme="minorHAnsi" w:hAnsiTheme="minorHAnsi" w:cs="Arial"/>
                <w:sz w:val="18"/>
                <w:szCs w:val="18"/>
              </w:rPr>
              <w:t>Mohodi Community Radio</w:t>
            </w:r>
          </w:p>
        </w:tc>
        <w:tc>
          <w:tcPr>
            <w:tcW w:w="1417" w:type="dxa"/>
          </w:tcPr>
          <w:p w:rsidR="009A3CBE" w:rsidRPr="00FA3680" w:rsidRDefault="009A3CBE" w:rsidP="00477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9A3CBE" w:rsidRPr="00FA3680" w:rsidRDefault="009A3CBE" w:rsidP="00DE661C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Molemole </w:t>
            </w:r>
          </w:p>
        </w:tc>
        <w:tc>
          <w:tcPr>
            <w:tcW w:w="1276" w:type="dxa"/>
          </w:tcPr>
          <w:p w:rsidR="009A3CBE" w:rsidRPr="00FA3680" w:rsidRDefault="009A3CBE" w:rsidP="000A0A1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Sepedi</w:t>
            </w:r>
          </w:p>
          <w:p w:rsidR="009A3CBE" w:rsidRPr="00FA3680" w:rsidRDefault="009A3CBE" w:rsidP="000A0A1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English</w:t>
            </w:r>
          </w:p>
        </w:tc>
        <w:tc>
          <w:tcPr>
            <w:tcW w:w="1559" w:type="dxa"/>
          </w:tcPr>
          <w:p w:rsidR="009A3CBE" w:rsidRPr="00FA3680" w:rsidRDefault="009A3CBE" w:rsidP="00477A1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16 000</w:t>
            </w:r>
          </w:p>
        </w:tc>
        <w:tc>
          <w:tcPr>
            <w:tcW w:w="1418" w:type="dxa"/>
          </w:tcPr>
          <w:p w:rsidR="009A3CBE" w:rsidRDefault="009A3CBE">
            <w:r w:rsidRPr="00F859BB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9A3CBE" w:rsidRPr="00FA3680" w:rsidRDefault="009A3CBE" w:rsidP="00A17541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Yvonne</w:t>
            </w:r>
          </w:p>
          <w:p w:rsidR="009A3CBE" w:rsidRDefault="009A3CBE" w:rsidP="00A1754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3680">
              <w:rPr>
                <w:rFonts w:ascii="Arial" w:hAnsi="Arial" w:cs="Arial"/>
                <w:sz w:val="18"/>
                <w:szCs w:val="18"/>
              </w:rPr>
              <w:t>Keetse</w:t>
            </w:r>
            <w:proofErr w:type="spellEnd"/>
            <w:r w:rsidRPr="00FA36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A3CBE" w:rsidRPr="00FA3680" w:rsidRDefault="009A3CBE" w:rsidP="00A17541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</w:tcPr>
          <w:p w:rsidR="009A3CBE" w:rsidRPr="00FA3680" w:rsidRDefault="009A3CBE" w:rsidP="00477A11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15 505 0013</w:t>
            </w:r>
          </w:p>
          <w:p w:rsidR="009A3CBE" w:rsidRPr="00FA3680" w:rsidRDefault="009A3CBE" w:rsidP="00477A11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73 332 2942</w:t>
            </w:r>
          </w:p>
        </w:tc>
        <w:tc>
          <w:tcPr>
            <w:tcW w:w="1559" w:type="dxa"/>
          </w:tcPr>
          <w:p w:rsidR="009A3CBE" w:rsidRPr="00FA3680" w:rsidRDefault="009A3CBE" w:rsidP="00477A11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15 505 0013</w:t>
            </w:r>
          </w:p>
        </w:tc>
        <w:tc>
          <w:tcPr>
            <w:tcW w:w="3119" w:type="dxa"/>
          </w:tcPr>
          <w:p w:rsidR="009A3CBE" w:rsidRPr="00FA3680" w:rsidRDefault="00FC0044" w:rsidP="00477A11">
            <w:pPr>
              <w:rPr>
                <w:rFonts w:ascii="Arial" w:hAnsi="Arial" w:cs="Arial"/>
                <w:sz w:val="18"/>
                <w:szCs w:val="18"/>
              </w:rPr>
            </w:pPr>
            <w:hyperlink r:id="rId83" w:history="1">
              <w:r w:rsidR="009A3CBE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khomotjom2@gmail.com</w:t>
              </w:r>
            </w:hyperlink>
            <w:r w:rsidR="009A3CBE" w:rsidRPr="00FA36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77A11" w:rsidRPr="00FA3680" w:rsidTr="00EA2613">
        <w:trPr>
          <w:trHeight w:val="606"/>
        </w:trPr>
        <w:tc>
          <w:tcPr>
            <w:tcW w:w="567" w:type="dxa"/>
          </w:tcPr>
          <w:p w:rsidR="00477A11" w:rsidRPr="00FA3680" w:rsidRDefault="00477A11" w:rsidP="00477A1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419" w:type="dxa"/>
          </w:tcPr>
          <w:p w:rsidR="00477A11" w:rsidRPr="00FA3680" w:rsidRDefault="00477A11" w:rsidP="00477A1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A3680">
              <w:rPr>
                <w:rFonts w:asciiTheme="minorHAnsi" w:hAnsiTheme="minorHAnsi" w:cs="Arial"/>
                <w:sz w:val="18"/>
                <w:szCs w:val="18"/>
              </w:rPr>
              <w:t>Radio Turf</w:t>
            </w:r>
          </w:p>
        </w:tc>
        <w:tc>
          <w:tcPr>
            <w:tcW w:w="1417" w:type="dxa"/>
          </w:tcPr>
          <w:p w:rsidR="00477A11" w:rsidRPr="00FA3680" w:rsidRDefault="00477A11" w:rsidP="00DE661C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Capricon </w:t>
            </w:r>
          </w:p>
        </w:tc>
        <w:tc>
          <w:tcPr>
            <w:tcW w:w="1276" w:type="dxa"/>
          </w:tcPr>
          <w:p w:rsidR="00477A11" w:rsidRPr="00FA3680" w:rsidRDefault="00D92078" w:rsidP="00477A1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Sepedi</w:t>
            </w:r>
          </w:p>
          <w:p w:rsidR="00D92078" w:rsidRPr="00FA3680" w:rsidRDefault="00D92078" w:rsidP="00477A1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Tshivenda</w:t>
            </w:r>
          </w:p>
          <w:p w:rsidR="00D92078" w:rsidRPr="00FA3680" w:rsidRDefault="00D92078" w:rsidP="00477A1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Xitsonga</w:t>
            </w:r>
          </w:p>
          <w:p w:rsidR="00D92078" w:rsidRPr="00FA3680" w:rsidRDefault="00D92078" w:rsidP="00477A1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English</w:t>
            </w:r>
          </w:p>
        </w:tc>
        <w:tc>
          <w:tcPr>
            <w:tcW w:w="1559" w:type="dxa"/>
          </w:tcPr>
          <w:p w:rsidR="00477A11" w:rsidRPr="00FA3680" w:rsidRDefault="00D92078" w:rsidP="00477A1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38 000</w:t>
            </w:r>
          </w:p>
        </w:tc>
        <w:tc>
          <w:tcPr>
            <w:tcW w:w="1418" w:type="dxa"/>
          </w:tcPr>
          <w:p w:rsidR="00477A11" w:rsidRPr="00FA3680" w:rsidRDefault="009A3CBE" w:rsidP="00477A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th</w:t>
            </w:r>
          </w:p>
        </w:tc>
        <w:tc>
          <w:tcPr>
            <w:tcW w:w="2126" w:type="dxa"/>
          </w:tcPr>
          <w:p w:rsidR="00A17541" w:rsidRDefault="00A17541" w:rsidP="00477A11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Sheila Mmusi </w:t>
            </w:r>
          </w:p>
          <w:p w:rsidR="00477A11" w:rsidRPr="00FA3680" w:rsidRDefault="00477A11" w:rsidP="00477A11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</w:tcPr>
          <w:p w:rsidR="00477A11" w:rsidRPr="00FA3680" w:rsidRDefault="00477A11" w:rsidP="00477A11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15 268 2754</w:t>
            </w:r>
          </w:p>
          <w:p w:rsidR="00477A11" w:rsidRPr="00FA3680" w:rsidRDefault="00477A11" w:rsidP="00477A11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15 268 3153</w:t>
            </w:r>
          </w:p>
          <w:p w:rsidR="00477A11" w:rsidRPr="00FA3680" w:rsidRDefault="00477A11" w:rsidP="00477A11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82 887 8678</w:t>
            </w:r>
          </w:p>
        </w:tc>
        <w:tc>
          <w:tcPr>
            <w:tcW w:w="1559" w:type="dxa"/>
          </w:tcPr>
          <w:p w:rsidR="00477A11" w:rsidRPr="00FA3680" w:rsidRDefault="00477A11" w:rsidP="00477A11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15 268 3171</w:t>
            </w:r>
          </w:p>
        </w:tc>
        <w:tc>
          <w:tcPr>
            <w:tcW w:w="3119" w:type="dxa"/>
          </w:tcPr>
          <w:p w:rsidR="00477A11" w:rsidRPr="00FA3680" w:rsidRDefault="00FC0044" w:rsidP="00477A11">
            <w:pPr>
              <w:rPr>
                <w:rFonts w:ascii="Arial" w:hAnsi="Arial" w:cs="Arial"/>
                <w:sz w:val="18"/>
                <w:szCs w:val="18"/>
              </w:rPr>
            </w:pPr>
            <w:hyperlink r:id="rId84" w:history="1">
              <w:r w:rsidR="00477A11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Turffm@ul.ac.za</w:t>
              </w:r>
            </w:hyperlink>
          </w:p>
          <w:p w:rsidR="00477A11" w:rsidRPr="00FA3680" w:rsidRDefault="00477A11" w:rsidP="00477A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7A11" w:rsidRPr="00FA3680" w:rsidTr="00EA2613">
        <w:trPr>
          <w:trHeight w:val="395"/>
        </w:trPr>
        <w:tc>
          <w:tcPr>
            <w:tcW w:w="567" w:type="dxa"/>
          </w:tcPr>
          <w:p w:rsidR="00477A11" w:rsidRPr="00FA3680" w:rsidRDefault="00477A11" w:rsidP="00477A1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419" w:type="dxa"/>
          </w:tcPr>
          <w:p w:rsidR="00477A11" w:rsidRPr="00FA3680" w:rsidRDefault="00477A11" w:rsidP="00477A1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A3680">
              <w:rPr>
                <w:rFonts w:asciiTheme="minorHAnsi" w:hAnsiTheme="minorHAnsi" w:cs="Arial"/>
                <w:sz w:val="18"/>
                <w:szCs w:val="18"/>
              </w:rPr>
              <w:t>Radio Zebediela</w:t>
            </w:r>
          </w:p>
        </w:tc>
        <w:tc>
          <w:tcPr>
            <w:tcW w:w="1417" w:type="dxa"/>
          </w:tcPr>
          <w:p w:rsidR="00477A11" w:rsidRPr="00FA3680" w:rsidRDefault="00477A11" w:rsidP="00DE661C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Capricon </w:t>
            </w:r>
          </w:p>
        </w:tc>
        <w:tc>
          <w:tcPr>
            <w:tcW w:w="1276" w:type="dxa"/>
          </w:tcPr>
          <w:p w:rsidR="00477A11" w:rsidRPr="00FA3680" w:rsidRDefault="00C16E8C" w:rsidP="00477A1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IsiNdebele</w:t>
            </w:r>
          </w:p>
          <w:p w:rsidR="00C16E8C" w:rsidRPr="00FA3680" w:rsidRDefault="00C16E8C" w:rsidP="00477A1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Sepedi</w:t>
            </w:r>
          </w:p>
          <w:p w:rsidR="00C16E8C" w:rsidRPr="00FA3680" w:rsidRDefault="00C16E8C" w:rsidP="00477A1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English</w:t>
            </w:r>
          </w:p>
        </w:tc>
        <w:tc>
          <w:tcPr>
            <w:tcW w:w="1559" w:type="dxa"/>
          </w:tcPr>
          <w:p w:rsidR="00477A11" w:rsidRPr="00FA3680" w:rsidRDefault="00DE661C" w:rsidP="00477A1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14 000</w:t>
            </w:r>
          </w:p>
        </w:tc>
        <w:tc>
          <w:tcPr>
            <w:tcW w:w="1418" w:type="dxa"/>
          </w:tcPr>
          <w:p w:rsidR="00477A11" w:rsidRPr="00FA3680" w:rsidRDefault="009A3CBE" w:rsidP="00477A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A17541" w:rsidRDefault="00A17541" w:rsidP="00477A11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Soul </w:t>
            </w:r>
            <w:proofErr w:type="spellStart"/>
            <w:r w:rsidRPr="00FA3680">
              <w:rPr>
                <w:rFonts w:ascii="Arial" w:hAnsi="Arial" w:cs="Arial"/>
                <w:sz w:val="18"/>
                <w:szCs w:val="18"/>
              </w:rPr>
              <w:t>Mothoa</w:t>
            </w:r>
            <w:proofErr w:type="spellEnd"/>
          </w:p>
          <w:p w:rsidR="00477A11" w:rsidRPr="00FA3680" w:rsidRDefault="00A17541" w:rsidP="00477A11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7A11" w:rsidRPr="00FA3680">
              <w:rPr>
                <w:rFonts w:ascii="Arial" w:hAnsi="Arial" w:cs="Arial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</w:tcPr>
          <w:p w:rsidR="00477A11" w:rsidRPr="00FA3680" w:rsidRDefault="00477A11" w:rsidP="00477A11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15 642 3129</w:t>
            </w:r>
          </w:p>
          <w:p w:rsidR="00477A11" w:rsidRPr="00FA3680" w:rsidRDefault="00477A11" w:rsidP="00477A11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76 112 0503</w:t>
            </w:r>
          </w:p>
        </w:tc>
        <w:tc>
          <w:tcPr>
            <w:tcW w:w="1559" w:type="dxa"/>
          </w:tcPr>
          <w:p w:rsidR="00477A11" w:rsidRPr="00FA3680" w:rsidRDefault="00477A11" w:rsidP="00477A11">
            <w:pPr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15 642 3129</w:t>
            </w:r>
          </w:p>
          <w:p w:rsidR="00477A11" w:rsidRPr="00FA3680" w:rsidRDefault="00477A11" w:rsidP="00477A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477A11" w:rsidRPr="00FA3680" w:rsidRDefault="00FC0044" w:rsidP="00477A11">
            <w:pPr>
              <w:rPr>
                <w:rFonts w:ascii="Arial" w:hAnsi="Arial" w:cs="Arial"/>
                <w:sz w:val="18"/>
                <w:szCs w:val="18"/>
              </w:rPr>
            </w:pPr>
            <w:hyperlink r:id="rId85" w:history="1">
              <w:r w:rsidR="00477A11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zbfm@webmail.coza</w:t>
              </w:r>
            </w:hyperlink>
          </w:p>
          <w:p w:rsidR="00477A11" w:rsidRPr="00FA3680" w:rsidRDefault="00477A11" w:rsidP="00477A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61C" w:rsidRPr="00FA3680" w:rsidTr="00EA2613">
        <w:trPr>
          <w:trHeight w:val="395"/>
        </w:trPr>
        <w:tc>
          <w:tcPr>
            <w:tcW w:w="567" w:type="dxa"/>
          </w:tcPr>
          <w:p w:rsidR="00DE661C" w:rsidRPr="00A75BC7" w:rsidRDefault="00DE661C" w:rsidP="00477A1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75BC7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419" w:type="dxa"/>
          </w:tcPr>
          <w:p w:rsidR="00DE661C" w:rsidRPr="00A75BC7" w:rsidRDefault="00DE661C" w:rsidP="00477A1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75BC7">
              <w:rPr>
                <w:rFonts w:asciiTheme="minorHAnsi" w:hAnsiTheme="minorHAnsi" w:cs="Arial"/>
                <w:sz w:val="18"/>
                <w:szCs w:val="18"/>
              </w:rPr>
              <w:t>Greater Giyani Community Radio</w:t>
            </w:r>
          </w:p>
        </w:tc>
        <w:tc>
          <w:tcPr>
            <w:tcW w:w="1417" w:type="dxa"/>
          </w:tcPr>
          <w:p w:rsidR="00DE661C" w:rsidRPr="00A75BC7" w:rsidRDefault="00DE661C" w:rsidP="00477A11">
            <w:pPr>
              <w:rPr>
                <w:rFonts w:ascii="Arial" w:hAnsi="Arial" w:cs="Arial"/>
                <w:sz w:val="18"/>
                <w:szCs w:val="18"/>
              </w:rPr>
            </w:pPr>
            <w:r w:rsidRPr="00A75BC7">
              <w:rPr>
                <w:rFonts w:ascii="Arial" w:hAnsi="Arial" w:cs="Arial"/>
                <w:sz w:val="18"/>
                <w:szCs w:val="18"/>
              </w:rPr>
              <w:t>Greater Giyani</w:t>
            </w:r>
          </w:p>
        </w:tc>
        <w:tc>
          <w:tcPr>
            <w:tcW w:w="1276" w:type="dxa"/>
          </w:tcPr>
          <w:p w:rsidR="00DE661C" w:rsidRPr="00A75BC7" w:rsidRDefault="00C16E8C" w:rsidP="00477A1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75BC7">
              <w:rPr>
                <w:rFonts w:asciiTheme="minorHAnsi" w:hAnsiTheme="minorHAnsi"/>
                <w:sz w:val="18"/>
                <w:szCs w:val="18"/>
              </w:rPr>
              <w:t>Xitsonga</w:t>
            </w:r>
          </w:p>
          <w:p w:rsidR="00C16E8C" w:rsidRPr="00A75BC7" w:rsidRDefault="00C16E8C" w:rsidP="00477A1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75BC7">
              <w:rPr>
                <w:rFonts w:asciiTheme="minorHAnsi" w:hAnsiTheme="minorHAnsi"/>
                <w:sz w:val="18"/>
                <w:szCs w:val="18"/>
              </w:rPr>
              <w:t>Tshivenda</w:t>
            </w:r>
          </w:p>
          <w:p w:rsidR="00C16E8C" w:rsidRPr="00A75BC7" w:rsidRDefault="00C16E8C" w:rsidP="00477A1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75BC7">
              <w:rPr>
                <w:rFonts w:asciiTheme="minorHAnsi" w:hAnsiTheme="minorHAnsi"/>
                <w:sz w:val="18"/>
                <w:szCs w:val="18"/>
              </w:rPr>
              <w:t>Sepedi</w:t>
            </w:r>
          </w:p>
          <w:p w:rsidR="00C16E8C" w:rsidRPr="00A75BC7" w:rsidRDefault="00C16E8C" w:rsidP="00477A1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75BC7">
              <w:rPr>
                <w:rFonts w:asciiTheme="minorHAnsi" w:hAnsiTheme="minorHAnsi"/>
                <w:sz w:val="18"/>
                <w:szCs w:val="18"/>
              </w:rPr>
              <w:t>English</w:t>
            </w:r>
          </w:p>
        </w:tc>
        <w:tc>
          <w:tcPr>
            <w:tcW w:w="1559" w:type="dxa"/>
          </w:tcPr>
          <w:p w:rsidR="00DE661C" w:rsidRPr="00FA3680" w:rsidRDefault="00DE661C" w:rsidP="00477A1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10 000</w:t>
            </w:r>
          </w:p>
        </w:tc>
        <w:tc>
          <w:tcPr>
            <w:tcW w:w="1418" w:type="dxa"/>
          </w:tcPr>
          <w:p w:rsidR="00DE661C" w:rsidRPr="00FA3680" w:rsidRDefault="009A3CBE" w:rsidP="00477A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th</w:t>
            </w:r>
          </w:p>
        </w:tc>
        <w:tc>
          <w:tcPr>
            <w:tcW w:w="2126" w:type="dxa"/>
          </w:tcPr>
          <w:p w:rsidR="00DE661C" w:rsidRPr="00FA3680" w:rsidRDefault="00A17541" w:rsidP="00477A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nomen Chabani </w:t>
            </w:r>
            <w:r w:rsidR="00A75BC7">
              <w:rPr>
                <w:rFonts w:ascii="Arial" w:hAnsi="Arial" w:cs="Arial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</w:tcPr>
          <w:p w:rsidR="00DE661C" w:rsidRDefault="00A75BC7" w:rsidP="00477A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4 443 3030</w:t>
            </w:r>
          </w:p>
          <w:p w:rsidR="00A75BC7" w:rsidRPr="00FA3680" w:rsidRDefault="00A75BC7" w:rsidP="00477A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5 812 1095</w:t>
            </w:r>
          </w:p>
        </w:tc>
        <w:tc>
          <w:tcPr>
            <w:tcW w:w="1559" w:type="dxa"/>
          </w:tcPr>
          <w:p w:rsidR="00DE661C" w:rsidRPr="00FA3680" w:rsidRDefault="00A75BC7" w:rsidP="00477A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3119" w:type="dxa"/>
          </w:tcPr>
          <w:p w:rsidR="00DE661C" w:rsidRDefault="00FC0044" w:rsidP="00477A11">
            <w:pPr>
              <w:rPr>
                <w:sz w:val="18"/>
                <w:szCs w:val="18"/>
              </w:rPr>
            </w:pPr>
            <w:hyperlink r:id="rId86" w:history="1">
              <w:r w:rsidR="00A75BC7" w:rsidRPr="00CF4632">
                <w:rPr>
                  <w:rStyle w:val="Hyperlink"/>
                  <w:sz w:val="18"/>
                  <w:szCs w:val="18"/>
                </w:rPr>
                <w:t>pchabani@gcrfm.coza</w:t>
              </w:r>
            </w:hyperlink>
          </w:p>
          <w:p w:rsidR="00A75BC7" w:rsidRPr="00FA3680" w:rsidRDefault="00A75BC7" w:rsidP="00477A11">
            <w:pPr>
              <w:rPr>
                <w:sz w:val="18"/>
                <w:szCs w:val="18"/>
              </w:rPr>
            </w:pPr>
          </w:p>
        </w:tc>
      </w:tr>
      <w:tr w:rsidR="008443F8" w:rsidRPr="00FA3680" w:rsidTr="00EA2613">
        <w:trPr>
          <w:trHeight w:val="395"/>
        </w:trPr>
        <w:tc>
          <w:tcPr>
            <w:tcW w:w="567" w:type="dxa"/>
          </w:tcPr>
          <w:p w:rsidR="008443F8" w:rsidRPr="00A75BC7" w:rsidRDefault="002009B5" w:rsidP="00477A1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419" w:type="dxa"/>
          </w:tcPr>
          <w:p w:rsidR="008443F8" w:rsidRPr="00A75BC7" w:rsidRDefault="002009B5" w:rsidP="00477A1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aterberg Stereo</w:t>
            </w:r>
          </w:p>
        </w:tc>
        <w:tc>
          <w:tcPr>
            <w:tcW w:w="1417" w:type="dxa"/>
          </w:tcPr>
          <w:p w:rsidR="008443F8" w:rsidRPr="00A75BC7" w:rsidRDefault="002009B5" w:rsidP="00477A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terberg DM</w:t>
            </w:r>
          </w:p>
        </w:tc>
        <w:tc>
          <w:tcPr>
            <w:tcW w:w="1276" w:type="dxa"/>
          </w:tcPr>
          <w:p w:rsidR="008443F8" w:rsidRPr="00A75BC7" w:rsidRDefault="008443F8" w:rsidP="00477A1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43F8" w:rsidRPr="00FA3680" w:rsidRDefault="008443F8" w:rsidP="00477A1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43F8" w:rsidRDefault="008443F8" w:rsidP="00477A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8443F8" w:rsidRDefault="008443F8" w:rsidP="00477A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443F8" w:rsidRDefault="008443F8" w:rsidP="00477A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43F8" w:rsidRDefault="008443F8" w:rsidP="00477A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8443F8" w:rsidRDefault="008443F8" w:rsidP="00477A11"/>
        </w:tc>
      </w:tr>
      <w:tr w:rsidR="008443F8" w:rsidRPr="00FA3680" w:rsidTr="00EA2613">
        <w:trPr>
          <w:trHeight w:val="395"/>
        </w:trPr>
        <w:tc>
          <w:tcPr>
            <w:tcW w:w="567" w:type="dxa"/>
          </w:tcPr>
          <w:p w:rsidR="008443F8" w:rsidRPr="00A75BC7" w:rsidRDefault="003A0F14" w:rsidP="00477A1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20</w:t>
            </w:r>
          </w:p>
        </w:tc>
        <w:tc>
          <w:tcPr>
            <w:tcW w:w="1419" w:type="dxa"/>
          </w:tcPr>
          <w:p w:rsidR="008443F8" w:rsidRPr="00A75BC7" w:rsidRDefault="003A0F14" w:rsidP="00477A1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Masemola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CR</w:t>
            </w:r>
          </w:p>
        </w:tc>
        <w:tc>
          <w:tcPr>
            <w:tcW w:w="1417" w:type="dxa"/>
          </w:tcPr>
          <w:p w:rsidR="008443F8" w:rsidRPr="00A75BC7" w:rsidRDefault="003A0F14" w:rsidP="00477A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ater Sekhukhune DM</w:t>
            </w:r>
          </w:p>
        </w:tc>
        <w:tc>
          <w:tcPr>
            <w:tcW w:w="1276" w:type="dxa"/>
          </w:tcPr>
          <w:p w:rsidR="008443F8" w:rsidRPr="00A75BC7" w:rsidRDefault="008443F8" w:rsidP="00477A1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43F8" w:rsidRPr="00FA3680" w:rsidRDefault="008443F8" w:rsidP="00477A1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43F8" w:rsidRDefault="008443F8" w:rsidP="00477A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8443F8" w:rsidRDefault="008443F8" w:rsidP="00477A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443F8" w:rsidRDefault="008443F8" w:rsidP="00477A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43F8" w:rsidRDefault="008443F8" w:rsidP="00477A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8443F8" w:rsidRDefault="008443F8" w:rsidP="00477A11"/>
        </w:tc>
      </w:tr>
    </w:tbl>
    <w:p w:rsidR="009E7F11" w:rsidRDefault="009E7F11" w:rsidP="009E7F11">
      <w:pPr>
        <w:spacing w:after="0" w:line="360" w:lineRule="auto"/>
        <w:ind w:right="-285"/>
        <w:rPr>
          <w:rFonts w:ascii="Arial" w:hAnsi="Arial" w:cs="Arial"/>
          <w:b/>
          <w:color w:val="F79646" w:themeColor="accent6"/>
        </w:rPr>
      </w:pPr>
    </w:p>
    <w:p w:rsidR="003924A4" w:rsidRDefault="003924A4" w:rsidP="003924A4">
      <w:pPr>
        <w:pStyle w:val="ListParagraph"/>
        <w:numPr>
          <w:ilvl w:val="0"/>
          <w:numId w:val="2"/>
        </w:numPr>
        <w:spacing w:after="0" w:line="360" w:lineRule="auto"/>
        <w:ind w:right="-285"/>
        <w:rPr>
          <w:rFonts w:ascii="Arial" w:hAnsi="Arial" w:cs="Arial"/>
          <w:b/>
          <w:color w:val="F79646" w:themeColor="accent6"/>
        </w:rPr>
      </w:pPr>
      <w:r w:rsidRPr="003924A4">
        <w:rPr>
          <w:rFonts w:ascii="Arial" w:hAnsi="Arial" w:cs="Arial"/>
          <w:b/>
          <w:color w:val="F79646" w:themeColor="accent6"/>
        </w:rPr>
        <w:t>MPUMALANGA</w:t>
      </w:r>
    </w:p>
    <w:tbl>
      <w:tblPr>
        <w:tblW w:w="1587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1436"/>
        <w:gridCol w:w="1417"/>
        <w:gridCol w:w="1418"/>
        <w:gridCol w:w="1417"/>
        <w:gridCol w:w="1418"/>
        <w:gridCol w:w="2126"/>
        <w:gridCol w:w="1701"/>
        <w:gridCol w:w="1559"/>
        <w:gridCol w:w="2835"/>
      </w:tblGrid>
      <w:tr w:rsidR="00EA2613" w:rsidRPr="00FA3680" w:rsidTr="00EA2613">
        <w:trPr>
          <w:tblHeader/>
        </w:trPr>
        <w:tc>
          <w:tcPr>
            <w:tcW w:w="550" w:type="dxa"/>
            <w:shd w:val="clear" w:color="auto" w:fill="D9D9D9" w:themeFill="background1" w:themeFillShade="D9"/>
          </w:tcPr>
          <w:p w:rsidR="00EA2613" w:rsidRPr="00FA3680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>#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A2613" w:rsidRPr="00FA3680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>Name of Project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A2613" w:rsidRPr="00FA3680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>District / Metr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A2613" w:rsidRPr="00FA3680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>Broadcast Languag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A2613" w:rsidRPr="00FA3680" w:rsidRDefault="00EA2613" w:rsidP="003D05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 xml:space="preserve">Listenership Figure:  </w:t>
            </w:r>
          </w:p>
          <w:p w:rsidR="00EA2613" w:rsidRPr="00FA3680" w:rsidRDefault="00EA2613" w:rsidP="003D05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>Dec 1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A2613" w:rsidRPr="00FA3680" w:rsidRDefault="00962A15" w:rsidP="003D05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get Audienc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A2613" w:rsidRPr="00FA3680" w:rsidRDefault="002976E9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ct Person &amp; Posi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A2613" w:rsidRPr="00FA3680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 xml:space="preserve">Tel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A2613" w:rsidRPr="00FA3680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>fa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A2613" w:rsidRPr="00FA3680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</w:tr>
      <w:tr w:rsidR="009A3CBE" w:rsidRPr="00FA3680" w:rsidTr="00EA2613">
        <w:tc>
          <w:tcPr>
            <w:tcW w:w="550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Bushbuckridge CR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Ehlanzane </w:t>
            </w:r>
          </w:p>
        </w:tc>
        <w:tc>
          <w:tcPr>
            <w:tcW w:w="1418" w:type="dxa"/>
          </w:tcPr>
          <w:p w:rsidR="009A3CBE" w:rsidRPr="00FA3680" w:rsidRDefault="009A3CBE" w:rsidP="00BE4B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epedi</w:t>
            </w:r>
          </w:p>
          <w:p w:rsidR="009A3CBE" w:rsidRPr="00FA3680" w:rsidRDefault="009A3CBE" w:rsidP="00BE4B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Xitsonga</w:t>
            </w:r>
          </w:p>
          <w:p w:rsidR="009A3CBE" w:rsidRPr="00FA3680" w:rsidRDefault="009A3CBE" w:rsidP="00BE4B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siSwati</w:t>
            </w:r>
          </w:p>
          <w:p w:rsidR="009A3CBE" w:rsidRPr="00FA3680" w:rsidRDefault="009A3CBE" w:rsidP="00BE4B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1417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101 000</w:t>
            </w:r>
          </w:p>
        </w:tc>
        <w:tc>
          <w:tcPr>
            <w:tcW w:w="1418" w:type="dxa"/>
          </w:tcPr>
          <w:p w:rsidR="009A3CBE" w:rsidRDefault="009A3CBE">
            <w:r w:rsidRPr="001B3A33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9A3CBE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Caroline </w:t>
            </w:r>
            <w:proofErr w:type="spellStart"/>
            <w:r w:rsidRPr="00FA3680">
              <w:rPr>
                <w:rFonts w:ascii="Arial" w:hAnsi="Arial" w:cs="Arial"/>
                <w:sz w:val="18"/>
                <w:szCs w:val="18"/>
              </w:rPr>
              <w:t>Kintu</w:t>
            </w:r>
            <w:proofErr w:type="spellEnd"/>
            <w:r w:rsidRPr="00FA36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A3680">
              <w:rPr>
                <w:rFonts w:ascii="Arial" w:hAnsi="Arial" w:cs="Arial"/>
                <w:sz w:val="18"/>
                <w:szCs w:val="18"/>
              </w:rPr>
              <w:t>013  799</w:t>
            </w:r>
            <w:proofErr w:type="gramEnd"/>
            <w:r w:rsidRPr="00FA3680">
              <w:rPr>
                <w:rFonts w:ascii="Arial" w:hAnsi="Arial" w:cs="Arial"/>
                <w:sz w:val="18"/>
                <w:szCs w:val="18"/>
              </w:rPr>
              <w:t xml:space="preserve"> 1486</w:t>
            </w:r>
          </w:p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82 705 8613</w:t>
            </w:r>
          </w:p>
        </w:tc>
        <w:tc>
          <w:tcPr>
            <w:tcW w:w="1559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13 799 0021</w:t>
            </w:r>
          </w:p>
        </w:tc>
        <w:tc>
          <w:tcPr>
            <w:tcW w:w="2835" w:type="dxa"/>
          </w:tcPr>
          <w:p w:rsidR="009A3CBE" w:rsidRPr="00FA3680" w:rsidRDefault="00FC00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87" w:history="1">
              <w:r w:rsidR="009A3CBE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radiobbr@telkomsa.net</w:t>
              </w:r>
            </w:hyperlink>
          </w:p>
        </w:tc>
      </w:tr>
      <w:tr w:rsidR="009A3CBE" w:rsidRPr="00FA3680" w:rsidTr="00EA2613">
        <w:tc>
          <w:tcPr>
            <w:tcW w:w="550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36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Barberton CR</w:t>
            </w:r>
          </w:p>
        </w:tc>
        <w:tc>
          <w:tcPr>
            <w:tcW w:w="1417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Ehlanzane </w:t>
            </w:r>
          </w:p>
        </w:tc>
        <w:tc>
          <w:tcPr>
            <w:tcW w:w="1418" w:type="dxa"/>
          </w:tcPr>
          <w:p w:rsidR="009A3CBE" w:rsidRPr="00FA3680" w:rsidRDefault="009A3CBE" w:rsidP="00BE4B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siSwati</w:t>
            </w:r>
          </w:p>
          <w:p w:rsidR="009A3CBE" w:rsidRPr="00FA3680" w:rsidRDefault="009A3CBE" w:rsidP="00BE4B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Afrikaans</w:t>
            </w:r>
          </w:p>
          <w:p w:rsidR="009A3CBE" w:rsidRPr="00FA3680" w:rsidRDefault="009A3CBE" w:rsidP="00BE4B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1417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13 000</w:t>
            </w:r>
          </w:p>
        </w:tc>
        <w:tc>
          <w:tcPr>
            <w:tcW w:w="1418" w:type="dxa"/>
          </w:tcPr>
          <w:p w:rsidR="009A3CBE" w:rsidRDefault="009A3CBE">
            <w:r w:rsidRPr="001B3A33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9A3CBE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Edmond </w:t>
            </w:r>
            <w:proofErr w:type="spellStart"/>
            <w:r w:rsidRPr="00FA3680">
              <w:rPr>
                <w:rFonts w:ascii="Arial" w:hAnsi="Arial" w:cs="Arial"/>
                <w:sz w:val="18"/>
                <w:szCs w:val="18"/>
              </w:rPr>
              <w:t>Chirwa</w:t>
            </w:r>
            <w:proofErr w:type="spellEnd"/>
            <w:r w:rsidRPr="00FA36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CBE" w:rsidRPr="00FA3680" w:rsidTr="00EA2613">
        <w:trPr>
          <w:trHeight w:val="405"/>
        </w:trPr>
        <w:tc>
          <w:tcPr>
            <w:tcW w:w="550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36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Kanyamazane CR</w:t>
            </w:r>
          </w:p>
        </w:tc>
        <w:tc>
          <w:tcPr>
            <w:tcW w:w="1417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Mbombela </w:t>
            </w:r>
          </w:p>
        </w:tc>
        <w:tc>
          <w:tcPr>
            <w:tcW w:w="1418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eswati</w:t>
            </w:r>
          </w:p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1417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130 000</w:t>
            </w:r>
          </w:p>
        </w:tc>
        <w:tc>
          <w:tcPr>
            <w:tcW w:w="1418" w:type="dxa"/>
          </w:tcPr>
          <w:p w:rsidR="009A3CBE" w:rsidRDefault="009A3CBE">
            <w:r w:rsidRPr="001B3A33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9A3CBE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3680">
              <w:rPr>
                <w:rFonts w:ascii="Arial" w:hAnsi="Arial" w:cs="Arial"/>
                <w:sz w:val="18"/>
                <w:szCs w:val="18"/>
              </w:rPr>
              <w:t>Veli</w:t>
            </w:r>
            <w:proofErr w:type="spellEnd"/>
            <w:r w:rsidRPr="00FA3680">
              <w:rPr>
                <w:rFonts w:ascii="Arial" w:hAnsi="Arial" w:cs="Arial"/>
                <w:sz w:val="18"/>
                <w:szCs w:val="18"/>
              </w:rPr>
              <w:t xml:space="preserve"> Mhlanga </w:t>
            </w:r>
          </w:p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tation Manger</w:t>
            </w:r>
          </w:p>
        </w:tc>
        <w:tc>
          <w:tcPr>
            <w:tcW w:w="1701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13 794 2773</w:t>
            </w:r>
          </w:p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72 597 8583</w:t>
            </w:r>
          </w:p>
        </w:tc>
        <w:tc>
          <w:tcPr>
            <w:tcW w:w="1559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86 616 7174</w:t>
            </w:r>
          </w:p>
        </w:tc>
        <w:tc>
          <w:tcPr>
            <w:tcW w:w="2835" w:type="dxa"/>
          </w:tcPr>
          <w:p w:rsidR="009A3CBE" w:rsidRPr="00FA3680" w:rsidRDefault="00FC00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88" w:history="1">
              <w:r w:rsidR="00156DB7" w:rsidRPr="00C114AE">
                <w:rPr>
                  <w:rStyle w:val="Hyperlink"/>
                  <w:rFonts w:ascii="Arial" w:hAnsi="Arial" w:cs="Arial"/>
                  <w:sz w:val="18"/>
                  <w:szCs w:val="18"/>
                </w:rPr>
                <w:t>Kasifm.radio@gmail.com</w:t>
              </w:r>
            </w:hyperlink>
            <w:r w:rsidR="00156D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CBE" w:rsidRPr="00FA3680" w:rsidTr="00EA2613">
        <w:tc>
          <w:tcPr>
            <w:tcW w:w="550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36" w:type="dxa"/>
          </w:tcPr>
          <w:p w:rsidR="009A3CBE" w:rsidRPr="00FA3680" w:rsidRDefault="009A3CBE" w:rsidP="009E7F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A3680">
              <w:rPr>
                <w:rFonts w:ascii="Arial" w:hAnsi="Arial" w:cs="Arial"/>
                <w:sz w:val="18"/>
                <w:szCs w:val="18"/>
              </w:rPr>
              <w:t>Emalahleni  FM</w:t>
            </w:r>
            <w:proofErr w:type="gramEnd"/>
          </w:p>
        </w:tc>
        <w:tc>
          <w:tcPr>
            <w:tcW w:w="1417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Nkangala </w:t>
            </w:r>
          </w:p>
        </w:tc>
        <w:tc>
          <w:tcPr>
            <w:tcW w:w="1418" w:type="dxa"/>
          </w:tcPr>
          <w:p w:rsidR="009A3CBE" w:rsidRPr="00FA3680" w:rsidRDefault="009A3CBE" w:rsidP="009D18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siZulu</w:t>
            </w:r>
          </w:p>
          <w:p w:rsidR="009A3CBE" w:rsidRPr="00FA3680" w:rsidRDefault="009A3CBE" w:rsidP="009D18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siSwati</w:t>
            </w:r>
          </w:p>
          <w:p w:rsidR="009A3CBE" w:rsidRPr="00FA3680" w:rsidRDefault="009A3CBE" w:rsidP="009D18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1417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94 000</w:t>
            </w:r>
          </w:p>
        </w:tc>
        <w:tc>
          <w:tcPr>
            <w:tcW w:w="1418" w:type="dxa"/>
          </w:tcPr>
          <w:p w:rsidR="009A3CBE" w:rsidRDefault="009A3CBE">
            <w:r w:rsidRPr="001B3A33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Charles Magagula Station Manager</w:t>
            </w:r>
          </w:p>
        </w:tc>
        <w:tc>
          <w:tcPr>
            <w:tcW w:w="1701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13 696 1439</w:t>
            </w:r>
          </w:p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82 713 1494</w:t>
            </w:r>
          </w:p>
        </w:tc>
        <w:tc>
          <w:tcPr>
            <w:tcW w:w="1559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13 696 3007</w:t>
            </w:r>
          </w:p>
        </w:tc>
        <w:tc>
          <w:tcPr>
            <w:tcW w:w="2835" w:type="dxa"/>
          </w:tcPr>
          <w:p w:rsidR="009A3CBE" w:rsidRPr="00FA3680" w:rsidRDefault="00FC00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89" w:history="1">
              <w:r w:rsidR="009A3CBE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magcharels@vodamail.co.za</w:t>
              </w:r>
            </w:hyperlink>
          </w:p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CBE" w:rsidRPr="00FA3680" w:rsidTr="00EA2613">
        <w:tc>
          <w:tcPr>
            <w:tcW w:w="550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36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Greater Middleburg FM</w:t>
            </w:r>
          </w:p>
        </w:tc>
        <w:tc>
          <w:tcPr>
            <w:tcW w:w="1417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Nkgangala </w:t>
            </w:r>
          </w:p>
        </w:tc>
        <w:tc>
          <w:tcPr>
            <w:tcW w:w="1418" w:type="dxa"/>
          </w:tcPr>
          <w:p w:rsidR="009A3CBE" w:rsidRPr="00FA3680" w:rsidRDefault="009A3CBE" w:rsidP="009D18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epedi</w:t>
            </w:r>
          </w:p>
          <w:p w:rsidR="009A3CBE" w:rsidRPr="00FA3680" w:rsidRDefault="009A3CBE" w:rsidP="009D18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Nguni</w:t>
            </w:r>
          </w:p>
          <w:p w:rsidR="009A3CBE" w:rsidRPr="00FA3680" w:rsidRDefault="009A3CBE" w:rsidP="009D18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nglish</w:t>
            </w:r>
          </w:p>
          <w:p w:rsidR="009A3CBE" w:rsidRPr="00FA3680" w:rsidRDefault="009A3CBE" w:rsidP="009D18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Afrikaans</w:t>
            </w:r>
          </w:p>
        </w:tc>
        <w:tc>
          <w:tcPr>
            <w:tcW w:w="1417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33 000</w:t>
            </w:r>
          </w:p>
        </w:tc>
        <w:tc>
          <w:tcPr>
            <w:tcW w:w="1418" w:type="dxa"/>
          </w:tcPr>
          <w:p w:rsidR="009A3CBE" w:rsidRDefault="009A3CBE">
            <w:r w:rsidRPr="005661B2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Joseph Mahlangu Acting </w:t>
            </w:r>
          </w:p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13 242 1803</w:t>
            </w:r>
          </w:p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82 548 7901</w:t>
            </w:r>
          </w:p>
        </w:tc>
        <w:tc>
          <w:tcPr>
            <w:tcW w:w="1559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86 622 8584</w:t>
            </w:r>
          </w:p>
        </w:tc>
        <w:tc>
          <w:tcPr>
            <w:tcW w:w="2835" w:type="dxa"/>
          </w:tcPr>
          <w:p w:rsidR="009A3CBE" w:rsidRPr="00FA3680" w:rsidRDefault="00FC00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90" w:history="1">
              <w:r w:rsidR="009A3CBE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Gmfm89.7@gmail.com</w:t>
              </w:r>
            </w:hyperlink>
            <w:r w:rsidR="009A3CBE" w:rsidRPr="00FA3680">
              <w:rPr>
                <w:rFonts w:ascii="Arial" w:hAnsi="Arial" w:cs="Arial"/>
                <w:sz w:val="18"/>
                <w:szCs w:val="18"/>
              </w:rPr>
              <w:t xml:space="preserve"> or</w:t>
            </w:r>
          </w:p>
          <w:p w:rsidR="009A3CBE" w:rsidRPr="00FA3680" w:rsidRDefault="00FC00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91" w:history="1">
              <w:r w:rsidR="009A3CBE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josephmahlangu2001@yahoo.com</w:t>
              </w:r>
            </w:hyperlink>
          </w:p>
        </w:tc>
      </w:tr>
      <w:tr w:rsidR="009A3CBE" w:rsidRPr="00FA3680" w:rsidTr="00EA2613">
        <w:tc>
          <w:tcPr>
            <w:tcW w:w="550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36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Mkhondo CR</w:t>
            </w:r>
          </w:p>
        </w:tc>
        <w:tc>
          <w:tcPr>
            <w:tcW w:w="1417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Gert Sibande </w:t>
            </w:r>
          </w:p>
        </w:tc>
        <w:tc>
          <w:tcPr>
            <w:tcW w:w="1418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iswati</w:t>
            </w:r>
          </w:p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nglish</w:t>
            </w:r>
          </w:p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Afrikaans</w:t>
            </w:r>
          </w:p>
        </w:tc>
        <w:tc>
          <w:tcPr>
            <w:tcW w:w="1417" w:type="dxa"/>
          </w:tcPr>
          <w:p w:rsidR="009A3CBE" w:rsidRPr="00FA3680" w:rsidRDefault="00816D27" w:rsidP="00816D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gure not available.  Project went on air in Dec 14</w:t>
            </w:r>
          </w:p>
        </w:tc>
        <w:tc>
          <w:tcPr>
            <w:tcW w:w="1418" w:type="dxa"/>
          </w:tcPr>
          <w:p w:rsidR="009A3CBE" w:rsidRDefault="009A3CBE">
            <w:r w:rsidRPr="005661B2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3680">
              <w:rPr>
                <w:rFonts w:ascii="Arial" w:hAnsi="Arial" w:cs="Arial"/>
                <w:sz w:val="18"/>
                <w:szCs w:val="18"/>
              </w:rPr>
              <w:t>Sabelo</w:t>
            </w:r>
            <w:proofErr w:type="spellEnd"/>
            <w:r w:rsidRPr="00FA36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3680">
              <w:rPr>
                <w:rFonts w:ascii="Arial" w:hAnsi="Arial" w:cs="Arial"/>
                <w:sz w:val="18"/>
                <w:szCs w:val="18"/>
              </w:rPr>
              <w:t>Hlatsahwayo</w:t>
            </w:r>
            <w:proofErr w:type="spellEnd"/>
            <w:r w:rsidRPr="00FA3680">
              <w:rPr>
                <w:rFonts w:ascii="Arial" w:hAnsi="Arial" w:cs="Arial"/>
                <w:sz w:val="18"/>
                <w:szCs w:val="18"/>
              </w:rPr>
              <w:t xml:space="preserve"> Station Manager</w:t>
            </w:r>
          </w:p>
        </w:tc>
        <w:tc>
          <w:tcPr>
            <w:tcW w:w="1701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17 826 1466</w:t>
            </w:r>
          </w:p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76 973 0123</w:t>
            </w:r>
          </w:p>
        </w:tc>
        <w:tc>
          <w:tcPr>
            <w:tcW w:w="1559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86 768 3696</w:t>
            </w:r>
          </w:p>
        </w:tc>
        <w:tc>
          <w:tcPr>
            <w:tcW w:w="2835" w:type="dxa"/>
          </w:tcPr>
          <w:p w:rsidR="009A3CBE" w:rsidRPr="00FA3680" w:rsidRDefault="00FC00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92" w:history="1">
              <w:r w:rsidR="009A3CBE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sabelo.l@webmail.co.za</w:t>
              </w:r>
            </w:hyperlink>
          </w:p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CBE" w:rsidRPr="00FA3680" w:rsidTr="00EA2613">
        <w:tc>
          <w:tcPr>
            <w:tcW w:w="550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36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Nkomazi FM</w:t>
            </w:r>
          </w:p>
        </w:tc>
        <w:tc>
          <w:tcPr>
            <w:tcW w:w="1417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Ehlanzeni </w:t>
            </w:r>
          </w:p>
        </w:tc>
        <w:tc>
          <w:tcPr>
            <w:tcW w:w="1418" w:type="dxa"/>
          </w:tcPr>
          <w:p w:rsidR="009A3CBE" w:rsidRPr="00FA3680" w:rsidRDefault="009A3CBE" w:rsidP="000A0A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Xitsonga</w:t>
            </w:r>
          </w:p>
          <w:p w:rsidR="009A3CBE" w:rsidRPr="00FA3680" w:rsidRDefault="009A3CBE" w:rsidP="000A0A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siSwati</w:t>
            </w:r>
          </w:p>
          <w:p w:rsidR="009A3CBE" w:rsidRPr="00FA3680" w:rsidRDefault="009A3CBE" w:rsidP="000A0A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1417" w:type="dxa"/>
          </w:tcPr>
          <w:p w:rsidR="009A3CBE" w:rsidRPr="00FA3680" w:rsidRDefault="009A3CBE" w:rsidP="009E7F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98 000</w:t>
            </w:r>
          </w:p>
        </w:tc>
        <w:tc>
          <w:tcPr>
            <w:tcW w:w="1418" w:type="dxa"/>
          </w:tcPr>
          <w:p w:rsidR="009A3CBE" w:rsidRDefault="009A3CBE">
            <w:r>
              <w:rPr>
                <w:rFonts w:ascii="Arial" w:hAnsi="Arial" w:cs="Arial"/>
                <w:sz w:val="18"/>
                <w:szCs w:val="18"/>
              </w:rPr>
              <w:t>Nkomazi</w:t>
            </w:r>
          </w:p>
        </w:tc>
        <w:tc>
          <w:tcPr>
            <w:tcW w:w="2126" w:type="dxa"/>
          </w:tcPr>
          <w:p w:rsidR="009A3CBE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Makhosi Zulu </w:t>
            </w:r>
          </w:p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13 7800 946</w:t>
            </w:r>
          </w:p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79 955 9803</w:t>
            </w:r>
          </w:p>
        </w:tc>
        <w:tc>
          <w:tcPr>
            <w:tcW w:w="1559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13 7800 946</w:t>
            </w:r>
          </w:p>
        </w:tc>
        <w:tc>
          <w:tcPr>
            <w:tcW w:w="2835" w:type="dxa"/>
          </w:tcPr>
          <w:p w:rsidR="009A3CBE" w:rsidRPr="00FA3680" w:rsidRDefault="00FC00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93" w:history="1">
              <w:r w:rsidR="009A3CBE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makhosizulu@yahoo.com</w:t>
              </w:r>
            </w:hyperlink>
            <w:r w:rsidR="009A3CBE" w:rsidRPr="00FA36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A3CBE" w:rsidRPr="00FA3680" w:rsidTr="00EA2613">
        <w:tc>
          <w:tcPr>
            <w:tcW w:w="550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Kangala CR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nkangala</w:t>
            </w:r>
          </w:p>
        </w:tc>
        <w:tc>
          <w:tcPr>
            <w:tcW w:w="1418" w:type="dxa"/>
          </w:tcPr>
          <w:p w:rsidR="009A3CBE" w:rsidRPr="00FA3680" w:rsidRDefault="009A3CBE" w:rsidP="006B29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epedi</w:t>
            </w:r>
          </w:p>
          <w:p w:rsidR="009A3CBE" w:rsidRPr="00FA3680" w:rsidRDefault="009A3CBE" w:rsidP="006B29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siZulu</w:t>
            </w:r>
          </w:p>
          <w:p w:rsidR="009A3CBE" w:rsidRPr="00FA3680" w:rsidRDefault="009A3CBE" w:rsidP="006B29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Xitsonga</w:t>
            </w:r>
          </w:p>
          <w:p w:rsidR="009A3CBE" w:rsidRPr="00FA3680" w:rsidRDefault="009A3CBE" w:rsidP="006B29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Tshivenda</w:t>
            </w:r>
          </w:p>
          <w:p w:rsidR="009A3CBE" w:rsidRPr="00FA3680" w:rsidRDefault="009A3CBE" w:rsidP="006B29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lastRenderedPageBreak/>
              <w:t>isiNdebele</w:t>
            </w:r>
          </w:p>
          <w:p w:rsidR="009A3CBE" w:rsidRPr="00FA3680" w:rsidRDefault="009A3CBE" w:rsidP="006B29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1417" w:type="dxa"/>
          </w:tcPr>
          <w:p w:rsidR="009A3CBE" w:rsidRPr="00FA3680" w:rsidRDefault="009A3CBE" w:rsidP="000968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lastRenderedPageBreak/>
              <w:t>27 000</w:t>
            </w:r>
          </w:p>
        </w:tc>
        <w:tc>
          <w:tcPr>
            <w:tcW w:w="1418" w:type="dxa"/>
          </w:tcPr>
          <w:p w:rsidR="009A3CBE" w:rsidRDefault="009A3CBE">
            <w:r w:rsidRPr="005661B2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9A3CBE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 xml:space="preserve">Martin </w:t>
            </w:r>
            <w:proofErr w:type="spellStart"/>
            <w:r w:rsidRPr="00FA3680">
              <w:rPr>
                <w:rFonts w:ascii="Arial" w:hAnsi="Arial" w:cs="Arial"/>
                <w:sz w:val="18"/>
                <w:szCs w:val="18"/>
              </w:rPr>
              <w:t>Phosa</w:t>
            </w:r>
            <w:proofErr w:type="spellEnd"/>
            <w:r w:rsidRPr="00FA36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13 934 8669</w:t>
            </w:r>
          </w:p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82 561 8088</w:t>
            </w:r>
          </w:p>
        </w:tc>
        <w:tc>
          <w:tcPr>
            <w:tcW w:w="1559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013 9348 669</w:t>
            </w:r>
          </w:p>
        </w:tc>
        <w:tc>
          <w:tcPr>
            <w:tcW w:w="2835" w:type="dxa"/>
          </w:tcPr>
          <w:p w:rsidR="009A3CBE" w:rsidRPr="00FA3680" w:rsidRDefault="00FC00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94" w:history="1">
              <w:r w:rsidR="009A3CBE" w:rsidRPr="00FA3680">
                <w:rPr>
                  <w:rStyle w:val="Hyperlink"/>
                  <w:rFonts w:ascii="Arial" w:hAnsi="Arial" w:cs="Arial"/>
                  <w:sz w:val="18"/>
                  <w:szCs w:val="18"/>
                </w:rPr>
                <w:t>kcrsfm@gmail.com</w:t>
              </w:r>
            </w:hyperlink>
            <w:r w:rsidR="009A3CBE" w:rsidRPr="00FA36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A3CBE" w:rsidRPr="00FA3680" w:rsidTr="00EA2613">
        <w:tc>
          <w:tcPr>
            <w:tcW w:w="550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Mash FM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hlanzeni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3CBE" w:rsidRPr="00FA3680" w:rsidRDefault="009A3CBE" w:rsidP="007E37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Sepedi</w:t>
            </w:r>
          </w:p>
          <w:p w:rsidR="009A3CBE" w:rsidRPr="00FA3680" w:rsidRDefault="009A3CBE" w:rsidP="007E37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isiSwati</w:t>
            </w:r>
          </w:p>
          <w:p w:rsidR="009A3CBE" w:rsidRPr="00FA3680" w:rsidRDefault="009A3CBE" w:rsidP="007E37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English</w:t>
            </w:r>
          </w:p>
          <w:p w:rsidR="009A3CBE" w:rsidRPr="00FA3680" w:rsidRDefault="009A3CBE" w:rsidP="007E37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rika</w:t>
            </w:r>
            <w:r w:rsidRPr="00FA3680">
              <w:rPr>
                <w:rFonts w:ascii="Arial" w:hAnsi="Arial" w:cs="Arial"/>
                <w:sz w:val="18"/>
                <w:szCs w:val="18"/>
              </w:rPr>
              <w:t>ans</w:t>
            </w:r>
          </w:p>
        </w:tc>
        <w:tc>
          <w:tcPr>
            <w:tcW w:w="1417" w:type="dxa"/>
          </w:tcPr>
          <w:p w:rsidR="009A3CBE" w:rsidRPr="00FA3680" w:rsidRDefault="009A3CBE" w:rsidP="000968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3680">
              <w:rPr>
                <w:rFonts w:ascii="Arial" w:hAnsi="Arial" w:cs="Arial"/>
                <w:sz w:val="18"/>
                <w:szCs w:val="18"/>
              </w:rPr>
              <w:t>26 000</w:t>
            </w:r>
          </w:p>
        </w:tc>
        <w:tc>
          <w:tcPr>
            <w:tcW w:w="1418" w:type="dxa"/>
          </w:tcPr>
          <w:p w:rsidR="009A3CBE" w:rsidRDefault="009A3CBE"/>
        </w:tc>
        <w:tc>
          <w:tcPr>
            <w:tcW w:w="2126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9A3CBE" w:rsidRPr="00FA3680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E3A" w:rsidRPr="00FA3680" w:rsidTr="00EA2613">
        <w:tc>
          <w:tcPr>
            <w:tcW w:w="550" w:type="dxa"/>
          </w:tcPr>
          <w:p w:rsidR="001D5E3A" w:rsidRPr="00FA3680" w:rsidRDefault="001D5E3A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1D5E3A" w:rsidRPr="00FA3680" w:rsidRDefault="001D5E3A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kutha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M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5E3A" w:rsidRPr="00FA3680" w:rsidRDefault="001D5E3A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nganga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D5E3A" w:rsidRPr="00FA3680" w:rsidRDefault="001D5E3A" w:rsidP="007E37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D5E3A" w:rsidRPr="00FA3680" w:rsidRDefault="001D5E3A" w:rsidP="000968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D5E3A" w:rsidRDefault="001D5E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1D5E3A" w:rsidRPr="00FA3680" w:rsidRDefault="001D5E3A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1D5E3A" w:rsidRPr="00FA3680" w:rsidRDefault="001D5E3A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5E3A" w:rsidRPr="00FA3680" w:rsidRDefault="001D5E3A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1D5E3A" w:rsidRDefault="001D5E3A" w:rsidP="00845477">
            <w:pPr>
              <w:spacing w:after="0" w:line="240" w:lineRule="auto"/>
            </w:pPr>
          </w:p>
        </w:tc>
      </w:tr>
      <w:tr w:rsidR="001D5E3A" w:rsidRPr="00FA3680" w:rsidTr="00EA2613">
        <w:tc>
          <w:tcPr>
            <w:tcW w:w="550" w:type="dxa"/>
          </w:tcPr>
          <w:p w:rsidR="001D5E3A" w:rsidRDefault="001D5E3A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1D5E3A" w:rsidRDefault="001D5E3A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akekel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M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5E3A" w:rsidRDefault="001D5E3A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nkanga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D5E3A" w:rsidRPr="00FA3680" w:rsidRDefault="001D5E3A" w:rsidP="007E37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D5E3A" w:rsidRPr="00FA3680" w:rsidRDefault="001D5E3A" w:rsidP="000968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D5E3A" w:rsidRDefault="001D5E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1D5E3A" w:rsidRPr="00FA3680" w:rsidRDefault="001D5E3A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1D5E3A" w:rsidRPr="00FA3680" w:rsidRDefault="001D5E3A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5E3A" w:rsidRPr="00FA3680" w:rsidRDefault="001D5E3A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1D5E3A" w:rsidRDefault="001D5E3A" w:rsidP="00845477">
            <w:pPr>
              <w:spacing w:after="0" w:line="240" w:lineRule="auto"/>
            </w:pPr>
          </w:p>
        </w:tc>
      </w:tr>
      <w:tr w:rsidR="002009B5" w:rsidRPr="00FA3680" w:rsidTr="00EA2613">
        <w:tc>
          <w:tcPr>
            <w:tcW w:w="550" w:type="dxa"/>
          </w:tcPr>
          <w:p w:rsidR="002009B5" w:rsidRDefault="002009B5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2009B5" w:rsidRDefault="002009B5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pe FM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09B5" w:rsidRDefault="002009B5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kangala D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009B5" w:rsidRPr="00FA3680" w:rsidRDefault="002009B5" w:rsidP="007E37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009B5" w:rsidRPr="00FA3680" w:rsidRDefault="002009B5" w:rsidP="000968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009B5" w:rsidRDefault="002009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2009B5" w:rsidRPr="00FA3680" w:rsidRDefault="002009B5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009B5" w:rsidRPr="00FA3680" w:rsidRDefault="002009B5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2009B5" w:rsidRPr="00FA3680" w:rsidRDefault="002009B5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2009B5" w:rsidRDefault="002009B5" w:rsidP="00845477">
            <w:pPr>
              <w:spacing w:after="0" w:line="240" w:lineRule="auto"/>
            </w:pPr>
          </w:p>
        </w:tc>
      </w:tr>
      <w:tr w:rsidR="002009B5" w:rsidRPr="00FA3680" w:rsidTr="00EA2613">
        <w:tc>
          <w:tcPr>
            <w:tcW w:w="550" w:type="dxa"/>
          </w:tcPr>
          <w:p w:rsidR="002009B5" w:rsidRDefault="002009B5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2009B5" w:rsidRDefault="002009B5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melo CR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09B5" w:rsidRDefault="002009B5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r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bande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009B5" w:rsidRPr="00FA3680" w:rsidRDefault="002009B5" w:rsidP="007E37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009B5" w:rsidRPr="00FA3680" w:rsidRDefault="002009B5" w:rsidP="000968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009B5" w:rsidRDefault="002009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2009B5" w:rsidRPr="00FA3680" w:rsidRDefault="002009B5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009B5" w:rsidRPr="00FA3680" w:rsidRDefault="002009B5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2009B5" w:rsidRPr="00FA3680" w:rsidRDefault="002009B5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2009B5" w:rsidRDefault="002009B5" w:rsidP="00845477">
            <w:pPr>
              <w:spacing w:after="0" w:line="240" w:lineRule="auto"/>
            </w:pPr>
          </w:p>
        </w:tc>
      </w:tr>
    </w:tbl>
    <w:p w:rsidR="009E7F11" w:rsidRDefault="009E7F11" w:rsidP="009E7F11">
      <w:pPr>
        <w:spacing w:after="0" w:line="360" w:lineRule="auto"/>
        <w:ind w:right="-285"/>
        <w:rPr>
          <w:rFonts w:ascii="Arial" w:hAnsi="Arial" w:cs="Arial"/>
          <w:b/>
          <w:color w:val="F79646" w:themeColor="accent6"/>
        </w:rPr>
      </w:pPr>
    </w:p>
    <w:p w:rsidR="003924A4" w:rsidRDefault="003924A4" w:rsidP="003924A4">
      <w:pPr>
        <w:pStyle w:val="ListParagraph"/>
        <w:numPr>
          <w:ilvl w:val="0"/>
          <w:numId w:val="2"/>
        </w:numPr>
        <w:spacing w:after="0" w:line="360" w:lineRule="auto"/>
        <w:ind w:right="-285"/>
        <w:rPr>
          <w:rFonts w:ascii="Arial" w:hAnsi="Arial" w:cs="Arial"/>
          <w:b/>
          <w:color w:val="F79646" w:themeColor="accent6"/>
        </w:rPr>
      </w:pPr>
      <w:r w:rsidRPr="003924A4">
        <w:rPr>
          <w:rFonts w:ascii="Arial" w:hAnsi="Arial" w:cs="Arial"/>
          <w:b/>
          <w:color w:val="F79646" w:themeColor="accent6"/>
        </w:rPr>
        <w:t>NORTH WEST</w:t>
      </w:r>
    </w:p>
    <w:tbl>
      <w:tblPr>
        <w:tblW w:w="1587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1436"/>
        <w:gridCol w:w="1559"/>
        <w:gridCol w:w="1276"/>
        <w:gridCol w:w="1417"/>
        <w:gridCol w:w="1418"/>
        <w:gridCol w:w="2126"/>
        <w:gridCol w:w="1701"/>
        <w:gridCol w:w="1559"/>
        <w:gridCol w:w="2835"/>
      </w:tblGrid>
      <w:tr w:rsidR="00EA2613" w:rsidRPr="000454EF" w:rsidTr="00EA2613">
        <w:trPr>
          <w:tblHeader/>
        </w:trPr>
        <w:tc>
          <w:tcPr>
            <w:tcW w:w="550" w:type="dxa"/>
            <w:shd w:val="clear" w:color="auto" w:fill="D9D9D9" w:themeFill="background1" w:themeFillShade="D9"/>
          </w:tcPr>
          <w:p w:rsidR="00EA2613" w:rsidRPr="008F77D9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77D9">
              <w:rPr>
                <w:rFonts w:ascii="Arial" w:hAnsi="Arial" w:cs="Arial"/>
                <w:b/>
                <w:sz w:val="16"/>
                <w:szCs w:val="16"/>
              </w:rPr>
              <w:t>#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A2613" w:rsidRPr="008F77D9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77D9">
              <w:rPr>
                <w:rFonts w:ascii="Arial" w:hAnsi="Arial" w:cs="Arial"/>
                <w:b/>
                <w:sz w:val="16"/>
                <w:szCs w:val="16"/>
              </w:rPr>
              <w:t>Name of Projec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2613" w:rsidRPr="008F77D9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77D9">
              <w:rPr>
                <w:rFonts w:ascii="Arial" w:hAnsi="Arial" w:cs="Arial"/>
                <w:b/>
                <w:sz w:val="16"/>
                <w:szCs w:val="16"/>
              </w:rPr>
              <w:t>District / Metr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A2613" w:rsidRPr="008F77D9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77D9">
              <w:rPr>
                <w:rFonts w:ascii="Arial" w:hAnsi="Arial" w:cs="Arial"/>
                <w:b/>
                <w:sz w:val="16"/>
                <w:szCs w:val="16"/>
              </w:rPr>
              <w:t>Broadcast Languag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A2613" w:rsidRPr="00FA3680" w:rsidRDefault="00EA2613" w:rsidP="003D05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 xml:space="preserve">Listenership Figure:  </w:t>
            </w:r>
          </w:p>
          <w:p w:rsidR="00EA2613" w:rsidRPr="00FA3680" w:rsidRDefault="00EA2613" w:rsidP="003D05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>Dec 1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A2613" w:rsidRPr="00FA3680" w:rsidRDefault="00962A15" w:rsidP="003D05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get Audienc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A2613" w:rsidRPr="008F77D9" w:rsidRDefault="002976E9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ct Person &amp; Posi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A2613" w:rsidRPr="008F77D9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77D9">
              <w:rPr>
                <w:rFonts w:ascii="Arial" w:hAnsi="Arial" w:cs="Arial"/>
                <w:b/>
                <w:sz w:val="16"/>
                <w:szCs w:val="16"/>
              </w:rPr>
              <w:t xml:space="preserve">Tel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A2613" w:rsidRPr="008F77D9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77D9">
              <w:rPr>
                <w:rFonts w:ascii="Arial" w:hAnsi="Arial" w:cs="Arial"/>
                <w:b/>
                <w:sz w:val="16"/>
                <w:szCs w:val="16"/>
              </w:rPr>
              <w:t>fa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A2613" w:rsidRPr="008F77D9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77D9">
              <w:rPr>
                <w:rFonts w:ascii="Arial" w:hAnsi="Arial" w:cs="Arial"/>
                <w:b/>
                <w:sz w:val="16"/>
                <w:szCs w:val="16"/>
              </w:rPr>
              <w:t>email</w:t>
            </w:r>
          </w:p>
        </w:tc>
      </w:tr>
      <w:tr w:rsidR="009A3CBE" w:rsidRPr="000454EF" w:rsidTr="00EA2613">
        <w:tc>
          <w:tcPr>
            <w:tcW w:w="550" w:type="dxa"/>
          </w:tcPr>
          <w:p w:rsidR="009A3CBE" w:rsidRPr="000454EF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9A3CBE" w:rsidRPr="000454EF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0454EF">
              <w:rPr>
                <w:rFonts w:asciiTheme="minorHAnsi" w:hAnsiTheme="minorHAnsi"/>
                <w:sz w:val="18"/>
                <w:szCs w:val="18"/>
              </w:rPr>
              <w:t>Aganang  CR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A3CBE" w:rsidRPr="000454EF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 xml:space="preserve">Dr Kenneth Kaunda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A3CBE" w:rsidRDefault="009A3CBE" w:rsidP="0039501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tswana</w:t>
            </w:r>
          </w:p>
          <w:p w:rsidR="009A3CBE" w:rsidRDefault="009A3CBE" w:rsidP="0039501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sotho</w:t>
            </w:r>
          </w:p>
          <w:p w:rsidR="009A3CBE" w:rsidRDefault="009A3CBE" w:rsidP="0039501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pedi</w:t>
            </w:r>
          </w:p>
          <w:p w:rsidR="009A3CBE" w:rsidRDefault="009A3CBE" w:rsidP="0039501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frikaans</w:t>
            </w:r>
          </w:p>
          <w:p w:rsidR="009A3CBE" w:rsidRPr="000454EF" w:rsidRDefault="009A3CBE" w:rsidP="0039501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glish</w:t>
            </w:r>
          </w:p>
        </w:tc>
        <w:tc>
          <w:tcPr>
            <w:tcW w:w="1417" w:type="dxa"/>
          </w:tcPr>
          <w:p w:rsidR="009A3CBE" w:rsidRPr="000454EF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5 000</w:t>
            </w:r>
          </w:p>
        </w:tc>
        <w:tc>
          <w:tcPr>
            <w:tcW w:w="1418" w:type="dxa"/>
          </w:tcPr>
          <w:p w:rsidR="009A3CBE" w:rsidRDefault="009A3CBE">
            <w:r>
              <w:rPr>
                <w:rFonts w:ascii="Arial" w:hAnsi="Arial" w:cs="Arial"/>
                <w:sz w:val="18"/>
                <w:szCs w:val="18"/>
              </w:rPr>
              <w:t>Youth</w:t>
            </w:r>
          </w:p>
        </w:tc>
        <w:tc>
          <w:tcPr>
            <w:tcW w:w="2126" w:type="dxa"/>
          </w:tcPr>
          <w:p w:rsidR="009A3CBE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Letukile Letlojane</w:t>
            </w:r>
          </w:p>
          <w:p w:rsidR="009A3CBE" w:rsidRPr="000454EF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 xml:space="preserve"> Station Manager </w:t>
            </w:r>
          </w:p>
        </w:tc>
        <w:tc>
          <w:tcPr>
            <w:tcW w:w="1701" w:type="dxa"/>
          </w:tcPr>
          <w:p w:rsidR="009A3CBE" w:rsidRPr="000454EF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018 293 3136</w:t>
            </w:r>
          </w:p>
          <w:p w:rsidR="009A3CBE" w:rsidRPr="000454EF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072 746 6585</w:t>
            </w:r>
          </w:p>
        </w:tc>
        <w:tc>
          <w:tcPr>
            <w:tcW w:w="1559" w:type="dxa"/>
          </w:tcPr>
          <w:p w:rsidR="009A3CBE" w:rsidRPr="000454EF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086 578 2349</w:t>
            </w:r>
          </w:p>
        </w:tc>
        <w:tc>
          <w:tcPr>
            <w:tcW w:w="2835" w:type="dxa"/>
          </w:tcPr>
          <w:p w:rsidR="009A3CBE" w:rsidRPr="000454EF" w:rsidRDefault="00FC0044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95" w:history="1">
              <w:r w:rsidR="009A3CBE" w:rsidRPr="000454EF">
                <w:rPr>
                  <w:rStyle w:val="Hyperlink"/>
                  <w:rFonts w:asciiTheme="minorHAnsi" w:hAnsiTheme="minorHAnsi"/>
                  <w:sz w:val="18"/>
                  <w:szCs w:val="18"/>
                </w:rPr>
                <w:t>letukile@aganangfm.org.za</w:t>
              </w:r>
            </w:hyperlink>
          </w:p>
          <w:p w:rsidR="009A3CBE" w:rsidRPr="000454EF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A3CBE" w:rsidRPr="000454EF" w:rsidTr="00EA2613">
        <w:tc>
          <w:tcPr>
            <w:tcW w:w="550" w:type="dxa"/>
          </w:tcPr>
          <w:p w:rsidR="009A3CBE" w:rsidRPr="000454EF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36" w:type="dxa"/>
          </w:tcPr>
          <w:p w:rsidR="009A3CBE" w:rsidRPr="000454EF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 xml:space="preserve">Star FM </w:t>
            </w:r>
          </w:p>
        </w:tc>
        <w:tc>
          <w:tcPr>
            <w:tcW w:w="1559" w:type="dxa"/>
          </w:tcPr>
          <w:p w:rsidR="009A3CBE" w:rsidRPr="000454EF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Dr Kenneth Kaunda</w:t>
            </w:r>
          </w:p>
        </w:tc>
        <w:tc>
          <w:tcPr>
            <w:tcW w:w="1276" w:type="dxa"/>
          </w:tcPr>
          <w:p w:rsidR="009A3CBE" w:rsidRDefault="009A3CBE" w:rsidP="008619D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tswana</w:t>
            </w:r>
          </w:p>
          <w:p w:rsidR="009A3CBE" w:rsidRDefault="009A3CBE" w:rsidP="008619D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sotho</w:t>
            </w:r>
          </w:p>
          <w:p w:rsidR="009A3CBE" w:rsidRDefault="009A3CBE" w:rsidP="008619D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siXhosa</w:t>
            </w:r>
          </w:p>
          <w:p w:rsidR="009A3CBE" w:rsidRDefault="009A3CBE" w:rsidP="008619D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frikaans</w:t>
            </w:r>
          </w:p>
          <w:p w:rsidR="009A3CBE" w:rsidRPr="000454EF" w:rsidRDefault="009A3CBE" w:rsidP="008619D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glish</w:t>
            </w:r>
          </w:p>
        </w:tc>
        <w:tc>
          <w:tcPr>
            <w:tcW w:w="1417" w:type="dxa"/>
          </w:tcPr>
          <w:p w:rsidR="009A3CBE" w:rsidRPr="000454EF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9 000</w:t>
            </w:r>
          </w:p>
        </w:tc>
        <w:tc>
          <w:tcPr>
            <w:tcW w:w="1418" w:type="dxa"/>
          </w:tcPr>
          <w:p w:rsidR="009A3CBE" w:rsidRDefault="009A3CBE">
            <w:r w:rsidRPr="00153C03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9A3CBE" w:rsidRPr="000454EF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54EF">
              <w:rPr>
                <w:rFonts w:asciiTheme="minorHAnsi" w:hAnsiTheme="minorHAnsi"/>
                <w:sz w:val="18"/>
                <w:szCs w:val="18"/>
              </w:rPr>
              <w:t>H</w:t>
            </w:r>
            <w:r>
              <w:rPr>
                <w:rFonts w:asciiTheme="minorHAnsi" w:hAnsiTheme="minorHAnsi"/>
                <w:sz w:val="18"/>
                <w:szCs w:val="18"/>
              </w:rPr>
              <w:t>langani</w:t>
            </w:r>
            <w:proofErr w:type="spellEnd"/>
            <w:r w:rsidRPr="000454E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454EF">
              <w:rPr>
                <w:rFonts w:asciiTheme="minorHAnsi" w:hAnsiTheme="minorHAnsi"/>
                <w:sz w:val="18"/>
                <w:szCs w:val="18"/>
              </w:rPr>
              <w:t>Malungane</w:t>
            </w:r>
            <w:proofErr w:type="spellEnd"/>
            <w:r w:rsidRPr="000454EF">
              <w:rPr>
                <w:rFonts w:asciiTheme="minorHAnsi" w:hAnsiTheme="minorHAnsi"/>
                <w:sz w:val="18"/>
                <w:szCs w:val="18"/>
              </w:rPr>
              <w:t xml:space="preserve"> Station Manager</w:t>
            </w:r>
          </w:p>
        </w:tc>
        <w:tc>
          <w:tcPr>
            <w:tcW w:w="1701" w:type="dxa"/>
          </w:tcPr>
          <w:p w:rsidR="009A3CBE" w:rsidRPr="000454EF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018 464 4555</w:t>
            </w:r>
          </w:p>
          <w:p w:rsidR="009A3CBE" w:rsidRPr="000454EF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076 885 4639</w:t>
            </w:r>
          </w:p>
        </w:tc>
        <w:tc>
          <w:tcPr>
            <w:tcW w:w="1559" w:type="dxa"/>
          </w:tcPr>
          <w:p w:rsidR="009A3CBE" w:rsidRPr="000454EF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018 462 9796</w:t>
            </w:r>
          </w:p>
        </w:tc>
        <w:tc>
          <w:tcPr>
            <w:tcW w:w="2835" w:type="dxa"/>
          </w:tcPr>
          <w:p w:rsidR="009A3CBE" w:rsidRPr="000454EF" w:rsidRDefault="00FC0044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96" w:history="1">
              <w:r w:rsidR="009A3CBE" w:rsidRPr="000454EF">
                <w:rPr>
                  <w:rStyle w:val="Hyperlink"/>
                  <w:rFonts w:asciiTheme="minorHAnsi" w:hAnsiTheme="minorHAnsi"/>
                  <w:sz w:val="18"/>
                  <w:szCs w:val="18"/>
                </w:rPr>
                <w:t>hlangs@webmail.co.za</w:t>
              </w:r>
            </w:hyperlink>
          </w:p>
          <w:p w:rsidR="009A3CBE" w:rsidRPr="000454EF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968D3" w:rsidRPr="000454EF" w:rsidTr="00EA2613">
        <w:trPr>
          <w:trHeight w:val="505"/>
        </w:trPr>
        <w:tc>
          <w:tcPr>
            <w:tcW w:w="550" w:type="dxa"/>
          </w:tcPr>
          <w:p w:rsidR="000968D3" w:rsidRPr="000454EF" w:rsidRDefault="000968D3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36" w:type="dxa"/>
          </w:tcPr>
          <w:p w:rsidR="000968D3" w:rsidRPr="000454EF" w:rsidRDefault="000968D3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Radio Mafisa</w:t>
            </w:r>
          </w:p>
        </w:tc>
        <w:tc>
          <w:tcPr>
            <w:tcW w:w="1559" w:type="dxa"/>
          </w:tcPr>
          <w:p w:rsidR="000968D3" w:rsidRPr="000454EF" w:rsidRDefault="000968D3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 xml:space="preserve">Bojanala Platinum </w:t>
            </w:r>
          </w:p>
        </w:tc>
        <w:tc>
          <w:tcPr>
            <w:tcW w:w="1276" w:type="dxa"/>
          </w:tcPr>
          <w:p w:rsidR="008619DB" w:rsidRDefault="008619DB" w:rsidP="008619D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tswana</w:t>
            </w:r>
          </w:p>
          <w:p w:rsidR="000968D3" w:rsidRPr="000454EF" w:rsidRDefault="008619DB" w:rsidP="008619D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glish</w:t>
            </w:r>
          </w:p>
        </w:tc>
        <w:tc>
          <w:tcPr>
            <w:tcW w:w="1417" w:type="dxa"/>
          </w:tcPr>
          <w:p w:rsidR="000968D3" w:rsidRPr="000454EF" w:rsidRDefault="008619DB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7 000</w:t>
            </w:r>
          </w:p>
        </w:tc>
        <w:tc>
          <w:tcPr>
            <w:tcW w:w="1418" w:type="dxa"/>
          </w:tcPr>
          <w:p w:rsidR="000968D3" w:rsidRPr="000454EF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outh</w:t>
            </w:r>
          </w:p>
        </w:tc>
        <w:tc>
          <w:tcPr>
            <w:tcW w:w="2126" w:type="dxa"/>
          </w:tcPr>
          <w:p w:rsidR="002976E9" w:rsidRDefault="00FA2D81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ondy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otitswe</w:t>
            </w:r>
            <w:proofErr w:type="spellEnd"/>
          </w:p>
          <w:p w:rsidR="000968D3" w:rsidRPr="000454EF" w:rsidRDefault="002976E9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968D3" w:rsidRPr="000454EF">
              <w:rPr>
                <w:rFonts w:asciiTheme="minorHAnsi" w:hAnsiTheme="minorHAnsi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</w:tcPr>
          <w:p w:rsidR="000968D3" w:rsidRPr="000454EF" w:rsidRDefault="000968D3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014 592 7620</w:t>
            </w:r>
          </w:p>
          <w:p w:rsidR="000968D3" w:rsidRPr="000454EF" w:rsidRDefault="000968D3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0</w:t>
            </w:r>
            <w:r w:rsidR="00FA2D81">
              <w:rPr>
                <w:rFonts w:asciiTheme="minorHAnsi" w:hAnsiTheme="minorHAnsi"/>
                <w:sz w:val="18"/>
                <w:szCs w:val="18"/>
              </w:rPr>
              <w:t>82 6474 135</w:t>
            </w:r>
          </w:p>
        </w:tc>
        <w:tc>
          <w:tcPr>
            <w:tcW w:w="1559" w:type="dxa"/>
          </w:tcPr>
          <w:p w:rsidR="000968D3" w:rsidRPr="000454EF" w:rsidRDefault="000968D3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 xml:space="preserve">014 </w:t>
            </w:r>
            <w:proofErr w:type="gramStart"/>
            <w:r w:rsidRPr="000454EF">
              <w:rPr>
                <w:rFonts w:asciiTheme="minorHAnsi" w:hAnsiTheme="minorHAnsi"/>
                <w:sz w:val="18"/>
                <w:szCs w:val="18"/>
              </w:rPr>
              <w:t>592  3027</w:t>
            </w:r>
            <w:proofErr w:type="gramEnd"/>
          </w:p>
        </w:tc>
        <w:tc>
          <w:tcPr>
            <w:tcW w:w="2835" w:type="dxa"/>
          </w:tcPr>
          <w:p w:rsidR="000968D3" w:rsidRPr="000454EF" w:rsidRDefault="00FC0044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97" w:history="1">
              <w:r w:rsidR="00FA2D81" w:rsidRPr="00B71A19">
                <w:rPr>
                  <w:rStyle w:val="Hyperlink"/>
                </w:rPr>
                <w:t>motitswem@gmail.com</w:t>
              </w:r>
            </w:hyperlink>
            <w:r w:rsidR="00FA2D81">
              <w:t xml:space="preserve"> </w:t>
            </w:r>
          </w:p>
        </w:tc>
      </w:tr>
      <w:tr w:rsidR="000968D3" w:rsidRPr="000454EF" w:rsidTr="00EA2613">
        <w:tc>
          <w:tcPr>
            <w:tcW w:w="550" w:type="dxa"/>
          </w:tcPr>
          <w:p w:rsidR="000968D3" w:rsidRPr="000454EF" w:rsidRDefault="000968D3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36" w:type="dxa"/>
          </w:tcPr>
          <w:p w:rsidR="000968D3" w:rsidRPr="000454EF" w:rsidRDefault="000968D3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Kopanong CR</w:t>
            </w:r>
          </w:p>
        </w:tc>
        <w:tc>
          <w:tcPr>
            <w:tcW w:w="1559" w:type="dxa"/>
          </w:tcPr>
          <w:p w:rsidR="000968D3" w:rsidRPr="000454EF" w:rsidRDefault="000968D3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 w:cs="Arial"/>
                <w:sz w:val="18"/>
                <w:szCs w:val="18"/>
              </w:rPr>
              <w:t xml:space="preserve">Ngaka Modiri Molema </w:t>
            </w:r>
          </w:p>
        </w:tc>
        <w:tc>
          <w:tcPr>
            <w:tcW w:w="1276" w:type="dxa"/>
          </w:tcPr>
          <w:p w:rsidR="00087459" w:rsidRDefault="00087459" w:rsidP="00087459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tswana</w:t>
            </w:r>
          </w:p>
          <w:p w:rsidR="00087459" w:rsidRDefault="00087459" w:rsidP="00087459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frikaans</w:t>
            </w:r>
          </w:p>
          <w:p w:rsidR="000968D3" w:rsidRPr="000454EF" w:rsidRDefault="00087459" w:rsidP="00087459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glish</w:t>
            </w:r>
          </w:p>
        </w:tc>
        <w:tc>
          <w:tcPr>
            <w:tcW w:w="1417" w:type="dxa"/>
          </w:tcPr>
          <w:p w:rsidR="000968D3" w:rsidRPr="000454EF" w:rsidRDefault="00087459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8 000</w:t>
            </w:r>
          </w:p>
        </w:tc>
        <w:tc>
          <w:tcPr>
            <w:tcW w:w="1418" w:type="dxa"/>
          </w:tcPr>
          <w:p w:rsidR="000968D3" w:rsidRPr="000454EF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outh</w:t>
            </w:r>
          </w:p>
        </w:tc>
        <w:tc>
          <w:tcPr>
            <w:tcW w:w="2126" w:type="dxa"/>
          </w:tcPr>
          <w:p w:rsidR="002976E9" w:rsidRDefault="002976E9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54EF">
              <w:rPr>
                <w:rFonts w:asciiTheme="minorHAnsi" w:hAnsiTheme="minorHAnsi"/>
                <w:sz w:val="18"/>
                <w:szCs w:val="18"/>
              </w:rPr>
              <w:t>Tiro</w:t>
            </w:r>
            <w:proofErr w:type="spellEnd"/>
            <w:r w:rsidRPr="000454E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454EF">
              <w:rPr>
                <w:rFonts w:asciiTheme="minorHAnsi" w:hAnsiTheme="minorHAnsi"/>
                <w:sz w:val="18"/>
                <w:szCs w:val="18"/>
              </w:rPr>
              <w:t>Tiro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0968D3" w:rsidRPr="000454EF" w:rsidRDefault="00087459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</w:tcPr>
          <w:p w:rsidR="000968D3" w:rsidRPr="000454EF" w:rsidRDefault="000968D3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 w:cs="Arial"/>
                <w:sz w:val="18"/>
                <w:szCs w:val="18"/>
              </w:rPr>
              <w:t>083 766 1060</w:t>
            </w:r>
          </w:p>
        </w:tc>
        <w:tc>
          <w:tcPr>
            <w:tcW w:w="1559" w:type="dxa"/>
          </w:tcPr>
          <w:p w:rsidR="000968D3" w:rsidRPr="000454EF" w:rsidRDefault="000968D3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 w:cs="Arial"/>
                <w:sz w:val="18"/>
                <w:szCs w:val="18"/>
              </w:rPr>
              <w:t>086 669 8728</w:t>
            </w:r>
          </w:p>
        </w:tc>
        <w:tc>
          <w:tcPr>
            <w:tcW w:w="2835" w:type="dxa"/>
          </w:tcPr>
          <w:p w:rsidR="000968D3" w:rsidRPr="000454EF" w:rsidRDefault="00FC0044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98" w:history="1">
              <w:r w:rsidR="000968D3" w:rsidRPr="000454EF">
                <w:rPr>
                  <w:rStyle w:val="Hyperlink"/>
                  <w:rFonts w:asciiTheme="minorHAnsi" w:hAnsiTheme="minorHAnsi"/>
                  <w:sz w:val="18"/>
                  <w:szCs w:val="18"/>
                </w:rPr>
                <w:t>Tiro@period.co.za</w:t>
              </w:r>
            </w:hyperlink>
          </w:p>
          <w:p w:rsidR="000968D3" w:rsidRPr="000454EF" w:rsidRDefault="000968D3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A3CBE" w:rsidRPr="000454EF" w:rsidTr="00EA2613">
        <w:tc>
          <w:tcPr>
            <w:tcW w:w="550" w:type="dxa"/>
          </w:tcPr>
          <w:p w:rsidR="009A3CBE" w:rsidRPr="000454EF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436" w:type="dxa"/>
          </w:tcPr>
          <w:p w:rsidR="009A3CBE" w:rsidRPr="000454EF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Letlhabile CR</w:t>
            </w:r>
          </w:p>
        </w:tc>
        <w:tc>
          <w:tcPr>
            <w:tcW w:w="1559" w:type="dxa"/>
          </w:tcPr>
          <w:p w:rsidR="009A3CBE" w:rsidRPr="000454EF" w:rsidRDefault="009A3CBE" w:rsidP="0084547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454EF">
              <w:rPr>
                <w:rFonts w:asciiTheme="minorHAnsi" w:hAnsiTheme="minorHAnsi" w:cs="Arial"/>
                <w:sz w:val="18"/>
                <w:szCs w:val="18"/>
              </w:rPr>
              <w:t xml:space="preserve">Bojanala  </w:t>
            </w:r>
          </w:p>
        </w:tc>
        <w:tc>
          <w:tcPr>
            <w:tcW w:w="1276" w:type="dxa"/>
          </w:tcPr>
          <w:p w:rsidR="009A3CBE" w:rsidRDefault="009A3CBE" w:rsidP="00087459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tswana</w:t>
            </w:r>
          </w:p>
          <w:p w:rsidR="009A3CBE" w:rsidRDefault="009A3CBE" w:rsidP="00087459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siZulu</w:t>
            </w:r>
          </w:p>
          <w:p w:rsidR="009A3CBE" w:rsidRDefault="009A3CBE" w:rsidP="00087459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isiXhosa</w:t>
            </w:r>
          </w:p>
          <w:p w:rsidR="009A3CBE" w:rsidRDefault="009A3CBE" w:rsidP="00087459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pedi</w:t>
            </w:r>
          </w:p>
          <w:p w:rsidR="009A3CBE" w:rsidRDefault="009A3CBE" w:rsidP="00087459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frikaans</w:t>
            </w:r>
          </w:p>
          <w:p w:rsidR="009A3CBE" w:rsidRPr="000454EF" w:rsidRDefault="009A3CBE" w:rsidP="00087459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glish</w:t>
            </w:r>
          </w:p>
        </w:tc>
        <w:tc>
          <w:tcPr>
            <w:tcW w:w="1417" w:type="dxa"/>
          </w:tcPr>
          <w:p w:rsidR="009A3CBE" w:rsidRPr="000454EF" w:rsidRDefault="009A3CBE" w:rsidP="0084547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82 000</w:t>
            </w:r>
          </w:p>
        </w:tc>
        <w:tc>
          <w:tcPr>
            <w:tcW w:w="1418" w:type="dxa"/>
          </w:tcPr>
          <w:p w:rsidR="009A3CBE" w:rsidRDefault="009A3CBE">
            <w:r w:rsidRPr="00EA5D94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9A3CBE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54EF">
              <w:rPr>
                <w:rFonts w:asciiTheme="minorHAnsi" w:hAnsiTheme="minorHAnsi"/>
                <w:sz w:val="18"/>
                <w:szCs w:val="18"/>
              </w:rPr>
              <w:t>Linco</w:t>
            </w:r>
            <w:proofErr w:type="spellEnd"/>
            <w:r w:rsidRPr="000454E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454EF">
              <w:rPr>
                <w:rFonts w:asciiTheme="minorHAnsi" w:hAnsiTheme="minorHAnsi"/>
                <w:sz w:val="18"/>
                <w:szCs w:val="18"/>
              </w:rPr>
              <w:t>Sono</w:t>
            </w:r>
            <w:proofErr w:type="spellEnd"/>
            <w:r w:rsidRPr="000454EF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9A3CBE" w:rsidRPr="000454EF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Station Manger</w:t>
            </w:r>
          </w:p>
        </w:tc>
        <w:tc>
          <w:tcPr>
            <w:tcW w:w="1701" w:type="dxa"/>
          </w:tcPr>
          <w:p w:rsidR="009A3CBE" w:rsidRPr="000454EF" w:rsidRDefault="009A3CBE" w:rsidP="0084547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454EF">
              <w:rPr>
                <w:rFonts w:asciiTheme="minorHAnsi" w:hAnsiTheme="minorHAnsi" w:cs="Arial"/>
                <w:sz w:val="18"/>
                <w:szCs w:val="18"/>
              </w:rPr>
              <w:t>012 251 0703</w:t>
            </w:r>
          </w:p>
          <w:p w:rsidR="009A3CBE" w:rsidRPr="000454EF" w:rsidRDefault="009A3CBE" w:rsidP="0084547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454EF">
              <w:rPr>
                <w:rFonts w:asciiTheme="minorHAnsi" w:hAnsiTheme="minorHAnsi" w:cs="Arial"/>
                <w:sz w:val="18"/>
                <w:szCs w:val="18"/>
              </w:rPr>
              <w:t>072 151 3021</w:t>
            </w:r>
          </w:p>
        </w:tc>
        <w:tc>
          <w:tcPr>
            <w:tcW w:w="1559" w:type="dxa"/>
          </w:tcPr>
          <w:p w:rsidR="009A3CBE" w:rsidRPr="000454EF" w:rsidRDefault="009A3CBE" w:rsidP="0084547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454EF">
              <w:rPr>
                <w:rFonts w:asciiTheme="minorHAnsi" w:hAnsiTheme="minorHAnsi" w:cs="Arial"/>
                <w:sz w:val="18"/>
                <w:szCs w:val="18"/>
              </w:rPr>
              <w:t>012 251 3995</w:t>
            </w:r>
          </w:p>
        </w:tc>
        <w:tc>
          <w:tcPr>
            <w:tcW w:w="2835" w:type="dxa"/>
          </w:tcPr>
          <w:p w:rsidR="009A3CBE" w:rsidRPr="000454EF" w:rsidRDefault="00FC0044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99" w:history="1">
              <w:r w:rsidR="009A3CBE" w:rsidRPr="000454EF">
                <w:rPr>
                  <w:rStyle w:val="Hyperlink"/>
                  <w:rFonts w:asciiTheme="minorHAnsi" w:hAnsiTheme="minorHAnsi"/>
                  <w:sz w:val="18"/>
                  <w:szCs w:val="18"/>
                </w:rPr>
                <w:t>letlhabilefm@gmail.com</w:t>
              </w:r>
            </w:hyperlink>
            <w:r w:rsidR="009A3CBE" w:rsidRPr="000454EF">
              <w:rPr>
                <w:rFonts w:asciiTheme="minorHAnsi" w:hAnsiTheme="minorHAnsi"/>
                <w:sz w:val="18"/>
                <w:szCs w:val="18"/>
              </w:rPr>
              <w:t xml:space="preserve"> or</w:t>
            </w:r>
          </w:p>
          <w:p w:rsidR="009A3CBE" w:rsidRPr="000454EF" w:rsidRDefault="00FC0044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100" w:history="1">
              <w:r w:rsidR="009A3CBE" w:rsidRPr="000454EF">
                <w:rPr>
                  <w:rStyle w:val="Hyperlink"/>
                  <w:rFonts w:asciiTheme="minorHAnsi" w:hAnsiTheme="minorHAnsi"/>
                  <w:sz w:val="18"/>
                  <w:szCs w:val="18"/>
                </w:rPr>
                <w:t>linco.lcr@telkomsa.net</w:t>
              </w:r>
            </w:hyperlink>
          </w:p>
        </w:tc>
      </w:tr>
      <w:tr w:rsidR="009A3CBE" w:rsidRPr="000454EF" w:rsidTr="00EA2613">
        <w:tc>
          <w:tcPr>
            <w:tcW w:w="550" w:type="dxa"/>
            <w:tcBorders>
              <w:bottom w:val="single" w:sz="4" w:space="0" w:color="000000"/>
            </w:tcBorders>
          </w:tcPr>
          <w:p w:rsidR="009A3CBE" w:rsidRPr="000454EF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</w:tcPr>
          <w:p w:rsidR="009A3CBE" w:rsidRPr="000454EF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Modiri FM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A3CBE" w:rsidRPr="000454EF" w:rsidRDefault="009A3CBE" w:rsidP="0084547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454EF">
              <w:rPr>
                <w:rFonts w:asciiTheme="minorHAnsi" w:hAnsiTheme="minorHAnsi" w:cs="Arial"/>
                <w:sz w:val="18"/>
                <w:szCs w:val="18"/>
              </w:rPr>
              <w:t xml:space="preserve">Ngaka Modiri Molema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A3CBE" w:rsidRDefault="009A3CBE" w:rsidP="008619D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tswana</w:t>
            </w:r>
          </w:p>
          <w:p w:rsidR="009A3CBE" w:rsidRDefault="009A3CBE" w:rsidP="008619D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frikaans</w:t>
            </w:r>
          </w:p>
          <w:p w:rsidR="009A3CBE" w:rsidRPr="000454EF" w:rsidRDefault="009A3CBE" w:rsidP="008619D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glish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A3CBE" w:rsidRPr="000454EF" w:rsidRDefault="009A3CBE" w:rsidP="0084547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 0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A3CBE" w:rsidRDefault="009A3CBE">
            <w:r w:rsidRPr="00EA5D94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9A3CBE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 w:cs="Arial"/>
                <w:sz w:val="18"/>
                <w:szCs w:val="18"/>
              </w:rPr>
              <w:t xml:space="preserve">Tomas </w:t>
            </w:r>
            <w:proofErr w:type="spellStart"/>
            <w:r w:rsidRPr="000454EF">
              <w:rPr>
                <w:rFonts w:asciiTheme="minorHAnsi" w:hAnsiTheme="minorHAnsi" w:cs="Arial"/>
                <w:sz w:val="18"/>
                <w:szCs w:val="18"/>
              </w:rPr>
              <w:t>Mokgaje</w:t>
            </w:r>
            <w:proofErr w:type="spellEnd"/>
            <w:r w:rsidRPr="000454EF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9A3CBE" w:rsidRPr="000454EF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Station Manager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A3CBE" w:rsidRPr="000454EF" w:rsidRDefault="009A3CBE" w:rsidP="0084547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454EF">
              <w:rPr>
                <w:rFonts w:asciiTheme="minorHAnsi" w:hAnsiTheme="minorHAnsi" w:cs="Arial"/>
                <w:sz w:val="18"/>
                <w:szCs w:val="18"/>
              </w:rPr>
              <w:t>018 334 3120</w:t>
            </w:r>
          </w:p>
          <w:p w:rsidR="009A3CBE" w:rsidRPr="000454EF" w:rsidRDefault="009A3CBE" w:rsidP="0084547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454EF">
              <w:rPr>
                <w:rFonts w:asciiTheme="minorHAnsi" w:hAnsiTheme="minorHAnsi" w:cs="Arial"/>
                <w:sz w:val="18"/>
                <w:szCs w:val="18"/>
              </w:rPr>
              <w:t>073 665 1849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A3CBE" w:rsidRPr="000454EF" w:rsidRDefault="009A3CBE" w:rsidP="0084547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454EF">
              <w:rPr>
                <w:rFonts w:asciiTheme="minorHAnsi" w:hAnsiTheme="minorHAnsi" w:cs="Arial"/>
                <w:sz w:val="18"/>
                <w:szCs w:val="18"/>
              </w:rPr>
              <w:t>None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9A3CBE" w:rsidRPr="000454EF" w:rsidRDefault="00FC0044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101" w:history="1">
              <w:r w:rsidR="009A3CBE" w:rsidRPr="000454EF">
                <w:rPr>
                  <w:rStyle w:val="Hyperlink"/>
                  <w:rFonts w:asciiTheme="minorHAnsi" w:hAnsiTheme="minorHAnsi"/>
                  <w:sz w:val="18"/>
                  <w:szCs w:val="18"/>
                </w:rPr>
                <w:t>ttmokgaje72@gmail.com</w:t>
              </w:r>
            </w:hyperlink>
          </w:p>
          <w:p w:rsidR="009A3CBE" w:rsidRPr="000454EF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A3CBE" w:rsidRPr="000454EF" w:rsidTr="00EA2613">
        <w:tc>
          <w:tcPr>
            <w:tcW w:w="550" w:type="dxa"/>
            <w:tcBorders>
              <w:bottom w:val="single" w:sz="4" w:space="0" w:color="000000"/>
            </w:tcBorders>
          </w:tcPr>
          <w:p w:rsidR="009A3CBE" w:rsidRPr="00C16E8C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16E8C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</w:tcPr>
          <w:p w:rsidR="009A3CBE" w:rsidRPr="00C16E8C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16E8C">
              <w:rPr>
                <w:rFonts w:asciiTheme="minorHAnsi" w:hAnsiTheme="minorHAnsi"/>
                <w:sz w:val="18"/>
                <w:szCs w:val="18"/>
              </w:rPr>
              <w:t>Motsitle CR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A3CBE" w:rsidRPr="00C16E8C" w:rsidRDefault="009A3CBE" w:rsidP="0084547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16E8C">
              <w:rPr>
                <w:rFonts w:asciiTheme="minorHAnsi" w:hAnsiTheme="minorHAnsi" w:cs="Arial"/>
                <w:sz w:val="18"/>
                <w:szCs w:val="18"/>
              </w:rPr>
              <w:t xml:space="preserve">Bojanala 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A3CBE" w:rsidRPr="00C16E8C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16E8C">
              <w:rPr>
                <w:rFonts w:asciiTheme="minorHAnsi" w:hAnsiTheme="minorHAnsi"/>
                <w:sz w:val="18"/>
                <w:szCs w:val="18"/>
              </w:rPr>
              <w:t>Setswana</w:t>
            </w:r>
          </w:p>
          <w:p w:rsidR="009A3CBE" w:rsidRPr="00C16E8C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16E8C">
              <w:rPr>
                <w:rFonts w:asciiTheme="minorHAnsi" w:hAnsiTheme="minorHAnsi"/>
                <w:sz w:val="18"/>
                <w:szCs w:val="18"/>
              </w:rPr>
              <w:t>English</w:t>
            </w:r>
          </w:p>
          <w:p w:rsidR="009A3CBE" w:rsidRPr="00C16E8C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16E8C">
              <w:rPr>
                <w:rFonts w:asciiTheme="minorHAnsi" w:hAnsiTheme="minorHAnsi"/>
                <w:sz w:val="18"/>
                <w:szCs w:val="18"/>
              </w:rPr>
              <w:t>Afrikaans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A3CBE" w:rsidRPr="0061328F" w:rsidRDefault="009A3CBE" w:rsidP="0084547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1328F">
              <w:rPr>
                <w:rFonts w:asciiTheme="minorHAnsi" w:hAnsiTheme="minorHAnsi"/>
                <w:sz w:val="18"/>
                <w:szCs w:val="18"/>
              </w:rPr>
              <w:t>Off-Air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A3CBE" w:rsidRDefault="009A3CBE">
            <w:r w:rsidRPr="00EA5D94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9A3CBE" w:rsidRPr="000454EF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 w:cs="Arial"/>
                <w:sz w:val="18"/>
                <w:szCs w:val="18"/>
              </w:rPr>
              <w:t xml:space="preserve">Cathy </w:t>
            </w:r>
            <w:proofErr w:type="spellStart"/>
            <w:r w:rsidRPr="000454EF">
              <w:rPr>
                <w:rFonts w:asciiTheme="minorHAnsi" w:hAnsiTheme="minorHAnsi" w:cs="Arial"/>
                <w:sz w:val="18"/>
                <w:szCs w:val="18"/>
              </w:rPr>
              <w:t>Malope</w:t>
            </w:r>
            <w:proofErr w:type="spellEnd"/>
            <w:r w:rsidRPr="000454EF">
              <w:rPr>
                <w:rFonts w:asciiTheme="minorHAnsi" w:hAnsiTheme="minorHAnsi"/>
                <w:sz w:val="18"/>
                <w:szCs w:val="18"/>
              </w:rPr>
              <w:t xml:space="preserve"> Administrator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A3CBE" w:rsidRPr="000454EF" w:rsidRDefault="009A3CBE" w:rsidP="0084547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454EF">
              <w:rPr>
                <w:rFonts w:asciiTheme="minorHAnsi" w:hAnsiTheme="minorHAnsi" w:cs="Arial"/>
                <w:sz w:val="18"/>
                <w:szCs w:val="18"/>
              </w:rPr>
              <w:t>082 051 6071 / 072 811 8627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A3CBE" w:rsidRPr="000454EF" w:rsidRDefault="009A3CBE" w:rsidP="0084547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454EF">
              <w:rPr>
                <w:rFonts w:asciiTheme="minorHAnsi" w:hAnsiTheme="minorHAnsi" w:cs="Arial"/>
                <w:sz w:val="18"/>
                <w:szCs w:val="18"/>
              </w:rPr>
              <w:t>014 550 0056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9A3CBE" w:rsidRPr="000454EF" w:rsidRDefault="00FC0044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102" w:history="1">
              <w:r w:rsidR="009A3CBE" w:rsidRPr="000454EF">
                <w:rPr>
                  <w:rStyle w:val="Hyperlink"/>
                  <w:rFonts w:asciiTheme="minorHAnsi" w:hAnsiTheme="minorHAnsi"/>
                  <w:sz w:val="18"/>
                  <w:szCs w:val="18"/>
                </w:rPr>
                <w:t>motsitleradio@gmail.com</w:t>
              </w:r>
            </w:hyperlink>
          </w:p>
          <w:p w:rsidR="009A3CBE" w:rsidRPr="000454EF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A3CBE" w:rsidRPr="000454EF" w:rsidTr="00EA2613">
        <w:tc>
          <w:tcPr>
            <w:tcW w:w="550" w:type="dxa"/>
          </w:tcPr>
          <w:p w:rsidR="009A3CBE" w:rsidRPr="00C16E8C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16E8C">
              <w:rPr>
                <w:rFonts w:asciiTheme="minorHAnsi" w:hAnsiTheme="minorHAnsi"/>
                <w:sz w:val="18"/>
                <w:szCs w:val="18"/>
              </w:rPr>
              <w:t xml:space="preserve">8. 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9A3CBE" w:rsidRPr="00C16E8C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16E8C">
              <w:rPr>
                <w:rFonts w:asciiTheme="minorHAnsi" w:hAnsiTheme="minorHAnsi"/>
                <w:sz w:val="18"/>
                <w:szCs w:val="18"/>
              </w:rPr>
              <w:t>Mmabatho CR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A3CBE" w:rsidRPr="00C16E8C" w:rsidRDefault="009A3CBE" w:rsidP="0084547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16E8C">
              <w:rPr>
                <w:rFonts w:asciiTheme="minorHAnsi" w:hAnsiTheme="minorHAnsi" w:cs="Arial"/>
                <w:sz w:val="18"/>
                <w:szCs w:val="18"/>
              </w:rPr>
              <w:t xml:space="preserve">Ngaka Modiri Molema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A3CBE" w:rsidRPr="00C16E8C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16E8C">
              <w:rPr>
                <w:rFonts w:asciiTheme="minorHAnsi" w:hAnsiTheme="minorHAnsi"/>
                <w:sz w:val="18"/>
                <w:szCs w:val="18"/>
              </w:rPr>
              <w:t>Setswana</w:t>
            </w:r>
          </w:p>
          <w:p w:rsidR="009A3CBE" w:rsidRPr="00C16E8C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16E8C">
              <w:rPr>
                <w:rFonts w:asciiTheme="minorHAnsi" w:hAnsiTheme="minorHAnsi"/>
                <w:sz w:val="18"/>
                <w:szCs w:val="18"/>
              </w:rPr>
              <w:t>English</w:t>
            </w:r>
          </w:p>
        </w:tc>
        <w:tc>
          <w:tcPr>
            <w:tcW w:w="1417" w:type="dxa"/>
          </w:tcPr>
          <w:p w:rsidR="009A3CBE" w:rsidRPr="0061328F" w:rsidRDefault="009A3CBE" w:rsidP="0084547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1328F">
              <w:rPr>
                <w:rFonts w:asciiTheme="minorHAnsi" w:hAnsiTheme="minorHAnsi"/>
                <w:sz w:val="18"/>
                <w:szCs w:val="18"/>
              </w:rPr>
              <w:t>10 000</w:t>
            </w:r>
          </w:p>
        </w:tc>
        <w:tc>
          <w:tcPr>
            <w:tcW w:w="1418" w:type="dxa"/>
          </w:tcPr>
          <w:p w:rsidR="009A3CBE" w:rsidRDefault="009A3CBE">
            <w:r w:rsidRPr="00EA5D94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9A3CBE" w:rsidRPr="000454EF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 w:cs="Arial"/>
                <w:sz w:val="18"/>
                <w:szCs w:val="18"/>
              </w:rPr>
              <w:t xml:space="preserve">Pastor Thomas </w:t>
            </w:r>
            <w:proofErr w:type="spellStart"/>
            <w:r w:rsidRPr="000454EF">
              <w:rPr>
                <w:rFonts w:asciiTheme="minorHAnsi" w:hAnsiTheme="minorHAnsi" w:cs="Arial"/>
                <w:sz w:val="18"/>
                <w:szCs w:val="18"/>
              </w:rPr>
              <w:t>Nzweni</w:t>
            </w:r>
            <w:proofErr w:type="spellEnd"/>
            <w:r w:rsidRPr="000454EF">
              <w:rPr>
                <w:rFonts w:asciiTheme="minorHAnsi" w:hAnsiTheme="minorHAnsi"/>
                <w:sz w:val="18"/>
                <w:szCs w:val="18"/>
              </w:rPr>
              <w:t xml:space="preserve"> Station Manager</w:t>
            </w:r>
          </w:p>
        </w:tc>
        <w:tc>
          <w:tcPr>
            <w:tcW w:w="1701" w:type="dxa"/>
          </w:tcPr>
          <w:p w:rsidR="009A3CBE" w:rsidRPr="000454EF" w:rsidRDefault="009A3CBE" w:rsidP="0084547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454EF">
              <w:rPr>
                <w:rFonts w:asciiTheme="minorHAnsi" w:hAnsiTheme="minorHAnsi" w:cs="Arial"/>
                <w:sz w:val="18"/>
                <w:szCs w:val="18"/>
              </w:rPr>
              <w:t>083 504 9555/ 073 003 0864</w:t>
            </w:r>
          </w:p>
        </w:tc>
        <w:tc>
          <w:tcPr>
            <w:tcW w:w="1559" w:type="dxa"/>
          </w:tcPr>
          <w:p w:rsidR="009A3CBE" w:rsidRPr="000454EF" w:rsidRDefault="00816D27" w:rsidP="0084547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one</w:t>
            </w:r>
          </w:p>
        </w:tc>
        <w:tc>
          <w:tcPr>
            <w:tcW w:w="2835" w:type="dxa"/>
          </w:tcPr>
          <w:p w:rsidR="009A3CBE" w:rsidRPr="000454EF" w:rsidRDefault="00FC0044" w:rsidP="00845477">
            <w:pPr>
              <w:spacing w:after="0" w:line="240" w:lineRule="auto"/>
              <w:rPr>
                <w:rStyle w:val="Hyperlink"/>
                <w:sz w:val="18"/>
                <w:szCs w:val="18"/>
                <w:u w:val="none"/>
              </w:rPr>
            </w:pPr>
            <w:hyperlink r:id="rId103" w:history="1">
              <w:r w:rsidR="009A3CBE" w:rsidRPr="000454EF">
                <w:rPr>
                  <w:rStyle w:val="Hyperlink"/>
                  <w:sz w:val="18"/>
                  <w:szCs w:val="18"/>
                </w:rPr>
                <w:t>mtnx@msn.com</w:t>
              </w:r>
            </w:hyperlink>
            <w:r w:rsidR="009A3CBE" w:rsidRPr="000454EF">
              <w:rPr>
                <w:rStyle w:val="Hyperlink"/>
                <w:sz w:val="18"/>
                <w:szCs w:val="18"/>
              </w:rPr>
              <w:t xml:space="preserve"> </w:t>
            </w:r>
            <w:r w:rsidR="009A3CBE" w:rsidRPr="000454EF">
              <w:rPr>
                <w:rStyle w:val="Hyperlink"/>
                <w:sz w:val="18"/>
                <w:szCs w:val="18"/>
                <w:u w:val="none"/>
              </w:rPr>
              <w:t xml:space="preserve"> or  </w:t>
            </w:r>
            <w:hyperlink r:id="rId104" w:history="1">
              <w:r w:rsidR="009A3CBE" w:rsidRPr="000454EF">
                <w:rPr>
                  <w:rStyle w:val="Hyperlink"/>
                  <w:sz w:val="18"/>
                  <w:szCs w:val="18"/>
                </w:rPr>
                <w:t>mmabathofmnews@yahoo.com</w:t>
              </w:r>
            </w:hyperlink>
          </w:p>
          <w:p w:rsidR="009A3CBE" w:rsidRPr="000454EF" w:rsidRDefault="009A3CBE" w:rsidP="0084547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A3CBE" w:rsidRPr="000454EF" w:rsidTr="00EA2613">
        <w:tc>
          <w:tcPr>
            <w:tcW w:w="550" w:type="dxa"/>
          </w:tcPr>
          <w:p w:rsidR="009A3CBE" w:rsidRPr="00A75BC7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5BC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9A3CBE" w:rsidRPr="00A75BC7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5BC7">
              <w:rPr>
                <w:rFonts w:ascii="Arial" w:hAnsi="Arial" w:cs="Arial"/>
                <w:sz w:val="18"/>
                <w:szCs w:val="18"/>
              </w:rPr>
              <w:t>Vaaltar Community Radio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A3CBE" w:rsidRPr="00A75BC7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5BC7">
              <w:rPr>
                <w:rFonts w:ascii="Arial" w:hAnsi="Arial" w:cs="Arial"/>
                <w:sz w:val="18"/>
                <w:szCs w:val="18"/>
              </w:rPr>
              <w:t>Dr. Ruth Segomotsi Mompati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A3CBE" w:rsidRPr="00A75BC7" w:rsidRDefault="009A3CBE" w:rsidP="00861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5BC7">
              <w:rPr>
                <w:rFonts w:ascii="Arial" w:hAnsi="Arial" w:cs="Arial"/>
                <w:sz w:val="18"/>
                <w:szCs w:val="18"/>
              </w:rPr>
              <w:t>Setswana</w:t>
            </w:r>
          </w:p>
          <w:p w:rsidR="009A3CBE" w:rsidRPr="00A75BC7" w:rsidRDefault="009A3CBE" w:rsidP="00861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5BC7">
              <w:rPr>
                <w:rFonts w:ascii="Arial" w:hAnsi="Arial" w:cs="Arial"/>
                <w:sz w:val="18"/>
                <w:szCs w:val="18"/>
              </w:rPr>
              <w:t>Afrikaans</w:t>
            </w:r>
          </w:p>
          <w:p w:rsidR="009A3CBE" w:rsidRPr="00A75BC7" w:rsidRDefault="009A3CBE" w:rsidP="00861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5BC7"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1417" w:type="dxa"/>
          </w:tcPr>
          <w:p w:rsidR="009A3CBE" w:rsidRPr="00A75BC7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5BC7">
              <w:rPr>
                <w:rFonts w:ascii="Arial" w:hAnsi="Arial" w:cs="Arial"/>
                <w:sz w:val="18"/>
                <w:szCs w:val="18"/>
              </w:rPr>
              <w:t>32 000</w:t>
            </w:r>
          </w:p>
        </w:tc>
        <w:tc>
          <w:tcPr>
            <w:tcW w:w="1418" w:type="dxa"/>
          </w:tcPr>
          <w:p w:rsidR="009A3CBE" w:rsidRDefault="009A3CBE">
            <w:r w:rsidRPr="00EA5D94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9A3CBE" w:rsidRPr="00A75BC7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5BC7">
              <w:rPr>
                <w:rFonts w:ascii="Arial" w:hAnsi="Arial" w:cs="Arial"/>
                <w:sz w:val="18"/>
                <w:szCs w:val="18"/>
              </w:rPr>
              <w:t xml:space="preserve">Tshepiso </w:t>
            </w:r>
            <w:proofErr w:type="spellStart"/>
            <w:r w:rsidRPr="00A75BC7">
              <w:rPr>
                <w:rFonts w:ascii="Arial" w:hAnsi="Arial" w:cs="Arial"/>
                <w:sz w:val="18"/>
                <w:szCs w:val="18"/>
              </w:rPr>
              <w:t>Motlogeloa</w:t>
            </w:r>
            <w:proofErr w:type="spellEnd"/>
            <w:r w:rsidRPr="00A75BC7">
              <w:rPr>
                <w:rFonts w:ascii="Arial" w:hAnsi="Arial" w:cs="Arial"/>
                <w:sz w:val="18"/>
                <w:szCs w:val="18"/>
              </w:rPr>
              <w:t xml:space="preserve"> Station Manager</w:t>
            </w:r>
          </w:p>
        </w:tc>
        <w:tc>
          <w:tcPr>
            <w:tcW w:w="1701" w:type="dxa"/>
          </w:tcPr>
          <w:p w:rsidR="009A3CBE" w:rsidRPr="00A75BC7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5BC7">
              <w:rPr>
                <w:rFonts w:ascii="Arial" w:hAnsi="Arial" w:cs="Arial"/>
                <w:sz w:val="18"/>
                <w:szCs w:val="18"/>
              </w:rPr>
              <w:t>053 994 3112</w:t>
            </w:r>
          </w:p>
          <w:p w:rsidR="009A3CBE" w:rsidRPr="00A75BC7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5BC7">
              <w:rPr>
                <w:rFonts w:ascii="Arial" w:hAnsi="Arial" w:cs="Arial"/>
                <w:sz w:val="18"/>
                <w:szCs w:val="18"/>
              </w:rPr>
              <w:t>074 266 7147</w:t>
            </w:r>
          </w:p>
        </w:tc>
        <w:tc>
          <w:tcPr>
            <w:tcW w:w="1559" w:type="dxa"/>
          </w:tcPr>
          <w:p w:rsidR="009A3CBE" w:rsidRPr="00A75BC7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5BC7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2835" w:type="dxa"/>
          </w:tcPr>
          <w:p w:rsidR="009A3CBE" w:rsidRPr="00A75BC7" w:rsidRDefault="00FC0044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05" w:history="1">
              <w:r w:rsidR="009A3CBE" w:rsidRPr="00A75BC7">
                <w:rPr>
                  <w:rStyle w:val="Hyperlink"/>
                  <w:rFonts w:ascii="Arial" w:hAnsi="Arial" w:cs="Arial"/>
                  <w:sz w:val="18"/>
                  <w:szCs w:val="18"/>
                </w:rPr>
                <w:t>motlogeloat@vaaltar.co.za</w:t>
              </w:r>
            </w:hyperlink>
          </w:p>
          <w:p w:rsidR="009A3CBE" w:rsidRPr="00A75BC7" w:rsidRDefault="009A3CBE" w:rsidP="008454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CBE" w:rsidRPr="000454EF" w:rsidTr="001D5E3A">
        <w:tc>
          <w:tcPr>
            <w:tcW w:w="550" w:type="dxa"/>
          </w:tcPr>
          <w:p w:rsidR="009A3CBE" w:rsidRPr="00A75BC7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75BC7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9A3CBE" w:rsidRPr="00A75BC7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75BC7">
              <w:rPr>
                <w:rFonts w:asciiTheme="minorHAnsi" w:hAnsiTheme="minorHAnsi"/>
                <w:sz w:val="18"/>
                <w:szCs w:val="18"/>
              </w:rPr>
              <w:t>Village FM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A3CBE" w:rsidRPr="00A75BC7" w:rsidRDefault="009A3CBE" w:rsidP="0084547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75BC7">
              <w:rPr>
                <w:rFonts w:asciiTheme="minorHAnsi" w:hAnsiTheme="minorHAnsi" w:cs="Arial"/>
                <w:sz w:val="18"/>
                <w:szCs w:val="18"/>
              </w:rPr>
              <w:t>Bojanal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A3CBE" w:rsidRDefault="009A3CBE" w:rsidP="008619D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tswana</w:t>
            </w:r>
          </w:p>
          <w:p w:rsidR="009A3CBE" w:rsidRDefault="009A3CBE" w:rsidP="008619D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glish</w:t>
            </w:r>
          </w:p>
          <w:p w:rsidR="009A3CBE" w:rsidRDefault="009A3CBE" w:rsidP="008619D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ther</w:t>
            </w:r>
          </w:p>
        </w:tc>
        <w:tc>
          <w:tcPr>
            <w:tcW w:w="1417" w:type="dxa"/>
          </w:tcPr>
          <w:p w:rsidR="009A3CBE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 000</w:t>
            </w:r>
          </w:p>
        </w:tc>
        <w:tc>
          <w:tcPr>
            <w:tcW w:w="1418" w:type="dxa"/>
          </w:tcPr>
          <w:p w:rsidR="009A3CBE" w:rsidRDefault="009A3CBE">
            <w:r w:rsidRPr="00EA5D94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9A3CBE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tanley Molep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9A3CBE" w:rsidRPr="000454EF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tation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anagerq</w:t>
            </w:r>
            <w:proofErr w:type="spellEnd"/>
          </w:p>
        </w:tc>
        <w:tc>
          <w:tcPr>
            <w:tcW w:w="1701" w:type="dxa"/>
          </w:tcPr>
          <w:p w:rsidR="009A3CBE" w:rsidRPr="000454EF" w:rsidRDefault="009A3CBE" w:rsidP="0084547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76 654 9918</w:t>
            </w:r>
          </w:p>
        </w:tc>
        <w:tc>
          <w:tcPr>
            <w:tcW w:w="1559" w:type="dxa"/>
          </w:tcPr>
          <w:p w:rsidR="009A3CBE" w:rsidRPr="000454EF" w:rsidRDefault="00816D27" w:rsidP="0084547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one</w:t>
            </w:r>
          </w:p>
        </w:tc>
        <w:tc>
          <w:tcPr>
            <w:tcW w:w="2835" w:type="dxa"/>
          </w:tcPr>
          <w:p w:rsidR="009A3CBE" w:rsidRDefault="00FC0044" w:rsidP="0084547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hyperlink r:id="rId106" w:history="1">
              <w:r w:rsidR="009A3CBE" w:rsidRPr="00CF4632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Stanley.molepo7@gmail.com</w:t>
              </w:r>
            </w:hyperlink>
          </w:p>
          <w:p w:rsidR="009A3CBE" w:rsidRDefault="009A3CBE" w:rsidP="00845477">
            <w:pPr>
              <w:spacing w:after="0" w:line="240" w:lineRule="auto"/>
            </w:pPr>
          </w:p>
        </w:tc>
      </w:tr>
      <w:tr w:rsidR="001D5E3A" w:rsidRPr="000454EF" w:rsidTr="00861524">
        <w:tc>
          <w:tcPr>
            <w:tcW w:w="550" w:type="dxa"/>
          </w:tcPr>
          <w:p w:rsidR="001D5E3A" w:rsidRPr="00A75BC7" w:rsidRDefault="001D5E3A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1D5E3A" w:rsidRPr="00A75BC7" w:rsidRDefault="00861524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ojanala FM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5E3A" w:rsidRPr="00A75BC7" w:rsidRDefault="00861524" w:rsidP="0084547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Bojanala DM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5E3A" w:rsidRDefault="001D5E3A" w:rsidP="008619D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1D5E3A" w:rsidRDefault="001D5E3A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1D5E3A" w:rsidRPr="00EA5D94" w:rsidRDefault="001D5E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1D5E3A" w:rsidRDefault="001D5E3A" w:rsidP="0084547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1D5E3A" w:rsidRDefault="001D5E3A" w:rsidP="0084547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5E3A" w:rsidRDefault="001D5E3A" w:rsidP="0084547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1D5E3A" w:rsidRDefault="001D5E3A" w:rsidP="00845477">
            <w:pPr>
              <w:spacing w:after="0" w:line="240" w:lineRule="auto"/>
            </w:pPr>
          </w:p>
        </w:tc>
      </w:tr>
      <w:tr w:rsidR="00861524" w:rsidRPr="000454EF" w:rsidTr="00861524">
        <w:tc>
          <w:tcPr>
            <w:tcW w:w="550" w:type="dxa"/>
          </w:tcPr>
          <w:p w:rsidR="00861524" w:rsidRDefault="00861524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861524" w:rsidRDefault="00861524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Kgatleng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CR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524" w:rsidRPr="00A75BC7" w:rsidRDefault="00861524" w:rsidP="0084547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Moses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Kotane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DM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61524" w:rsidRDefault="00861524" w:rsidP="008619D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861524" w:rsidRDefault="00861524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861524" w:rsidRPr="00EA5D94" w:rsidRDefault="008615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861524" w:rsidRDefault="00861524" w:rsidP="0084547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61524" w:rsidRDefault="00861524" w:rsidP="0084547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1524" w:rsidRDefault="00861524" w:rsidP="0084547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861524" w:rsidRDefault="00861524" w:rsidP="00845477">
            <w:pPr>
              <w:spacing w:after="0" w:line="240" w:lineRule="auto"/>
            </w:pPr>
          </w:p>
        </w:tc>
      </w:tr>
      <w:tr w:rsidR="00861524" w:rsidRPr="000454EF" w:rsidTr="00EA2613">
        <w:tc>
          <w:tcPr>
            <w:tcW w:w="550" w:type="dxa"/>
            <w:tcBorders>
              <w:bottom w:val="single" w:sz="4" w:space="0" w:color="000000"/>
            </w:tcBorders>
          </w:tcPr>
          <w:p w:rsidR="00861524" w:rsidRDefault="00861524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436" w:type="dxa"/>
            <w:tcBorders>
              <w:bottom w:val="single" w:sz="4" w:space="0" w:color="000000"/>
              <w:right w:val="single" w:sz="4" w:space="0" w:color="auto"/>
            </w:tcBorders>
          </w:tcPr>
          <w:p w:rsidR="00861524" w:rsidRDefault="00861524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adibogo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CR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1524" w:rsidRPr="00A75BC7" w:rsidRDefault="00861524" w:rsidP="0084547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gaka Modiri Molema D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</w:tcPr>
          <w:p w:rsidR="00861524" w:rsidRDefault="00861524" w:rsidP="008619D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861524" w:rsidRDefault="00861524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861524" w:rsidRPr="00EA5D94" w:rsidRDefault="008615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861524" w:rsidRDefault="00861524" w:rsidP="0084547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61524" w:rsidRDefault="00861524" w:rsidP="0084547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861524" w:rsidRDefault="00861524" w:rsidP="0084547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861524" w:rsidRDefault="00861524" w:rsidP="00845477">
            <w:pPr>
              <w:spacing w:after="0" w:line="240" w:lineRule="auto"/>
            </w:pPr>
          </w:p>
        </w:tc>
      </w:tr>
    </w:tbl>
    <w:p w:rsidR="002976E9" w:rsidRDefault="002976E9" w:rsidP="002976E9">
      <w:pPr>
        <w:pStyle w:val="ListParagraph"/>
        <w:spacing w:after="0" w:line="360" w:lineRule="auto"/>
        <w:ind w:left="-207" w:right="-285"/>
        <w:rPr>
          <w:rFonts w:ascii="Arial" w:hAnsi="Arial" w:cs="Arial"/>
          <w:b/>
          <w:color w:val="F79646" w:themeColor="accent6"/>
        </w:rPr>
      </w:pPr>
    </w:p>
    <w:p w:rsidR="003924A4" w:rsidRDefault="003924A4" w:rsidP="003924A4">
      <w:pPr>
        <w:pStyle w:val="ListParagraph"/>
        <w:numPr>
          <w:ilvl w:val="0"/>
          <w:numId w:val="2"/>
        </w:numPr>
        <w:spacing w:after="0" w:line="360" w:lineRule="auto"/>
        <w:ind w:right="-285"/>
        <w:rPr>
          <w:rFonts w:ascii="Arial" w:hAnsi="Arial" w:cs="Arial"/>
          <w:b/>
          <w:color w:val="F79646" w:themeColor="accent6"/>
        </w:rPr>
      </w:pPr>
      <w:r w:rsidRPr="003924A4">
        <w:rPr>
          <w:rFonts w:ascii="Arial" w:hAnsi="Arial" w:cs="Arial"/>
          <w:b/>
          <w:color w:val="F79646" w:themeColor="accent6"/>
        </w:rPr>
        <w:t>NORTHERN CAPE</w:t>
      </w:r>
    </w:p>
    <w:p w:rsidR="000968D3" w:rsidRDefault="000968D3" w:rsidP="000968D3">
      <w:pPr>
        <w:pStyle w:val="ListParagraph"/>
        <w:spacing w:after="0" w:line="360" w:lineRule="auto"/>
        <w:ind w:left="-207" w:right="-285"/>
        <w:rPr>
          <w:rFonts w:ascii="Arial" w:hAnsi="Arial" w:cs="Arial"/>
          <w:b/>
          <w:color w:val="F79646" w:themeColor="accent6"/>
        </w:rPr>
      </w:pPr>
    </w:p>
    <w:tbl>
      <w:tblPr>
        <w:tblW w:w="1587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1436"/>
        <w:gridCol w:w="1417"/>
        <w:gridCol w:w="1418"/>
        <w:gridCol w:w="1417"/>
        <w:gridCol w:w="1418"/>
        <w:gridCol w:w="2126"/>
        <w:gridCol w:w="1559"/>
        <w:gridCol w:w="1701"/>
        <w:gridCol w:w="2835"/>
      </w:tblGrid>
      <w:tr w:rsidR="00EA2613" w:rsidRPr="000454EF" w:rsidTr="00EA2613">
        <w:trPr>
          <w:tblHeader/>
        </w:trPr>
        <w:tc>
          <w:tcPr>
            <w:tcW w:w="550" w:type="dxa"/>
            <w:shd w:val="clear" w:color="auto" w:fill="D9D9D9" w:themeFill="background1" w:themeFillShade="D9"/>
          </w:tcPr>
          <w:p w:rsidR="00EA2613" w:rsidRPr="008F77D9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77D9">
              <w:rPr>
                <w:rFonts w:ascii="Arial" w:hAnsi="Arial" w:cs="Arial"/>
                <w:b/>
                <w:sz w:val="16"/>
                <w:szCs w:val="16"/>
              </w:rPr>
              <w:t>#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:rsidR="00EA2613" w:rsidRPr="008F77D9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77D9">
              <w:rPr>
                <w:rFonts w:ascii="Arial" w:hAnsi="Arial" w:cs="Arial"/>
                <w:b/>
                <w:sz w:val="16"/>
                <w:szCs w:val="16"/>
              </w:rPr>
              <w:t>Name of Projec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A2613" w:rsidRPr="008F77D9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77D9">
              <w:rPr>
                <w:rFonts w:ascii="Arial" w:hAnsi="Arial" w:cs="Arial"/>
                <w:b/>
                <w:sz w:val="16"/>
                <w:szCs w:val="16"/>
              </w:rPr>
              <w:t>District / Metr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A2613" w:rsidRPr="008F77D9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77D9">
              <w:rPr>
                <w:rFonts w:ascii="Arial" w:hAnsi="Arial" w:cs="Arial"/>
                <w:b/>
                <w:sz w:val="16"/>
                <w:szCs w:val="16"/>
              </w:rPr>
              <w:t>Broadcast Languag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A2613" w:rsidRPr="00FA3680" w:rsidRDefault="00EA2613" w:rsidP="003D05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 xml:space="preserve">Listenership Figure:  </w:t>
            </w:r>
          </w:p>
          <w:p w:rsidR="00EA2613" w:rsidRPr="00FA3680" w:rsidRDefault="00EA2613" w:rsidP="003D05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>Dec 1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A2613" w:rsidRPr="00FA3680" w:rsidRDefault="00962A15" w:rsidP="003D05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get Audienc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A2613" w:rsidRPr="008F77D9" w:rsidRDefault="002976E9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ct Person &amp; Positi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A2613" w:rsidRPr="008F77D9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77D9">
              <w:rPr>
                <w:rFonts w:ascii="Arial" w:hAnsi="Arial" w:cs="Arial"/>
                <w:b/>
                <w:sz w:val="16"/>
                <w:szCs w:val="16"/>
              </w:rPr>
              <w:t xml:space="preserve">Tel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A2613" w:rsidRPr="008F77D9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77D9">
              <w:rPr>
                <w:rFonts w:ascii="Arial" w:hAnsi="Arial" w:cs="Arial"/>
                <w:b/>
                <w:sz w:val="16"/>
                <w:szCs w:val="16"/>
              </w:rPr>
              <w:t>fa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A2613" w:rsidRPr="008F77D9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77D9">
              <w:rPr>
                <w:rFonts w:ascii="Arial" w:hAnsi="Arial" w:cs="Arial"/>
                <w:b/>
                <w:sz w:val="16"/>
                <w:szCs w:val="16"/>
              </w:rPr>
              <w:t>email</w:t>
            </w:r>
          </w:p>
        </w:tc>
      </w:tr>
      <w:tr w:rsidR="000968D3" w:rsidRPr="000454EF" w:rsidTr="00EA2613">
        <w:tc>
          <w:tcPr>
            <w:tcW w:w="550" w:type="dxa"/>
          </w:tcPr>
          <w:p w:rsidR="000968D3" w:rsidRPr="00C16E8C" w:rsidRDefault="000968D3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16E8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36" w:type="dxa"/>
          </w:tcPr>
          <w:p w:rsidR="000968D3" w:rsidRPr="00C16E8C" w:rsidRDefault="000968D3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16E8C">
              <w:rPr>
                <w:rFonts w:asciiTheme="minorHAnsi" w:hAnsiTheme="minorHAnsi"/>
                <w:sz w:val="18"/>
                <w:szCs w:val="18"/>
              </w:rPr>
              <w:t>NFM</w:t>
            </w:r>
          </w:p>
        </w:tc>
        <w:tc>
          <w:tcPr>
            <w:tcW w:w="1417" w:type="dxa"/>
          </w:tcPr>
          <w:p w:rsidR="000968D3" w:rsidRPr="00C16E8C" w:rsidRDefault="000968D3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16E8C">
              <w:rPr>
                <w:rFonts w:asciiTheme="minorHAnsi" w:hAnsiTheme="minorHAnsi"/>
                <w:sz w:val="18"/>
                <w:szCs w:val="18"/>
              </w:rPr>
              <w:t xml:space="preserve">Namakwa </w:t>
            </w:r>
          </w:p>
        </w:tc>
        <w:tc>
          <w:tcPr>
            <w:tcW w:w="1418" w:type="dxa"/>
          </w:tcPr>
          <w:p w:rsidR="000968D3" w:rsidRPr="00C16E8C" w:rsidRDefault="00C16E8C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16E8C">
              <w:rPr>
                <w:rFonts w:asciiTheme="minorHAnsi" w:hAnsiTheme="minorHAnsi"/>
                <w:sz w:val="18"/>
                <w:szCs w:val="18"/>
              </w:rPr>
              <w:t>Nama</w:t>
            </w:r>
          </w:p>
          <w:p w:rsidR="00C16E8C" w:rsidRPr="00C16E8C" w:rsidRDefault="00C16E8C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16E8C">
              <w:rPr>
                <w:rFonts w:asciiTheme="minorHAnsi" w:hAnsiTheme="minorHAnsi"/>
                <w:sz w:val="18"/>
                <w:szCs w:val="18"/>
              </w:rPr>
              <w:t>IsiXhosa</w:t>
            </w:r>
          </w:p>
          <w:p w:rsidR="00C16E8C" w:rsidRPr="00C16E8C" w:rsidRDefault="00C16E8C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16E8C">
              <w:rPr>
                <w:rFonts w:asciiTheme="minorHAnsi" w:hAnsiTheme="minorHAnsi"/>
                <w:sz w:val="18"/>
                <w:szCs w:val="18"/>
              </w:rPr>
              <w:t>Afrikaans</w:t>
            </w:r>
          </w:p>
          <w:p w:rsidR="00C16E8C" w:rsidRPr="00C16E8C" w:rsidRDefault="00C16E8C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16E8C">
              <w:rPr>
                <w:rFonts w:asciiTheme="minorHAnsi" w:hAnsiTheme="minorHAnsi"/>
                <w:sz w:val="18"/>
                <w:szCs w:val="18"/>
              </w:rPr>
              <w:t>English</w:t>
            </w:r>
          </w:p>
        </w:tc>
        <w:tc>
          <w:tcPr>
            <w:tcW w:w="1417" w:type="dxa"/>
          </w:tcPr>
          <w:p w:rsidR="000968D3" w:rsidRPr="000454EF" w:rsidRDefault="0072120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 000</w:t>
            </w:r>
          </w:p>
        </w:tc>
        <w:tc>
          <w:tcPr>
            <w:tcW w:w="1418" w:type="dxa"/>
          </w:tcPr>
          <w:p w:rsidR="000968D3" w:rsidRPr="000454EF" w:rsidRDefault="009A3CBE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2976E9" w:rsidRDefault="002976E9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Brunhild Strauss</w:t>
            </w:r>
          </w:p>
          <w:p w:rsidR="000968D3" w:rsidRPr="000454EF" w:rsidRDefault="002976E9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968D3" w:rsidRPr="000454EF">
              <w:rPr>
                <w:rFonts w:asciiTheme="minorHAnsi" w:hAnsiTheme="minorHAnsi"/>
                <w:sz w:val="18"/>
                <w:szCs w:val="18"/>
              </w:rPr>
              <w:t>Station Manager</w:t>
            </w:r>
          </w:p>
        </w:tc>
        <w:tc>
          <w:tcPr>
            <w:tcW w:w="1559" w:type="dxa"/>
          </w:tcPr>
          <w:p w:rsidR="000968D3" w:rsidRPr="000454EF" w:rsidRDefault="000968D3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027 744 1610</w:t>
            </w:r>
          </w:p>
          <w:p w:rsidR="000968D3" w:rsidRPr="000454EF" w:rsidRDefault="000968D3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082 306 4634</w:t>
            </w:r>
          </w:p>
        </w:tc>
        <w:tc>
          <w:tcPr>
            <w:tcW w:w="1701" w:type="dxa"/>
          </w:tcPr>
          <w:p w:rsidR="000968D3" w:rsidRPr="000454EF" w:rsidRDefault="000968D3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086 6046657</w:t>
            </w:r>
          </w:p>
        </w:tc>
        <w:tc>
          <w:tcPr>
            <w:tcW w:w="2835" w:type="dxa"/>
          </w:tcPr>
          <w:p w:rsidR="000968D3" w:rsidRPr="000454EF" w:rsidRDefault="00FC0044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107" w:history="1">
              <w:r w:rsidR="000968D3" w:rsidRPr="000454EF">
                <w:rPr>
                  <w:rStyle w:val="Hyperlink"/>
                  <w:rFonts w:asciiTheme="minorHAnsi" w:hAnsiTheme="minorHAnsi"/>
                  <w:sz w:val="18"/>
                  <w:szCs w:val="18"/>
                </w:rPr>
                <w:t>admin@nfm.co.za</w:t>
              </w:r>
            </w:hyperlink>
          </w:p>
          <w:p w:rsidR="000968D3" w:rsidRPr="000454EF" w:rsidRDefault="00FC0044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108" w:history="1">
              <w:r w:rsidR="000968D3" w:rsidRPr="000454EF">
                <w:rPr>
                  <w:rStyle w:val="Hyperlink"/>
                  <w:rFonts w:asciiTheme="minorHAnsi" w:hAnsiTheme="minorHAnsi"/>
                  <w:sz w:val="18"/>
                  <w:szCs w:val="18"/>
                </w:rPr>
                <w:t>brunhild.strauss@gmail.com</w:t>
              </w:r>
            </w:hyperlink>
          </w:p>
        </w:tc>
      </w:tr>
      <w:tr w:rsidR="00816D27" w:rsidRPr="000454EF" w:rsidTr="00EA2613">
        <w:tc>
          <w:tcPr>
            <w:tcW w:w="550" w:type="dxa"/>
          </w:tcPr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1436" w:type="dxa"/>
          </w:tcPr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Kurara FM</w:t>
            </w:r>
          </w:p>
        </w:tc>
        <w:tc>
          <w:tcPr>
            <w:tcW w:w="1417" w:type="dxa"/>
          </w:tcPr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John Taolo Gaetsewe </w:t>
            </w:r>
          </w:p>
        </w:tc>
        <w:tc>
          <w:tcPr>
            <w:tcW w:w="1418" w:type="dxa"/>
          </w:tcPr>
          <w:p w:rsidR="00816D27" w:rsidRDefault="00816D27" w:rsidP="00157A1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tswana</w:t>
            </w:r>
          </w:p>
          <w:p w:rsidR="00816D27" w:rsidRDefault="00816D27" w:rsidP="00157A1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frikaans</w:t>
            </w:r>
          </w:p>
          <w:p w:rsidR="00816D27" w:rsidRPr="000454EF" w:rsidRDefault="00816D27" w:rsidP="00157A1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glish</w:t>
            </w:r>
          </w:p>
        </w:tc>
        <w:tc>
          <w:tcPr>
            <w:tcW w:w="1417" w:type="dxa"/>
          </w:tcPr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 000</w:t>
            </w:r>
          </w:p>
        </w:tc>
        <w:tc>
          <w:tcPr>
            <w:tcW w:w="1418" w:type="dxa"/>
          </w:tcPr>
          <w:p w:rsidR="00816D27" w:rsidRDefault="00816D27">
            <w:r w:rsidRPr="00FC03D6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816D27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54EF">
              <w:rPr>
                <w:rFonts w:asciiTheme="minorHAnsi" w:hAnsiTheme="minorHAnsi"/>
                <w:sz w:val="18"/>
                <w:szCs w:val="18"/>
              </w:rPr>
              <w:t>Thuto</w:t>
            </w:r>
            <w:proofErr w:type="spellEnd"/>
            <w:r w:rsidRPr="000454EF">
              <w:rPr>
                <w:rFonts w:asciiTheme="minorHAnsi" w:hAnsiTheme="minorHAnsi"/>
                <w:sz w:val="18"/>
                <w:szCs w:val="18"/>
              </w:rPr>
              <w:t xml:space="preserve"> Thebe</w:t>
            </w:r>
          </w:p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 xml:space="preserve"> Station Manager</w:t>
            </w:r>
          </w:p>
        </w:tc>
        <w:tc>
          <w:tcPr>
            <w:tcW w:w="1559" w:type="dxa"/>
          </w:tcPr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053 712 3136</w:t>
            </w:r>
          </w:p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072 749 8809</w:t>
            </w:r>
          </w:p>
        </w:tc>
        <w:tc>
          <w:tcPr>
            <w:tcW w:w="1701" w:type="dxa"/>
          </w:tcPr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053 712 3357</w:t>
            </w:r>
          </w:p>
        </w:tc>
        <w:tc>
          <w:tcPr>
            <w:tcW w:w="2835" w:type="dxa"/>
          </w:tcPr>
          <w:p w:rsidR="00816D27" w:rsidRPr="000454EF" w:rsidRDefault="00FC0044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109" w:history="1">
              <w:r w:rsidR="00816D27" w:rsidRPr="000454EF">
                <w:rPr>
                  <w:rStyle w:val="Hyperlink"/>
                  <w:rFonts w:asciiTheme="minorHAnsi" w:hAnsiTheme="minorHAnsi"/>
                  <w:sz w:val="18"/>
                  <w:szCs w:val="18"/>
                </w:rPr>
                <w:t>Kurarafm@marketing.co.za</w:t>
              </w:r>
            </w:hyperlink>
            <w:r w:rsidR="00816D27" w:rsidRPr="000454EF">
              <w:rPr>
                <w:rFonts w:asciiTheme="minorHAnsi" w:hAnsiTheme="minorHAnsi"/>
                <w:sz w:val="18"/>
                <w:szCs w:val="18"/>
              </w:rPr>
              <w:t xml:space="preserve"> or</w:t>
            </w:r>
          </w:p>
          <w:p w:rsidR="00816D27" w:rsidRPr="000454EF" w:rsidRDefault="00FC0044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110" w:history="1">
              <w:r w:rsidR="00816D27" w:rsidRPr="000454EF">
                <w:rPr>
                  <w:rStyle w:val="Hyperlink"/>
                  <w:rFonts w:asciiTheme="minorHAnsi" w:hAnsiTheme="minorHAnsi"/>
                  <w:sz w:val="18"/>
                  <w:szCs w:val="18"/>
                </w:rPr>
                <w:t>thuto.thebe9@gmail.com</w:t>
              </w:r>
            </w:hyperlink>
          </w:p>
        </w:tc>
      </w:tr>
      <w:tr w:rsidR="00816D27" w:rsidRPr="000454EF" w:rsidTr="00EA2613">
        <w:tc>
          <w:tcPr>
            <w:tcW w:w="550" w:type="dxa"/>
            <w:tcBorders>
              <w:bottom w:val="single" w:sz="4" w:space="0" w:color="000000"/>
            </w:tcBorders>
          </w:tcPr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</w:tcPr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Radio Teemaneng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454EF">
              <w:rPr>
                <w:rFonts w:asciiTheme="minorHAnsi" w:hAnsiTheme="minorHAnsi" w:cs="Arial"/>
                <w:sz w:val="18"/>
                <w:szCs w:val="18"/>
              </w:rPr>
              <w:t xml:space="preserve">Frances Baard </w:t>
            </w:r>
          </w:p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816D27" w:rsidRDefault="00816D27" w:rsidP="004F5D0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tswana</w:t>
            </w:r>
          </w:p>
          <w:p w:rsidR="00816D27" w:rsidRDefault="00816D27" w:rsidP="004F5D0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siXhosa</w:t>
            </w:r>
          </w:p>
          <w:p w:rsidR="00816D27" w:rsidRDefault="00816D27" w:rsidP="004F5D0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frikaans</w:t>
            </w:r>
          </w:p>
          <w:p w:rsidR="00816D27" w:rsidRPr="000454EF" w:rsidRDefault="00816D27" w:rsidP="004F5D0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glish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3 0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816D27" w:rsidRDefault="00816D27">
            <w:r w:rsidRPr="00FC03D6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816D27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 xml:space="preserve">Garth </w:t>
            </w:r>
            <w:proofErr w:type="spellStart"/>
            <w:r w:rsidRPr="000454EF">
              <w:rPr>
                <w:rFonts w:asciiTheme="minorHAnsi" w:hAnsiTheme="minorHAnsi"/>
                <w:sz w:val="18"/>
                <w:szCs w:val="18"/>
              </w:rPr>
              <w:t>Damerall</w:t>
            </w:r>
            <w:proofErr w:type="spellEnd"/>
            <w:r w:rsidRPr="000454EF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Station Manager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454EF">
              <w:rPr>
                <w:rFonts w:asciiTheme="minorHAnsi" w:hAnsiTheme="minorHAnsi" w:cs="Arial"/>
                <w:sz w:val="18"/>
                <w:szCs w:val="18"/>
              </w:rPr>
              <w:t xml:space="preserve">053 833 3786 </w:t>
            </w:r>
          </w:p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454EF">
              <w:rPr>
                <w:rFonts w:asciiTheme="minorHAnsi" w:hAnsiTheme="minorHAnsi" w:cs="Arial"/>
                <w:sz w:val="18"/>
                <w:szCs w:val="18"/>
              </w:rPr>
              <w:t xml:space="preserve"> 072 443 2248</w:t>
            </w:r>
          </w:p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 w:cs="Arial"/>
                <w:sz w:val="18"/>
                <w:szCs w:val="18"/>
              </w:rPr>
              <w:t>072 443 2278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053 833 378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816D27" w:rsidRPr="000454EF" w:rsidRDefault="00FC0044" w:rsidP="0084547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hyperlink r:id="rId111" w:history="1">
              <w:r w:rsidR="00816D27" w:rsidRPr="000454EF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garth_moss@yahoo.com</w:t>
              </w:r>
            </w:hyperlink>
          </w:p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16D27" w:rsidRPr="000454EF" w:rsidTr="00EA2613">
        <w:tc>
          <w:tcPr>
            <w:tcW w:w="550" w:type="dxa"/>
            <w:tcBorders>
              <w:bottom w:val="single" w:sz="4" w:space="0" w:color="000000"/>
            </w:tcBorders>
          </w:tcPr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</w:tcPr>
          <w:p w:rsidR="00816D27" w:rsidRPr="000454EF" w:rsidRDefault="00816D27" w:rsidP="0084547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454EF">
              <w:rPr>
                <w:rFonts w:asciiTheme="minorHAnsi" w:hAnsiTheme="minorHAnsi" w:cs="Arial"/>
                <w:sz w:val="18"/>
                <w:szCs w:val="18"/>
              </w:rPr>
              <w:t>Radio Riversid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816D27" w:rsidRPr="000454EF" w:rsidRDefault="002009B5" w:rsidP="00845477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ZF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Mgcawu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DM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816D27" w:rsidRDefault="00816D27" w:rsidP="00157A1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tswana</w:t>
            </w:r>
          </w:p>
          <w:p w:rsidR="00816D27" w:rsidRDefault="00816D27" w:rsidP="00157A1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siXhosa</w:t>
            </w:r>
          </w:p>
          <w:p w:rsidR="00816D27" w:rsidRDefault="00816D27" w:rsidP="00157A1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frikaans</w:t>
            </w:r>
          </w:p>
          <w:p w:rsidR="00816D27" w:rsidRPr="000454EF" w:rsidRDefault="00816D27" w:rsidP="00157A1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glish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816D27" w:rsidRPr="000454EF" w:rsidRDefault="00816D27" w:rsidP="00845477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 0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816D27" w:rsidRDefault="00816D27">
            <w:r w:rsidRPr="00FC03D6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816D27" w:rsidRPr="000454EF" w:rsidRDefault="00816D27" w:rsidP="0084547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454EF">
              <w:rPr>
                <w:rFonts w:asciiTheme="minorHAnsi" w:hAnsiTheme="minorHAnsi" w:cs="Arial"/>
                <w:sz w:val="18"/>
                <w:szCs w:val="18"/>
              </w:rPr>
              <w:t xml:space="preserve">Thabang </w:t>
            </w:r>
            <w:proofErr w:type="spellStart"/>
            <w:r w:rsidRPr="000454EF">
              <w:rPr>
                <w:rFonts w:asciiTheme="minorHAnsi" w:hAnsiTheme="minorHAnsi" w:cs="Arial"/>
                <w:sz w:val="18"/>
                <w:szCs w:val="18"/>
              </w:rPr>
              <w:t>Pusoyabone</w:t>
            </w:r>
            <w:proofErr w:type="spellEnd"/>
            <w:r w:rsidRPr="000454EF">
              <w:rPr>
                <w:rFonts w:asciiTheme="minorHAnsi" w:hAnsiTheme="minorHAnsi" w:cs="Arial"/>
                <w:sz w:val="18"/>
                <w:szCs w:val="18"/>
              </w:rPr>
              <w:t xml:space="preserve"> Station Manager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816D27" w:rsidRPr="000454EF" w:rsidRDefault="00816D27" w:rsidP="0084547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454EF">
              <w:rPr>
                <w:rFonts w:asciiTheme="minorHAnsi" w:hAnsiTheme="minorHAnsi" w:cs="Arial"/>
                <w:sz w:val="18"/>
                <w:szCs w:val="18"/>
              </w:rPr>
              <w:t>054 332 1775</w:t>
            </w:r>
          </w:p>
          <w:p w:rsidR="00816D27" w:rsidRPr="000454EF" w:rsidRDefault="00816D27" w:rsidP="0084547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454EF">
              <w:rPr>
                <w:rFonts w:asciiTheme="minorHAnsi" w:hAnsiTheme="minorHAnsi" w:cs="Arial"/>
                <w:sz w:val="18"/>
                <w:szCs w:val="18"/>
              </w:rPr>
              <w:t>084 500 1219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16D27" w:rsidRPr="000454EF" w:rsidRDefault="00816D27" w:rsidP="0084547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454EF">
              <w:rPr>
                <w:rFonts w:asciiTheme="minorHAnsi" w:hAnsiTheme="minorHAnsi" w:cs="Arial"/>
                <w:sz w:val="18"/>
                <w:szCs w:val="18"/>
              </w:rPr>
              <w:t>054 332 177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816D27" w:rsidRPr="000454EF" w:rsidRDefault="00FC0044" w:rsidP="00845477">
            <w:pPr>
              <w:rPr>
                <w:rFonts w:asciiTheme="minorHAnsi" w:hAnsiTheme="minorHAnsi" w:cs="Arial"/>
                <w:sz w:val="18"/>
                <w:szCs w:val="18"/>
              </w:rPr>
            </w:pPr>
            <w:hyperlink r:id="rId112" w:history="1">
              <w:r w:rsidR="00816D27" w:rsidRPr="000454EF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manager@radioriverside.co.za</w:t>
              </w:r>
            </w:hyperlink>
            <w:r w:rsidR="00816D27" w:rsidRPr="000454E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816D27" w:rsidRPr="000454EF" w:rsidTr="00EA2613">
        <w:trPr>
          <w:trHeight w:val="808"/>
        </w:trPr>
        <w:tc>
          <w:tcPr>
            <w:tcW w:w="550" w:type="dxa"/>
          </w:tcPr>
          <w:p w:rsidR="00816D27" w:rsidRPr="00C16E8C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16E8C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816D27" w:rsidRPr="00C16E8C" w:rsidRDefault="00816D27" w:rsidP="0084547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16E8C">
              <w:rPr>
                <w:rFonts w:asciiTheme="minorHAnsi" w:hAnsiTheme="minorHAnsi" w:cs="Arial"/>
                <w:sz w:val="18"/>
                <w:szCs w:val="18"/>
              </w:rPr>
              <w:t>Revival FM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16D27" w:rsidRPr="00C16E8C" w:rsidRDefault="00816D27" w:rsidP="0084547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16E8C">
              <w:rPr>
                <w:rFonts w:asciiTheme="minorHAnsi" w:hAnsiTheme="minorHAnsi" w:cs="Arial"/>
                <w:sz w:val="18"/>
                <w:szCs w:val="18"/>
              </w:rPr>
              <w:t xml:space="preserve">Frances Baard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6D27" w:rsidRDefault="00816D27" w:rsidP="00C16E8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siXhosa</w:t>
            </w:r>
          </w:p>
          <w:p w:rsidR="00816D27" w:rsidRDefault="00816D27" w:rsidP="00C16E8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tswana</w:t>
            </w:r>
          </w:p>
          <w:p w:rsidR="00816D27" w:rsidRDefault="00816D27" w:rsidP="00C16E8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frikaans</w:t>
            </w:r>
          </w:p>
          <w:p w:rsidR="00816D27" w:rsidRPr="004F5D05" w:rsidRDefault="00816D27" w:rsidP="00C16E8C">
            <w:pPr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glish</w:t>
            </w:r>
          </w:p>
        </w:tc>
        <w:tc>
          <w:tcPr>
            <w:tcW w:w="1417" w:type="dxa"/>
          </w:tcPr>
          <w:p w:rsidR="00816D27" w:rsidRPr="00721207" w:rsidRDefault="00816D27" w:rsidP="0084547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1207">
              <w:rPr>
                <w:rFonts w:asciiTheme="minorHAnsi" w:hAnsiTheme="minorHAnsi"/>
                <w:sz w:val="18"/>
                <w:szCs w:val="18"/>
              </w:rPr>
              <w:t>Off-Air</w:t>
            </w:r>
          </w:p>
        </w:tc>
        <w:tc>
          <w:tcPr>
            <w:tcW w:w="1418" w:type="dxa"/>
          </w:tcPr>
          <w:p w:rsidR="00816D27" w:rsidRDefault="00816D27">
            <w:r>
              <w:rPr>
                <w:rFonts w:ascii="Arial" w:hAnsi="Arial" w:cs="Arial"/>
                <w:sz w:val="18"/>
                <w:szCs w:val="18"/>
              </w:rPr>
              <w:t>Christians</w:t>
            </w:r>
          </w:p>
        </w:tc>
        <w:tc>
          <w:tcPr>
            <w:tcW w:w="2126" w:type="dxa"/>
          </w:tcPr>
          <w:p w:rsidR="00816D27" w:rsidRDefault="00816D27" w:rsidP="0084547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454EF">
              <w:rPr>
                <w:rFonts w:asciiTheme="minorHAnsi" w:hAnsiTheme="minorHAnsi" w:cs="Arial"/>
                <w:sz w:val="18"/>
                <w:szCs w:val="18"/>
              </w:rPr>
              <w:t xml:space="preserve">M.L </w:t>
            </w:r>
            <w:proofErr w:type="spellStart"/>
            <w:r w:rsidRPr="000454EF">
              <w:rPr>
                <w:rFonts w:asciiTheme="minorHAnsi" w:hAnsiTheme="minorHAnsi" w:cs="Arial"/>
                <w:sz w:val="18"/>
                <w:szCs w:val="18"/>
              </w:rPr>
              <w:t>Makapela</w:t>
            </w:r>
            <w:proofErr w:type="spellEnd"/>
          </w:p>
          <w:p w:rsidR="00816D27" w:rsidRPr="000454EF" w:rsidRDefault="00816D27" w:rsidP="00845477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Station Manager</w:t>
            </w:r>
          </w:p>
        </w:tc>
        <w:tc>
          <w:tcPr>
            <w:tcW w:w="1559" w:type="dxa"/>
          </w:tcPr>
          <w:p w:rsidR="00816D27" w:rsidRPr="000454EF" w:rsidRDefault="00816D27" w:rsidP="0084547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454EF">
              <w:rPr>
                <w:rFonts w:asciiTheme="minorHAnsi" w:hAnsiTheme="minorHAnsi" w:cs="Arial"/>
                <w:sz w:val="18"/>
                <w:szCs w:val="18"/>
              </w:rPr>
              <w:t>072 443 2274 / 078 046 5475</w:t>
            </w:r>
          </w:p>
        </w:tc>
        <w:tc>
          <w:tcPr>
            <w:tcW w:w="1701" w:type="dxa"/>
          </w:tcPr>
          <w:p w:rsidR="00816D27" w:rsidRPr="000454EF" w:rsidRDefault="00816D27" w:rsidP="0084547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454EF">
              <w:rPr>
                <w:rFonts w:asciiTheme="minorHAnsi" w:hAnsiTheme="minorHAnsi" w:cs="Arial"/>
                <w:sz w:val="18"/>
                <w:szCs w:val="18"/>
              </w:rPr>
              <w:t>086 232 8253</w:t>
            </w:r>
          </w:p>
        </w:tc>
        <w:tc>
          <w:tcPr>
            <w:tcW w:w="2835" w:type="dxa"/>
          </w:tcPr>
          <w:p w:rsidR="00816D27" w:rsidRPr="000454EF" w:rsidRDefault="00FC0044" w:rsidP="00845477">
            <w:pPr>
              <w:rPr>
                <w:sz w:val="18"/>
                <w:szCs w:val="18"/>
              </w:rPr>
            </w:pPr>
            <w:hyperlink r:id="rId113" w:history="1">
              <w:r w:rsidR="00816D27" w:rsidRPr="000454EF">
                <w:rPr>
                  <w:rStyle w:val="Hyperlink"/>
                  <w:sz w:val="18"/>
                  <w:szCs w:val="18"/>
                </w:rPr>
                <w:t>Revivalfm2@gmail.com</w:t>
              </w:r>
            </w:hyperlink>
          </w:p>
          <w:p w:rsidR="00816D27" w:rsidRPr="000454EF" w:rsidRDefault="00816D27" w:rsidP="00845477">
            <w:pPr>
              <w:rPr>
                <w:sz w:val="18"/>
                <w:szCs w:val="18"/>
              </w:rPr>
            </w:pPr>
          </w:p>
          <w:p w:rsidR="00816D27" w:rsidRPr="000454EF" w:rsidRDefault="00816D27" w:rsidP="00845477">
            <w:pPr>
              <w:rPr>
                <w:sz w:val="18"/>
                <w:szCs w:val="18"/>
              </w:rPr>
            </w:pPr>
          </w:p>
        </w:tc>
      </w:tr>
    </w:tbl>
    <w:p w:rsidR="000968D3" w:rsidRDefault="000968D3" w:rsidP="000968D3">
      <w:pPr>
        <w:spacing w:after="0" w:line="360" w:lineRule="auto"/>
        <w:ind w:right="-285"/>
        <w:rPr>
          <w:rFonts w:ascii="Arial" w:hAnsi="Arial" w:cs="Arial"/>
          <w:b/>
          <w:color w:val="F79646" w:themeColor="accent6"/>
        </w:rPr>
      </w:pPr>
    </w:p>
    <w:p w:rsidR="000968D3" w:rsidRDefault="000968D3" w:rsidP="003924A4">
      <w:pPr>
        <w:pStyle w:val="ListParagraph"/>
        <w:numPr>
          <w:ilvl w:val="0"/>
          <w:numId w:val="2"/>
        </w:numPr>
        <w:spacing w:after="0" w:line="360" w:lineRule="auto"/>
        <w:ind w:right="-285"/>
        <w:rPr>
          <w:rFonts w:ascii="Arial" w:hAnsi="Arial" w:cs="Arial"/>
          <w:b/>
          <w:color w:val="F79646" w:themeColor="accent6"/>
        </w:rPr>
      </w:pPr>
      <w:r>
        <w:rPr>
          <w:rFonts w:ascii="Arial" w:hAnsi="Arial" w:cs="Arial"/>
          <w:b/>
          <w:color w:val="F79646" w:themeColor="accent6"/>
        </w:rPr>
        <w:t>WESTERN CAPE</w:t>
      </w:r>
    </w:p>
    <w:tbl>
      <w:tblPr>
        <w:tblW w:w="1587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1436"/>
        <w:gridCol w:w="1417"/>
        <w:gridCol w:w="1418"/>
        <w:gridCol w:w="1417"/>
        <w:gridCol w:w="1418"/>
        <w:gridCol w:w="2126"/>
        <w:gridCol w:w="1559"/>
        <w:gridCol w:w="1701"/>
        <w:gridCol w:w="2835"/>
      </w:tblGrid>
      <w:tr w:rsidR="00EA2613" w:rsidRPr="000454EF" w:rsidTr="00EA2613">
        <w:trPr>
          <w:tblHeader/>
        </w:trPr>
        <w:tc>
          <w:tcPr>
            <w:tcW w:w="550" w:type="dxa"/>
            <w:shd w:val="clear" w:color="auto" w:fill="D9D9D9" w:themeFill="background1" w:themeFillShade="D9"/>
          </w:tcPr>
          <w:p w:rsidR="00EA2613" w:rsidRPr="008F77D9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77D9">
              <w:rPr>
                <w:rFonts w:ascii="Arial" w:hAnsi="Arial" w:cs="Arial"/>
                <w:b/>
                <w:sz w:val="16"/>
                <w:szCs w:val="16"/>
              </w:rPr>
              <w:t>#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:rsidR="00EA2613" w:rsidRPr="008F77D9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77D9">
              <w:rPr>
                <w:rFonts w:ascii="Arial" w:hAnsi="Arial" w:cs="Arial"/>
                <w:b/>
                <w:sz w:val="16"/>
                <w:szCs w:val="16"/>
              </w:rPr>
              <w:t>Name of Projec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A2613" w:rsidRPr="008F77D9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77D9">
              <w:rPr>
                <w:rFonts w:ascii="Arial" w:hAnsi="Arial" w:cs="Arial"/>
                <w:b/>
                <w:sz w:val="16"/>
                <w:szCs w:val="16"/>
              </w:rPr>
              <w:t>District / Metr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A2613" w:rsidRPr="008F77D9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77D9">
              <w:rPr>
                <w:rFonts w:ascii="Arial" w:hAnsi="Arial" w:cs="Arial"/>
                <w:b/>
                <w:sz w:val="16"/>
                <w:szCs w:val="16"/>
              </w:rPr>
              <w:t>Broadcast Languag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A2613" w:rsidRDefault="00EA2613" w:rsidP="003D05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 xml:space="preserve">Listenership </w:t>
            </w:r>
            <w:r>
              <w:rPr>
                <w:rFonts w:ascii="Arial" w:hAnsi="Arial" w:cs="Arial"/>
                <w:b/>
                <w:sz w:val="18"/>
                <w:szCs w:val="18"/>
              </w:rPr>
              <w:t>/ Viewership</w:t>
            </w:r>
          </w:p>
          <w:p w:rsidR="00EA2613" w:rsidRPr="00FA3680" w:rsidRDefault="00EA2613" w:rsidP="003D05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 xml:space="preserve">Figure:  </w:t>
            </w:r>
          </w:p>
          <w:p w:rsidR="00EA2613" w:rsidRPr="00FA3680" w:rsidRDefault="00EA2613" w:rsidP="003D05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680">
              <w:rPr>
                <w:rFonts w:ascii="Arial" w:hAnsi="Arial" w:cs="Arial"/>
                <w:b/>
                <w:sz w:val="18"/>
                <w:szCs w:val="18"/>
              </w:rPr>
              <w:t>Dec 1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A2613" w:rsidRPr="00FA3680" w:rsidRDefault="00962A15" w:rsidP="003D05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get Audienc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A2613" w:rsidRPr="008F77D9" w:rsidRDefault="002976E9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ct Person &amp; Positi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A2613" w:rsidRPr="008F77D9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77D9">
              <w:rPr>
                <w:rFonts w:ascii="Arial" w:hAnsi="Arial" w:cs="Arial"/>
                <w:b/>
                <w:sz w:val="16"/>
                <w:szCs w:val="16"/>
              </w:rPr>
              <w:t xml:space="preserve">Tel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A2613" w:rsidRPr="008F77D9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77D9">
              <w:rPr>
                <w:rFonts w:ascii="Arial" w:hAnsi="Arial" w:cs="Arial"/>
                <w:b/>
                <w:sz w:val="16"/>
                <w:szCs w:val="16"/>
              </w:rPr>
              <w:t>fa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A2613" w:rsidRPr="008F77D9" w:rsidRDefault="00EA2613" w:rsidP="00845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77D9">
              <w:rPr>
                <w:rFonts w:ascii="Arial" w:hAnsi="Arial" w:cs="Arial"/>
                <w:b/>
                <w:sz w:val="16"/>
                <w:szCs w:val="16"/>
              </w:rPr>
              <w:t>email</w:t>
            </w:r>
          </w:p>
        </w:tc>
      </w:tr>
      <w:tr w:rsidR="00816D27" w:rsidRPr="000454EF" w:rsidTr="00EA2613">
        <w:tc>
          <w:tcPr>
            <w:tcW w:w="550" w:type="dxa"/>
          </w:tcPr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36" w:type="dxa"/>
          </w:tcPr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 xml:space="preserve">Bush Radio </w:t>
            </w:r>
          </w:p>
        </w:tc>
        <w:tc>
          <w:tcPr>
            <w:tcW w:w="1417" w:type="dxa"/>
          </w:tcPr>
          <w:p w:rsidR="00816D27" w:rsidRPr="000454EF" w:rsidRDefault="00816D27" w:rsidP="00277E3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 xml:space="preserve">City of Cape Town </w:t>
            </w:r>
          </w:p>
        </w:tc>
        <w:tc>
          <w:tcPr>
            <w:tcW w:w="1418" w:type="dxa"/>
          </w:tcPr>
          <w:p w:rsidR="00816D27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siXhosa</w:t>
            </w:r>
          </w:p>
          <w:p w:rsidR="00816D27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frikaans</w:t>
            </w:r>
          </w:p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glish</w:t>
            </w:r>
          </w:p>
        </w:tc>
        <w:tc>
          <w:tcPr>
            <w:tcW w:w="1417" w:type="dxa"/>
          </w:tcPr>
          <w:p w:rsidR="00816D27" w:rsidRPr="000454EF" w:rsidRDefault="00816D27" w:rsidP="00277E3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 000</w:t>
            </w:r>
          </w:p>
        </w:tc>
        <w:tc>
          <w:tcPr>
            <w:tcW w:w="1418" w:type="dxa"/>
          </w:tcPr>
          <w:p w:rsidR="00816D27" w:rsidRDefault="00816D27">
            <w:r w:rsidRPr="00D012ED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816D27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Brenda Leonard</w:t>
            </w:r>
          </w:p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 xml:space="preserve"> Station Manager</w:t>
            </w:r>
          </w:p>
        </w:tc>
        <w:tc>
          <w:tcPr>
            <w:tcW w:w="1559" w:type="dxa"/>
          </w:tcPr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021 448 5450</w:t>
            </w:r>
          </w:p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083 586 6962</w:t>
            </w:r>
          </w:p>
        </w:tc>
        <w:tc>
          <w:tcPr>
            <w:tcW w:w="1701" w:type="dxa"/>
          </w:tcPr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021 448 5451</w:t>
            </w:r>
          </w:p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816D27" w:rsidRPr="000454EF" w:rsidRDefault="00FC0044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114" w:history="1">
              <w:r w:rsidR="00816D27" w:rsidRPr="000454EF">
                <w:rPr>
                  <w:rStyle w:val="Hyperlink"/>
                  <w:rFonts w:asciiTheme="minorHAnsi" w:hAnsiTheme="minorHAnsi"/>
                  <w:sz w:val="18"/>
                  <w:szCs w:val="18"/>
                </w:rPr>
                <w:t>brenda@bushradio.co.za</w:t>
              </w:r>
            </w:hyperlink>
          </w:p>
        </w:tc>
      </w:tr>
      <w:tr w:rsidR="00816D27" w:rsidRPr="000454EF" w:rsidTr="00EA2613">
        <w:tc>
          <w:tcPr>
            <w:tcW w:w="550" w:type="dxa"/>
          </w:tcPr>
          <w:p w:rsidR="00816D27" w:rsidRPr="00C16E8C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16E8C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36" w:type="dxa"/>
          </w:tcPr>
          <w:p w:rsidR="00816D27" w:rsidRPr="00C16E8C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16E8C">
              <w:rPr>
                <w:rFonts w:asciiTheme="minorHAnsi" w:hAnsiTheme="minorHAnsi"/>
                <w:sz w:val="18"/>
                <w:szCs w:val="18"/>
              </w:rPr>
              <w:t>Franschhoek FM</w:t>
            </w:r>
          </w:p>
        </w:tc>
        <w:tc>
          <w:tcPr>
            <w:tcW w:w="1417" w:type="dxa"/>
          </w:tcPr>
          <w:p w:rsidR="00816D27" w:rsidRPr="00C16E8C" w:rsidRDefault="00816D27" w:rsidP="00277E3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16E8C">
              <w:rPr>
                <w:rFonts w:asciiTheme="minorHAnsi" w:hAnsiTheme="minorHAnsi"/>
                <w:sz w:val="18"/>
                <w:szCs w:val="18"/>
              </w:rPr>
              <w:t xml:space="preserve">Cape Winelads </w:t>
            </w:r>
          </w:p>
        </w:tc>
        <w:tc>
          <w:tcPr>
            <w:tcW w:w="1418" w:type="dxa"/>
          </w:tcPr>
          <w:p w:rsidR="00816D27" w:rsidRDefault="00816D27" w:rsidP="00C16E8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siXhosa</w:t>
            </w:r>
          </w:p>
          <w:p w:rsidR="00816D27" w:rsidRDefault="00816D27" w:rsidP="00C16E8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frikaans</w:t>
            </w:r>
          </w:p>
          <w:p w:rsidR="00816D27" w:rsidRPr="000454EF" w:rsidRDefault="00816D27" w:rsidP="00C16E8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glish</w:t>
            </w:r>
          </w:p>
        </w:tc>
        <w:tc>
          <w:tcPr>
            <w:tcW w:w="1417" w:type="dxa"/>
          </w:tcPr>
          <w:p w:rsidR="00816D27" w:rsidRPr="000454EF" w:rsidRDefault="00816D27" w:rsidP="00277E3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ff-Air</w:t>
            </w:r>
          </w:p>
        </w:tc>
        <w:tc>
          <w:tcPr>
            <w:tcW w:w="1418" w:type="dxa"/>
          </w:tcPr>
          <w:p w:rsidR="00816D27" w:rsidRDefault="00816D27">
            <w:r w:rsidRPr="00D012ED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816D27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54EF">
              <w:rPr>
                <w:rFonts w:asciiTheme="minorHAnsi" w:hAnsiTheme="minorHAnsi"/>
                <w:sz w:val="18"/>
                <w:szCs w:val="18"/>
              </w:rPr>
              <w:t>Bazil</w:t>
            </w:r>
            <w:proofErr w:type="spellEnd"/>
            <w:r w:rsidRPr="000454EF">
              <w:rPr>
                <w:rFonts w:asciiTheme="minorHAnsi" w:hAnsiTheme="minorHAnsi"/>
                <w:sz w:val="18"/>
                <w:szCs w:val="18"/>
              </w:rPr>
              <w:t xml:space="preserve"> Jacobs </w:t>
            </w:r>
          </w:p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Station Manager</w:t>
            </w:r>
          </w:p>
        </w:tc>
        <w:tc>
          <w:tcPr>
            <w:tcW w:w="1559" w:type="dxa"/>
          </w:tcPr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021 876 3530</w:t>
            </w:r>
          </w:p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079 906 1851</w:t>
            </w:r>
          </w:p>
        </w:tc>
        <w:tc>
          <w:tcPr>
            <w:tcW w:w="1701" w:type="dxa"/>
          </w:tcPr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086 661 3530</w:t>
            </w:r>
          </w:p>
        </w:tc>
        <w:tc>
          <w:tcPr>
            <w:tcW w:w="2835" w:type="dxa"/>
          </w:tcPr>
          <w:p w:rsidR="00816D27" w:rsidRPr="000454EF" w:rsidRDefault="00FC0044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115" w:history="1">
              <w:r w:rsidR="00816D27" w:rsidRPr="000454EF">
                <w:rPr>
                  <w:rStyle w:val="Hyperlink"/>
                  <w:rFonts w:asciiTheme="minorHAnsi" w:hAnsiTheme="minorHAnsi"/>
                  <w:sz w:val="18"/>
                  <w:szCs w:val="18"/>
                </w:rPr>
                <w:t>basil.fhfm@gmail.com</w:t>
              </w:r>
            </w:hyperlink>
          </w:p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16D27" w:rsidRPr="000454EF" w:rsidTr="00EA2613">
        <w:tc>
          <w:tcPr>
            <w:tcW w:w="550" w:type="dxa"/>
          </w:tcPr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36" w:type="dxa"/>
          </w:tcPr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Radio Atlantis</w:t>
            </w:r>
          </w:p>
        </w:tc>
        <w:tc>
          <w:tcPr>
            <w:tcW w:w="1417" w:type="dxa"/>
          </w:tcPr>
          <w:p w:rsidR="00816D27" w:rsidRPr="000454EF" w:rsidRDefault="00816D27" w:rsidP="00277E3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 xml:space="preserve">Blaauwberg </w:t>
            </w:r>
          </w:p>
        </w:tc>
        <w:tc>
          <w:tcPr>
            <w:tcW w:w="1418" w:type="dxa"/>
          </w:tcPr>
          <w:p w:rsidR="00816D27" w:rsidRDefault="00816D27" w:rsidP="002435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ish</w:t>
            </w:r>
          </w:p>
          <w:p w:rsidR="00816D27" w:rsidRPr="000454EF" w:rsidRDefault="00816D27" w:rsidP="002435F2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Afrikaans</w:t>
            </w:r>
          </w:p>
        </w:tc>
        <w:tc>
          <w:tcPr>
            <w:tcW w:w="1417" w:type="dxa"/>
          </w:tcPr>
          <w:p w:rsidR="00816D27" w:rsidRPr="000454EF" w:rsidRDefault="00816D27" w:rsidP="00277E3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 000</w:t>
            </w:r>
          </w:p>
        </w:tc>
        <w:tc>
          <w:tcPr>
            <w:tcW w:w="1418" w:type="dxa"/>
          </w:tcPr>
          <w:p w:rsidR="00816D27" w:rsidRDefault="00816D27">
            <w:r w:rsidRPr="00D012ED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816D27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 xml:space="preserve">Rachael Watson </w:t>
            </w:r>
          </w:p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Station Manager</w:t>
            </w:r>
          </w:p>
        </w:tc>
        <w:tc>
          <w:tcPr>
            <w:tcW w:w="1559" w:type="dxa"/>
          </w:tcPr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021 572 4320</w:t>
            </w:r>
          </w:p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071 135 2419</w:t>
            </w:r>
          </w:p>
        </w:tc>
        <w:tc>
          <w:tcPr>
            <w:tcW w:w="1701" w:type="dxa"/>
          </w:tcPr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086 612 4832</w:t>
            </w:r>
          </w:p>
        </w:tc>
        <w:tc>
          <w:tcPr>
            <w:tcW w:w="2835" w:type="dxa"/>
          </w:tcPr>
          <w:p w:rsidR="00816D27" w:rsidRPr="000454EF" w:rsidRDefault="00FC0044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116" w:history="1">
              <w:r w:rsidR="00816D27" w:rsidRPr="000454EF">
                <w:rPr>
                  <w:rStyle w:val="Hyperlink"/>
                  <w:rFonts w:asciiTheme="minorHAnsi" w:hAnsiTheme="minorHAnsi"/>
                  <w:sz w:val="18"/>
                  <w:szCs w:val="18"/>
                </w:rPr>
                <w:t>rafmatson@yahoo.com</w:t>
              </w:r>
            </w:hyperlink>
          </w:p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16D27" w:rsidRPr="000454EF" w:rsidTr="00EA2613">
        <w:tc>
          <w:tcPr>
            <w:tcW w:w="550" w:type="dxa"/>
          </w:tcPr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36" w:type="dxa"/>
          </w:tcPr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Whale Coast FM</w:t>
            </w:r>
          </w:p>
        </w:tc>
        <w:tc>
          <w:tcPr>
            <w:tcW w:w="1417" w:type="dxa"/>
          </w:tcPr>
          <w:p w:rsidR="00816D27" w:rsidRPr="000454EF" w:rsidRDefault="00816D27" w:rsidP="00277E3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 xml:space="preserve">Overstrand </w:t>
            </w:r>
          </w:p>
        </w:tc>
        <w:tc>
          <w:tcPr>
            <w:tcW w:w="1418" w:type="dxa"/>
          </w:tcPr>
          <w:p w:rsidR="00816D27" w:rsidRDefault="00816D27" w:rsidP="000F300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siXhosa</w:t>
            </w:r>
          </w:p>
          <w:p w:rsidR="00816D27" w:rsidRDefault="00816D27" w:rsidP="000F300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frikaans</w:t>
            </w:r>
          </w:p>
          <w:p w:rsidR="00816D27" w:rsidRPr="000454EF" w:rsidRDefault="00816D27" w:rsidP="000F300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glish</w:t>
            </w:r>
          </w:p>
        </w:tc>
        <w:tc>
          <w:tcPr>
            <w:tcW w:w="1417" w:type="dxa"/>
          </w:tcPr>
          <w:p w:rsidR="00816D27" w:rsidRPr="000454EF" w:rsidRDefault="00816D27" w:rsidP="00277E3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 000</w:t>
            </w:r>
          </w:p>
        </w:tc>
        <w:tc>
          <w:tcPr>
            <w:tcW w:w="1418" w:type="dxa"/>
          </w:tcPr>
          <w:p w:rsidR="00816D27" w:rsidRDefault="00816D27">
            <w:r w:rsidRPr="00D012ED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816D27" w:rsidRDefault="009339C2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ohn Mathews</w:t>
            </w:r>
          </w:p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 xml:space="preserve"> Station Manager</w:t>
            </w:r>
          </w:p>
        </w:tc>
        <w:tc>
          <w:tcPr>
            <w:tcW w:w="1559" w:type="dxa"/>
          </w:tcPr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028 316 2332</w:t>
            </w:r>
          </w:p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086 545 6903</w:t>
            </w:r>
          </w:p>
        </w:tc>
        <w:tc>
          <w:tcPr>
            <w:tcW w:w="2835" w:type="dxa"/>
          </w:tcPr>
          <w:p w:rsidR="00816D27" w:rsidRPr="000454EF" w:rsidRDefault="00FC0044" w:rsidP="009339C2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117" w:history="1">
              <w:r w:rsidR="009339C2" w:rsidRPr="0013204F">
                <w:rPr>
                  <w:rStyle w:val="Hyperlink"/>
                  <w:rFonts w:ascii="Arial" w:hAnsi="Arial" w:cs="Arial"/>
                  <w:sz w:val="18"/>
                  <w:szCs w:val="18"/>
                </w:rPr>
                <w:t>john@whalecoastfm.co.za</w:t>
              </w:r>
            </w:hyperlink>
            <w:r w:rsidR="009339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39C2" w:rsidRPr="00615CC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16D27" w:rsidRPr="000454EF" w:rsidTr="00EA2613">
        <w:tc>
          <w:tcPr>
            <w:tcW w:w="550" w:type="dxa"/>
          </w:tcPr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lastRenderedPageBreak/>
              <w:t>5</w:t>
            </w:r>
          </w:p>
        </w:tc>
        <w:tc>
          <w:tcPr>
            <w:tcW w:w="1436" w:type="dxa"/>
          </w:tcPr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Gamkaland CR</w:t>
            </w:r>
          </w:p>
        </w:tc>
        <w:tc>
          <w:tcPr>
            <w:tcW w:w="1417" w:type="dxa"/>
          </w:tcPr>
          <w:p w:rsidR="00816D27" w:rsidRPr="000454EF" w:rsidRDefault="00816D27" w:rsidP="00277E3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 xml:space="preserve">Beauforf West </w:t>
            </w:r>
          </w:p>
        </w:tc>
        <w:tc>
          <w:tcPr>
            <w:tcW w:w="1418" w:type="dxa"/>
          </w:tcPr>
          <w:p w:rsidR="00816D27" w:rsidRDefault="00816D27" w:rsidP="002435F2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siXhosa</w:t>
            </w:r>
          </w:p>
          <w:p w:rsidR="00816D27" w:rsidRDefault="00816D27" w:rsidP="002435F2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frikaans</w:t>
            </w:r>
          </w:p>
          <w:p w:rsidR="00816D27" w:rsidRPr="000454EF" w:rsidRDefault="00816D27" w:rsidP="002435F2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glish</w:t>
            </w:r>
          </w:p>
        </w:tc>
        <w:tc>
          <w:tcPr>
            <w:tcW w:w="1417" w:type="dxa"/>
          </w:tcPr>
          <w:p w:rsidR="00816D27" w:rsidRPr="000454EF" w:rsidRDefault="00816D27" w:rsidP="00277E3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1 000</w:t>
            </w:r>
          </w:p>
        </w:tc>
        <w:tc>
          <w:tcPr>
            <w:tcW w:w="1418" w:type="dxa"/>
          </w:tcPr>
          <w:p w:rsidR="00816D27" w:rsidRDefault="00816D27">
            <w:r w:rsidRPr="0096172A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816D27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54EF">
              <w:rPr>
                <w:rFonts w:asciiTheme="minorHAnsi" w:hAnsiTheme="minorHAnsi"/>
                <w:sz w:val="18"/>
                <w:szCs w:val="18"/>
              </w:rPr>
              <w:t>Ismile</w:t>
            </w:r>
            <w:proofErr w:type="spellEnd"/>
            <w:r w:rsidRPr="000454E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454EF">
              <w:rPr>
                <w:rFonts w:asciiTheme="minorHAnsi" w:hAnsiTheme="minorHAnsi"/>
                <w:sz w:val="18"/>
                <w:szCs w:val="18"/>
              </w:rPr>
              <w:t>Balie</w:t>
            </w:r>
            <w:proofErr w:type="spellEnd"/>
            <w:r w:rsidRPr="000454EF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Station Manager</w:t>
            </w:r>
          </w:p>
        </w:tc>
        <w:tc>
          <w:tcPr>
            <w:tcW w:w="1559" w:type="dxa"/>
          </w:tcPr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023 415 2010</w:t>
            </w:r>
          </w:p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084 724 5474</w:t>
            </w:r>
          </w:p>
        </w:tc>
        <w:tc>
          <w:tcPr>
            <w:tcW w:w="1701" w:type="dxa"/>
          </w:tcPr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086 607 9116</w:t>
            </w:r>
          </w:p>
        </w:tc>
        <w:tc>
          <w:tcPr>
            <w:tcW w:w="2835" w:type="dxa"/>
          </w:tcPr>
          <w:p w:rsidR="00816D27" w:rsidRPr="000454EF" w:rsidRDefault="00FC0044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118" w:history="1">
              <w:r w:rsidR="00816D27" w:rsidRPr="000454EF">
                <w:rPr>
                  <w:rStyle w:val="Hyperlink"/>
                  <w:rFonts w:asciiTheme="minorHAnsi" w:hAnsiTheme="minorHAnsi"/>
                  <w:sz w:val="18"/>
                  <w:szCs w:val="18"/>
                </w:rPr>
                <w:t>ismile@gamkafm.co.za</w:t>
              </w:r>
            </w:hyperlink>
          </w:p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16D27" w:rsidRPr="000454EF" w:rsidTr="00EA2613">
        <w:tc>
          <w:tcPr>
            <w:tcW w:w="550" w:type="dxa"/>
          </w:tcPr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436" w:type="dxa"/>
          </w:tcPr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Eden FM</w:t>
            </w:r>
          </w:p>
        </w:tc>
        <w:tc>
          <w:tcPr>
            <w:tcW w:w="1417" w:type="dxa"/>
          </w:tcPr>
          <w:p w:rsidR="00816D27" w:rsidRPr="000454EF" w:rsidRDefault="00816D27" w:rsidP="00277E3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 xml:space="preserve">George </w:t>
            </w:r>
          </w:p>
        </w:tc>
        <w:tc>
          <w:tcPr>
            <w:tcW w:w="1418" w:type="dxa"/>
          </w:tcPr>
          <w:p w:rsidR="00816D27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siXhosa</w:t>
            </w:r>
          </w:p>
          <w:p w:rsidR="00816D27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frikaans</w:t>
            </w:r>
          </w:p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glish</w:t>
            </w:r>
          </w:p>
        </w:tc>
        <w:tc>
          <w:tcPr>
            <w:tcW w:w="1417" w:type="dxa"/>
          </w:tcPr>
          <w:p w:rsidR="00816D27" w:rsidRPr="000454EF" w:rsidRDefault="00816D27" w:rsidP="00277E3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9 000</w:t>
            </w:r>
          </w:p>
        </w:tc>
        <w:tc>
          <w:tcPr>
            <w:tcW w:w="1418" w:type="dxa"/>
          </w:tcPr>
          <w:p w:rsidR="00816D27" w:rsidRDefault="00816D27">
            <w:r w:rsidRPr="0096172A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816D27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54EF">
              <w:rPr>
                <w:rFonts w:asciiTheme="minorHAnsi" w:hAnsiTheme="minorHAnsi"/>
                <w:sz w:val="18"/>
                <w:szCs w:val="18"/>
              </w:rPr>
              <w:t>Morne</w:t>
            </w:r>
            <w:proofErr w:type="spellEnd"/>
            <w:r w:rsidRPr="000454EF">
              <w:rPr>
                <w:rFonts w:asciiTheme="minorHAnsi" w:hAnsiTheme="minorHAnsi"/>
                <w:sz w:val="18"/>
                <w:szCs w:val="18"/>
              </w:rPr>
              <w:t xml:space="preserve"> Pietersen</w:t>
            </w:r>
          </w:p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 xml:space="preserve"> Station Manager</w:t>
            </w:r>
          </w:p>
        </w:tc>
        <w:tc>
          <w:tcPr>
            <w:tcW w:w="1559" w:type="dxa"/>
          </w:tcPr>
          <w:p w:rsidR="009339C2" w:rsidRPr="00615CCC" w:rsidRDefault="009339C2" w:rsidP="009339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5CCC">
              <w:rPr>
                <w:rFonts w:ascii="Arial" w:hAnsi="Arial" w:cs="Arial"/>
                <w:sz w:val="18"/>
                <w:szCs w:val="18"/>
              </w:rPr>
              <w:t>028 3162330</w:t>
            </w:r>
          </w:p>
          <w:p w:rsidR="00816D27" w:rsidRPr="000454EF" w:rsidRDefault="009339C2" w:rsidP="009339C2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5CCC">
              <w:rPr>
                <w:rFonts w:ascii="Arial" w:hAnsi="Arial" w:cs="Arial"/>
                <w:sz w:val="18"/>
                <w:szCs w:val="18"/>
              </w:rPr>
              <w:t>082 894 6397</w:t>
            </w:r>
          </w:p>
        </w:tc>
        <w:tc>
          <w:tcPr>
            <w:tcW w:w="1701" w:type="dxa"/>
          </w:tcPr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044 874 5085</w:t>
            </w:r>
          </w:p>
        </w:tc>
        <w:tc>
          <w:tcPr>
            <w:tcW w:w="2835" w:type="dxa"/>
          </w:tcPr>
          <w:p w:rsidR="00816D27" w:rsidRPr="000454EF" w:rsidRDefault="00FC0044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119" w:history="1">
              <w:r w:rsidR="00816D27" w:rsidRPr="000454EF">
                <w:rPr>
                  <w:rStyle w:val="Hyperlink"/>
                  <w:rFonts w:asciiTheme="minorHAnsi" w:hAnsiTheme="minorHAnsi"/>
                  <w:sz w:val="18"/>
                  <w:szCs w:val="18"/>
                </w:rPr>
                <w:t>stationmanager@edenfm.co.za</w:t>
              </w:r>
            </w:hyperlink>
          </w:p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16D27" w:rsidRPr="000454EF" w:rsidTr="00EA2613">
        <w:tc>
          <w:tcPr>
            <w:tcW w:w="550" w:type="dxa"/>
          </w:tcPr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436" w:type="dxa"/>
          </w:tcPr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Radio Kaapse Punt</w:t>
            </w:r>
          </w:p>
        </w:tc>
        <w:tc>
          <w:tcPr>
            <w:tcW w:w="1417" w:type="dxa"/>
          </w:tcPr>
          <w:p w:rsidR="00816D27" w:rsidRPr="000454EF" w:rsidRDefault="00816D27" w:rsidP="00277E3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City of Cape Town</w:t>
            </w:r>
          </w:p>
        </w:tc>
        <w:tc>
          <w:tcPr>
            <w:tcW w:w="1418" w:type="dxa"/>
          </w:tcPr>
          <w:p w:rsidR="00816D27" w:rsidRDefault="00816D27" w:rsidP="002435F2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siXhosa</w:t>
            </w:r>
          </w:p>
          <w:p w:rsidR="00816D27" w:rsidRDefault="00816D27" w:rsidP="002435F2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frikaans</w:t>
            </w:r>
          </w:p>
          <w:p w:rsidR="00816D27" w:rsidRPr="000454EF" w:rsidRDefault="00816D27" w:rsidP="002435F2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glish</w:t>
            </w:r>
          </w:p>
        </w:tc>
        <w:tc>
          <w:tcPr>
            <w:tcW w:w="1417" w:type="dxa"/>
          </w:tcPr>
          <w:p w:rsidR="00816D27" w:rsidRPr="000454EF" w:rsidRDefault="00816D27" w:rsidP="00277E3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000</w:t>
            </w:r>
          </w:p>
        </w:tc>
        <w:tc>
          <w:tcPr>
            <w:tcW w:w="1418" w:type="dxa"/>
          </w:tcPr>
          <w:p w:rsidR="00816D27" w:rsidRDefault="00816D27">
            <w:r w:rsidRPr="0096172A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816D27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 xml:space="preserve">Dee </w:t>
            </w:r>
            <w:proofErr w:type="spellStart"/>
            <w:r w:rsidRPr="000454EF">
              <w:rPr>
                <w:rFonts w:asciiTheme="minorHAnsi" w:hAnsiTheme="minorHAnsi"/>
                <w:sz w:val="18"/>
                <w:szCs w:val="18"/>
              </w:rPr>
              <w:t>Krotoa</w:t>
            </w:r>
            <w:proofErr w:type="spellEnd"/>
            <w:r w:rsidRPr="000454EF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Station Manager</w:t>
            </w:r>
          </w:p>
        </w:tc>
        <w:tc>
          <w:tcPr>
            <w:tcW w:w="1559" w:type="dxa"/>
          </w:tcPr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021-762-0244/ 072-967-6851</w:t>
            </w:r>
          </w:p>
        </w:tc>
        <w:tc>
          <w:tcPr>
            <w:tcW w:w="1701" w:type="dxa"/>
          </w:tcPr>
          <w:p w:rsidR="00816D27" w:rsidRPr="000454E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454EF">
              <w:rPr>
                <w:rFonts w:asciiTheme="minorHAnsi" w:hAnsiTheme="minorHAnsi"/>
                <w:sz w:val="18"/>
                <w:szCs w:val="18"/>
              </w:rPr>
              <w:t>021-761-0425</w:t>
            </w:r>
          </w:p>
        </w:tc>
        <w:tc>
          <w:tcPr>
            <w:tcW w:w="2835" w:type="dxa"/>
          </w:tcPr>
          <w:p w:rsidR="00816D27" w:rsidRPr="000454EF" w:rsidRDefault="00FC0044" w:rsidP="00845477">
            <w:pPr>
              <w:spacing w:after="0" w:line="240" w:lineRule="auto"/>
              <w:rPr>
                <w:rStyle w:val="Hyperlink"/>
                <w:sz w:val="18"/>
                <w:szCs w:val="18"/>
              </w:rPr>
            </w:pPr>
            <w:hyperlink r:id="rId120" w:history="1">
              <w:r w:rsidR="00816D27" w:rsidRPr="000454EF">
                <w:rPr>
                  <w:rStyle w:val="Hyperlink"/>
                  <w:sz w:val="18"/>
                  <w:szCs w:val="18"/>
                </w:rPr>
                <w:t>dorian@mweb.co.za</w:t>
              </w:r>
            </w:hyperlink>
          </w:p>
          <w:p w:rsidR="00816D27" w:rsidRPr="000454EF" w:rsidRDefault="00816D27" w:rsidP="0084547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16D27" w:rsidRPr="000454EF" w:rsidTr="00EA2613">
        <w:tc>
          <w:tcPr>
            <w:tcW w:w="550" w:type="dxa"/>
          </w:tcPr>
          <w:p w:rsidR="00816D27" w:rsidRPr="007B0C09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B0C09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36" w:type="dxa"/>
          </w:tcPr>
          <w:p w:rsidR="00816D27" w:rsidRPr="007B0C09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B0C09">
              <w:rPr>
                <w:rFonts w:asciiTheme="minorHAnsi" w:hAnsiTheme="minorHAnsi"/>
                <w:sz w:val="18"/>
                <w:szCs w:val="18"/>
              </w:rPr>
              <w:t>Cape Town TV</w:t>
            </w:r>
          </w:p>
        </w:tc>
        <w:tc>
          <w:tcPr>
            <w:tcW w:w="1417" w:type="dxa"/>
          </w:tcPr>
          <w:p w:rsidR="00816D27" w:rsidRPr="002747BA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747BA">
              <w:rPr>
                <w:rFonts w:asciiTheme="minorHAnsi" w:hAnsiTheme="minorHAnsi"/>
                <w:sz w:val="18"/>
                <w:szCs w:val="18"/>
              </w:rPr>
              <w:t>City of Cape Town</w:t>
            </w:r>
          </w:p>
        </w:tc>
        <w:tc>
          <w:tcPr>
            <w:tcW w:w="1418" w:type="dxa"/>
          </w:tcPr>
          <w:p w:rsidR="00816D27" w:rsidRDefault="00816D27" w:rsidP="002747B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siXhosa</w:t>
            </w:r>
          </w:p>
          <w:p w:rsidR="00816D27" w:rsidRDefault="00816D27" w:rsidP="002747B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frikaans</w:t>
            </w:r>
          </w:p>
          <w:p w:rsidR="00816D27" w:rsidRPr="00DA772F" w:rsidRDefault="00816D27" w:rsidP="002747B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glish</w:t>
            </w:r>
          </w:p>
        </w:tc>
        <w:tc>
          <w:tcPr>
            <w:tcW w:w="1417" w:type="dxa"/>
          </w:tcPr>
          <w:p w:rsidR="00816D27" w:rsidRPr="00DA772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uldn’t be determined</w:t>
            </w:r>
          </w:p>
        </w:tc>
        <w:tc>
          <w:tcPr>
            <w:tcW w:w="1418" w:type="dxa"/>
          </w:tcPr>
          <w:p w:rsidR="00816D27" w:rsidRDefault="00816D27">
            <w:r w:rsidRPr="0096172A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816D27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A772F">
              <w:rPr>
                <w:rFonts w:asciiTheme="minorHAnsi" w:hAnsiTheme="minorHAnsi"/>
                <w:sz w:val="18"/>
                <w:szCs w:val="18"/>
              </w:rPr>
              <w:t xml:space="preserve">Karen Thorne </w:t>
            </w:r>
          </w:p>
          <w:p w:rsidR="00816D27" w:rsidRPr="00DA772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A772F">
              <w:rPr>
                <w:rFonts w:asciiTheme="minorHAnsi" w:hAnsiTheme="minorHAnsi"/>
                <w:sz w:val="18"/>
                <w:szCs w:val="18"/>
              </w:rPr>
              <w:t>Station Manager</w:t>
            </w:r>
          </w:p>
        </w:tc>
        <w:tc>
          <w:tcPr>
            <w:tcW w:w="1559" w:type="dxa"/>
          </w:tcPr>
          <w:p w:rsidR="00816D27" w:rsidRPr="00DA772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A772F">
              <w:rPr>
                <w:rFonts w:asciiTheme="minorHAnsi" w:hAnsiTheme="minorHAnsi"/>
                <w:sz w:val="18"/>
                <w:szCs w:val="18"/>
              </w:rPr>
              <w:t>021-448-0448</w:t>
            </w:r>
          </w:p>
          <w:p w:rsidR="00816D27" w:rsidRPr="00DA772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A772F">
              <w:rPr>
                <w:rFonts w:asciiTheme="minorHAnsi" w:hAnsiTheme="minorHAnsi"/>
                <w:sz w:val="18"/>
                <w:szCs w:val="18"/>
              </w:rPr>
              <w:t>084 603 1061</w:t>
            </w:r>
          </w:p>
        </w:tc>
        <w:tc>
          <w:tcPr>
            <w:tcW w:w="1701" w:type="dxa"/>
          </w:tcPr>
          <w:p w:rsidR="00816D27" w:rsidRPr="00DA772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A772F">
              <w:rPr>
                <w:rFonts w:asciiTheme="minorHAnsi" w:hAnsiTheme="minorHAnsi"/>
                <w:sz w:val="18"/>
                <w:szCs w:val="18"/>
              </w:rPr>
              <w:t>086 594 6651</w:t>
            </w:r>
          </w:p>
        </w:tc>
        <w:tc>
          <w:tcPr>
            <w:tcW w:w="2835" w:type="dxa"/>
          </w:tcPr>
          <w:p w:rsidR="00816D27" w:rsidRPr="00DA772F" w:rsidRDefault="00FC0044" w:rsidP="00845477">
            <w:pPr>
              <w:spacing w:after="0" w:line="240" w:lineRule="auto"/>
              <w:rPr>
                <w:sz w:val="18"/>
                <w:szCs w:val="18"/>
              </w:rPr>
            </w:pPr>
            <w:hyperlink r:id="rId121" w:history="1">
              <w:r w:rsidR="00816D27" w:rsidRPr="00DA772F">
                <w:rPr>
                  <w:rStyle w:val="Hyperlink"/>
                  <w:sz w:val="18"/>
                  <w:szCs w:val="18"/>
                </w:rPr>
                <w:t>Karen@capetowntv.org</w:t>
              </w:r>
            </w:hyperlink>
          </w:p>
          <w:p w:rsidR="00816D27" w:rsidRPr="00DA772F" w:rsidRDefault="00816D27" w:rsidP="0084547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16D27" w:rsidRPr="000454EF" w:rsidTr="00EA2613">
        <w:tc>
          <w:tcPr>
            <w:tcW w:w="550" w:type="dxa"/>
          </w:tcPr>
          <w:p w:rsidR="00816D27" w:rsidRPr="007B0C09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B0C09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436" w:type="dxa"/>
          </w:tcPr>
          <w:p w:rsidR="00816D27" w:rsidRPr="007B0C09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B0C09">
              <w:rPr>
                <w:rFonts w:asciiTheme="minorHAnsi" w:hAnsiTheme="minorHAnsi"/>
                <w:sz w:val="18"/>
                <w:szCs w:val="18"/>
              </w:rPr>
              <w:t>MFM</w:t>
            </w:r>
          </w:p>
        </w:tc>
        <w:tc>
          <w:tcPr>
            <w:tcW w:w="1417" w:type="dxa"/>
          </w:tcPr>
          <w:p w:rsidR="00816D27" w:rsidRPr="00FA3680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A3680">
              <w:rPr>
                <w:rFonts w:asciiTheme="minorHAnsi" w:hAnsiTheme="minorHAnsi"/>
                <w:sz w:val="18"/>
                <w:szCs w:val="18"/>
              </w:rPr>
              <w:t>Cape Winelands</w:t>
            </w:r>
          </w:p>
        </w:tc>
        <w:tc>
          <w:tcPr>
            <w:tcW w:w="1418" w:type="dxa"/>
          </w:tcPr>
          <w:p w:rsidR="00816D27" w:rsidRDefault="00816D27" w:rsidP="000F300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siXhosa</w:t>
            </w:r>
          </w:p>
          <w:p w:rsidR="00816D27" w:rsidRDefault="00816D27" w:rsidP="000F300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frikaans</w:t>
            </w:r>
          </w:p>
          <w:p w:rsidR="00816D27" w:rsidRPr="00DA772F" w:rsidRDefault="00816D27" w:rsidP="000F300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glish</w:t>
            </w:r>
          </w:p>
        </w:tc>
        <w:tc>
          <w:tcPr>
            <w:tcW w:w="1417" w:type="dxa"/>
          </w:tcPr>
          <w:p w:rsidR="00816D27" w:rsidRPr="00DA772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 000</w:t>
            </w:r>
          </w:p>
        </w:tc>
        <w:tc>
          <w:tcPr>
            <w:tcW w:w="1418" w:type="dxa"/>
          </w:tcPr>
          <w:p w:rsidR="00816D27" w:rsidRDefault="00816D27">
            <w:r>
              <w:rPr>
                <w:rFonts w:ascii="Arial" w:hAnsi="Arial" w:cs="Arial"/>
                <w:sz w:val="18"/>
                <w:szCs w:val="18"/>
              </w:rPr>
              <w:t>Youth</w:t>
            </w:r>
          </w:p>
        </w:tc>
        <w:tc>
          <w:tcPr>
            <w:tcW w:w="2126" w:type="dxa"/>
          </w:tcPr>
          <w:p w:rsidR="00816D27" w:rsidRPr="00DA772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onrad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chwellnu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Station Manager</w:t>
            </w:r>
          </w:p>
        </w:tc>
        <w:tc>
          <w:tcPr>
            <w:tcW w:w="1559" w:type="dxa"/>
          </w:tcPr>
          <w:p w:rsidR="00816D27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21 808 3098</w:t>
            </w:r>
          </w:p>
          <w:p w:rsidR="00816D27" w:rsidRPr="00DA772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82 787 8722</w:t>
            </w:r>
          </w:p>
        </w:tc>
        <w:tc>
          <w:tcPr>
            <w:tcW w:w="1701" w:type="dxa"/>
          </w:tcPr>
          <w:p w:rsidR="00816D27" w:rsidRPr="00DA772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21 808 4814</w:t>
            </w:r>
          </w:p>
        </w:tc>
        <w:tc>
          <w:tcPr>
            <w:tcW w:w="2835" w:type="dxa"/>
          </w:tcPr>
          <w:p w:rsidR="00816D27" w:rsidRDefault="00FC0044" w:rsidP="00845477">
            <w:pPr>
              <w:spacing w:after="0" w:line="240" w:lineRule="auto"/>
              <w:rPr>
                <w:sz w:val="18"/>
                <w:szCs w:val="18"/>
              </w:rPr>
            </w:pPr>
            <w:hyperlink r:id="rId122" w:history="1">
              <w:r w:rsidR="00816D27" w:rsidRPr="00CF4632">
                <w:rPr>
                  <w:rStyle w:val="Hyperlink"/>
                  <w:sz w:val="18"/>
                  <w:szCs w:val="18"/>
                </w:rPr>
                <w:t>sm@mfm.sun.ac.za</w:t>
              </w:r>
            </w:hyperlink>
          </w:p>
          <w:p w:rsidR="00816D27" w:rsidRPr="00DA772F" w:rsidRDefault="00816D27" w:rsidP="0084547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16D27" w:rsidRPr="000454EF" w:rsidTr="00EA2613">
        <w:tc>
          <w:tcPr>
            <w:tcW w:w="550" w:type="dxa"/>
          </w:tcPr>
          <w:p w:rsidR="00816D27" w:rsidRPr="007B0C09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B0C09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436" w:type="dxa"/>
          </w:tcPr>
          <w:p w:rsidR="00816D27" w:rsidRPr="007B0C09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B0C09">
              <w:rPr>
                <w:rFonts w:asciiTheme="minorHAnsi" w:hAnsiTheme="minorHAnsi"/>
                <w:sz w:val="18"/>
                <w:szCs w:val="18"/>
              </w:rPr>
              <w:t>Radio Namakwaland</w:t>
            </w:r>
          </w:p>
        </w:tc>
        <w:tc>
          <w:tcPr>
            <w:tcW w:w="1417" w:type="dxa"/>
          </w:tcPr>
          <w:p w:rsidR="00816D27" w:rsidRPr="000F3006" w:rsidRDefault="00816D27" w:rsidP="00FA3680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est Coast</w:t>
            </w:r>
          </w:p>
        </w:tc>
        <w:tc>
          <w:tcPr>
            <w:tcW w:w="1418" w:type="dxa"/>
          </w:tcPr>
          <w:p w:rsidR="00816D27" w:rsidRDefault="00816D27" w:rsidP="000F300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frikaans</w:t>
            </w:r>
          </w:p>
          <w:p w:rsidR="00816D27" w:rsidRDefault="00816D27" w:rsidP="000F300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glish</w:t>
            </w:r>
          </w:p>
        </w:tc>
        <w:tc>
          <w:tcPr>
            <w:tcW w:w="1417" w:type="dxa"/>
          </w:tcPr>
          <w:p w:rsidR="00816D27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 000</w:t>
            </w:r>
          </w:p>
        </w:tc>
        <w:tc>
          <w:tcPr>
            <w:tcW w:w="1418" w:type="dxa"/>
          </w:tcPr>
          <w:p w:rsidR="00816D27" w:rsidRDefault="00816D27">
            <w:r w:rsidRPr="0096172A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816D27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nnette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Smit </w:t>
            </w:r>
          </w:p>
          <w:p w:rsidR="00816D27" w:rsidRPr="00DA772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ation Manager</w:t>
            </w:r>
          </w:p>
        </w:tc>
        <w:tc>
          <w:tcPr>
            <w:tcW w:w="1559" w:type="dxa"/>
          </w:tcPr>
          <w:p w:rsidR="00816D27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27 213 4208</w:t>
            </w:r>
          </w:p>
          <w:p w:rsidR="00816D27" w:rsidRPr="00DA772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83 657 4622</w:t>
            </w:r>
          </w:p>
        </w:tc>
        <w:tc>
          <w:tcPr>
            <w:tcW w:w="1701" w:type="dxa"/>
          </w:tcPr>
          <w:p w:rsidR="00816D27" w:rsidRPr="00DA772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86 508 5247</w:t>
            </w:r>
          </w:p>
        </w:tc>
        <w:tc>
          <w:tcPr>
            <w:tcW w:w="2835" w:type="dxa"/>
          </w:tcPr>
          <w:p w:rsidR="00816D27" w:rsidRDefault="00FC0044" w:rsidP="00845477">
            <w:pPr>
              <w:spacing w:after="0" w:line="240" w:lineRule="auto"/>
              <w:rPr>
                <w:sz w:val="18"/>
                <w:szCs w:val="18"/>
              </w:rPr>
            </w:pPr>
            <w:hyperlink r:id="rId123" w:history="1">
              <w:r w:rsidR="00816D27" w:rsidRPr="00CF4632">
                <w:rPr>
                  <w:rStyle w:val="Hyperlink"/>
                  <w:sz w:val="18"/>
                  <w:szCs w:val="18"/>
                </w:rPr>
                <w:t>Annette@934fm.co.za</w:t>
              </w:r>
            </w:hyperlink>
          </w:p>
          <w:p w:rsidR="00816D27" w:rsidRPr="00DA772F" w:rsidRDefault="00816D27" w:rsidP="0084547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16D27" w:rsidRPr="000454EF" w:rsidTr="00EA2613">
        <w:tc>
          <w:tcPr>
            <w:tcW w:w="550" w:type="dxa"/>
          </w:tcPr>
          <w:p w:rsidR="00816D27" w:rsidRPr="007B0C09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B0C0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436" w:type="dxa"/>
          </w:tcPr>
          <w:p w:rsidR="00816D27" w:rsidRPr="007B0C09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B0C09">
              <w:rPr>
                <w:rFonts w:asciiTheme="minorHAnsi" w:hAnsiTheme="minorHAnsi"/>
                <w:sz w:val="18"/>
                <w:szCs w:val="18"/>
              </w:rPr>
              <w:t>Radio Zibonele</w:t>
            </w:r>
          </w:p>
        </w:tc>
        <w:tc>
          <w:tcPr>
            <w:tcW w:w="1417" w:type="dxa"/>
          </w:tcPr>
          <w:p w:rsidR="00816D27" w:rsidRPr="00816D27" w:rsidRDefault="00816D27" w:rsidP="00FA368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16D27">
              <w:rPr>
                <w:rFonts w:asciiTheme="minorHAnsi" w:hAnsiTheme="minorHAnsi"/>
                <w:sz w:val="18"/>
                <w:szCs w:val="18"/>
              </w:rPr>
              <w:t>City of Cape Town</w:t>
            </w:r>
          </w:p>
        </w:tc>
        <w:tc>
          <w:tcPr>
            <w:tcW w:w="1418" w:type="dxa"/>
          </w:tcPr>
          <w:p w:rsidR="00816D27" w:rsidRDefault="00816D27" w:rsidP="00816D2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siXhosa</w:t>
            </w:r>
          </w:p>
          <w:p w:rsidR="00816D27" w:rsidRDefault="00816D27" w:rsidP="00816D2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siZulu</w:t>
            </w:r>
          </w:p>
          <w:p w:rsidR="00816D27" w:rsidRDefault="00816D27" w:rsidP="00816D2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frikaans</w:t>
            </w:r>
          </w:p>
          <w:p w:rsidR="00816D27" w:rsidRDefault="00816D27" w:rsidP="00816D2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glish</w:t>
            </w:r>
          </w:p>
        </w:tc>
        <w:tc>
          <w:tcPr>
            <w:tcW w:w="1417" w:type="dxa"/>
          </w:tcPr>
          <w:p w:rsidR="00816D27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9 000</w:t>
            </w:r>
          </w:p>
        </w:tc>
        <w:tc>
          <w:tcPr>
            <w:tcW w:w="1418" w:type="dxa"/>
          </w:tcPr>
          <w:p w:rsidR="00816D27" w:rsidRDefault="00816D27">
            <w:r w:rsidRPr="0096172A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2126" w:type="dxa"/>
          </w:tcPr>
          <w:p w:rsidR="00816D27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zamo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gomana</w:t>
            </w:r>
            <w:proofErr w:type="spellEnd"/>
          </w:p>
          <w:p w:rsidR="00816D27" w:rsidRPr="00DA772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Station Manager</w:t>
            </w:r>
          </w:p>
        </w:tc>
        <w:tc>
          <w:tcPr>
            <w:tcW w:w="1559" w:type="dxa"/>
          </w:tcPr>
          <w:p w:rsidR="00816D27" w:rsidRPr="00DA772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21 361 7109</w:t>
            </w:r>
          </w:p>
        </w:tc>
        <w:tc>
          <w:tcPr>
            <w:tcW w:w="1701" w:type="dxa"/>
          </w:tcPr>
          <w:p w:rsidR="00816D27" w:rsidRPr="00DA772F" w:rsidRDefault="00816D27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2835" w:type="dxa"/>
          </w:tcPr>
          <w:p w:rsidR="00816D27" w:rsidRDefault="00FC0044" w:rsidP="00845477">
            <w:pPr>
              <w:spacing w:after="0" w:line="240" w:lineRule="auto"/>
              <w:rPr>
                <w:sz w:val="18"/>
                <w:szCs w:val="18"/>
              </w:rPr>
            </w:pPr>
            <w:hyperlink r:id="rId124" w:history="1">
              <w:r w:rsidR="00816D27" w:rsidRPr="00CF4632">
                <w:rPr>
                  <w:rStyle w:val="Hyperlink"/>
                  <w:sz w:val="18"/>
                  <w:szCs w:val="18"/>
                </w:rPr>
                <w:t>mngomana@webmail.co.za</w:t>
              </w:r>
            </w:hyperlink>
          </w:p>
          <w:p w:rsidR="00816D27" w:rsidRPr="00DA772F" w:rsidRDefault="00816D27" w:rsidP="0084547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009B5" w:rsidRPr="000454EF" w:rsidTr="00EA2613">
        <w:tc>
          <w:tcPr>
            <w:tcW w:w="550" w:type="dxa"/>
          </w:tcPr>
          <w:p w:rsidR="002009B5" w:rsidRPr="007B0C09" w:rsidRDefault="002009B5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436" w:type="dxa"/>
          </w:tcPr>
          <w:p w:rsidR="002009B5" w:rsidRPr="007B0C09" w:rsidRDefault="002009B5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randvle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Correctional Centre</w:t>
            </w:r>
          </w:p>
        </w:tc>
        <w:tc>
          <w:tcPr>
            <w:tcW w:w="1417" w:type="dxa"/>
          </w:tcPr>
          <w:p w:rsidR="002009B5" w:rsidRPr="00816D27" w:rsidRDefault="002009B5" w:rsidP="00FA368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inelands DM</w:t>
            </w:r>
          </w:p>
        </w:tc>
        <w:tc>
          <w:tcPr>
            <w:tcW w:w="1418" w:type="dxa"/>
          </w:tcPr>
          <w:p w:rsidR="002009B5" w:rsidRDefault="002009B5" w:rsidP="00816D2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2009B5" w:rsidRDefault="002009B5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2009B5" w:rsidRPr="0096172A" w:rsidRDefault="002009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2009B5" w:rsidRDefault="002009B5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2009B5" w:rsidRDefault="002009B5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2009B5" w:rsidRDefault="002009B5" w:rsidP="0084547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2009B5" w:rsidRDefault="002009B5" w:rsidP="00845477">
            <w:pPr>
              <w:spacing w:after="0" w:line="240" w:lineRule="auto"/>
            </w:pPr>
          </w:p>
        </w:tc>
      </w:tr>
    </w:tbl>
    <w:p w:rsidR="0073789E" w:rsidRDefault="0073789E" w:rsidP="007B0C09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A315C1" w:rsidRDefault="00A315C1" w:rsidP="007B0C09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A315C1" w:rsidRPr="001D26A7" w:rsidRDefault="00A315C1" w:rsidP="007B0C09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sectPr w:rsidR="00A315C1" w:rsidRPr="001D26A7" w:rsidSect="00921DD2">
      <w:footerReference w:type="default" r:id="rId12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E57" w:rsidRDefault="00105E57" w:rsidP="00282501">
      <w:pPr>
        <w:spacing w:after="0" w:line="240" w:lineRule="auto"/>
      </w:pPr>
      <w:r>
        <w:separator/>
      </w:r>
    </w:p>
  </w:endnote>
  <w:endnote w:type="continuationSeparator" w:id="0">
    <w:p w:rsidR="00105E57" w:rsidRDefault="00105E57" w:rsidP="00282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3F8" w:rsidRPr="00D45C10" w:rsidRDefault="008443F8" w:rsidP="00D45C1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E57" w:rsidRDefault="00105E57" w:rsidP="00282501">
      <w:pPr>
        <w:spacing w:after="0" w:line="240" w:lineRule="auto"/>
      </w:pPr>
      <w:r>
        <w:separator/>
      </w:r>
    </w:p>
  </w:footnote>
  <w:footnote w:type="continuationSeparator" w:id="0">
    <w:p w:rsidR="00105E57" w:rsidRDefault="00105E57" w:rsidP="00282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F56567"/>
    <w:multiLevelType w:val="hybridMultilevel"/>
    <w:tmpl w:val="937ED86A"/>
    <w:lvl w:ilvl="0" w:tplc="0A14F3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A11E6"/>
    <w:multiLevelType w:val="hybridMultilevel"/>
    <w:tmpl w:val="CFA214C4"/>
    <w:lvl w:ilvl="0" w:tplc="E730DE9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513" w:hanging="360"/>
      </w:pPr>
    </w:lvl>
    <w:lvl w:ilvl="2" w:tplc="1C09001B" w:tentative="1">
      <w:start w:val="1"/>
      <w:numFmt w:val="lowerRoman"/>
      <w:lvlText w:val="%3."/>
      <w:lvlJc w:val="right"/>
      <w:pPr>
        <w:ind w:left="1233" w:hanging="180"/>
      </w:pPr>
    </w:lvl>
    <w:lvl w:ilvl="3" w:tplc="1C09000F" w:tentative="1">
      <w:start w:val="1"/>
      <w:numFmt w:val="decimal"/>
      <w:lvlText w:val="%4."/>
      <w:lvlJc w:val="left"/>
      <w:pPr>
        <w:ind w:left="1953" w:hanging="360"/>
      </w:pPr>
    </w:lvl>
    <w:lvl w:ilvl="4" w:tplc="1C090019" w:tentative="1">
      <w:start w:val="1"/>
      <w:numFmt w:val="lowerLetter"/>
      <w:lvlText w:val="%5."/>
      <w:lvlJc w:val="left"/>
      <w:pPr>
        <w:ind w:left="2673" w:hanging="360"/>
      </w:pPr>
    </w:lvl>
    <w:lvl w:ilvl="5" w:tplc="1C09001B" w:tentative="1">
      <w:start w:val="1"/>
      <w:numFmt w:val="lowerRoman"/>
      <w:lvlText w:val="%6."/>
      <w:lvlJc w:val="right"/>
      <w:pPr>
        <w:ind w:left="3393" w:hanging="180"/>
      </w:pPr>
    </w:lvl>
    <w:lvl w:ilvl="6" w:tplc="1C09000F" w:tentative="1">
      <w:start w:val="1"/>
      <w:numFmt w:val="decimal"/>
      <w:lvlText w:val="%7."/>
      <w:lvlJc w:val="left"/>
      <w:pPr>
        <w:ind w:left="4113" w:hanging="360"/>
      </w:pPr>
    </w:lvl>
    <w:lvl w:ilvl="7" w:tplc="1C090019" w:tentative="1">
      <w:start w:val="1"/>
      <w:numFmt w:val="lowerLetter"/>
      <w:lvlText w:val="%8."/>
      <w:lvlJc w:val="left"/>
      <w:pPr>
        <w:ind w:left="4833" w:hanging="360"/>
      </w:pPr>
    </w:lvl>
    <w:lvl w:ilvl="8" w:tplc="1C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DD2"/>
    <w:rsid w:val="00023565"/>
    <w:rsid w:val="00024316"/>
    <w:rsid w:val="000350C9"/>
    <w:rsid w:val="000371B9"/>
    <w:rsid w:val="000454EF"/>
    <w:rsid w:val="000550AC"/>
    <w:rsid w:val="000673A7"/>
    <w:rsid w:val="0007062C"/>
    <w:rsid w:val="000708F7"/>
    <w:rsid w:val="00071164"/>
    <w:rsid w:val="0007210F"/>
    <w:rsid w:val="00073BEC"/>
    <w:rsid w:val="00077686"/>
    <w:rsid w:val="00077893"/>
    <w:rsid w:val="00086303"/>
    <w:rsid w:val="00087459"/>
    <w:rsid w:val="00090591"/>
    <w:rsid w:val="00093EFB"/>
    <w:rsid w:val="000968D3"/>
    <w:rsid w:val="000A0304"/>
    <w:rsid w:val="000A0A16"/>
    <w:rsid w:val="000A0FBA"/>
    <w:rsid w:val="000A13DA"/>
    <w:rsid w:val="000A1BCF"/>
    <w:rsid w:val="000A5C28"/>
    <w:rsid w:val="000B3FBC"/>
    <w:rsid w:val="000C1384"/>
    <w:rsid w:val="000C2454"/>
    <w:rsid w:val="000C531D"/>
    <w:rsid w:val="000C6A14"/>
    <w:rsid w:val="000D1F12"/>
    <w:rsid w:val="000D4277"/>
    <w:rsid w:val="000D4C04"/>
    <w:rsid w:val="000E4317"/>
    <w:rsid w:val="000E4C4C"/>
    <w:rsid w:val="000E63E8"/>
    <w:rsid w:val="000E6B59"/>
    <w:rsid w:val="000F3006"/>
    <w:rsid w:val="000F40D2"/>
    <w:rsid w:val="000F527B"/>
    <w:rsid w:val="000F559A"/>
    <w:rsid w:val="000F64BE"/>
    <w:rsid w:val="000F681A"/>
    <w:rsid w:val="001002B7"/>
    <w:rsid w:val="00102459"/>
    <w:rsid w:val="001044EC"/>
    <w:rsid w:val="00105E57"/>
    <w:rsid w:val="001129D4"/>
    <w:rsid w:val="00114DF2"/>
    <w:rsid w:val="001176CD"/>
    <w:rsid w:val="001247C9"/>
    <w:rsid w:val="001273BD"/>
    <w:rsid w:val="00127680"/>
    <w:rsid w:val="00131F28"/>
    <w:rsid w:val="001341EF"/>
    <w:rsid w:val="00134C71"/>
    <w:rsid w:val="00142ED9"/>
    <w:rsid w:val="00151EA5"/>
    <w:rsid w:val="00153BB9"/>
    <w:rsid w:val="0015518F"/>
    <w:rsid w:val="00156099"/>
    <w:rsid w:val="00156DB7"/>
    <w:rsid w:val="00157A1F"/>
    <w:rsid w:val="001620D9"/>
    <w:rsid w:val="00170C1E"/>
    <w:rsid w:val="00173D5A"/>
    <w:rsid w:val="00175863"/>
    <w:rsid w:val="0017772B"/>
    <w:rsid w:val="001803B0"/>
    <w:rsid w:val="00182AAF"/>
    <w:rsid w:val="00187744"/>
    <w:rsid w:val="00190FE9"/>
    <w:rsid w:val="001972A0"/>
    <w:rsid w:val="00197324"/>
    <w:rsid w:val="001A07C1"/>
    <w:rsid w:val="001A20B5"/>
    <w:rsid w:val="001A4B31"/>
    <w:rsid w:val="001A4CEF"/>
    <w:rsid w:val="001B3D97"/>
    <w:rsid w:val="001C0642"/>
    <w:rsid w:val="001C3461"/>
    <w:rsid w:val="001C626B"/>
    <w:rsid w:val="001D0C59"/>
    <w:rsid w:val="001D26A7"/>
    <w:rsid w:val="001D2B5D"/>
    <w:rsid w:val="001D4290"/>
    <w:rsid w:val="001D5B60"/>
    <w:rsid w:val="001D5E22"/>
    <w:rsid w:val="001D5E3A"/>
    <w:rsid w:val="001D77B0"/>
    <w:rsid w:val="001E24DC"/>
    <w:rsid w:val="001E6D43"/>
    <w:rsid w:val="001F3F5B"/>
    <w:rsid w:val="001F496D"/>
    <w:rsid w:val="001F7D5A"/>
    <w:rsid w:val="002009B5"/>
    <w:rsid w:val="002059B4"/>
    <w:rsid w:val="00206080"/>
    <w:rsid w:val="00211F5C"/>
    <w:rsid w:val="002165E0"/>
    <w:rsid w:val="00221F45"/>
    <w:rsid w:val="002243DF"/>
    <w:rsid w:val="00226CDE"/>
    <w:rsid w:val="00232A7A"/>
    <w:rsid w:val="00233741"/>
    <w:rsid w:val="00233AFF"/>
    <w:rsid w:val="002435F2"/>
    <w:rsid w:val="00244448"/>
    <w:rsid w:val="00252556"/>
    <w:rsid w:val="00253309"/>
    <w:rsid w:val="00255133"/>
    <w:rsid w:val="00257628"/>
    <w:rsid w:val="002577B4"/>
    <w:rsid w:val="00260706"/>
    <w:rsid w:val="002747BA"/>
    <w:rsid w:val="00277E3B"/>
    <w:rsid w:val="00281618"/>
    <w:rsid w:val="00282501"/>
    <w:rsid w:val="002827E8"/>
    <w:rsid w:val="002904BF"/>
    <w:rsid w:val="00295856"/>
    <w:rsid w:val="002976E9"/>
    <w:rsid w:val="002A0353"/>
    <w:rsid w:val="002A37E6"/>
    <w:rsid w:val="002A3B18"/>
    <w:rsid w:val="002A7997"/>
    <w:rsid w:val="002B1BFB"/>
    <w:rsid w:val="002B505F"/>
    <w:rsid w:val="002B6DAA"/>
    <w:rsid w:val="002B7D38"/>
    <w:rsid w:val="002C14D1"/>
    <w:rsid w:val="002C2988"/>
    <w:rsid w:val="002D3886"/>
    <w:rsid w:val="002D68B0"/>
    <w:rsid w:val="002D7B49"/>
    <w:rsid w:val="002E667C"/>
    <w:rsid w:val="002F0E1D"/>
    <w:rsid w:val="002F40EA"/>
    <w:rsid w:val="002F470D"/>
    <w:rsid w:val="00310EA4"/>
    <w:rsid w:val="003145B5"/>
    <w:rsid w:val="00315A75"/>
    <w:rsid w:val="00315B83"/>
    <w:rsid w:val="00320A54"/>
    <w:rsid w:val="003219CE"/>
    <w:rsid w:val="003444CB"/>
    <w:rsid w:val="0035459D"/>
    <w:rsid w:val="003611E4"/>
    <w:rsid w:val="003658C8"/>
    <w:rsid w:val="00373941"/>
    <w:rsid w:val="00382291"/>
    <w:rsid w:val="0039247B"/>
    <w:rsid w:val="003924A4"/>
    <w:rsid w:val="003940E4"/>
    <w:rsid w:val="00395013"/>
    <w:rsid w:val="0039713B"/>
    <w:rsid w:val="003A0F14"/>
    <w:rsid w:val="003A31E4"/>
    <w:rsid w:val="003A3728"/>
    <w:rsid w:val="003A47B7"/>
    <w:rsid w:val="003A7162"/>
    <w:rsid w:val="003B2F08"/>
    <w:rsid w:val="003C0484"/>
    <w:rsid w:val="003C15D2"/>
    <w:rsid w:val="003C4F41"/>
    <w:rsid w:val="003D05E1"/>
    <w:rsid w:val="003D0FFE"/>
    <w:rsid w:val="003D1F54"/>
    <w:rsid w:val="003D6FE0"/>
    <w:rsid w:val="0041070E"/>
    <w:rsid w:val="00412CF0"/>
    <w:rsid w:val="004242EB"/>
    <w:rsid w:val="0042470A"/>
    <w:rsid w:val="00425618"/>
    <w:rsid w:val="004327AA"/>
    <w:rsid w:val="004412FA"/>
    <w:rsid w:val="00442BF6"/>
    <w:rsid w:val="00446F16"/>
    <w:rsid w:val="004517AD"/>
    <w:rsid w:val="00452551"/>
    <w:rsid w:val="00453149"/>
    <w:rsid w:val="004549AE"/>
    <w:rsid w:val="00462A39"/>
    <w:rsid w:val="00462F92"/>
    <w:rsid w:val="00475022"/>
    <w:rsid w:val="00475CE1"/>
    <w:rsid w:val="00475FC6"/>
    <w:rsid w:val="00476EAB"/>
    <w:rsid w:val="00477A11"/>
    <w:rsid w:val="0048089C"/>
    <w:rsid w:val="00490411"/>
    <w:rsid w:val="00491FDE"/>
    <w:rsid w:val="00493B1C"/>
    <w:rsid w:val="004A1966"/>
    <w:rsid w:val="004A3D2F"/>
    <w:rsid w:val="004B51A2"/>
    <w:rsid w:val="004B5338"/>
    <w:rsid w:val="004C3685"/>
    <w:rsid w:val="004D3A7E"/>
    <w:rsid w:val="004D4C95"/>
    <w:rsid w:val="004D6252"/>
    <w:rsid w:val="004F01F4"/>
    <w:rsid w:val="004F05D9"/>
    <w:rsid w:val="004F5D05"/>
    <w:rsid w:val="005040CB"/>
    <w:rsid w:val="005078BF"/>
    <w:rsid w:val="00511214"/>
    <w:rsid w:val="00512562"/>
    <w:rsid w:val="00512FC8"/>
    <w:rsid w:val="005139BA"/>
    <w:rsid w:val="00520673"/>
    <w:rsid w:val="005233C6"/>
    <w:rsid w:val="00524B5D"/>
    <w:rsid w:val="00525E86"/>
    <w:rsid w:val="00530A58"/>
    <w:rsid w:val="00551A36"/>
    <w:rsid w:val="00556F26"/>
    <w:rsid w:val="00562641"/>
    <w:rsid w:val="0056272B"/>
    <w:rsid w:val="00572626"/>
    <w:rsid w:val="005728F6"/>
    <w:rsid w:val="00575BCD"/>
    <w:rsid w:val="00575C5D"/>
    <w:rsid w:val="00576F0F"/>
    <w:rsid w:val="005820C6"/>
    <w:rsid w:val="00591563"/>
    <w:rsid w:val="005923CB"/>
    <w:rsid w:val="005A6274"/>
    <w:rsid w:val="005A65DF"/>
    <w:rsid w:val="005B2569"/>
    <w:rsid w:val="005D1A75"/>
    <w:rsid w:val="005D2350"/>
    <w:rsid w:val="005D61EB"/>
    <w:rsid w:val="005F0EF3"/>
    <w:rsid w:val="005F3C27"/>
    <w:rsid w:val="005F6F94"/>
    <w:rsid w:val="006016D2"/>
    <w:rsid w:val="00602251"/>
    <w:rsid w:val="00604D32"/>
    <w:rsid w:val="00612740"/>
    <w:rsid w:val="0061328F"/>
    <w:rsid w:val="00615766"/>
    <w:rsid w:val="00615C81"/>
    <w:rsid w:val="00616FC8"/>
    <w:rsid w:val="00622814"/>
    <w:rsid w:val="0062463C"/>
    <w:rsid w:val="00625BAD"/>
    <w:rsid w:val="0062632C"/>
    <w:rsid w:val="00643161"/>
    <w:rsid w:val="006462F6"/>
    <w:rsid w:val="00654023"/>
    <w:rsid w:val="00655C41"/>
    <w:rsid w:val="00656675"/>
    <w:rsid w:val="00657812"/>
    <w:rsid w:val="00663C6B"/>
    <w:rsid w:val="006644F3"/>
    <w:rsid w:val="006708A8"/>
    <w:rsid w:val="00670EC5"/>
    <w:rsid w:val="00671035"/>
    <w:rsid w:val="00673E83"/>
    <w:rsid w:val="006771F0"/>
    <w:rsid w:val="0068015A"/>
    <w:rsid w:val="00687499"/>
    <w:rsid w:val="00693B07"/>
    <w:rsid w:val="006976C4"/>
    <w:rsid w:val="00697E59"/>
    <w:rsid w:val="006A1B20"/>
    <w:rsid w:val="006A53D5"/>
    <w:rsid w:val="006B1C83"/>
    <w:rsid w:val="006B2922"/>
    <w:rsid w:val="006B5D18"/>
    <w:rsid w:val="006B66CB"/>
    <w:rsid w:val="006B7C31"/>
    <w:rsid w:val="006C5F0D"/>
    <w:rsid w:val="006C6D01"/>
    <w:rsid w:val="006D4894"/>
    <w:rsid w:val="006E3466"/>
    <w:rsid w:val="006E675F"/>
    <w:rsid w:val="006E68C1"/>
    <w:rsid w:val="006F002A"/>
    <w:rsid w:val="006F5F12"/>
    <w:rsid w:val="006F6BB5"/>
    <w:rsid w:val="00700015"/>
    <w:rsid w:val="007032B8"/>
    <w:rsid w:val="00704BFF"/>
    <w:rsid w:val="00716439"/>
    <w:rsid w:val="0072016D"/>
    <w:rsid w:val="00721207"/>
    <w:rsid w:val="007239DB"/>
    <w:rsid w:val="007247F9"/>
    <w:rsid w:val="00724E29"/>
    <w:rsid w:val="007265A3"/>
    <w:rsid w:val="00727D04"/>
    <w:rsid w:val="0073145B"/>
    <w:rsid w:val="00735E45"/>
    <w:rsid w:val="0073782B"/>
    <w:rsid w:val="0073789E"/>
    <w:rsid w:val="00740225"/>
    <w:rsid w:val="00740D7F"/>
    <w:rsid w:val="00750799"/>
    <w:rsid w:val="0076451C"/>
    <w:rsid w:val="00766E42"/>
    <w:rsid w:val="00770C8C"/>
    <w:rsid w:val="00774D85"/>
    <w:rsid w:val="007751F1"/>
    <w:rsid w:val="00791035"/>
    <w:rsid w:val="00793193"/>
    <w:rsid w:val="00793C2B"/>
    <w:rsid w:val="007A5780"/>
    <w:rsid w:val="007A5F76"/>
    <w:rsid w:val="007A6D42"/>
    <w:rsid w:val="007A7C87"/>
    <w:rsid w:val="007B0C09"/>
    <w:rsid w:val="007B3078"/>
    <w:rsid w:val="007B3C57"/>
    <w:rsid w:val="007B4362"/>
    <w:rsid w:val="007C772A"/>
    <w:rsid w:val="007D1550"/>
    <w:rsid w:val="007D1CE5"/>
    <w:rsid w:val="007D297F"/>
    <w:rsid w:val="007E2DC1"/>
    <w:rsid w:val="007E37DF"/>
    <w:rsid w:val="007E3B89"/>
    <w:rsid w:val="007E6146"/>
    <w:rsid w:val="007F00D7"/>
    <w:rsid w:val="007F1730"/>
    <w:rsid w:val="007F25F4"/>
    <w:rsid w:val="007F476D"/>
    <w:rsid w:val="00804FE6"/>
    <w:rsid w:val="00812D75"/>
    <w:rsid w:val="00814232"/>
    <w:rsid w:val="00816D27"/>
    <w:rsid w:val="00821168"/>
    <w:rsid w:val="008228AB"/>
    <w:rsid w:val="00822F23"/>
    <w:rsid w:val="00824436"/>
    <w:rsid w:val="008249A6"/>
    <w:rsid w:val="00825473"/>
    <w:rsid w:val="0083770B"/>
    <w:rsid w:val="00841C4A"/>
    <w:rsid w:val="00841C70"/>
    <w:rsid w:val="008443F8"/>
    <w:rsid w:val="00845477"/>
    <w:rsid w:val="00846A93"/>
    <w:rsid w:val="008525C5"/>
    <w:rsid w:val="008538EE"/>
    <w:rsid w:val="00854062"/>
    <w:rsid w:val="00856EC5"/>
    <w:rsid w:val="00861524"/>
    <w:rsid w:val="008619DB"/>
    <w:rsid w:val="0086334F"/>
    <w:rsid w:val="008638C2"/>
    <w:rsid w:val="00863B56"/>
    <w:rsid w:val="008714D1"/>
    <w:rsid w:val="008744A1"/>
    <w:rsid w:val="008756FC"/>
    <w:rsid w:val="00876EA1"/>
    <w:rsid w:val="00880607"/>
    <w:rsid w:val="00893F2D"/>
    <w:rsid w:val="0089576F"/>
    <w:rsid w:val="008D6C86"/>
    <w:rsid w:val="008E05AE"/>
    <w:rsid w:val="008E33AC"/>
    <w:rsid w:val="008E6319"/>
    <w:rsid w:val="008F07BE"/>
    <w:rsid w:val="008F2C12"/>
    <w:rsid w:val="008F77D9"/>
    <w:rsid w:val="00902181"/>
    <w:rsid w:val="00912395"/>
    <w:rsid w:val="009160CB"/>
    <w:rsid w:val="00921DD2"/>
    <w:rsid w:val="00921E0D"/>
    <w:rsid w:val="009327EC"/>
    <w:rsid w:val="00932D0C"/>
    <w:rsid w:val="009339C2"/>
    <w:rsid w:val="00934507"/>
    <w:rsid w:val="00935ACA"/>
    <w:rsid w:val="009377A6"/>
    <w:rsid w:val="00941476"/>
    <w:rsid w:val="0094389D"/>
    <w:rsid w:val="009449FF"/>
    <w:rsid w:val="009472BA"/>
    <w:rsid w:val="009479C7"/>
    <w:rsid w:val="00954892"/>
    <w:rsid w:val="00961174"/>
    <w:rsid w:val="00962666"/>
    <w:rsid w:val="00962A15"/>
    <w:rsid w:val="00964643"/>
    <w:rsid w:val="0096650D"/>
    <w:rsid w:val="00972E37"/>
    <w:rsid w:val="00981395"/>
    <w:rsid w:val="0098279D"/>
    <w:rsid w:val="009852B3"/>
    <w:rsid w:val="009945F4"/>
    <w:rsid w:val="00996151"/>
    <w:rsid w:val="00996923"/>
    <w:rsid w:val="009A3CBE"/>
    <w:rsid w:val="009D0E8E"/>
    <w:rsid w:val="009D18C1"/>
    <w:rsid w:val="009E7F11"/>
    <w:rsid w:val="009F2548"/>
    <w:rsid w:val="009F4432"/>
    <w:rsid w:val="009F60A7"/>
    <w:rsid w:val="00A00BC7"/>
    <w:rsid w:val="00A00D50"/>
    <w:rsid w:val="00A17541"/>
    <w:rsid w:val="00A315C1"/>
    <w:rsid w:val="00A35E8F"/>
    <w:rsid w:val="00A36BC9"/>
    <w:rsid w:val="00A45022"/>
    <w:rsid w:val="00A51850"/>
    <w:rsid w:val="00A60993"/>
    <w:rsid w:val="00A62800"/>
    <w:rsid w:val="00A6380A"/>
    <w:rsid w:val="00A63ABD"/>
    <w:rsid w:val="00A70A66"/>
    <w:rsid w:val="00A72E85"/>
    <w:rsid w:val="00A732EC"/>
    <w:rsid w:val="00A75BC7"/>
    <w:rsid w:val="00A9312A"/>
    <w:rsid w:val="00A93238"/>
    <w:rsid w:val="00A961F7"/>
    <w:rsid w:val="00A9637A"/>
    <w:rsid w:val="00AA2683"/>
    <w:rsid w:val="00AA7643"/>
    <w:rsid w:val="00AB3011"/>
    <w:rsid w:val="00AC7C07"/>
    <w:rsid w:val="00AD0187"/>
    <w:rsid w:val="00AD2722"/>
    <w:rsid w:val="00AD360A"/>
    <w:rsid w:val="00AD765B"/>
    <w:rsid w:val="00AF4208"/>
    <w:rsid w:val="00AF5C85"/>
    <w:rsid w:val="00AF7FE0"/>
    <w:rsid w:val="00B00E24"/>
    <w:rsid w:val="00B037DC"/>
    <w:rsid w:val="00B0393B"/>
    <w:rsid w:val="00B24373"/>
    <w:rsid w:val="00B31A74"/>
    <w:rsid w:val="00B5753F"/>
    <w:rsid w:val="00B62D4B"/>
    <w:rsid w:val="00B63823"/>
    <w:rsid w:val="00B64BBA"/>
    <w:rsid w:val="00B72E38"/>
    <w:rsid w:val="00B75FD0"/>
    <w:rsid w:val="00B855C3"/>
    <w:rsid w:val="00B86C76"/>
    <w:rsid w:val="00B87269"/>
    <w:rsid w:val="00B87A76"/>
    <w:rsid w:val="00B9311F"/>
    <w:rsid w:val="00B94E4D"/>
    <w:rsid w:val="00BB3334"/>
    <w:rsid w:val="00BD63B1"/>
    <w:rsid w:val="00BE1EFA"/>
    <w:rsid w:val="00BE25E0"/>
    <w:rsid w:val="00BE4B6E"/>
    <w:rsid w:val="00C00A98"/>
    <w:rsid w:val="00C062B8"/>
    <w:rsid w:val="00C10444"/>
    <w:rsid w:val="00C1096B"/>
    <w:rsid w:val="00C12CFE"/>
    <w:rsid w:val="00C13A70"/>
    <w:rsid w:val="00C1412A"/>
    <w:rsid w:val="00C144CA"/>
    <w:rsid w:val="00C16E8C"/>
    <w:rsid w:val="00C21C54"/>
    <w:rsid w:val="00C349D5"/>
    <w:rsid w:val="00C43897"/>
    <w:rsid w:val="00C51734"/>
    <w:rsid w:val="00C5182C"/>
    <w:rsid w:val="00C62CC6"/>
    <w:rsid w:val="00C62E73"/>
    <w:rsid w:val="00C6555E"/>
    <w:rsid w:val="00C71188"/>
    <w:rsid w:val="00C75B12"/>
    <w:rsid w:val="00C80C59"/>
    <w:rsid w:val="00C82305"/>
    <w:rsid w:val="00C82685"/>
    <w:rsid w:val="00C8634D"/>
    <w:rsid w:val="00C90E80"/>
    <w:rsid w:val="00C916DF"/>
    <w:rsid w:val="00C947C6"/>
    <w:rsid w:val="00CA4DCA"/>
    <w:rsid w:val="00CB02C7"/>
    <w:rsid w:val="00CB190E"/>
    <w:rsid w:val="00CB1B25"/>
    <w:rsid w:val="00CB4C18"/>
    <w:rsid w:val="00CB6FE7"/>
    <w:rsid w:val="00CC2A26"/>
    <w:rsid w:val="00CC6E37"/>
    <w:rsid w:val="00CC7513"/>
    <w:rsid w:val="00CD0513"/>
    <w:rsid w:val="00CD36D1"/>
    <w:rsid w:val="00CD771F"/>
    <w:rsid w:val="00CD7ED0"/>
    <w:rsid w:val="00CF0F0B"/>
    <w:rsid w:val="00CF2791"/>
    <w:rsid w:val="00CF5BB3"/>
    <w:rsid w:val="00D03A5A"/>
    <w:rsid w:val="00D0494F"/>
    <w:rsid w:val="00D120FB"/>
    <w:rsid w:val="00D15EF1"/>
    <w:rsid w:val="00D2737B"/>
    <w:rsid w:val="00D36DBD"/>
    <w:rsid w:val="00D4114D"/>
    <w:rsid w:val="00D42D04"/>
    <w:rsid w:val="00D44B40"/>
    <w:rsid w:val="00D45C10"/>
    <w:rsid w:val="00D5287F"/>
    <w:rsid w:val="00D52DD9"/>
    <w:rsid w:val="00D54432"/>
    <w:rsid w:val="00D54D9E"/>
    <w:rsid w:val="00D63D54"/>
    <w:rsid w:val="00D64475"/>
    <w:rsid w:val="00D72A5C"/>
    <w:rsid w:val="00D7582A"/>
    <w:rsid w:val="00D90C36"/>
    <w:rsid w:val="00D9187F"/>
    <w:rsid w:val="00D92078"/>
    <w:rsid w:val="00D9369C"/>
    <w:rsid w:val="00D94AAD"/>
    <w:rsid w:val="00DA0BD0"/>
    <w:rsid w:val="00DA2348"/>
    <w:rsid w:val="00DA4465"/>
    <w:rsid w:val="00DA772F"/>
    <w:rsid w:val="00DA7A21"/>
    <w:rsid w:val="00DA7E1F"/>
    <w:rsid w:val="00DB69B7"/>
    <w:rsid w:val="00DC4878"/>
    <w:rsid w:val="00DC7B53"/>
    <w:rsid w:val="00DD24E7"/>
    <w:rsid w:val="00DD36EB"/>
    <w:rsid w:val="00DD47CE"/>
    <w:rsid w:val="00DD4EDB"/>
    <w:rsid w:val="00DD5349"/>
    <w:rsid w:val="00DD78BF"/>
    <w:rsid w:val="00DE3EE2"/>
    <w:rsid w:val="00DE4F09"/>
    <w:rsid w:val="00DE57FA"/>
    <w:rsid w:val="00DE661C"/>
    <w:rsid w:val="00DE7D52"/>
    <w:rsid w:val="00DF006C"/>
    <w:rsid w:val="00E00055"/>
    <w:rsid w:val="00E02BF6"/>
    <w:rsid w:val="00E05BEB"/>
    <w:rsid w:val="00E07426"/>
    <w:rsid w:val="00E118DF"/>
    <w:rsid w:val="00E166A7"/>
    <w:rsid w:val="00E17197"/>
    <w:rsid w:val="00E21F62"/>
    <w:rsid w:val="00E26938"/>
    <w:rsid w:val="00E30752"/>
    <w:rsid w:val="00E314A3"/>
    <w:rsid w:val="00E35D15"/>
    <w:rsid w:val="00E515B2"/>
    <w:rsid w:val="00E52F05"/>
    <w:rsid w:val="00E53D5D"/>
    <w:rsid w:val="00E5662E"/>
    <w:rsid w:val="00E568CA"/>
    <w:rsid w:val="00E57268"/>
    <w:rsid w:val="00E61C3F"/>
    <w:rsid w:val="00E61E57"/>
    <w:rsid w:val="00E66016"/>
    <w:rsid w:val="00E67423"/>
    <w:rsid w:val="00E71873"/>
    <w:rsid w:val="00E729DB"/>
    <w:rsid w:val="00E7442C"/>
    <w:rsid w:val="00E76059"/>
    <w:rsid w:val="00E8115A"/>
    <w:rsid w:val="00E830CC"/>
    <w:rsid w:val="00E84999"/>
    <w:rsid w:val="00E85D96"/>
    <w:rsid w:val="00E8620B"/>
    <w:rsid w:val="00E95B05"/>
    <w:rsid w:val="00E9618C"/>
    <w:rsid w:val="00E96E9A"/>
    <w:rsid w:val="00EA2613"/>
    <w:rsid w:val="00EA2F8E"/>
    <w:rsid w:val="00EA3C18"/>
    <w:rsid w:val="00EA3E8B"/>
    <w:rsid w:val="00EA4B79"/>
    <w:rsid w:val="00EA5A6B"/>
    <w:rsid w:val="00EA5A86"/>
    <w:rsid w:val="00EA64FC"/>
    <w:rsid w:val="00EA680F"/>
    <w:rsid w:val="00EC1E63"/>
    <w:rsid w:val="00EC557F"/>
    <w:rsid w:val="00ED0200"/>
    <w:rsid w:val="00ED5EE9"/>
    <w:rsid w:val="00EE2A03"/>
    <w:rsid w:val="00EE40BA"/>
    <w:rsid w:val="00EE7AB1"/>
    <w:rsid w:val="00EE7BEA"/>
    <w:rsid w:val="00EF055B"/>
    <w:rsid w:val="00EF7406"/>
    <w:rsid w:val="00EF761B"/>
    <w:rsid w:val="00F02700"/>
    <w:rsid w:val="00F044E6"/>
    <w:rsid w:val="00F16BC1"/>
    <w:rsid w:val="00F31AA0"/>
    <w:rsid w:val="00F340A7"/>
    <w:rsid w:val="00F37AEC"/>
    <w:rsid w:val="00F4684D"/>
    <w:rsid w:val="00F5006E"/>
    <w:rsid w:val="00F54E17"/>
    <w:rsid w:val="00F60B2F"/>
    <w:rsid w:val="00F61B08"/>
    <w:rsid w:val="00F63180"/>
    <w:rsid w:val="00F63528"/>
    <w:rsid w:val="00F71BC4"/>
    <w:rsid w:val="00F73ED1"/>
    <w:rsid w:val="00F73F54"/>
    <w:rsid w:val="00F80F91"/>
    <w:rsid w:val="00F82858"/>
    <w:rsid w:val="00F8347D"/>
    <w:rsid w:val="00F83633"/>
    <w:rsid w:val="00F94A95"/>
    <w:rsid w:val="00F95B90"/>
    <w:rsid w:val="00F97ACC"/>
    <w:rsid w:val="00FA2D81"/>
    <w:rsid w:val="00FA3680"/>
    <w:rsid w:val="00FB1D77"/>
    <w:rsid w:val="00FB1EF4"/>
    <w:rsid w:val="00FC0044"/>
    <w:rsid w:val="00FC1EC7"/>
    <w:rsid w:val="00FC2DE3"/>
    <w:rsid w:val="00FC2F55"/>
    <w:rsid w:val="00FD2162"/>
    <w:rsid w:val="00FD63D5"/>
    <w:rsid w:val="00FE1914"/>
    <w:rsid w:val="00FE3E02"/>
    <w:rsid w:val="00FF58D2"/>
    <w:rsid w:val="00FF6A9E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DACCAAC-AF02-49A5-B392-D8C98759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47C9"/>
    <w:pPr>
      <w:spacing w:after="200" w:line="276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517AD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557F"/>
    <w:rPr>
      <w:rFonts w:ascii="Times New Roman" w:hAnsi="Times New Roman" w:cs="Times New Roman"/>
      <w:sz w:val="2"/>
      <w:lang w:val="en-ZA"/>
    </w:rPr>
  </w:style>
  <w:style w:type="table" w:styleId="TableGrid">
    <w:name w:val="Table Grid"/>
    <w:basedOn w:val="TableNormal"/>
    <w:uiPriority w:val="99"/>
    <w:rsid w:val="00921DD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6C6D0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282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8250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82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82501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3B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3B1C"/>
    <w:rPr>
      <w:sz w:val="20"/>
      <w:szCs w:val="20"/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493B1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50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50AC"/>
    <w:rPr>
      <w:sz w:val="20"/>
      <w:szCs w:val="20"/>
      <w:lang w:val="en-ZA"/>
    </w:rPr>
  </w:style>
  <w:style w:type="character" w:styleId="EndnoteReference">
    <w:name w:val="endnote reference"/>
    <w:basedOn w:val="DefaultParagraphFont"/>
    <w:uiPriority w:val="99"/>
    <w:semiHidden/>
    <w:unhideWhenUsed/>
    <w:rsid w:val="000550AC"/>
    <w:rPr>
      <w:vertAlign w:val="superscript"/>
    </w:rPr>
  </w:style>
  <w:style w:type="character" w:styleId="Emphasis">
    <w:name w:val="Emphasis"/>
    <w:basedOn w:val="DefaultParagraphFont"/>
    <w:qFormat/>
    <w:locked/>
    <w:rsid w:val="00B0393B"/>
    <w:rPr>
      <w:i/>
      <w:iCs/>
    </w:rPr>
  </w:style>
  <w:style w:type="paragraph" w:styleId="ListParagraph">
    <w:name w:val="List Paragraph"/>
    <w:basedOn w:val="Normal"/>
    <w:uiPriority w:val="34"/>
    <w:qFormat/>
    <w:rsid w:val="00392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ougafmradio@yahoo.com" TargetMode="External"/><Relationship Id="rId117" Type="http://schemas.openxmlformats.org/officeDocument/2006/relationships/hyperlink" Target="mailto:john@whalecoastfm.co.za" TargetMode="External"/><Relationship Id="rId21" Type="http://schemas.openxmlformats.org/officeDocument/2006/relationships/hyperlink" Target="mailto:ekhephini@gmail.com" TargetMode="External"/><Relationship Id="rId42" Type="http://schemas.openxmlformats.org/officeDocument/2006/relationships/hyperlink" Target="mailto:mcr107.6fm@telkom.net" TargetMode="External"/><Relationship Id="rId47" Type="http://schemas.openxmlformats.org/officeDocument/2006/relationships/hyperlink" Target="mailto:nyokana@gmail.com" TargetMode="External"/><Relationship Id="rId63" Type="http://schemas.openxmlformats.org/officeDocument/2006/relationships/hyperlink" Target="mailto:mokopanefm@saymail.co.za" TargetMode="External"/><Relationship Id="rId68" Type="http://schemas.openxmlformats.org/officeDocument/2006/relationships/hyperlink" Target="mailto:info@makhadoFM.co.za" TargetMode="External"/><Relationship Id="rId84" Type="http://schemas.openxmlformats.org/officeDocument/2006/relationships/hyperlink" Target="mailto:Turffm@ul.ac.za" TargetMode="External"/><Relationship Id="rId89" Type="http://schemas.openxmlformats.org/officeDocument/2006/relationships/hyperlink" Target="mailto:magcharels@vodamail.co.za" TargetMode="External"/><Relationship Id="rId112" Type="http://schemas.openxmlformats.org/officeDocument/2006/relationships/hyperlink" Target="mailto:manager@radioriverside.co.za" TargetMode="External"/><Relationship Id="rId16" Type="http://schemas.openxmlformats.org/officeDocument/2006/relationships/hyperlink" Target="mailto:admin@ksfm.co.za" TargetMode="External"/><Relationship Id="rId107" Type="http://schemas.openxmlformats.org/officeDocument/2006/relationships/hyperlink" Target="mailto:admin@nfm.co.za" TargetMode="External"/><Relationship Id="rId11" Type="http://schemas.openxmlformats.org/officeDocument/2006/relationships/hyperlink" Target="mailto:yourvoice@telkomsa.net" TargetMode="External"/><Relationship Id="rId32" Type="http://schemas.openxmlformats.org/officeDocument/2006/relationships/hyperlink" Target="mailto:Jimmy.dhlamini@webmail.co.za" TargetMode="External"/><Relationship Id="rId37" Type="http://schemas.openxmlformats.org/officeDocument/2006/relationships/hyperlink" Target="mailto:ekfmradio@gmail.com" TargetMode="External"/><Relationship Id="rId53" Type="http://schemas.openxmlformats.org/officeDocument/2006/relationships/hyperlink" Target="mailto:patrick.kikini@gmail.com" TargetMode="External"/><Relationship Id="rId58" Type="http://schemas.openxmlformats.org/officeDocument/2006/relationships/hyperlink" Target="mailto:rauzinzulu@yahoo.com" TargetMode="External"/><Relationship Id="rId74" Type="http://schemas.openxmlformats.org/officeDocument/2006/relationships/hyperlink" Target="mailto:tebatsomaapola@gmail.com" TargetMode="External"/><Relationship Id="rId79" Type="http://schemas.openxmlformats.org/officeDocument/2006/relationships/hyperlink" Target="mailto:okie.mabasa@gmail.com" TargetMode="External"/><Relationship Id="rId102" Type="http://schemas.openxmlformats.org/officeDocument/2006/relationships/hyperlink" Target="mailto:motsitleradio@gmail.com" TargetMode="External"/><Relationship Id="rId123" Type="http://schemas.openxmlformats.org/officeDocument/2006/relationships/hyperlink" Target="mailto:Annette@934fm.co.z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Gmfm89.7@gmail.com" TargetMode="External"/><Relationship Id="rId95" Type="http://schemas.openxmlformats.org/officeDocument/2006/relationships/hyperlink" Target="mailto:letukile@aganangfm.org.za" TargetMode="External"/><Relationship Id="rId22" Type="http://schemas.openxmlformats.org/officeDocument/2006/relationships/hyperlink" Target="mailto:info@radiounique.co.za" TargetMode="External"/><Relationship Id="rId27" Type="http://schemas.openxmlformats.org/officeDocument/2006/relationships/hyperlink" Target="mailto:ignatiusmnyamana@gmail.com" TargetMode="External"/><Relationship Id="rId43" Type="http://schemas.openxmlformats.org/officeDocument/2006/relationships/hyperlink" Target="mailto:si.ntsele@gmail.com" TargetMode="External"/><Relationship Id="rId48" Type="http://schemas.openxmlformats.org/officeDocument/2006/relationships/hyperlink" Target="mailto:zululandradio@gmail.com" TargetMode="External"/><Relationship Id="rId64" Type="http://schemas.openxmlformats.org/officeDocument/2006/relationships/hyperlink" Target="mailto:info@skfm.co.za" TargetMode="External"/><Relationship Id="rId69" Type="http://schemas.openxmlformats.org/officeDocument/2006/relationships/hyperlink" Target="mailto:greaterlebowakgomofm@yahoo.com" TargetMode="External"/><Relationship Id="rId113" Type="http://schemas.openxmlformats.org/officeDocument/2006/relationships/hyperlink" Target="mailto:Revivalfm2@gmail.com" TargetMode="External"/><Relationship Id="rId118" Type="http://schemas.openxmlformats.org/officeDocument/2006/relationships/hyperlink" Target="mailto:ismile@gamkafm.co.za" TargetMode="External"/><Relationship Id="rId80" Type="http://schemas.openxmlformats.org/officeDocument/2006/relationships/hyperlink" Target="mailto:selaelo@webmail.co.za" TargetMode="External"/><Relationship Id="rId85" Type="http://schemas.openxmlformats.org/officeDocument/2006/relationships/hyperlink" Target="mailto:zbfm@webmail.coza" TargetMode="External"/><Relationship Id="rId12" Type="http://schemas.openxmlformats.org/officeDocument/2006/relationships/hyperlink" Target="mailto:lekoana@vodamail.co.za" TargetMode="External"/><Relationship Id="rId17" Type="http://schemas.openxmlformats.org/officeDocument/2006/relationships/hyperlink" Target="mailto:mozolo@webmail.co.za" TargetMode="External"/><Relationship Id="rId33" Type="http://schemas.openxmlformats.org/officeDocument/2006/relationships/hyperlink" Target="mailto:votefm87.6@vodamail.co.za" TargetMode="External"/><Relationship Id="rId38" Type="http://schemas.openxmlformats.org/officeDocument/2006/relationships/hyperlink" Target="mailto:marketing@deltacity.co.za" TargetMode="External"/><Relationship Id="rId59" Type="http://schemas.openxmlformats.org/officeDocument/2006/relationships/hyperlink" Target="mailto:Kzncapital104@yahoo.com" TargetMode="External"/><Relationship Id="rId103" Type="http://schemas.openxmlformats.org/officeDocument/2006/relationships/hyperlink" Target="mailto:mtnx@msn.com" TargetMode="External"/><Relationship Id="rId108" Type="http://schemas.openxmlformats.org/officeDocument/2006/relationships/hyperlink" Target="mailto:brunhild.strauss@gmail.com" TargetMode="External"/><Relationship Id="rId124" Type="http://schemas.openxmlformats.org/officeDocument/2006/relationships/hyperlink" Target="mailto:mngomana@webmail.co.za" TargetMode="External"/><Relationship Id="rId54" Type="http://schemas.openxmlformats.org/officeDocument/2006/relationships/hyperlink" Target="mailto:Uyr934fm@gmail.com" TargetMode="External"/><Relationship Id="rId70" Type="http://schemas.openxmlformats.org/officeDocument/2006/relationships/hyperlink" Target="mailto:tubatseradio@yahoo.com" TargetMode="External"/><Relationship Id="rId75" Type="http://schemas.openxmlformats.org/officeDocument/2006/relationships/hyperlink" Target="mailto:sellolepedi@gmail.com" TargetMode="External"/><Relationship Id="rId91" Type="http://schemas.openxmlformats.org/officeDocument/2006/relationships/hyperlink" Target="mailto:Radikadi2@gmail.com" TargetMode="External"/><Relationship Id="rId96" Type="http://schemas.openxmlformats.org/officeDocument/2006/relationships/hyperlink" Target="mailto:hlangs@webmail.co.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xnozewu@yahoo.com" TargetMode="External"/><Relationship Id="rId28" Type="http://schemas.openxmlformats.org/officeDocument/2006/relationships/hyperlink" Target="mailto:dyubulan@webmail.co.za" TargetMode="External"/><Relationship Id="rId49" Type="http://schemas.openxmlformats.org/officeDocument/2006/relationships/hyperlink" Target="mailto:bhekisisa.ngcobo@gmail.com" TargetMode="External"/><Relationship Id="rId114" Type="http://schemas.openxmlformats.org/officeDocument/2006/relationships/hyperlink" Target="mailto:brenda@bushradio.co.za" TargetMode="External"/><Relationship Id="rId119" Type="http://schemas.openxmlformats.org/officeDocument/2006/relationships/hyperlink" Target="mailto:stationmanager@edenfm.co.za" TargetMode="External"/><Relationship Id="rId44" Type="http://schemas.openxmlformats.org/officeDocument/2006/relationships/hyperlink" Target="mailto:inanda.radio@yahoo.com" TargetMode="External"/><Relationship Id="rId60" Type="http://schemas.openxmlformats.org/officeDocument/2006/relationships/hyperlink" Target="mailto:Edwin.mncwango@gmail.com" TargetMode="External"/><Relationship Id="rId65" Type="http://schemas.openxmlformats.org/officeDocument/2006/relationships/hyperlink" Target="mailto:mpogengm@saepu.co.za" TargetMode="External"/><Relationship Id="rId81" Type="http://schemas.openxmlformats.org/officeDocument/2006/relationships/hyperlink" Target="mailto:selaelotau@gmail.com" TargetMode="External"/><Relationship Id="rId86" Type="http://schemas.openxmlformats.org/officeDocument/2006/relationships/hyperlink" Target="mailto:pchabani@gcrfm.coza" TargetMode="External"/><Relationship Id="rId13" Type="http://schemas.openxmlformats.org/officeDocument/2006/relationships/hyperlink" Target="mailto:setsotofm@mailbox.co.za" TargetMode="External"/><Relationship Id="rId18" Type="http://schemas.openxmlformats.org/officeDocument/2006/relationships/hyperlink" Target="mailto:takalaniradio2008@hotmail.co.za" TargetMode="External"/><Relationship Id="rId39" Type="http://schemas.openxmlformats.org/officeDocument/2006/relationships/hyperlink" Target="mailto:mahapaek@tut.ac.za" TargetMode="External"/><Relationship Id="rId109" Type="http://schemas.openxmlformats.org/officeDocument/2006/relationships/hyperlink" Target="mailto:Kurarafm@marketing.co.za" TargetMode="External"/><Relationship Id="rId34" Type="http://schemas.openxmlformats.org/officeDocument/2006/relationships/hyperlink" Target="mailto:alexfm@telkomsa.net" TargetMode="External"/><Relationship Id="rId50" Type="http://schemas.openxmlformats.org/officeDocument/2006/relationships/hyperlink" Target="mailto:Shine2radio@yahoo.com" TargetMode="External"/><Relationship Id="rId55" Type="http://schemas.openxmlformats.org/officeDocument/2006/relationships/hyperlink" Target="mailto:benny@kwezi.org.za" TargetMode="External"/><Relationship Id="rId76" Type="http://schemas.openxmlformats.org/officeDocument/2006/relationships/hyperlink" Target="mailto:arnold.legodi@gmail.com" TargetMode="External"/><Relationship Id="rId97" Type="http://schemas.openxmlformats.org/officeDocument/2006/relationships/hyperlink" Target="mailto:motitswem@gmail.com" TargetMode="External"/><Relationship Id="rId104" Type="http://schemas.openxmlformats.org/officeDocument/2006/relationships/hyperlink" Target="mailto:mmabathofmnews@yahoo.com" TargetMode="External"/><Relationship Id="rId120" Type="http://schemas.openxmlformats.org/officeDocument/2006/relationships/hyperlink" Target="mailto:dorian@mweb.co.za" TargetMode="External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mailto:bsekgobela@gmail.com" TargetMode="External"/><Relationship Id="rId92" Type="http://schemas.openxmlformats.org/officeDocument/2006/relationships/hyperlink" Target="mailto:sabelo.l@webmail.co.za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Xabiso.g@gmail.com" TargetMode="External"/><Relationship Id="rId24" Type="http://schemas.openxmlformats.org/officeDocument/2006/relationships/hyperlink" Target="mailto:inkonkanefm@gmail.com" TargetMode="External"/><Relationship Id="rId40" Type="http://schemas.openxmlformats.org/officeDocument/2006/relationships/hyperlink" Target="mailto:ruth@tshwane.tv" TargetMode="External"/><Relationship Id="rId45" Type="http://schemas.openxmlformats.org/officeDocument/2006/relationships/hyperlink" Target="mailto:vibefmcr@webmail.co.za" TargetMode="External"/><Relationship Id="rId66" Type="http://schemas.openxmlformats.org/officeDocument/2006/relationships/hyperlink" Target="mailto:botlokwafm@gmail.com" TargetMode="External"/><Relationship Id="rId87" Type="http://schemas.openxmlformats.org/officeDocument/2006/relationships/hyperlink" Target="mailto:radiobbr@telkomsa.net" TargetMode="External"/><Relationship Id="rId110" Type="http://schemas.openxmlformats.org/officeDocument/2006/relationships/hyperlink" Target="mailto:lesegopule@yahoo.com" TargetMode="External"/><Relationship Id="rId115" Type="http://schemas.openxmlformats.org/officeDocument/2006/relationships/hyperlink" Target="mailto:basil.fhfm@gmail.com" TargetMode="External"/><Relationship Id="rId61" Type="http://schemas.openxmlformats.org/officeDocument/2006/relationships/hyperlink" Target="mailto:nqubekofm100.5@gmail.com" TargetMode="External"/><Relationship Id="rId82" Type="http://schemas.openxmlformats.org/officeDocument/2006/relationships/hyperlink" Target="mailto:makulana@mrcs.co.za" TargetMode="External"/><Relationship Id="rId19" Type="http://schemas.openxmlformats.org/officeDocument/2006/relationships/hyperlink" Target="mailto:thomas@lukhanjifm.co.za" TargetMode="External"/><Relationship Id="rId14" Type="http://schemas.openxmlformats.org/officeDocument/2006/relationships/hyperlink" Target="mailto:admin@karabofm.com" TargetMode="External"/><Relationship Id="rId30" Type="http://schemas.openxmlformats.org/officeDocument/2006/relationships/hyperlink" Target="mailto:station@rhodesmusicradio.co.za" TargetMode="External"/><Relationship Id="rId35" Type="http://schemas.openxmlformats.org/officeDocument/2006/relationships/hyperlink" Target="mailto:0833548593@mtnloaded.co.za" TargetMode="External"/><Relationship Id="rId56" Type="http://schemas.openxmlformats.org/officeDocument/2006/relationships/hyperlink" Target="mailto:tnkhanyi@yahoo.com" TargetMode="External"/><Relationship Id="rId77" Type="http://schemas.openxmlformats.org/officeDocument/2006/relationships/hyperlink" Target="mailto:moletsifm@webmail.co.za" TargetMode="External"/><Relationship Id="rId100" Type="http://schemas.openxmlformats.org/officeDocument/2006/relationships/hyperlink" Target="mailto:linco.lcr@telkomsa.net" TargetMode="External"/><Relationship Id="rId105" Type="http://schemas.openxmlformats.org/officeDocument/2006/relationships/hyperlink" Target="mailto:motlogeloat@vaaltar.co.za" TargetMode="External"/><Relationship Id="rId12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mailto:muzi.sibiya@mgungundlovu.co.za" TargetMode="External"/><Relationship Id="rId72" Type="http://schemas.openxmlformats.org/officeDocument/2006/relationships/hyperlink" Target="mailto:motsomanemj@thabazimbi.gov.za" TargetMode="External"/><Relationship Id="rId93" Type="http://schemas.openxmlformats.org/officeDocument/2006/relationships/hyperlink" Target="mailto:makhosizulu@yahoo.com" TargetMode="External"/><Relationship Id="rId98" Type="http://schemas.openxmlformats.org/officeDocument/2006/relationships/hyperlink" Target="mailto:Tiro@period.co.za" TargetMode="External"/><Relationship Id="rId121" Type="http://schemas.openxmlformats.org/officeDocument/2006/relationships/hyperlink" Target="mailto:Karen@capetowntv.org" TargetMode="External"/><Relationship Id="rId3" Type="http://schemas.openxmlformats.org/officeDocument/2006/relationships/styles" Target="styles.xml"/><Relationship Id="rId25" Type="http://schemas.openxmlformats.org/officeDocument/2006/relationships/hyperlink" Target="mailto:inkonjanefm@gmail.com" TargetMode="External"/><Relationship Id="rId46" Type="http://schemas.openxmlformats.org/officeDocument/2006/relationships/hyperlink" Target="mailto:nongalo.b@icorafm.co.za" TargetMode="External"/><Relationship Id="rId67" Type="http://schemas.openxmlformats.org/officeDocument/2006/relationships/hyperlink" Target="mailto:raphamlo1@gmail.com" TargetMode="External"/><Relationship Id="rId116" Type="http://schemas.openxmlformats.org/officeDocument/2006/relationships/hyperlink" Target="mailto:rafmatson@yahoo.com" TargetMode="External"/><Relationship Id="rId20" Type="http://schemas.openxmlformats.org/officeDocument/2006/relationships/hyperlink" Target="mailto:communications@ukhahlamba.gov.za" TargetMode="External"/><Relationship Id="rId41" Type="http://schemas.openxmlformats.org/officeDocument/2006/relationships/hyperlink" Target="mailto:sizwe103@webmail.co.za" TargetMode="External"/><Relationship Id="rId62" Type="http://schemas.openxmlformats.org/officeDocument/2006/relationships/hyperlink" Target="mailto:pongolaradio@gmail.com" TargetMode="External"/><Relationship Id="rId83" Type="http://schemas.openxmlformats.org/officeDocument/2006/relationships/hyperlink" Target="mailto:khomotjom2@gmail.com" TargetMode="External"/><Relationship Id="rId88" Type="http://schemas.openxmlformats.org/officeDocument/2006/relationships/hyperlink" Target="mailto:Kasifm.radio@gmail.com" TargetMode="External"/><Relationship Id="rId111" Type="http://schemas.openxmlformats.org/officeDocument/2006/relationships/hyperlink" Target="mailto:garth_moss@yahoo.com" TargetMode="External"/><Relationship Id="rId15" Type="http://schemas.openxmlformats.org/officeDocument/2006/relationships/hyperlink" Target="mailto:st.man@radionaledi.co.za" TargetMode="External"/><Relationship Id="rId36" Type="http://schemas.openxmlformats.org/officeDocument/2006/relationships/hyperlink" Target="mailto:lorreal@eldosfm.co.za" TargetMode="External"/><Relationship Id="rId57" Type="http://schemas.openxmlformats.org/officeDocument/2006/relationships/hyperlink" Target="mailto:Siyathuthukafm@gmail.com" TargetMode="External"/><Relationship Id="rId106" Type="http://schemas.openxmlformats.org/officeDocument/2006/relationships/hyperlink" Target="mailto:Stanley.molepo7@gmail.com" TargetMode="External"/><Relationship Id="rId127" Type="http://schemas.openxmlformats.org/officeDocument/2006/relationships/theme" Target="theme/theme1.xml"/><Relationship Id="rId10" Type="http://schemas.openxmlformats.org/officeDocument/2006/relationships/hyperlink" Target="mailto:gontse.maele@gmail.com" TargetMode="External"/><Relationship Id="rId31" Type="http://schemas.openxmlformats.org/officeDocument/2006/relationships/hyperlink" Target="mailto:thethafm@webmail.co.za" TargetMode="External"/><Relationship Id="rId52" Type="http://schemas.openxmlformats.org/officeDocument/2006/relationships/hyperlink" Target="mailto:Patric@highwayradio.org.za" TargetMode="External"/><Relationship Id="rId73" Type="http://schemas.openxmlformats.org/officeDocument/2006/relationships/hyperlink" Target="mailto:cally@gtfm.co.za" TargetMode="External"/><Relationship Id="rId78" Type="http://schemas.openxmlformats.org/officeDocument/2006/relationships/hyperlink" Target="mailto:mashimbyemoses@gmail.com" TargetMode="External"/><Relationship Id="rId94" Type="http://schemas.openxmlformats.org/officeDocument/2006/relationships/hyperlink" Target="mailto:kcrsfm@gmail.com" TargetMode="External"/><Relationship Id="rId99" Type="http://schemas.openxmlformats.org/officeDocument/2006/relationships/hyperlink" Target="mailto:letlhabilefm@gmail.com" TargetMode="External"/><Relationship Id="rId101" Type="http://schemas.openxmlformats.org/officeDocument/2006/relationships/hyperlink" Target="mailto:ttmokgaje72@gmail.com" TargetMode="External"/><Relationship Id="rId122" Type="http://schemas.openxmlformats.org/officeDocument/2006/relationships/hyperlink" Target="mailto:sm@mfm.sun.ac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ntsem@motheofm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D0C3B-5C04-4177-98F3-BF18C75B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53</Words>
  <Characters>21905</Characters>
  <Application>Microsoft Office Word</Application>
  <DocSecurity>4</DocSecurity>
  <Lines>18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DIA:  LIST OF COMMUNITY PRINT PROJECTS</vt:lpstr>
    </vt:vector>
  </TitlesOfParts>
  <Company>Hewlett-Packard Company</Company>
  <LinksUpToDate>false</LinksUpToDate>
  <CharactersWithSpaces>2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DIA:  LIST OF COMMUNITY PRINT PROJECTS</dc:title>
  <dc:creator>Mpho</dc:creator>
  <cp:lastModifiedBy>Cheryl LANGBRIDGE</cp:lastModifiedBy>
  <cp:revision>2</cp:revision>
  <cp:lastPrinted>2017-04-21T08:53:00Z</cp:lastPrinted>
  <dcterms:created xsi:type="dcterms:W3CDTF">2019-01-07T09:35:00Z</dcterms:created>
  <dcterms:modified xsi:type="dcterms:W3CDTF">2019-01-07T09:35:00Z</dcterms:modified>
</cp:coreProperties>
</file>